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28A2" w14:textId="6CC1DBBB" w:rsidR="00E7259F" w:rsidRDefault="2EDE78AF" w:rsidP="2EDE78AF">
      <w:pPr>
        <w:outlineLvl w:val="0"/>
        <w:rPr>
          <w:b/>
          <w:bCs/>
          <w:sz w:val="32"/>
          <w:szCs w:val="32"/>
          <w:u w:val="single"/>
          <w:lang w:val="en-US"/>
        </w:rPr>
      </w:pPr>
      <w:r w:rsidRPr="2EDE78AF">
        <w:rPr>
          <w:b/>
          <w:bCs/>
          <w:sz w:val="32"/>
          <w:szCs w:val="32"/>
          <w:u w:val="single"/>
          <w:lang w:val="en-US"/>
        </w:rPr>
        <w:t xml:space="preserve">8th GRADE </w:t>
      </w:r>
      <w:r w:rsidR="59605716" w:rsidRPr="00B73A6C">
        <w:rPr>
          <w:lang w:val="en-GB"/>
        </w:rPr>
        <w:br/>
      </w:r>
      <w:r w:rsidR="00F673A0">
        <w:rPr>
          <w:b/>
          <w:bCs/>
          <w:sz w:val="32"/>
          <w:szCs w:val="32"/>
          <w:u w:val="single"/>
          <w:lang w:val="en-US"/>
        </w:rPr>
        <w:t>ON THE GO 2: UNIT 7</w:t>
      </w:r>
      <w:r w:rsidR="00897CB7">
        <w:rPr>
          <w:b/>
          <w:bCs/>
          <w:sz w:val="32"/>
          <w:szCs w:val="32"/>
          <w:u w:val="single"/>
          <w:lang w:val="en-US"/>
        </w:rPr>
        <w:t xml:space="preserve"> BITES FROM THE BIG APPLE</w:t>
      </w:r>
    </w:p>
    <w:p w14:paraId="4BA99860" w14:textId="701DCA70" w:rsidR="00F2059E" w:rsidRPr="00E01A6D" w:rsidRDefault="00F2059E" w:rsidP="6D6627D4">
      <w:pPr>
        <w:outlineLvl w:val="0"/>
        <w:rPr>
          <w:sz w:val="28"/>
          <w:szCs w:val="28"/>
        </w:rPr>
      </w:pPr>
      <w:r w:rsidRPr="00E01A6D">
        <w:rPr>
          <w:b/>
          <w:bCs/>
          <w:sz w:val="28"/>
          <w:szCs w:val="28"/>
        </w:rPr>
        <w:t xml:space="preserve">Painotus: työskentelytaidot. </w:t>
      </w:r>
      <w:r>
        <w:br/>
      </w:r>
      <w:r w:rsidRPr="00E01A6D">
        <w:rPr>
          <w:sz w:val="28"/>
          <w:szCs w:val="28"/>
        </w:rPr>
        <w:t xml:space="preserve">- </w:t>
      </w:r>
      <w:r w:rsidR="00F8433D" w:rsidRPr="00E01A6D">
        <w:rPr>
          <w:sz w:val="28"/>
          <w:szCs w:val="28"/>
        </w:rPr>
        <w:t>Harjoittele opiskelun aikataulutusta: seuraa open aikataulutusta oppitunti kerrallaan</w:t>
      </w:r>
      <w:r w:rsidR="00F0167A" w:rsidRPr="00E01A6D">
        <w:rPr>
          <w:sz w:val="28"/>
          <w:szCs w:val="28"/>
        </w:rPr>
        <w:t xml:space="preserve"> tai urakoi enemmän kerralla.</w:t>
      </w:r>
      <w:r>
        <w:br/>
      </w:r>
      <w:r w:rsidRPr="00E01A6D">
        <w:rPr>
          <w:sz w:val="28"/>
          <w:szCs w:val="28"/>
        </w:rPr>
        <w:t xml:space="preserve">- </w:t>
      </w:r>
      <w:r w:rsidR="00F8433D" w:rsidRPr="00E01A6D">
        <w:rPr>
          <w:sz w:val="28"/>
          <w:szCs w:val="28"/>
        </w:rPr>
        <w:t xml:space="preserve">Ota vastuuta omasta opiskelusta: </w:t>
      </w:r>
      <w:r w:rsidR="103D16B9" w:rsidRPr="00E01A6D">
        <w:rPr>
          <w:sz w:val="28"/>
          <w:szCs w:val="28"/>
        </w:rPr>
        <w:t>Tee tehtävät huolellisesti ja pyri selvittämään epäselviksi jääneet asiat.</w:t>
      </w:r>
      <w:r w:rsidR="2749A75E" w:rsidRPr="00E01A6D">
        <w:rPr>
          <w:sz w:val="28"/>
          <w:szCs w:val="28"/>
        </w:rPr>
        <w:t xml:space="preserve"> Tarkista ja korjaa tehtävät.  </w:t>
      </w:r>
      <w:r>
        <w:br/>
      </w:r>
      <w:r w:rsidR="00F8433D" w:rsidRPr="00E01A6D">
        <w:rPr>
          <w:sz w:val="28"/>
          <w:szCs w:val="28"/>
        </w:rPr>
        <w:t xml:space="preserve">- Näytä aktiivisuutesi ja motivaatiosi: </w:t>
      </w:r>
      <w:r w:rsidR="00F0167A" w:rsidRPr="00E01A6D">
        <w:rPr>
          <w:sz w:val="28"/>
          <w:szCs w:val="28"/>
        </w:rPr>
        <w:t>Pyydä apua ja neuvoa opettajilta tarvittaessa</w:t>
      </w:r>
      <w:r w:rsidR="00F8433D" w:rsidRPr="00E01A6D">
        <w:rPr>
          <w:sz w:val="28"/>
          <w:szCs w:val="28"/>
        </w:rPr>
        <w:t>.</w:t>
      </w:r>
      <w:r w:rsidR="7DC1D800" w:rsidRPr="00E01A6D">
        <w:rPr>
          <w:sz w:val="28"/>
          <w:szCs w:val="28"/>
        </w:rPr>
        <w:t xml:space="preserve"> Osallistu online-tunneille parhaasi mukaan.</w:t>
      </w:r>
    </w:p>
    <w:p w14:paraId="34088AAF" w14:textId="77777777" w:rsidR="00647B35" w:rsidRPr="002D73E4" w:rsidRDefault="00647B35" w:rsidP="00647B35">
      <w:pPr>
        <w:outlineLvl w:val="0"/>
        <w:rPr>
          <w:sz w:val="28"/>
          <w:szCs w:val="28"/>
        </w:rPr>
      </w:pPr>
      <w:r>
        <w:rPr>
          <w:sz w:val="28"/>
          <w:szCs w:val="28"/>
        </w:rPr>
        <w:t xml:space="preserve">Etene omaan tahtiin </w:t>
      </w:r>
      <w:r w:rsidRPr="7A4CB819">
        <w:rPr>
          <w:sz w:val="28"/>
          <w:szCs w:val="28"/>
        </w:rPr>
        <w:t>itsenäisesti</w:t>
      </w:r>
      <w:r>
        <w:rPr>
          <w:sz w:val="28"/>
          <w:szCs w:val="28"/>
        </w:rPr>
        <w:t xml:space="preserve"> </w:t>
      </w:r>
      <w:r w:rsidRPr="7A4CB819">
        <w:rPr>
          <w:sz w:val="28"/>
          <w:szCs w:val="28"/>
        </w:rPr>
        <w:t xml:space="preserve">näiden ohjeiden mukaan. Kysy kaverilta tai opettajalta apua, jos et ymmärrä. </w:t>
      </w:r>
      <w:r>
        <w:rPr>
          <w:b/>
          <w:sz w:val="28"/>
          <w:szCs w:val="28"/>
        </w:rPr>
        <w:t>Jakso 7 päättyy viikolla 18</w:t>
      </w:r>
      <w:r w:rsidRPr="00F0167A">
        <w:rPr>
          <w:b/>
          <w:sz w:val="28"/>
          <w:szCs w:val="28"/>
        </w:rPr>
        <w:t>.</w:t>
      </w:r>
    </w:p>
    <w:p w14:paraId="46BD1C9D" w14:textId="77777777" w:rsidR="00647B35" w:rsidRPr="002D73E4" w:rsidRDefault="00647B35" w:rsidP="00647B35">
      <w:pPr>
        <w:rPr>
          <w:sz w:val="28"/>
          <w:szCs w:val="28"/>
        </w:rPr>
      </w:pPr>
      <w:r w:rsidRPr="7A4CB819">
        <w:rPr>
          <w:sz w:val="28"/>
          <w:szCs w:val="28"/>
        </w:rPr>
        <w:t xml:space="preserve">Määrittele ensin oma tavoitteesi tämän opintojakson (Unit 7) osalta. Alta löydät kuvaukset siitä, mitä kullakin tasolla on osattava jakson lopussa </w:t>
      </w:r>
      <w:r w:rsidRPr="7A4CB819">
        <w:rPr>
          <w:b/>
          <w:bCs/>
          <w:sz w:val="28"/>
          <w:szCs w:val="28"/>
        </w:rPr>
        <w:t xml:space="preserve">vko </w:t>
      </w:r>
      <w:r>
        <w:rPr>
          <w:b/>
          <w:bCs/>
          <w:sz w:val="28"/>
          <w:szCs w:val="28"/>
        </w:rPr>
        <w:t>18.</w:t>
      </w:r>
    </w:p>
    <w:p w14:paraId="5CFD7E2A" w14:textId="77777777" w:rsidR="00647B35" w:rsidRPr="002D73E4" w:rsidRDefault="2EDE78AF" w:rsidP="00647B35">
      <w:pPr>
        <w:rPr>
          <w:rFonts w:ascii="Verdana" w:hAnsi="Verdana"/>
          <w:color w:val="000000" w:themeColor="text1"/>
          <w:sz w:val="28"/>
          <w:szCs w:val="28"/>
        </w:rPr>
      </w:pPr>
      <w:r>
        <w:br/>
      </w:r>
      <w:r w:rsidR="00647B35" w:rsidRPr="4D3047AE">
        <w:rPr>
          <w:sz w:val="28"/>
          <w:szCs w:val="28"/>
        </w:rPr>
        <w:t xml:space="preserve">Ohjeet, aikataulut ja lisämateriaalit Helilän koulun Pedanetissä: Luokkien ja opettajien sivut </w:t>
      </w:r>
      <w:r w:rsidR="00647B35">
        <w:rPr>
          <w:rStyle w:val="normaltextrun"/>
          <w:rFonts w:ascii="Calibri" w:hAnsi="Calibri" w:cs="Calibri"/>
          <w:color w:val="000000"/>
          <w:sz w:val="28"/>
          <w:szCs w:val="28"/>
          <w:shd w:val="clear" w:color="auto" w:fill="FFFFFF"/>
        </w:rPr>
        <w:t>Kati Karhu</w:t>
      </w:r>
      <w:r w:rsidR="00647B35">
        <w:rPr>
          <w:rStyle w:val="normaltextrun"/>
          <w:rFonts w:ascii="Calibri" w:hAnsi="Calibri" w:cs="Calibri"/>
          <w:color w:val="FF0000"/>
          <w:sz w:val="28"/>
          <w:szCs w:val="28"/>
          <w:shd w:val="clear" w:color="auto" w:fill="FFFFFF"/>
        </w:rPr>
        <w:t> </w:t>
      </w:r>
      <w:hyperlink r:id="rId6" w:tgtFrame="_blank" w:history="1">
        <w:r w:rsidR="00647B35">
          <w:rPr>
            <w:rStyle w:val="normaltextrun"/>
            <w:rFonts w:ascii="Calibri" w:hAnsi="Calibri" w:cs="Calibri"/>
            <w:b/>
            <w:bCs/>
            <w:color w:val="0000FF"/>
            <w:sz w:val="28"/>
            <w:szCs w:val="28"/>
            <w:shd w:val="clear" w:color="auto" w:fill="FFFFFF"/>
          </w:rPr>
          <w:t>https://bit.ly/2OKuiFe</w:t>
        </w:r>
      </w:hyperlink>
    </w:p>
    <w:p w14:paraId="03DDE628" w14:textId="77777777" w:rsidR="00647B35" w:rsidRPr="002D73E4" w:rsidRDefault="00647B35" w:rsidP="00647B35">
      <w:pPr>
        <w:rPr>
          <w:sz w:val="28"/>
          <w:szCs w:val="28"/>
        </w:rPr>
      </w:pPr>
      <w:r w:rsidRPr="4D3047AE">
        <w:rPr>
          <w:color w:val="FF0000"/>
          <w:sz w:val="28"/>
          <w:szCs w:val="28"/>
        </w:rPr>
        <w:t xml:space="preserve"> </w:t>
      </w:r>
      <w:r w:rsidRPr="4D3047AE">
        <w:rPr>
          <w:sz w:val="28"/>
          <w:szCs w:val="28"/>
        </w:rPr>
        <w:t xml:space="preserve">- Kuuntelut: </w:t>
      </w:r>
      <w:r>
        <w:rPr>
          <w:sz w:val="28"/>
          <w:szCs w:val="28"/>
        </w:rPr>
        <w:t>Pedanet TAI SanomaPron sivut</w:t>
      </w:r>
      <w:r w:rsidRPr="4D3047AE">
        <w:rPr>
          <w:sz w:val="28"/>
          <w:szCs w:val="28"/>
        </w:rPr>
        <w:t xml:space="preserve">: </w:t>
      </w:r>
      <w:hyperlink r:id="rId7">
        <w:r w:rsidRPr="4D3047AE">
          <w:rPr>
            <w:rStyle w:val="Hyperlink"/>
            <w:sz w:val="28"/>
            <w:szCs w:val="28"/>
          </w:rPr>
          <w:t>www.sanomapro.fi</w:t>
        </w:r>
      </w:hyperlink>
      <w:r w:rsidRPr="4D3047AE">
        <w:rPr>
          <w:sz w:val="28"/>
          <w:szCs w:val="28"/>
        </w:rPr>
        <w:t xml:space="preserve">  (oppilaan avain 7ivaa)</w:t>
      </w:r>
      <w:r>
        <w:br/>
      </w:r>
      <w:r w:rsidRPr="4D3047AE">
        <w:rPr>
          <w:sz w:val="28"/>
          <w:szCs w:val="28"/>
        </w:rPr>
        <w:t xml:space="preserve">- Sanastoharjoittelua ja sanakoe: Quizlet </w:t>
      </w:r>
      <w:r>
        <w:fldChar w:fldCharType="begin"/>
      </w:r>
      <w:r>
        <w:instrText xml:space="preserve"> HYPERLINK "https://bit.ly/2vXtp52" \h </w:instrText>
      </w:r>
      <w:r>
        <w:fldChar w:fldCharType="separate"/>
      </w:r>
      <w:r w:rsidRPr="4D3047AE">
        <w:rPr>
          <w:rStyle w:val="Hyperlink"/>
          <w:sz w:val="28"/>
          <w:szCs w:val="28"/>
        </w:rPr>
        <w:t>https://bit.ly/2vXtp52</w:t>
      </w:r>
      <w:r>
        <w:rPr>
          <w:rStyle w:val="Hyperlink"/>
          <w:sz w:val="28"/>
          <w:szCs w:val="28"/>
        </w:rPr>
        <w:fldChar w:fldCharType="end"/>
      </w:r>
    </w:p>
    <w:p w14:paraId="72D33849" w14:textId="77777777" w:rsidR="00647B35" w:rsidRPr="002D73E4" w:rsidRDefault="00647B35" w:rsidP="00647B35">
      <w:pPr>
        <w:rPr>
          <w:sz w:val="28"/>
          <w:szCs w:val="28"/>
        </w:rPr>
      </w:pPr>
      <w:r>
        <w:rPr>
          <w:sz w:val="28"/>
          <w:szCs w:val="28"/>
        </w:rPr>
        <w:br/>
        <w:t>Nettisanakirjoja:</w:t>
      </w:r>
      <w:r>
        <w:rPr>
          <w:sz w:val="28"/>
          <w:szCs w:val="28"/>
        </w:rPr>
        <w:br/>
      </w:r>
      <w:r>
        <w:rPr>
          <w:color w:val="1155CC"/>
          <w:sz w:val="28"/>
          <w:szCs w:val="28"/>
          <w:u w:val="single"/>
        </w:rPr>
        <w:t>www.sanakirja.org</w:t>
      </w:r>
      <w:r w:rsidRPr="002D73E4">
        <w:rPr>
          <w:sz w:val="28"/>
          <w:szCs w:val="28"/>
        </w:rPr>
        <w:br/>
      </w:r>
      <w:r w:rsidRPr="002D73E4">
        <w:rPr>
          <w:color w:val="0000FF"/>
          <w:sz w:val="28"/>
          <w:szCs w:val="28"/>
          <w:u w:val="single"/>
        </w:rPr>
        <w:t>http://learnersdictionary.com/</w:t>
      </w:r>
      <w:r w:rsidRPr="002D73E4">
        <w:rPr>
          <w:sz w:val="28"/>
          <w:szCs w:val="28"/>
        </w:rPr>
        <w:t xml:space="preserve"> </w:t>
      </w:r>
    </w:p>
    <w:p w14:paraId="2C234BB8" w14:textId="36F386C5" w:rsidR="00647B35" w:rsidRPr="002D73E4" w:rsidRDefault="00647B35" w:rsidP="00647B35">
      <w:pPr>
        <w:rPr>
          <w:b/>
          <w:bCs/>
          <w:sz w:val="28"/>
          <w:szCs w:val="28"/>
          <w:u w:val="single"/>
          <w:lang w:val="en-US"/>
        </w:rPr>
      </w:pPr>
      <w:r w:rsidRPr="00647B35">
        <w:rPr>
          <w:b/>
          <w:bCs/>
          <w:sz w:val="28"/>
          <w:szCs w:val="28"/>
          <w:lang w:val="en-US"/>
        </w:rPr>
        <w:t xml:space="preserve"> </w:t>
      </w:r>
      <w:r>
        <w:rPr>
          <w:b/>
          <w:bCs/>
          <w:sz w:val="28"/>
          <w:szCs w:val="28"/>
          <w:lang w:val="en-US"/>
        </w:rPr>
        <w:t xml:space="preserve">     </w:t>
      </w:r>
      <w:r w:rsidRPr="00647B35">
        <w:rPr>
          <w:b/>
          <w:bCs/>
          <w:sz w:val="28"/>
          <w:szCs w:val="28"/>
          <w:lang w:val="en-US"/>
        </w:rPr>
        <w:t xml:space="preserve"> </w:t>
      </w:r>
      <w:r w:rsidRPr="4D3047AE">
        <w:rPr>
          <w:b/>
          <w:bCs/>
          <w:sz w:val="28"/>
          <w:szCs w:val="28"/>
          <w:u w:val="single"/>
          <w:lang w:val="en-US"/>
        </w:rPr>
        <w:t>PEDANET QR CODE</w:t>
      </w:r>
      <w:r w:rsidRPr="002D73E4">
        <w:rPr>
          <w:b/>
          <w:sz w:val="28"/>
          <w:szCs w:val="28"/>
          <w:lang w:val="en-US"/>
        </w:rPr>
        <w:tab/>
      </w:r>
      <w:r w:rsidRPr="002D73E4">
        <w:rPr>
          <w:b/>
          <w:sz w:val="28"/>
          <w:szCs w:val="28"/>
          <w:lang w:val="en-US"/>
        </w:rPr>
        <w:tab/>
      </w:r>
      <w:r>
        <w:rPr>
          <w:b/>
          <w:sz w:val="28"/>
          <w:szCs w:val="28"/>
          <w:lang w:val="en-US"/>
        </w:rPr>
        <w:t xml:space="preserve">             </w:t>
      </w:r>
      <w:r>
        <w:rPr>
          <w:b/>
          <w:bCs/>
          <w:sz w:val="28"/>
          <w:szCs w:val="28"/>
          <w:lang w:val="en-US"/>
        </w:rPr>
        <w:t xml:space="preserve"> </w:t>
      </w:r>
      <w:r w:rsidRPr="4D3047AE">
        <w:rPr>
          <w:b/>
          <w:bCs/>
          <w:sz w:val="28"/>
          <w:szCs w:val="28"/>
          <w:u w:val="single"/>
          <w:lang w:val="en-US"/>
        </w:rPr>
        <w:t>QUIZLET QR CODE</w:t>
      </w:r>
    </w:p>
    <w:p w14:paraId="427E19E9" w14:textId="7C87C22E" w:rsidR="000E3EA3" w:rsidRPr="002D73E4" w:rsidRDefault="00647B35" w:rsidP="00647B35">
      <w:pPr>
        <w:outlineLvl w:val="0"/>
        <w:rPr>
          <w:sz w:val="28"/>
          <w:szCs w:val="28"/>
          <w:lang w:val="en-US"/>
        </w:rPr>
      </w:pPr>
      <w:r>
        <w:rPr>
          <w:noProof/>
          <w:sz w:val="28"/>
          <w:szCs w:val="28"/>
          <w:lang w:val="en-US"/>
        </w:rPr>
        <w:drawing>
          <wp:inline distT="0" distB="0" distL="0" distR="0" wp14:anchorId="63F0EC78" wp14:editId="2814F813">
            <wp:extent cx="193357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sz w:val="28"/>
          <w:szCs w:val="28"/>
          <w:lang w:val="en-US"/>
        </w:rPr>
        <w:t xml:space="preserve">                             </w:t>
      </w:r>
      <w:r w:rsidRPr="002D73E4">
        <w:rPr>
          <w:noProof/>
          <w:sz w:val="28"/>
          <w:szCs w:val="28"/>
          <w:lang w:eastAsia="fi-FI"/>
        </w:rPr>
        <w:drawing>
          <wp:anchor distT="0" distB="0" distL="114300" distR="114300" simplePos="0" relativeHeight="251660291" behindDoc="1" locked="0" layoutInCell="1" allowOverlap="1" wp14:anchorId="5E9820EA" wp14:editId="0D33A05B">
            <wp:simplePos x="0" y="0"/>
            <wp:positionH relativeFrom="column">
              <wp:posOffset>0</wp:posOffset>
            </wp:positionH>
            <wp:positionV relativeFrom="paragraph">
              <wp:posOffset>-635</wp:posOffset>
            </wp:positionV>
            <wp:extent cx="1847850" cy="1847850"/>
            <wp:effectExtent l="0" t="0" r="0" b="0"/>
            <wp:wrapNone/>
            <wp:docPr id="5" name="Kuva 5" descr="C:\Users\oksanenh\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enh\Downloads\fr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en-US"/>
        </w:rPr>
        <w:t xml:space="preserve">              </w:t>
      </w:r>
      <w:r>
        <w:rPr>
          <w:noProof/>
          <w:sz w:val="28"/>
          <w:szCs w:val="28"/>
          <w:lang w:val="en-US"/>
        </w:rPr>
        <w:drawing>
          <wp:inline distT="0" distB="0" distL="0" distR="0" wp14:anchorId="11737C45" wp14:editId="7DA0ED2E">
            <wp:extent cx="1847215" cy="18535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15" cy="1853565"/>
                    </a:xfrm>
                    <a:prstGeom prst="rect">
                      <a:avLst/>
                    </a:prstGeom>
                    <a:noFill/>
                  </pic:spPr>
                </pic:pic>
              </a:graphicData>
            </a:graphic>
          </wp:inline>
        </w:drawing>
      </w:r>
    </w:p>
    <w:p w14:paraId="65824FD6" w14:textId="6C588B44" w:rsidR="00A069DD" w:rsidRPr="000E3EA3" w:rsidRDefault="002C0B4F" w:rsidP="00930A0D">
      <w:pPr>
        <w:ind w:firstLine="1304"/>
        <w:rPr>
          <w:b/>
          <w:sz w:val="24"/>
          <w:szCs w:val="24"/>
          <w:lang w:val="en-US"/>
        </w:rPr>
      </w:pPr>
      <w:r w:rsidRPr="000E3EA3">
        <w:rPr>
          <w:b/>
          <w:sz w:val="24"/>
          <w:szCs w:val="24"/>
          <w:lang w:val="en-US"/>
        </w:rPr>
        <w:t xml:space="preserve">     </w:t>
      </w:r>
      <w:r w:rsidR="00930A0D" w:rsidRPr="000E3EA3">
        <w:rPr>
          <w:b/>
          <w:sz w:val="24"/>
          <w:szCs w:val="24"/>
          <w:lang w:val="en-US"/>
        </w:rPr>
        <w:t xml:space="preserve">                           </w:t>
      </w:r>
      <w:r w:rsidR="000F3F9E" w:rsidRPr="000E3EA3">
        <w:rPr>
          <w:noProof/>
          <w:lang w:val="en-US"/>
        </w:rPr>
        <w:t xml:space="preserve">                                                      </w:t>
      </w:r>
    </w:p>
    <w:p w14:paraId="533DBA74" w14:textId="77777777" w:rsidR="00A069DD" w:rsidRPr="000E3EA3" w:rsidRDefault="00A069DD" w:rsidP="00A069DD">
      <w:pPr>
        <w:rPr>
          <w:b/>
          <w:sz w:val="24"/>
          <w:szCs w:val="24"/>
          <w:lang w:val="en-US"/>
        </w:rPr>
      </w:pPr>
    </w:p>
    <w:p w14:paraId="0226DBB2" w14:textId="77777777" w:rsidR="00A069DD" w:rsidRPr="000E3EA3" w:rsidRDefault="00A069DD" w:rsidP="00A069DD">
      <w:pPr>
        <w:rPr>
          <w:b/>
          <w:color w:val="000000" w:themeColor="text1"/>
          <w:sz w:val="24"/>
          <w:szCs w:val="24"/>
          <w:lang w:val="en-US"/>
        </w:rPr>
      </w:pPr>
    </w:p>
    <w:p w14:paraId="7606B8DC" w14:textId="77777777" w:rsidR="00036CAA" w:rsidRPr="008259D9" w:rsidRDefault="00036CAA" w:rsidP="4D3047AE">
      <w:pPr>
        <w:rPr>
          <w:b/>
          <w:bCs/>
          <w:sz w:val="24"/>
          <w:szCs w:val="24"/>
          <w:u w:val="single"/>
          <w:lang w:val="en-US"/>
        </w:rPr>
      </w:pPr>
    </w:p>
    <w:p w14:paraId="541AFE80" w14:textId="37E23C31" w:rsidR="00A22A1D" w:rsidRPr="0019464C" w:rsidRDefault="00FF0966" w:rsidP="2EDE78AF">
      <w:pPr>
        <w:rPr>
          <w:b/>
          <w:bCs/>
          <w:color w:val="FFC000"/>
          <w:sz w:val="26"/>
          <w:szCs w:val="26"/>
        </w:rPr>
      </w:pPr>
      <w:r w:rsidRPr="0019464C">
        <w:rPr>
          <w:b/>
          <w:bCs/>
          <w:sz w:val="26"/>
          <w:szCs w:val="26"/>
          <w:u w:val="single"/>
        </w:rPr>
        <w:t>VALITSE TAVOITTEESI JAKSOON U7</w:t>
      </w:r>
      <w:r w:rsidR="00A22A1D" w:rsidRPr="0019464C">
        <w:rPr>
          <w:b/>
          <w:bCs/>
          <w:sz w:val="26"/>
          <w:szCs w:val="26"/>
          <w:u w:val="single"/>
        </w:rPr>
        <w:t>. TÄHTÄÄ SIIHEN, ETTÄ OSAAT ALLA OLEVAN KUVAUKSEN MUKAISESTI ASIAT JAKSON LOPUSSA.</w:t>
      </w:r>
      <w:r w:rsidR="00F933D2" w:rsidRPr="0019464C">
        <w:rPr>
          <w:b/>
          <w:sz w:val="26"/>
          <w:szCs w:val="26"/>
          <w:u w:val="single"/>
        </w:rPr>
        <w:br/>
      </w:r>
      <w:r w:rsidR="00A22A1D" w:rsidRPr="0019464C">
        <w:rPr>
          <w:b/>
          <w:bCs/>
          <w:color w:val="FF0000"/>
          <w:sz w:val="26"/>
          <w:szCs w:val="26"/>
        </w:rPr>
        <w:t xml:space="preserve">SURVIVAL 5-6            </w:t>
      </w:r>
      <w:r w:rsidR="00A22A1D" w:rsidRPr="0019464C">
        <w:rPr>
          <w:b/>
          <w:color w:val="FF0000"/>
          <w:sz w:val="26"/>
          <w:szCs w:val="26"/>
        </w:rPr>
        <w:tab/>
      </w:r>
      <w:r w:rsidR="00A22A1D" w:rsidRPr="0019464C">
        <w:rPr>
          <w:b/>
          <w:bCs/>
          <w:color w:val="FFC000"/>
          <w:sz w:val="26"/>
          <w:szCs w:val="26"/>
        </w:rPr>
        <w:t xml:space="preserve">STANDARD 7-8                 </w:t>
      </w:r>
      <w:r w:rsidR="00A22A1D" w:rsidRPr="0019464C">
        <w:rPr>
          <w:b/>
          <w:color w:val="FFC000"/>
          <w:sz w:val="26"/>
          <w:szCs w:val="26"/>
        </w:rPr>
        <w:tab/>
      </w:r>
      <w:r w:rsidR="00A22A1D" w:rsidRPr="0019464C">
        <w:rPr>
          <w:b/>
          <w:bCs/>
          <w:color w:val="00B050"/>
          <w:sz w:val="26"/>
          <w:szCs w:val="26"/>
        </w:rPr>
        <w:t>SPECIALIST 9-10</w:t>
      </w:r>
    </w:p>
    <w:p w14:paraId="18A66308" w14:textId="77777777" w:rsidR="00F2059E" w:rsidRDefault="005F656C" w:rsidP="45F1F021">
      <w:pPr>
        <w:pStyle w:val="paragraph"/>
        <w:spacing w:before="0" w:beforeAutospacing="0" w:after="0" w:afterAutospacing="0"/>
        <w:textAlignment w:val="baseline"/>
        <w:rPr>
          <w:rStyle w:val="normaltextrun"/>
          <w:rFonts w:ascii="Calibri" w:hAnsi="Calibri" w:cs="Segoe UI"/>
          <w:color w:val="000000"/>
          <w:sz w:val="26"/>
          <w:szCs w:val="26"/>
        </w:rPr>
      </w:pPr>
      <w:r w:rsidRPr="45F1F021">
        <w:rPr>
          <w:rStyle w:val="normaltextrun"/>
          <w:rFonts w:ascii="Calibri" w:hAnsi="Calibri" w:cs="Segoe UI"/>
          <w:b/>
          <w:bCs/>
          <w:sz w:val="26"/>
          <w:szCs w:val="26"/>
          <w:lang w:val="fi-FI"/>
        </w:rPr>
        <w:t>PUHUMINEN JA KIRJOITTAMINEN (SANASTO JA ILMAUKSET)</w:t>
      </w:r>
      <w:r w:rsidRPr="45F1F021">
        <w:rPr>
          <w:rStyle w:val="scxw208089204"/>
          <w:rFonts w:ascii="Calibri" w:hAnsi="Calibri" w:cs="Segoe UI"/>
          <w:sz w:val="26"/>
          <w:szCs w:val="26"/>
          <w:lang w:val="fi-FI"/>
        </w:rPr>
        <w:t> </w:t>
      </w:r>
      <w:r w:rsidRPr="00E01A6D">
        <w:rPr>
          <w:lang w:val="fi-FI"/>
        </w:rPr>
        <w:br/>
      </w:r>
      <w:r w:rsidRPr="45F1F021">
        <w:rPr>
          <w:rStyle w:val="spellingerror"/>
          <w:rFonts w:ascii="Calibri" w:hAnsi="Calibri" w:cs="Segoe UI"/>
          <w:b/>
          <w:bCs/>
          <w:color w:val="FF0000"/>
          <w:sz w:val="26"/>
          <w:szCs w:val="26"/>
          <w:lang w:val="fi-FI"/>
        </w:rPr>
        <w:t>Survival</w:t>
      </w:r>
      <w:r w:rsidRPr="45F1F021">
        <w:rPr>
          <w:rStyle w:val="normaltextrun"/>
          <w:rFonts w:ascii="Calibri" w:hAnsi="Calibri" w:cs="Segoe UI"/>
          <w:color w:val="FF0000"/>
          <w:sz w:val="26"/>
          <w:szCs w:val="26"/>
          <w:lang w:val="fi-FI"/>
        </w:rPr>
        <w:t>: </w:t>
      </w:r>
      <w:r w:rsidRPr="45F1F021">
        <w:rPr>
          <w:rStyle w:val="normaltextrun"/>
          <w:rFonts w:ascii="Calibri" w:hAnsi="Calibri" w:cs="Segoe UI"/>
          <w:color w:val="000000" w:themeColor="text1"/>
          <w:sz w:val="26"/>
          <w:szCs w:val="26"/>
          <w:lang w:val="fi-FI"/>
        </w:rPr>
        <w:t xml:space="preserve">Osaan kuvailla </w:t>
      </w:r>
      <w:r w:rsidR="00406F2B" w:rsidRPr="45F1F021">
        <w:rPr>
          <w:rStyle w:val="normaltextrun"/>
          <w:rFonts w:ascii="Calibri" w:hAnsi="Calibri" w:cs="Segoe UI"/>
          <w:color w:val="000000" w:themeColor="text1"/>
          <w:sz w:val="26"/>
          <w:szCs w:val="26"/>
          <w:lang w:val="fi-FI"/>
        </w:rPr>
        <w:t xml:space="preserve">elokuvateollisuuteen liittyviä asioita </w:t>
      </w:r>
      <w:r w:rsidR="00A57115" w:rsidRPr="45F1F021">
        <w:rPr>
          <w:rStyle w:val="normaltextrun"/>
          <w:rFonts w:ascii="Calibri" w:hAnsi="Calibri" w:cs="Segoe UI"/>
          <w:color w:val="000000" w:themeColor="text1"/>
          <w:sz w:val="26"/>
          <w:szCs w:val="26"/>
          <w:lang w:val="fi-FI"/>
        </w:rPr>
        <w:t>ja</w:t>
      </w:r>
      <w:r w:rsidR="00406F2B" w:rsidRPr="45F1F021">
        <w:rPr>
          <w:rStyle w:val="normaltextrun"/>
          <w:rFonts w:ascii="Calibri" w:hAnsi="Calibri" w:cs="Segoe UI"/>
          <w:color w:val="000000" w:themeColor="text1"/>
          <w:sz w:val="26"/>
          <w:szCs w:val="26"/>
          <w:lang w:val="fi-FI"/>
        </w:rPr>
        <w:t xml:space="preserve"> New Yorkin kuuluisimpia tapahtumia</w:t>
      </w:r>
      <w:r w:rsidR="00A57115" w:rsidRPr="45F1F021">
        <w:rPr>
          <w:rStyle w:val="normaltextrun"/>
          <w:rFonts w:ascii="Calibri" w:hAnsi="Calibri" w:cs="Segoe UI"/>
          <w:color w:val="000000" w:themeColor="text1"/>
          <w:sz w:val="26"/>
          <w:szCs w:val="26"/>
          <w:lang w:val="fi-FI"/>
        </w:rPr>
        <w:t xml:space="preserve"> </w:t>
      </w:r>
      <w:r w:rsidRPr="45F1F021">
        <w:rPr>
          <w:rStyle w:val="normaltextrun"/>
          <w:rFonts w:ascii="Calibri" w:hAnsi="Calibri" w:cs="Segoe UI"/>
          <w:color w:val="000000" w:themeColor="text1"/>
          <w:sz w:val="26"/>
          <w:szCs w:val="26"/>
          <w:lang w:val="fi-FI"/>
        </w:rPr>
        <w:t>yksinkertaisia englannin rakenteita ja yleisimpiä sanoja käyttäen (esim.</w:t>
      </w:r>
      <w:r w:rsidR="00491332" w:rsidRPr="45F1F021">
        <w:rPr>
          <w:rStyle w:val="normaltextrun"/>
          <w:rFonts w:ascii="Calibri" w:hAnsi="Calibri" w:cs="Segoe UI"/>
          <w:color w:val="000000" w:themeColor="text1"/>
          <w:sz w:val="26"/>
          <w:szCs w:val="26"/>
          <w:lang w:val="fi-FI"/>
        </w:rPr>
        <w:t xml:space="preserve"> </w:t>
      </w:r>
      <w:r w:rsidR="00406F2B" w:rsidRPr="00E01A6D">
        <w:rPr>
          <w:rStyle w:val="normaltextrun"/>
          <w:rFonts w:ascii="Calibri" w:hAnsi="Calibri" w:cs="Segoe UI"/>
          <w:color w:val="000000" w:themeColor="text1"/>
          <w:sz w:val="26"/>
          <w:szCs w:val="26"/>
        </w:rPr>
        <w:t xml:space="preserve">He is a real actor. </w:t>
      </w:r>
      <w:r w:rsidR="00406F2B" w:rsidRPr="45F1F021">
        <w:rPr>
          <w:rStyle w:val="normaltextrun"/>
          <w:rFonts w:ascii="Calibri" w:hAnsi="Calibri" w:cs="Segoe UI"/>
          <w:color w:val="000000" w:themeColor="text1"/>
          <w:sz w:val="26"/>
          <w:szCs w:val="26"/>
        </w:rPr>
        <w:t>New York is also called the Big Apple.).</w:t>
      </w:r>
      <w:r w:rsidRPr="45F1F021">
        <w:rPr>
          <w:rStyle w:val="normaltextrun"/>
          <w:rFonts w:ascii="Calibri" w:hAnsi="Calibri" w:cs="Segoe UI"/>
          <w:color w:val="000000" w:themeColor="text1"/>
          <w:sz w:val="26"/>
          <w:szCs w:val="26"/>
        </w:rPr>
        <w:t xml:space="preserve"> </w:t>
      </w:r>
      <w:r w:rsidRPr="00647B35">
        <w:rPr>
          <w:rStyle w:val="normaltextrun"/>
          <w:rFonts w:ascii="Calibri" w:hAnsi="Calibri" w:cs="Segoe UI"/>
          <w:color w:val="000000" w:themeColor="text1"/>
          <w:sz w:val="26"/>
          <w:szCs w:val="26"/>
          <w:lang w:val="fi-FI"/>
        </w:rPr>
        <w:t xml:space="preserve">Osaan joskus </w:t>
      </w:r>
      <w:r w:rsidR="007B6ABC" w:rsidRPr="00647B35">
        <w:rPr>
          <w:rStyle w:val="normaltextrun"/>
          <w:rFonts w:ascii="Calibri" w:hAnsi="Calibri" w:cs="Segoe UI"/>
          <w:color w:val="000000" w:themeColor="text1"/>
          <w:sz w:val="26"/>
          <w:szCs w:val="26"/>
          <w:lang w:val="fi-FI"/>
        </w:rPr>
        <w:t xml:space="preserve">kysyä </w:t>
      </w:r>
      <w:r w:rsidR="00570FBC" w:rsidRPr="00647B35">
        <w:rPr>
          <w:rStyle w:val="normaltextrun"/>
          <w:rFonts w:ascii="Calibri" w:hAnsi="Calibri" w:cs="Segoe UI"/>
          <w:color w:val="000000" w:themeColor="text1"/>
          <w:sz w:val="26"/>
          <w:szCs w:val="26"/>
          <w:lang w:val="fi-FI"/>
        </w:rPr>
        <w:t>neuvoa englanniksi.</w:t>
      </w:r>
      <w:r w:rsidRPr="00647B35">
        <w:rPr>
          <w:lang w:val="fi-FI"/>
        </w:rPr>
        <w:br/>
      </w:r>
      <w:r w:rsidRPr="45F1F021">
        <w:rPr>
          <w:rStyle w:val="normaltextrun"/>
          <w:rFonts w:ascii="Calibri" w:hAnsi="Calibri" w:cs="Segoe UI"/>
          <w:b/>
          <w:bCs/>
          <w:color w:val="FFC000"/>
          <w:sz w:val="26"/>
          <w:szCs w:val="26"/>
          <w:lang w:val="fi-FI"/>
        </w:rPr>
        <w:t>Standard</w:t>
      </w:r>
      <w:r w:rsidR="00406F2B" w:rsidRPr="45F1F021">
        <w:rPr>
          <w:rStyle w:val="normaltextrun"/>
          <w:rFonts w:ascii="Calibri" w:hAnsi="Calibri" w:cs="Segoe UI"/>
          <w:color w:val="000000" w:themeColor="text1"/>
          <w:sz w:val="26"/>
          <w:szCs w:val="26"/>
          <w:lang w:val="fi-FI"/>
        </w:rPr>
        <w:t xml:space="preserve"> Osaan kuvailla elokuvateollisuuteen liittyviä asioita ja New Yorkin kuuluisimpia tapahtumia </w:t>
      </w:r>
      <w:r w:rsidRPr="45F1F021">
        <w:rPr>
          <w:rStyle w:val="normaltextrun"/>
          <w:rFonts w:ascii="Calibri" w:hAnsi="Calibri" w:cs="Segoe UI"/>
          <w:color w:val="000000" w:themeColor="text1"/>
          <w:sz w:val="26"/>
          <w:szCs w:val="26"/>
          <w:lang w:val="fi-FI"/>
        </w:rPr>
        <w:t>erilaisia englannin rakenteita ja kohtuullisen monipuolisia sanoja käyttäen (esim. </w:t>
      </w:r>
      <w:r w:rsidR="00406F2B" w:rsidRPr="45F1F021">
        <w:rPr>
          <w:rStyle w:val="normaltextrun"/>
          <w:rFonts w:ascii="Calibri" w:hAnsi="Calibri" w:cs="Segoe UI"/>
          <w:color w:val="000000" w:themeColor="text1"/>
          <w:sz w:val="26"/>
          <w:szCs w:val="26"/>
        </w:rPr>
        <w:t>He is a famous ph</w:t>
      </w:r>
      <w:r w:rsidR="00F2059E" w:rsidRPr="45F1F021">
        <w:rPr>
          <w:rStyle w:val="normaltextrun"/>
          <w:rFonts w:ascii="Calibri" w:hAnsi="Calibri" w:cs="Segoe UI"/>
          <w:color w:val="000000" w:themeColor="text1"/>
          <w:sz w:val="26"/>
          <w:szCs w:val="26"/>
        </w:rPr>
        <w:t>o</w:t>
      </w:r>
      <w:r w:rsidR="00406F2B" w:rsidRPr="45F1F021">
        <w:rPr>
          <w:rStyle w:val="normaltextrun"/>
          <w:rFonts w:ascii="Calibri" w:hAnsi="Calibri" w:cs="Segoe UI"/>
          <w:color w:val="000000" w:themeColor="text1"/>
          <w:sz w:val="26"/>
          <w:szCs w:val="26"/>
        </w:rPr>
        <w:t>tographer</w:t>
      </w:r>
      <w:r w:rsidR="00491332" w:rsidRPr="45F1F021">
        <w:rPr>
          <w:rStyle w:val="normaltextrun"/>
          <w:rFonts w:ascii="Calibri" w:hAnsi="Calibri" w:cs="Segoe UI"/>
          <w:color w:val="000000" w:themeColor="text1"/>
          <w:sz w:val="26"/>
          <w:szCs w:val="26"/>
        </w:rPr>
        <w:t>.</w:t>
      </w:r>
      <w:r w:rsidR="00406F2B" w:rsidRPr="45F1F021">
        <w:rPr>
          <w:rStyle w:val="normaltextrun"/>
          <w:rFonts w:ascii="Calibri" w:hAnsi="Calibri" w:cs="Segoe UI"/>
          <w:color w:val="000000" w:themeColor="text1"/>
          <w:sz w:val="26"/>
          <w:szCs w:val="26"/>
        </w:rPr>
        <w:t xml:space="preserve"> There are events in the Central Park all year </w:t>
      </w:r>
      <w:r w:rsidR="00F2059E" w:rsidRPr="45F1F021">
        <w:rPr>
          <w:rStyle w:val="normaltextrun"/>
          <w:rFonts w:ascii="Calibri" w:hAnsi="Calibri" w:cs="Segoe UI"/>
          <w:color w:val="000000" w:themeColor="text1"/>
          <w:sz w:val="26"/>
          <w:szCs w:val="26"/>
        </w:rPr>
        <w:t>r</w:t>
      </w:r>
      <w:r w:rsidR="00406F2B" w:rsidRPr="45F1F021">
        <w:rPr>
          <w:rStyle w:val="normaltextrun"/>
          <w:rFonts w:ascii="Calibri" w:hAnsi="Calibri" w:cs="Segoe UI"/>
          <w:color w:val="000000" w:themeColor="text1"/>
          <w:sz w:val="26"/>
          <w:szCs w:val="26"/>
        </w:rPr>
        <w:t>ound</w:t>
      </w:r>
      <w:r w:rsidR="007B6ABC" w:rsidRPr="45F1F021">
        <w:rPr>
          <w:rStyle w:val="normaltextrun"/>
          <w:rFonts w:ascii="Calibri" w:hAnsi="Calibri" w:cs="Segoe UI"/>
          <w:color w:val="000000" w:themeColor="text1"/>
          <w:sz w:val="26"/>
          <w:szCs w:val="26"/>
        </w:rPr>
        <w:t>.)</w:t>
      </w:r>
      <w:r w:rsidR="00F2059E" w:rsidRPr="45F1F021">
        <w:rPr>
          <w:rStyle w:val="normaltextrun"/>
          <w:rFonts w:ascii="Calibri" w:hAnsi="Calibri" w:cs="Segoe UI"/>
          <w:color w:val="000000" w:themeColor="text1"/>
          <w:sz w:val="26"/>
          <w:szCs w:val="26"/>
        </w:rPr>
        <w:t xml:space="preserve"> </w:t>
      </w:r>
    </w:p>
    <w:p w14:paraId="6BDF51B2" w14:textId="10B2EB7F" w:rsidR="001F6D25" w:rsidRPr="0019464C" w:rsidRDefault="005F656C" w:rsidP="005F656C">
      <w:pPr>
        <w:pStyle w:val="paragraph"/>
        <w:spacing w:before="0" w:beforeAutospacing="0" w:after="0" w:afterAutospacing="0"/>
        <w:textAlignment w:val="baseline"/>
        <w:rPr>
          <w:rStyle w:val="scxw208089204"/>
          <w:rFonts w:ascii="Calibri" w:hAnsi="Calibri" w:cs="Segoe UI"/>
          <w:sz w:val="26"/>
          <w:szCs w:val="26"/>
          <w:lang w:val="fi-FI"/>
        </w:rPr>
      </w:pPr>
      <w:r w:rsidRPr="0019464C">
        <w:rPr>
          <w:rStyle w:val="normaltextrun"/>
          <w:rFonts w:ascii="Calibri" w:hAnsi="Calibri" w:cs="Segoe UI"/>
          <w:color w:val="000000"/>
          <w:sz w:val="26"/>
          <w:szCs w:val="26"/>
          <w:lang w:val="fi-FI"/>
        </w:rPr>
        <w:t>Osaan useimmiten </w:t>
      </w:r>
      <w:r w:rsidR="001F6D25" w:rsidRPr="0019464C">
        <w:rPr>
          <w:rStyle w:val="normaltextrun"/>
          <w:rFonts w:ascii="Calibri" w:hAnsi="Calibri" w:cs="Segoe UI"/>
          <w:color w:val="000000"/>
          <w:sz w:val="26"/>
          <w:szCs w:val="26"/>
          <w:lang w:val="fi-FI"/>
        </w:rPr>
        <w:t>kysyä</w:t>
      </w:r>
      <w:r w:rsidR="00570FBC">
        <w:rPr>
          <w:rStyle w:val="normaltextrun"/>
          <w:rFonts w:ascii="Calibri" w:hAnsi="Calibri" w:cs="Segoe UI"/>
          <w:color w:val="000000"/>
          <w:sz w:val="26"/>
          <w:szCs w:val="26"/>
          <w:lang w:val="fi-FI"/>
        </w:rPr>
        <w:t xml:space="preserve"> neuvoa englanniksi ainakin kahdella tavalla. </w:t>
      </w:r>
      <w:r w:rsidR="001F6D25" w:rsidRPr="0019464C">
        <w:rPr>
          <w:rStyle w:val="normaltextrun"/>
          <w:rFonts w:ascii="Calibri" w:hAnsi="Calibri" w:cs="Segoe UI"/>
          <w:color w:val="000000"/>
          <w:sz w:val="26"/>
          <w:szCs w:val="26"/>
          <w:lang w:val="fi-FI"/>
        </w:rPr>
        <w:t>   </w:t>
      </w:r>
      <w:r w:rsidR="001F6D25" w:rsidRPr="0019464C">
        <w:rPr>
          <w:rStyle w:val="scxw208089204"/>
          <w:rFonts w:ascii="Calibri" w:hAnsi="Calibri" w:cs="Segoe UI"/>
          <w:sz w:val="26"/>
          <w:szCs w:val="26"/>
          <w:lang w:val="fi-FI"/>
        </w:rPr>
        <w:t> </w:t>
      </w:r>
    </w:p>
    <w:p w14:paraId="72D42BD2" w14:textId="26B34CF3" w:rsidR="005F656C" w:rsidRPr="0019464C" w:rsidRDefault="6FEECD47" w:rsidP="6FEECD47">
      <w:pPr>
        <w:pStyle w:val="paragraph"/>
        <w:spacing w:before="0" w:beforeAutospacing="0" w:after="0" w:afterAutospacing="0"/>
        <w:textAlignment w:val="baseline"/>
        <w:rPr>
          <w:rFonts w:ascii="Calibri" w:hAnsi="Calibri" w:cs="Segoe UI"/>
          <w:color w:val="000000" w:themeColor="text1"/>
          <w:sz w:val="26"/>
          <w:szCs w:val="26"/>
          <w:lang w:val="fi-FI"/>
        </w:rPr>
      </w:pPr>
      <w:r w:rsidRPr="6FEECD47">
        <w:rPr>
          <w:rStyle w:val="spellingerror"/>
          <w:rFonts w:ascii="Calibri" w:hAnsi="Calibri" w:cs="Segoe UI"/>
          <w:b/>
          <w:bCs/>
          <w:color w:val="00B050"/>
          <w:sz w:val="26"/>
          <w:szCs w:val="26"/>
          <w:lang w:val="fi-FI"/>
        </w:rPr>
        <w:t>Specialist</w:t>
      </w:r>
      <w:r w:rsidRPr="6FEECD47">
        <w:rPr>
          <w:rStyle w:val="normaltextrun"/>
          <w:rFonts w:ascii="Calibri" w:hAnsi="Calibri" w:cs="Segoe UI"/>
          <w:b/>
          <w:bCs/>
          <w:color w:val="00B050"/>
          <w:sz w:val="26"/>
          <w:szCs w:val="26"/>
          <w:lang w:val="fi-FI"/>
        </w:rPr>
        <w:t>: </w:t>
      </w:r>
      <w:r w:rsidRPr="6FEECD47">
        <w:rPr>
          <w:rStyle w:val="normaltextrun"/>
          <w:rFonts w:ascii="Calibri" w:hAnsi="Calibri" w:cs="Segoe UI"/>
          <w:color w:val="000000" w:themeColor="text1"/>
          <w:sz w:val="26"/>
          <w:szCs w:val="26"/>
          <w:lang w:val="fi-FI"/>
        </w:rPr>
        <w:t>Osaan kuvailla elokuvateollisuuteen liittyviä asioita ja New Yorkin kuuluisimpia tapahtumia käyttäen monipuolisia englannin rakenteita ja laajaa sanastoa (esim. </w:t>
      </w:r>
      <w:r w:rsidRPr="6FEECD47">
        <w:rPr>
          <w:rStyle w:val="normaltextrun"/>
          <w:rFonts w:ascii="Calibri" w:hAnsi="Calibri" w:cs="Segoe UI"/>
          <w:color w:val="000000" w:themeColor="text1"/>
          <w:sz w:val="26"/>
          <w:szCs w:val="26"/>
          <w:lang w:val="en-GB"/>
        </w:rPr>
        <w:t>We’re filming a scene for a new movie. You can also see many famous paintings at the Metropolitan Museum, like Vincent Can Gogh’s self-portrait.). </w:t>
      </w:r>
      <w:r w:rsidRPr="6FEECD47">
        <w:rPr>
          <w:rStyle w:val="normaltextrun"/>
          <w:rFonts w:ascii="Calibri" w:hAnsi="Calibri" w:cs="Segoe UI"/>
          <w:color w:val="000000" w:themeColor="text1"/>
          <w:sz w:val="26"/>
          <w:szCs w:val="26"/>
          <w:lang w:val="fi-FI"/>
        </w:rPr>
        <w:t>Osaan kysyä neuvoa englanniksi useammalla eri tavalla. </w:t>
      </w:r>
      <w:r w:rsidRPr="6FEECD47">
        <w:rPr>
          <w:rStyle w:val="eop"/>
          <w:rFonts w:ascii="Calibri" w:hAnsi="Calibri" w:cs="Segoe UI"/>
          <w:sz w:val="26"/>
          <w:szCs w:val="26"/>
          <w:lang w:val="fi-FI"/>
        </w:rPr>
        <w:t> </w:t>
      </w:r>
    </w:p>
    <w:p w14:paraId="39E13FEF" w14:textId="77777777" w:rsidR="00B66E9D" w:rsidRPr="0019464C" w:rsidRDefault="00B66E9D" w:rsidP="005F656C">
      <w:pPr>
        <w:pStyle w:val="paragraph"/>
        <w:spacing w:before="0" w:beforeAutospacing="0" w:after="0" w:afterAutospacing="0"/>
        <w:textAlignment w:val="baseline"/>
        <w:rPr>
          <w:rStyle w:val="normaltextrun"/>
          <w:rFonts w:ascii="Calibri" w:hAnsi="Calibri" w:cs="Segoe UI"/>
          <w:b/>
          <w:bCs/>
          <w:sz w:val="26"/>
          <w:szCs w:val="26"/>
          <w:lang w:val="fi-FI"/>
        </w:rPr>
      </w:pPr>
    </w:p>
    <w:p w14:paraId="50A1FB3E" w14:textId="77777777" w:rsidR="005F656C" w:rsidRPr="0019464C" w:rsidRDefault="2EDE78AF" w:rsidP="45F1F021">
      <w:pPr>
        <w:pStyle w:val="paragraph"/>
        <w:spacing w:before="0" w:beforeAutospacing="0" w:after="0" w:afterAutospacing="0"/>
        <w:textAlignment w:val="baseline"/>
        <w:rPr>
          <w:rFonts w:ascii="Segoe UI" w:hAnsi="Segoe UI" w:cs="Segoe UI"/>
          <w:b/>
          <w:bCs/>
          <w:sz w:val="26"/>
          <w:szCs w:val="26"/>
          <w:lang w:val="fi-FI"/>
        </w:rPr>
      </w:pPr>
      <w:r w:rsidRPr="45F1F021">
        <w:rPr>
          <w:rStyle w:val="normaltextrun"/>
          <w:rFonts w:ascii="Calibri" w:hAnsi="Calibri" w:cs="Segoe UI"/>
          <w:b/>
          <w:bCs/>
          <w:sz w:val="26"/>
          <w:szCs w:val="26"/>
          <w:lang w:val="fi-FI"/>
        </w:rPr>
        <w:t>KUULLUN JA LUETUN YMMÄRTÄMINEN</w:t>
      </w:r>
      <w:r w:rsidRPr="45F1F021">
        <w:rPr>
          <w:rStyle w:val="scxw208089204"/>
          <w:rFonts w:ascii="Calibri" w:hAnsi="Calibri" w:cs="Segoe UI"/>
          <w:b/>
          <w:bCs/>
          <w:sz w:val="26"/>
          <w:szCs w:val="26"/>
          <w:lang w:val="fi-FI"/>
        </w:rPr>
        <w:t> </w:t>
      </w:r>
      <w:r w:rsidRPr="00E01A6D">
        <w:rPr>
          <w:lang w:val="fi-FI"/>
        </w:rPr>
        <w:br/>
      </w:r>
      <w:r w:rsidRPr="45F1F021">
        <w:rPr>
          <w:rStyle w:val="spellingerror"/>
          <w:rFonts w:ascii="Calibri" w:hAnsi="Calibri" w:cs="Segoe UI"/>
          <w:b/>
          <w:bCs/>
          <w:color w:val="FF0000"/>
          <w:sz w:val="26"/>
          <w:szCs w:val="26"/>
          <w:lang w:val="fi-FI"/>
        </w:rPr>
        <w:t>Survival</w:t>
      </w:r>
      <w:r w:rsidRPr="45F1F021">
        <w:rPr>
          <w:rStyle w:val="normaltextrun"/>
          <w:rFonts w:ascii="Calibri" w:hAnsi="Calibri" w:cs="Segoe UI"/>
          <w:color w:val="FF0000"/>
          <w:sz w:val="26"/>
          <w:szCs w:val="26"/>
          <w:lang w:val="fi-FI"/>
        </w:rPr>
        <w:t>:</w:t>
      </w:r>
      <w:r w:rsidRPr="45F1F021">
        <w:rPr>
          <w:rStyle w:val="normaltextrun"/>
          <w:rFonts w:ascii="Calibri" w:hAnsi="Calibri" w:cs="Segoe UI"/>
          <w:color w:val="000000" w:themeColor="text1"/>
          <w:sz w:val="26"/>
          <w:szCs w:val="26"/>
          <w:lang w:val="fi-FI"/>
        </w:rPr>
        <w:t> Ymmärrän kuulemastani englanninkielisestä tekstistä pääkohdat, kuten aihepiirin. Ymmärrän lukemastani tekstistä pääkohdat ja pystyn etsimään uusille sanoille suomennoksen apuvälineitä käyttäen. </w:t>
      </w:r>
      <w:r w:rsidRPr="45F1F021">
        <w:rPr>
          <w:rStyle w:val="scxw208089204"/>
          <w:rFonts w:ascii="Calibri" w:hAnsi="Calibri" w:cs="Segoe UI"/>
          <w:sz w:val="26"/>
          <w:szCs w:val="26"/>
          <w:lang w:val="fi-FI"/>
        </w:rPr>
        <w:t> </w:t>
      </w:r>
      <w:r w:rsidRPr="00E01A6D">
        <w:rPr>
          <w:lang w:val="fi-FI"/>
        </w:rPr>
        <w:br/>
      </w:r>
      <w:r w:rsidRPr="45F1F021">
        <w:rPr>
          <w:rStyle w:val="normaltextrun"/>
          <w:rFonts w:ascii="Calibri" w:hAnsi="Calibri" w:cs="Segoe UI"/>
          <w:b/>
          <w:bCs/>
          <w:color w:val="FFC000"/>
          <w:sz w:val="26"/>
          <w:szCs w:val="26"/>
          <w:lang w:val="fi-FI"/>
        </w:rPr>
        <w:t>Standard: </w:t>
      </w:r>
      <w:r w:rsidRPr="45F1F021">
        <w:rPr>
          <w:rStyle w:val="normaltextrun"/>
          <w:rFonts w:ascii="Calibri" w:hAnsi="Calibri" w:cs="Segoe UI"/>
          <w:color w:val="000000" w:themeColor="text1"/>
          <w:sz w:val="26"/>
          <w:szCs w:val="26"/>
          <w:lang w:val="fi-FI"/>
        </w:rPr>
        <w:t>Ymmärrän kuulemastani englanninkielisestä tekstistä pääkohdat ja joitain yksityiskohtia. Ymmärrän lukemastani tekstistä pääkohdat, kuten aihepiirin, ja myös joitain yksityiskohtia.</w:t>
      </w:r>
      <w:r w:rsidRPr="45F1F021">
        <w:rPr>
          <w:rStyle w:val="scxw208089204"/>
          <w:rFonts w:ascii="Calibri" w:hAnsi="Calibri" w:cs="Segoe UI"/>
          <w:sz w:val="26"/>
          <w:szCs w:val="26"/>
          <w:lang w:val="fi-FI"/>
        </w:rPr>
        <w:t> </w:t>
      </w:r>
      <w:r w:rsidRPr="00E01A6D">
        <w:rPr>
          <w:lang w:val="fi-FI"/>
        </w:rPr>
        <w:br/>
      </w:r>
      <w:r w:rsidRPr="45F1F021">
        <w:rPr>
          <w:rStyle w:val="spellingerror"/>
          <w:rFonts w:ascii="Calibri" w:hAnsi="Calibri" w:cs="Segoe UI"/>
          <w:b/>
          <w:bCs/>
          <w:color w:val="00B050"/>
          <w:sz w:val="26"/>
          <w:szCs w:val="26"/>
          <w:lang w:val="fi-FI"/>
        </w:rPr>
        <w:t>Specialist</w:t>
      </w:r>
      <w:r w:rsidRPr="45F1F021">
        <w:rPr>
          <w:rStyle w:val="normaltextrun"/>
          <w:rFonts w:ascii="Calibri" w:hAnsi="Calibri" w:cs="Segoe UI"/>
          <w:b/>
          <w:bCs/>
          <w:color w:val="00B050"/>
          <w:sz w:val="26"/>
          <w:szCs w:val="26"/>
          <w:lang w:val="fi-FI"/>
        </w:rPr>
        <w:t>: </w:t>
      </w:r>
      <w:r w:rsidRPr="45F1F021">
        <w:rPr>
          <w:rStyle w:val="normaltextrun"/>
          <w:rFonts w:ascii="Calibri" w:hAnsi="Calibri" w:cs="Segoe UI"/>
          <w:color w:val="000000" w:themeColor="text1"/>
          <w:sz w:val="26"/>
          <w:szCs w:val="26"/>
          <w:lang w:val="fi-FI"/>
        </w:rPr>
        <w:t>Ymmärrän kuulemastani englanninkielisestä tekstistä pääkohdat ja useimmat yksityiskohdat. Ymmärrän lukemastani tekstistä pääkohdat sekä lähes kaikki yksityiskohdat.</w:t>
      </w:r>
      <w:r w:rsidRPr="45F1F021">
        <w:rPr>
          <w:rStyle w:val="eop"/>
          <w:rFonts w:ascii="Calibri" w:hAnsi="Calibri" w:cs="Segoe UI"/>
          <w:sz w:val="26"/>
          <w:szCs w:val="26"/>
          <w:lang w:val="fi-FI"/>
        </w:rPr>
        <w:t> </w:t>
      </w:r>
    </w:p>
    <w:p w14:paraId="115E9742" w14:textId="77777777" w:rsidR="00B66E9D" w:rsidRPr="0019464C" w:rsidRDefault="00B66E9D" w:rsidP="2EDE78AF">
      <w:pPr>
        <w:pStyle w:val="paragraph"/>
        <w:spacing w:before="0" w:beforeAutospacing="0" w:after="0" w:afterAutospacing="0"/>
        <w:textAlignment w:val="baseline"/>
        <w:rPr>
          <w:rStyle w:val="normaltextrun"/>
          <w:rFonts w:ascii="Calibri" w:hAnsi="Calibri" w:cs="Segoe UI"/>
          <w:b/>
          <w:bCs/>
          <w:sz w:val="26"/>
          <w:szCs w:val="26"/>
          <w:lang w:val="fi-FI"/>
        </w:rPr>
      </w:pPr>
    </w:p>
    <w:p w14:paraId="06D522EC" w14:textId="6CAFC311" w:rsidR="005F656C" w:rsidRPr="0019464C" w:rsidRDefault="2EDE78AF" w:rsidP="2EDE78AF">
      <w:pPr>
        <w:pStyle w:val="paragraph"/>
        <w:spacing w:before="0" w:beforeAutospacing="0" w:after="0" w:afterAutospacing="0"/>
        <w:textAlignment w:val="baseline"/>
        <w:rPr>
          <w:rFonts w:ascii="Segoe UI" w:hAnsi="Segoe UI" w:cs="Segoe UI"/>
          <w:sz w:val="26"/>
          <w:szCs w:val="26"/>
          <w:lang w:val="fi-FI"/>
        </w:rPr>
      </w:pPr>
      <w:r w:rsidRPr="2EDE78AF">
        <w:rPr>
          <w:rStyle w:val="normaltextrun"/>
          <w:rFonts w:ascii="Calibri" w:hAnsi="Calibri" w:cs="Segoe UI"/>
          <w:b/>
          <w:bCs/>
          <w:sz w:val="26"/>
          <w:szCs w:val="26"/>
          <w:lang w:val="fi-FI"/>
        </w:rPr>
        <w:t>KIELIOPPI</w:t>
      </w:r>
      <w:r w:rsidRPr="2EDE78AF">
        <w:rPr>
          <w:rStyle w:val="scxw208089204"/>
          <w:rFonts w:ascii="Calibri" w:hAnsi="Calibri" w:cs="Segoe UI"/>
          <w:sz w:val="26"/>
          <w:szCs w:val="26"/>
          <w:lang w:val="fi-FI"/>
        </w:rPr>
        <w:t> </w:t>
      </w:r>
      <w:r w:rsidR="273CE4E4" w:rsidRPr="00B73A6C">
        <w:rPr>
          <w:lang w:val="fi-FI"/>
        </w:rPr>
        <w:br/>
      </w:r>
      <w:r w:rsidRPr="2EDE78AF">
        <w:rPr>
          <w:rStyle w:val="spellingerror"/>
          <w:rFonts w:ascii="Calibri" w:hAnsi="Calibri" w:cs="Segoe UI"/>
          <w:b/>
          <w:bCs/>
          <w:color w:val="FF0000"/>
          <w:sz w:val="26"/>
          <w:szCs w:val="26"/>
          <w:lang w:val="fi-FI"/>
        </w:rPr>
        <w:t>Survival</w:t>
      </w:r>
      <w:r w:rsidRPr="2EDE78AF">
        <w:rPr>
          <w:rStyle w:val="normaltextrun"/>
          <w:rFonts w:ascii="Calibri" w:hAnsi="Calibri" w:cs="Segoe UI"/>
          <w:color w:val="FF0000"/>
          <w:sz w:val="26"/>
          <w:szCs w:val="26"/>
          <w:lang w:val="fi-FI"/>
        </w:rPr>
        <w:t>:</w:t>
      </w:r>
      <w:r w:rsidRPr="2EDE78AF">
        <w:rPr>
          <w:rStyle w:val="normaltextrun"/>
          <w:rFonts w:ascii="Calibri" w:hAnsi="Calibri" w:cs="Segoe UI"/>
          <w:color w:val="000000" w:themeColor="text1"/>
          <w:sz w:val="26"/>
          <w:szCs w:val="26"/>
          <w:lang w:val="fi-FI"/>
        </w:rPr>
        <w:t> </w:t>
      </w:r>
      <w:r w:rsidRPr="2EDE78AF">
        <w:rPr>
          <w:rStyle w:val="normaltextrun"/>
          <w:rFonts w:ascii="Calibri" w:hAnsi="Calibri" w:cs="Segoe UI"/>
          <w:sz w:val="26"/>
          <w:szCs w:val="26"/>
          <w:lang w:val="fi-FI"/>
        </w:rPr>
        <w:t>Tunnistan ja osaan toisinaan käyttää epäsuoraa kysymyslausetta englanniksi (</w:t>
      </w:r>
      <w:r w:rsidRPr="00F2059E">
        <w:rPr>
          <w:rStyle w:val="normaltextrun"/>
          <w:rFonts w:ascii="Calibri" w:hAnsi="Calibri" w:cs="Segoe UI"/>
          <w:sz w:val="26"/>
          <w:szCs w:val="26"/>
          <w:u w:val="single"/>
          <w:lang w:val="fi-FI"/>
        </w:rPr>
        <w:t xml:space="preserve">Can you tell </w:t>
      </w:r>
      <w:r w:rsidRPr="2EDE78AF">
        <w:rPr>
          <w:rStyle w:val="normaltextrun"/>
          <w:rFonts w:ascii="Calibri" w:hAnsi="Calibri" w:cs="Segoe UI"/>
          <w:sz w:val="26"/>
          <w:szCs w:val="26"/>
          <w:lang w:val="fi-FI"/>
        </w:rPr>
        <w:t>me where I can buy tickets?). Tunnistan ja osaan toisinaan käyttää konditionaalia</w:t>
      </w:r>
      <w:r w:rsidR="00A5422F">
        <w:rPr>
          <w:rStyle w:val="normaltextrun"/>
          <w:rFonts w:ascii="Calibri" w:hAnsi="Calibri" w:cs="Segoe UI"/>
          <w:sz w:val="26"/>
          <w:szCs w:val="26"/>
          <w:lang w:val="fi-FI"/>
        </w:rPr>
        <w:t xml:space="preserve"> (-isi-muoto)</w:t>
      </w:r>
      <w:r w:rsidRPr="2EDE78AF">
        <w:rPr>
          <w:rStyle w:val="normaltextrun"/>
          <w:rFonts w:ascii="Calibri" w:hAnsi="Calibri" w:cs="Segoe UI"/>
          <w:sz w:val="26"/>
          <w:szCs w:val="26"/>
          <w:lang w:val="fi-FI"/>
        </w:rPr>
        <w:t xml:space="preserve"> englanniksi. </w:t>
      </w:r>
    </w:p>
    <w:p w14:paraId="71305F59" w14:textId="2A29EA4C" w:rsidR="005F656C" w:rsidRPr="0019464C" w:rsidRDefault="2EDE78AF" w:rsidP="2EDE78AF">
      <w:pPr>
        <w:pStyle w:val="paragraph"/>
        <w:spacing w:before="0" w:beforeAutospacing="0" w:after="0" w:afterAutospacing="0"/>
        <w:textAlignment w:val="baseline"/>
        <w:rPr>
          <w:rFonts w:ascii="Segoe UI" w:hAnsi="Segoe UI" w:cs="Segoe UI"/>
          <w:sz w:val="26"/>
          <w:szCs w:val="26"/>
          <w:lang w:val="fi-FI"/>
        </w:rPr>
      </w:pPr>
      <w:r w:rsidRPr="2EDE78AF">
        <w:rPr>
          <w:rStyle w:val="normaltextrun"/>
          <w:rFonts w:ascii="Calibri" w:hAnsi="Calibri" w:cs="Segoe UI"/>
          <w:b/>
          <w:bCs/>
          <w:color w:val="FFC000"/>
          <w:sz w:val="26"/>
          <w:szCs w:val="26"/>
          <w:lang w:val="fi-FI"/>
        </w:rPr>
        <w:t>Standard: </w:t>
      </w:r>
      <w:r w:rsidRPr="2EDE78AF">
        <w:rPr>
          <w:rStyle w:val="normaltextrun"/>
          <w:rFonts w:ascii="Calibri" w:hAnsi="Calibri" w:cs="Segoe UI"/>
          <w:sz w:val="26"/>
          <w:szCs w:val="26"/>
          <w:lang w:val="fi-FI"/>
        </w:rPr>
        <w:t>Tunnistan ja osaan yleensä käyttää epäsuoria kysymyslauseita sekä konditionaalia englanniksi kirjallisesti ja suullisesti. </w:t>
      </w:r>
      <w:r w:rsidR="273CE4E4" w:rsidRPr="00B73A6C">
        <w:rPr>
          <w:lang w:val="fi-FI"/>
        </w:rPr>
        <w:br/>
      </w:r>
      <w:r w:rsidRPr="2EDE78AF">
        <w:rPr>
          <w:rStyle w:val="spellingerror"/>
          <w:rFonts w:ascii="Calibri" w:hAnsi="Calibri" w:cs="Segoe UI"/>
          <w:b/>
          <w:bCs/>
          <w:color w:val="00B050"/>
          <w:sz w:val="26"/>
          <w:szCs w:val="26"/>
          <w:lang w:val="fi-FI"/>
        </w:rPr>
        <w:t>Specialist: </w:t>
      </w:r>
      <w:r w:rsidRPr="2EDE78AF">
        <w:rPr>
          <w:rStyle w:val="normaltextrun"/>
          <w:rFonts w:ascii="Calibri" w:hAnsi="Calibri" w:cs="Segoe UI"/>
          <w:sz w:val="26"/>
          <w:szCs w:val="26"/>
          <w:lang w:val="fi-FI"/>
        </w:rPr>
        <w:t>Hallitsen epäsuoran kysymyksen ja konditionaalin käytön englanniksi sekä kirjallisesti että suullisesti lähes aina</w:t>
      </w:r>
      <w:r w:rsidRPr="2EDE78AF">
        <w:rPr>
          <w:rStyle w:val="normaltextrun"/>
          <w:rFonts w:ascii="Calibri" w:hAnsi="Calibri" w:cs="Segoe UI"/>
          <w:color w:val="000000" w:themeColor="text1"/>
          <w:sz w:val="26"/>
          <w:szCs w:val="26"/>
          <w:lang w:val="fi-FI"/>
        </w:rPr>
        <w:t>. </w:t>
      </w:r>
      <w:r w:rsidRPr="2EDE78AF">
        <w:rPr>
          <w:rStyle w:val="eop"/>
          <w:rFonts w:ascii="Calibri" w:hAnsi="Calibri" w:cs="Segoe UI"/>
          <w:sz w:val="26"/>
          <w:szCs w:val="26"/>
          <w:lang w:val="fi-FI"/>
        </w:rPr>
        <w:t> </w:t>
      </w:r>
    </w:p>
    <w:p w14:paraId="74DD73DF" w14:textId="77777777" w:rsidR="00B66E9D" w:rsidRPr="0019464C" w:rsidRDefault="00B66E9D" w:rsidP="005F656C">
      <w:pPr>
        <w:pStyle w:val="paragraph"/>
        <w:spacing w:before="0" w:beforeAutospacing="0" w:after="0" w:afterAutospacing="0"/>
        <w:textAlignment w:val="baseline"/>
        <w:rPr>
          <w:rStyle w:val="normaltextrun"/>
          <w:rFonts w:ascii="Calibri" w:hAnsi="Calibri" w:cs="Segoe UI"/>
          <w:b/>
          <w:bCs/>
          <w:sz w:val="26"/>
          <w:szCs w:val="26"/>
          <w:lang w:val="fi-FI"/>
        </w:rPr>
      </w:pPr>
    </w:p>
    <w:p w14:paraId="67C6D3C3" w14:textId="64E7FAD2" w:rsidR="005F656C" w:rsidRPr="0019464C" w:rsidRDefault="005F656C" w:rsidP="6D6627D4">
      <w:pPr>
        <w:pStyle w:val="paragraph"/>
        <w:spacing w:before="0" w:beforeAutospacing="0" w:after="0" w:afterAutospacing="0"/>
        <w:textAlignment w:val="baseline"/>
        <w:rPr>
          <w:rFonts w:ascii="Segoe UI" w:hAnsi="Segoe UI" w:cs="Segoe UI"/>
          <w:sz w:val="26"/>
          <w:szCs w:val="26"/>
          <w:lang w:val="fi-FI"/>
        </w:rPr>
      </w:pPr>
      <w:r w:rsidRPr="45F1F021">
        <w:rPr>
          <w:rStyle w:val="normaltextrun"/>
          <w:rFonts w:ascii="Calibri" w:hAnsi="Calibri" w:cs="Segoe UI"/>
          <w:b/>
          <w:bCs/>
          <w:sz w:val="26"/>
          <w:szCs w:val="26"/>
          <w:u w:val="single"/>
          <w:lang w:val="fi-FI"/>
        </w:rPr>
        <w:t>TYÖSKENTELY</w:t>
      </w:r>
      <w:r w:rsidRPr="45F1F021">
        <w:rPr>
          <w:rStyle w:val="scxw208089204"/>
          <w:rFonts w:ascii="Calibri" w:hAnsi="Calibri" w:cs="Segoe UI"/>
          <w:b/>
          <w:bCs/>
          <w:sz w:val="26"/>
          <w:szCs w:val="26"/>
          <w:u w:val="single"/>
          <w:lang w:val="fi-FI"/>
        </w:rPr>
        <w:t> </w:t>
      </w:r>
      <w:r w:rsidRPr="00E01A6D">
        <w:rPr>
          <w:lang w:val="fi-FI"/>
        </w:rPr>
        <w:br/>
      </w:r>
      <w:r w:rsidRPr="45F1F021">
        <w:rPr>
          <w:rStyle w:val="spellingerror"/>
          <w:rFonts w:ascii="Calibri" w:hAnsi="Calibri" w:cs="Segoe UI"/>
          <w:b/>
          <w:bCs/>
          <w:color w:val="FF0000"/>
          <w:sz w:val="26"/>
          <w:szCs w:val="26"/>
          <w:lang w:val="fi-FI"/>
        </w:rPr>
        <w:t>Survival</w:t>
      </w:r>
      <w:r w:rsidRPr="45F1F021">
        <w:rPr>
          <w:rStyle w:val="normaltextrun"/>
          <w:rFonts w:ascii="Calibri" w:hAnsi="Calibri" w:cs="Segoe UI"/>
          <w:color w:val="FF0000"/>
          <w:sz w:val="26"/>
          <w:szCs w:val="26"/>
          <w:lang w:val="fi-FI"/>
        </w:rPr>
        <w:t>: </w:t>
      </w:r>
      <w:r w:rsidRPr="45F1F021">
        <w:rPr>
          <w:rStyle w:val="normaltextrun"/>
          <w:rFonts w:ascii="Calibri" w:hAnsi="Calibri" w:cs="Segoe UI"/>
          <w:sz w:val="26"/>
          <w:szCs w:val="26"/>
          <w:lang w:val="fi-FI"/>
        </w:rPr>
        <w:t>Tarkistan ja korjaan tehtävät vain joskus. Osaan joskus toimia annettujen ohjeiden mukaan</w:t>
      </w:r>
      <w:r w:rsidR="5E473EED" w:rsidRPr="45F1F021">
        <w:rPr>
          <w:rStyle w:val="normaltextrun"/>
          <w:rFonts w:ascii="Calibri" w:hAnsi="Calibri" w:cs="Segoe UI"/>
          <w:sz w:val="26"/>
          <w:szCs w:val="26"/>
          <w:lang w:val="fi-FI"/>
        </w:rPr>
        <w:t>. En välttämättä pyydä apua</w:t>
      </w:r>
      <w:r w:rsidRPr="45F1F021">
        <w:rPr>
          <w:rStyle w:val="normaltextrun"/>
          <w:rFonts w:ascii="Calibri" w:hAnsi="Calibri" w:cs="Segoe UI"/>
          <w:sz w:val="26"/>
          <w:szCs w:val="26"/>
          <w:lang w:val="fi-FI"/>
        </w:rPr>
        <w:t>, kun sitä tarvitsen. En välttämättä näe kovin paljon vaivaa päästäkseni oppimistavoitteeseeni. </w:t>
      </w:r>
      <w:r w:rsidRPr="45F1F021">
        <w:rPr>
          <w:rStyle w:val="scxw208089204"/>
          <w:rFonts w:ascii="Calibri" w:hAnsi="Calibri" w:cs="Segoe UI"/>
          <w:sz w:val="26"/>
          <w:szCs w:val="26"/>
          <w:lang w:val="fi-FI"/>
        </w:rPr>
        <w:t> </w:t>
      </w:r>
      <w:r w:rsidRPr="00E01A6D">
        <w:rPr>
          <w:lang w:val="fi-FI"/>
        </w:rPr>
        <w:br/>
      </w:r>
      <w:r w:rsidRPr="45F1F021">
        <w:rPr>
          <w:rStyle w:val="normaltextrun"/>
          <w:rFonts w:ascii="Calibri" w:hAnsi="Calibri" w:cs="Segoe UI"/>
          <w:b/>
          <w:bCs/>
          <w:color w:val="FFC000"/>
          <w:sz w:val="26"/>
          <w:szCs w:val="26"/>
          <w:lang w:val="fi-FI"/>
        </w:rPr>
        <w:t>Standard</w:t>
      </w:r>
      <w:r w:rsidRPr="45F1F021">
        <w:rPr>
          <w:rStyle w:val="normaltextrun"/>
          <w:rFonts w:ascii="Calibri" w:hAnsi="Calibri" w:cs="Segoe UI"/>
          <w:sz w:val="26"/>
          <w:szCs w:val="26"/>
          <w:lang w:val="fi-FI"/>
        </w:rPr>
        <w:t> Tarkistan ja tarvittaessa korjaan tehtävät</w:t>
      </w:r>
      <w:r w:rsidR="63F44546" w:rsidRPr="45F1F021">
        <w:rPr>
          <w:rStyle w:val="normaltextrun"/>
          <w:rFonts w:ascii="Calibri" w:hAnsi="Calibri" w:cs="Segoe UI"/>
          <w:sz w:val="26"/>
          <w:szCs w:val="26"/>
          <w:lang w:val="fi-FI"/>
        </w:rPr>
        <w:t xml:space="preserve"> yleensä</w:t>
      </w:r>
      <w:r w:rsidRPr="45F1F021">
        <w:rPr>
          <w:rStyle w:val="normaltextrun"/>
          <w:rFonts w:ascii="Calibri" w:hAnsi="Calibri" w:cs="Segoe UI"/>
          <w:sz w:val="26"/>
          <w:szCs w:val="26"/>
          <w:lang w:val="fi-FI"/>
        </w:rPr>
        <w:t>. Osaan</w:t>
      </w:r>
      <w:r w:rsidR="54180601" w:rsidRPr="45F1F021">
        <w:rPr>
          <w:rStyle w:val="normaltextrun"/>
          <w:rFonts w:ascii="Calibri" w:hAnsi="Calibri" w:cs="Segoe UI"/>
          <w:sz w:val="26"/>
          <w:szCs w:val="26"/>
          <w:lang w:val="fi-FI"/>
        </w:rPr>
        <w:t xml:space="preserve"> toisinaan tai </w:t>
      </w:r>
      <w:r w:rsidRPr="45F1F021">
        <w:rPr>
          <w:rStyle w:val="normaltextrun"/>
          <w:rFonts w:ascii="Calibri" w:hAnsi="Calibri" w:cs="Segoe UI"/>
          <w:sz w:val="26"/>
          <w:szCs w:val="26"/>
          <w:lang w:val="fi-FI"/>
        </w:rPr>
        <w:t>yleensä toimia annettujen ohjeiden mukaan ja kysyn tarvittaessa apua. Harjoittelen yleensä sinnikkäästi päästäkseni oppimistavoitteeseeni. </w:t>
      </w:r>
      <w:r w:rsidR="00A728FE" w:rsidRPr="45F1F021">
        <w:rPr>
          <w:rFonts w:ascii="Calibri" w:hAnsi="Calibri" w:cs="Segoe UI"/>
          <w:sz w:val="26"/>
          <w:szCs w:val="26"/>
          <w:lang w:val="fi-FI"/>
        </w:rPr>
        <w:t xml:space="preserve"> </w:t>
      </w:r>
      <w:r w:rsidRPr="00E01A6D">
        <w:rPr>
          <w:lang w:val="fi-FI"/>
        </w:rPr>
        <w:br/>
      </w:r>
      <w:r w:rsidRPr="45F1F021">
        <w:rPr>
          <w:rStyle w:val="spellingerror"/>
          <w:rFonts w:ascii="Calibri" w:hAnsi="Calibri" w:cs="Segoe UI"/>
          <w:b/>
          <w:bCs/>
          <w:color w:val="00B050"/>
          <w:sz w:val="26"/>
          <w:szCs w:val="26"/>
          <w:lang w:val="fi-FI"/>
        </w:rPr>
        <w:t>Specialist</w:t>
      </w:r>
      <w:r w:rsidRPr="45F1F021">
        <w:rPr>
          <w:rStyle w:val="normaltextrun"/>
          <w:rFonts w:ascii="Calibri" w:hAnsi="Calibri" w:cs="Segoe UI"/>
          <w:b/>
          <w:bCs/>
          <w:color w:val="00B050"/>
          <w:sz w:val="26"/>
          <w:szCs w:val="26"/>
          <w:lang w:val="fi-FI"/>
        </w:rPr>
        <w:t>: </w:t>
      </w:r>
      <w:r w:rsidRPr="45F1F021">
        <w:rPr>
          <w:rStyle w:val="normaltextrun"/>
          <w:rFonts w:ascii="Calibri" w:hAnsi="Calibri" w:cs="Segoe UI"/>
          <w:sz w:val="26"/>
          <w:szCs w:val="26"/>
          <w:lang w:val="fi-FI"/>
        </w:rPr>
        <w:t>Teen kaikki tehtävät ajallaan ja tarkistan ne. Harjoittelen</w:t>
      </w:r>
      <w:r w:rsidR="00B83471" w:rsidRPr="45F1F021">
        <w:rPr>
          <w:rStyle w:val="normaltextrun"/>
          <w:rFonts w:ascii="Calibri" w:hAnsi="Calibri" w:cs="Segoe UI"/>
          <w:sz w:val="26"/>
          <w:szCs w:val="26"/>
          <w:lang w:val="fi-FI"/>
        </w:rPr>
        <w:t xml:space="preserve"> kielen eri osa-alueita (luetun-</w:t>
      </w:r>
      <w:r w:rsidRPr="45F1F021">
        <w:rPr>
          <w:rStyle w:val="normaltextrun"/>
          <w:rFonts w:ascii="Calibri" w:hAnsi="Calibri" w:cs="Segoe UI"/>
          <w:sz w:val="26"/>
          <w:szCs w:val="26"/>
          <w:lang w:val="fi-FI"/>
        </w:rPr>
        <w:t>, </w:t>
      </w:r>
      <w:r w:rsidRPr="45F1F021">
        <w:rPr>
          <w:rStyle w:val="spellingerror"/>
          <w:rFonts w:ascii="Calibri" w:hAnsi="Calibri" w:cs="Segoe UI"/>
          <w:sz w:val="26"/>
          <w:szCs w:val="26"/>
          <w:lang w:val="fi-FI"/>
        </w:rPr>
        <w:t>kuullunymmärrys</w:t>
      </w:r>
      <w:r w:rsidRPr="45F1F021">
        <w:rPr>
          <w:rStyle w:val="normaltextrun"/>
          <w:rFonts w:ascii="Calibri" w:hAnsi="Calibri" w:cs="Segoe UI"/>
          <w:sz w:val="26"/>
          <w:szCs w:val="26"/>
          <w:lang w:val="fi-FI"/>
        </w:rPr>
        <w:t>, kirjallinen- ja suullinen viestintä) sinnikkäästi niin, että saavutan oppimistavoitteeni.</w:t>
      </w:r>
      <w:r w:rsidRPr="45F1F021">
        <w:rPr>
          <w:rStyle w:val="eop"/>
          <w:rFonts w:ascii="Calibri" w:hAnsi="Calibri" w:cs="Segoe UI"/>
          <w:sz w:val="26"/>
          <w:szCs w:val="26"/>
          <w:lang w:val="fi-FI"/>
        </w:rPr>
        <w:t> </w:t>
      </w:r>
      <w:r w:rsidR="64847DDF" w:rsidRPr="45F1F021">
        <w:rPr>
          <w:rStyle w:val="eop"/>
          <w:rFonts w:ascii="Calibri" w:hAnsi="Calibri" w:cs="Segoe UI"/>
          <w:sz w:val="26"/>
          <w:szCs w:val="26"/>
          <w:lang w:val="fi-FI"/>
        </w:rPr>
        <w:t>Pyydän aina apua tarvittaessa.</w:t>
      </w:r>
    </w:p>
    <w:p w14:paraId="25CA4585" w14:textId="34E999C0" w:rsidR="00011D41" w:rsidRDefault="00011D41" w:rsidP="001E6FB9">
      <w:pPr>
        <w:outlineLvl w:val="0"/>
        <w:rPr>
          <w:b/>
          <w:sz w:val="24"/>
          <w:szCs w:val="24"/>
          <w:u w:val="single"/>
        </w:rPr>
      </w:pPr>
    </w:p>
    <w:p w14:paraId="5AA67891" w14:textId="09B953A3" w:rsidR="002E48E0" w:rsidRPr="005D3975" w:rsidRDefault="002E48E0" w:rsidP="001E6FB9">
      <w:pPr>
        <w:outlineLvl w:val="0"/>
        <w:rPr>
          <w:b/>
          <w:color w:val="000000" w:themeColor="text1"/>
          <w:sz w:val="24"/>
          <w:szCs w:val="24"/>
          <w:u w:val="single"/>
        </w:rPr>
      </w:pPr>
      <w:r w:rsidRPr="00A22A1D">
        <w:rPr>
          <w:b/>
          <w:sz w:val="24"/>
          <w:szCs w:val="24"/>
          <w:u w:val="single"/>
        </w:rPr>
        <w:lastRenderedPageBreak/>
        <w:t>ALOITA OMA POLKUSI TÄSTÄ JA ETENE JÄRJESTYKSESSÄ TEHTÄVÄNUMEROINNIN MUKAAN. HERE WE GO :).</w:t>
      </w:r>
      <w:r w:rsidR="003E1610">
        <w:rPr>
          <w:b/>
          <w:sz w:val="24"/>
          <w:szCs w:val="24"/>
          <w:u w:val="single"/>
        </w:rPr>
        <w:t xml:space="preserve"> </w:t>
      </w:r>
      <w:r w:rsidR="00197076">
        <w:rPr>
          <w:b/>
          <w:sz w:val="24"/>
          <w:szCs w:val="24"/>
          <w:u w:val="single"/>
        </w:rPr>
        <w:t xml:space="preserve">Lihavoidut tehtävät sopivat kotitehtäviksi, </w:t>
      </w:r>
      <w:r w:rsidR="00197076" w:rsidRPr="005D3975">
        <w:rPr>
          <w:b/>
          <w:i/>
          <w:color w:val="000000" w:themeColor="text1"/>
          <w:sz w:val="24"/>
          <w:szCs w:val="24"/>
          <w:u w:val="single"/>
        </w:rPr>
        <w:t>kursivoidut kuuntelutehtävät tehdään yhdessä</w:t>
      </w:r>
      <w:r w:rsidR="00197076" w:rsidRPr="005D3975">
        <w:rPr>
          <w:b/>
          <w:color w:val="000000" w:themeColor="text1"/>
          <w:sz w:val="24"/>
          <w:szCs w:val="24"/>
          <w:u w:val="single"/>
        </w:rPr>
        <w:t>.</w:t>
      </w:r>
    </w:p>
    <w:p w14:paraId="28882E5E" w14:textId="6C03C00F" w:rsidR="003E1610" w:rsidRDefault="003E1610" w:rsidP="001E6FB9">
      <w:pPr>
        <w:outlineLvl w:val="0"/>
        <w:rPr>
          <w:color w:val="FF0000"/>
          <w:sz w:val="24"/>
          <w:szCs w:val="24"/>
        </w:rPr>
      </w:pPr>
      <w:r w:rsidRPr="003E1610">
        <w:rPr>
          <w:color w:val="FF0000"/>
          <w:sz w:val="24"/>
          <w:szCs w:val="24"/>
        </w:rPr>
        <w:t>*-merkityt tehtävät eivät ole pakollisia, mutta syventävät jo opiskeltua asiaa. Tee niitä siis ta</w:t>
      </w:r>
      <w:r w:rsidR="00B9082C">
        <w:rPr>
          <w:color w:val="FF0000"/>
          <w:sz w:val="24"/>
          <w:szCs w:val="24"/>
        </w:rPr>
        <w:t>rpeen mukaan tai aina ehtiessäs</w:t>
      </w:r>
      <w:r w:rsidRPr="003E1610">
        <w:rPr>
          <w:color w:val="FF0000"/>
          <w:sz w:val="24"/>
          <w:szCs w:val="24"/>
        </w:rPr>
        <w:t>i!</w:t>
      </w:r>
      <w:r w:rsidR="00CA75A8">
        <w:rPr>
          <w:color w:val="FF0000"/>
          <w:sz w:val="24"/>
          <w:szCs w:val="24"/>
        </w:rPr>
        <w:t xml:space="preserve"> </w:t>
      </w:r>
    </w:p>
    <w:p w14:paraId="59BE13A0" w14:textId="26C1ECB9" w:rsidR="00CA75A8" w:rsidRPr="00CA75A8" w:rsidRDefault="00CA75A8" w:rsidP="001E6FB9">
      <w:pPr>
        <w:outlineLvl w:val="0"/>
        <w:rPr>
          <w:b/>
          <w:sz w:val="28"/>
          <w:szCs w:val="28"/>
        </w:rPr>
      </w:pPr>
      <w:r w:rsidRPr="00CA75A8">
        <w:rPr>
          <w:b/>
          <w:sz w:val="24"/>
          <w:szCs w:val="24"/>
        </w:rPr>
        <w:t xml:space="preserve">Lihavoidut tehtävät ovat vihkotehtäviä, jotka tarkastan etäopiskelujakson päätteeksi työkirjan lisäksi. </w:t>
      </w:r>
    </w:p>
    <w:p w14:paraId="4CD09D2D" w14:textId="4823AA63" w:rsidR="00D25020" w:rsidRPr="00FF0966" w:rsidRDefault="2EDE78AF" w:rsidP="2EDE78AF">
      <w:pPr>
        <w:outlineLvl w:val="0"/>
        <w:rPr>
          <w:b/>
          <w:bCs/>
          <w:sz w:val="28"/>
          <w:szCs w:val="28"/>
          <w:u w:val="single"/>
        </w:rPr>
      </w:pPr>
      <w:r w:rsidRPr="2EDE78AF">
        <w:rPr>
          <w:b/>
          <w:bCs/>
          <w:sz w:val="28"/>
          <w:szCs w:val="28"/>
          <w:u w:val="single"/>
        </w:rPr>
        <w:t>1. START: BACKSTREET KIDS</w:t>
      </w:r>
    </w:p>
    <w:tbl>
      <w:tblPr>
        <w:tblStyle w:val="TableGrid"/>
        <w:tblW w:w="0" w:type="auto"/>
        <w:tblLook w:val="04A0" w:firstRow="1" w:lastRow="0" w:firstColumn="1" w:lastColumn="0" w:noHBand="0" w:noVBand="1"/>
      </w:tblPr>
      <w:tblGrid>
        <w:gridCol w:w="10456"/>
      </w:tblGrid>
      <w:tr w:rsidR="00D25020" w:rsidRPr="00E61CFA" w14:paraId="2E3DA5CD" w14:textId="77777777" w:rsidTr="45F1F021">
        <w:trPr>
          <w:trHeight w:val="1019"/>
        </w:trPr>
        <w:tc>
          <w:tcPr>
            <w:tcW w:w="10456" w:type="dxa"/>
          </w:tcPr>
          <w:p w14:paraId="09FCBBE2" w14:textId="2D714D30" w:rsidR="006439D1" w:rsidRPr="00BB108A" w:rsidRDefault="2EDE78AF" w:rsidP="00F2059E">
            <w:pPr>
              <w:spacing w:line="360" w:lineRule="auto"/>
              <w:rPr>
                <w:sz w:val="24"/>
                <w:szCs w:val="24"/>
                <w:lang w:val="pt-PT"/>
              </w:rPr>
            </w:pPr>
            <w:r w:rsidRPr="2EDE78AF">
              <w:rPr>
                <w:sz w:val="24"/>
                <w:szCs w:val="24"/>
                <w:lang w:val="pt-PT"/>
              </w:rPr>
              <w:t xml:space="preserve">1. Have a look at the vocabulary WB </w:t>
            </w:r>
            <w:r w:rsidR="00F0167A">
              <w:rPr>
                <w:sz w:val="24"/>
                <w:szCs w:val="24"/>
                <w:lang w:val="pt-PT"/>
              </w:rPr>
              <w:t>p</w:t>
            </w:r>
            <w:r w:rsidR="00F2059E">
              <w:rPr>
                <w:sz w:val="24"/>
                <w:szCs w:val="24"/>
                <w:lang w:val="pt-PT"/>
              </w:rPr>
              <w:t xml:space="preserve">. </w:t>
            </w:r>
            <w:r w:rsidRPr="2EDE78AF">
              <w:rPr>
                <w:sz w:val="24"/>
                <w:szCs w:val="24"/>
                <w:lang w:val="pt-PT"/>
              </w:rPr>
              <w:t>188 Start. Ruksaa sinulle uudet sanat.</w:t>
            </w:r>
          </w:p>
          <w:p w14:paraId="037AE6FD" w14:textId="2B578491" w:rsidR="00BB108A" w:rsidRDefault="2EDE78AF" w:rsidP="00F2059E">
            <w:pPr>
              <w:spacing w:line="360" w:lineRule="auto"/>
              <w:rPr>
                <w:i/>
                <w:iCs/>
                <w:sz w:val="24"/>
                <w:szCs w:val="24"/>
                <w:lang w:val="pt-PT"/>
              </w:rPr>
            </w:pPr>
            <w:r w:rsidRPr="2EDE78AF">
              <w:rPr>
                <w:sz w:val="24"/>
                <w:szCs w:val="24"/>
                <w:lang w:val="pt-PT"/>
              </w:rPr>
              <w:t xml:space="preserve">2. </w:t>
            </w:r>
            <w:r w:rsidRPr="2EDE78AF">
              <w:rPr>
                <w:i/>
                <w:iCs/>
                <w:sz w:val="24"/>
                <w:szCs w:val="24"/>
                <w:lang w:val="pt-PT"/>
              </w:rPr>
              <w:t xml:space="preserve">TB </w:t>
            </w:r>
            <w:r w:rsidR="00F0167A">
              <w:rPr>
                <w:i/>
                <w:iCs/>
                <w:sz w:val="24"/>
                <w:szCs w:val="24"/>
                <w:lang w:val="pt-PT"/>
              </w:rPr>
              <w:t>p</w:t>
            </w:r>
            <w:r w:rsidR="00CA75A8">
              <w:rPr>
                <w:i/>
                <w:iCs/>
                <w:sz w:val="24"/>
                <w:szCs w:val="24"/>
                <w:lang w:val="pt-PT"/>
              </w:rPr>
              <w:t>.</w:t>
            </w:r>
            <w:r w:rsidR="00F0167A">
              <w:rPr>
                <w:i/>
                <w:iCs/>
                <w:sz w:val="24"/>
                <w:szCs w:val="24"/>
                <w:lang w:val="pt-PT"/>
              </w:rPr>
              <w:t xml:space="preserve"> </w:t>
            </w:r>
            <w:r w:rsidRPr="2EDE78AF">
              <w:rPr>
                <w:i/>
                <w:iCs/>
                <w:sz w:val="24"/>
                <w:szCs w:val="24"/>
                <w:lang w:val="pt-PT"/>
              </w:rPr>
              <w:t>126-127</w:t>
            </w:r>
            <w:r w:rsidR="00CA75A8">
              <w:rPr>
                <w:i/>
                <w:iCs/>
                <w:sz w:val="24"/>
                <w:szCs w:val="24"/>
                <w:lang w:val="pt-PT"/>
              </w:rPr>
              <w:t>,</w:t>
            </w:r>
            <w:r w:rsidRPr="2EDE78AF">
              <w:rPr>
                <w:i/>
                <w:iCs/>
                <w:sz w:val="24"/>
                <w:szCs w:val="24"/>
                <w:lang w:val="pt-PT"/>
              </w:rPr>
              <w:t xml:space="preserve"> </w:t>
            </w:r>
            <w:r w:rsidR="00CA75A8">
              <w:rPr>
                <w:i/>
                <w:iCs/>
                <w:sz w:val="24"/>
                <w:szCs w:val="24"/>
                <w:lang w:val="pt-PT"/>
              </w:rPr>
              <w:t xml:space="preserve">T701 </w:t>
            </w:r>
            <w:r w:rsidRPr="2EDE78AF">
              <w:rPr>
                <w:i/>
                <w:iCs/>
                <w:sz w:val="24"/>
                <w:szCs w:val="24"/>
                <w:lang w:val="pt-PT"/>
              </w:rPr>
              <w:t>Listen and repeat the expressions. Kuuntele ja toista ilmaukset ääneen.</w:t>
            </w:r>
            <w:r w:rsidR="00F2059E">
              <w:rPr>
                <w:i/>
                <w:iCs/>
                <w:sz w:val="24"/>
                <w:szCs w:val="24"/>
                <w:lang w:val="pt-PT"/>
              </w:rPr>
              <w:t xml:space="preserve"> </w:t>
            </w:r>
          </w:p>
          <w:p w14:paraId="1314715D" w14:textId="394FD5C3" w:rsidR="00F2059E" w:rsidRPr="00CA75A8" w:rsidRDefault="00F2059E" w:rsidP="00CA75A8">
            <w:pPr>
              <w:spacing w:line="360" w:lineRule="auto"/>
              <w:rPr>
                <w:i/>
                <w:iCs/>
                <w:sz w:val="24"/>
                <w:szCs w:val="24"/>
                <w:lang w:val="pt-PT"/>
              </w:rPr>
            </w:pPr>
            <w:r>
              <w:rPr>
                <w:i/>
                <w:iCs/>
                <w:sz w:val="24"/>
                <w:szCs w:val="24"/>
                <w:lang w:val="pt-PT"/>
              </w:rPr>
              <w:t>Kuuntelutiedostot löydät Pedanetin Audio files &amp; key –kansiosta. Salasana “enkku”</w:t>
            </w:r>
            <w:r w:rsidR="00CA75A8">
              <w:rPr>
                <w:i/>
                <w:iCs/>
                <w:sz w:val="24"/>
                <w:szCs w:val="24"/>
                <w:lang w:val="pt-PT"/>
              </w:rPr>
              <w:t xml:space="preserve">. </w:t>
            </w:r>
          </w:p>
          <w:p w14:paraId="5C97F99F" w14:textId="4E0BE920" w:rsidR="00CA75A8" w:rsidRDefault="2EDE78AF" w:rsidP="00E61CFA">
            <w:pPr>
              <w:rPr>
                <w:sz w:val="24"/>
                <w:szCs w:val="24"/>
                <w:lang w:val="pt-PT"/>
              </w:rPr>
            </w:pPr>
            <w:r w:rsidRPr="45F1F021">
              <w:rPr>
                <w:sz w:val="24"/>
                <w:szCs w:val="24"/>
                <w:lang w:val="pt-PT"/>
              </w:rPr>
              <w:t xml:space="preserve">3. </w:t>
            </w:r>
            <w:r w:rsidR="00CA75A8" w:rsidRPr="45F1F021">
              <w:rPr>
                <w:b/>
                <w:bCs/>
                <w:sz w:val="24"/>
                <w:szCs w:val="24"/>
                <w:lang w:val="pt-PT"/>
              </w:rPr>
              <w:t>Tee Start-osion sanoista ristikko tai ajatuskartta vihkoon</w:t>
            </w:r>
            <w:r w:rsidR="00CA75A8" w:rsidRPr="45F1F021">
              <w:rPr>
                <w:sz w:val="24"/>
                <w:szCs w:val="24"/>
                <w:lang w:val="pt-PT"/>
              </w:rPr>
              <w:t xml:space="preserve">. Käytä vähintään seitsemää Start-osion sanaa. </w:t>
            </w:r>
          </w:p>
          <w:p w14:paraId="075BD284" w14:textId="17D1A32B" w:rsidR="00CA75A8" w:rsidRPr="00CA75A8" w:rsidRDefault="0099119D" w:rsidP="00CA75A8">
            <w:pPr>
              <w:rPr>
                <w:b/>
                <w:bCs/>
                <w:sz w:val="24"/>
                <w:szCs w:val="24"/>
                <w:lang w:val="pt-PT"/>
              </w:rPr>
            </w:pPr>
            <w:r w:rsidRPr="00CA75A8">
              <w:rPr>
                <w:sz w:val="24"/>
                <w:szCs w:val="24"/>
                <w:lang w:val="pt-PT"/>
              </w:rPr>
              <w:t>4.</w:t>
            </w:r>
            <w:r w:rsidR="00CA75A8">
              <w:rPr>
                <w:sz w:val="24"/>
                <w:szCs w:val="24"/>
                <w:lang w:val="pt-PT"/>
              </w:rPr>
              <w:t xml:space="preserve"> Työskentelytaidot:  Kertaa</w:t>
            </w:r>
            <w:r w:rsidR="00650402" w:rsidRPr="00CA75A8">
              <w:rPr>
                <w:sz w:val="24"/>
                <w:szCs w:val="24"/>
                <w:lang w:val="pt-PT"/>
              </w:rPr>
              <w:t xml:space="preserve"> Pedanetin esityksen avulla sanaston opiskelukeinot: </w:t>
            </w:r>
            <w:r w:rsidR="00C82FA5" w:rsidRPr="00CA75A8">
              <w:rPr>
                <w:sz w:val="24"/>
                <w:szCs w:val="24"/>
                <w:lang w:val="pt-PT"/>
              </w:rPr>
              <w:t>“Miten saan enkun sanat pysymään päässä? Help!”</w:t>
            </w:r>
            <w:r w:rsidR="00650402" w:rsidRPr="00CA75A8">
              <w:rPr>
                <w:sz w:val="24"/>
                <w:szCs w:val="24"/>
                <w:lang w:val="pt-PT"/>
              </w:rPr>
              <w:t>:</w:t>
            </w:r>
            <w:r w:rsidR="00650402" w:rsidRPr="00B73A6C">
              <w:rPr>
                <w:b/>
                <w:sz w:val="24"/>
                <w:szCs w:val="24"/>
                <w:lang w:val="pt-PT"/>
              </w:rPr>
              <w:t xml:space="preserve"> </w:t>
            </w:r>
            <w:r w:rsidR="0089058E">
              <w:fldChar w:fldCharType="begin"/>
            </w:r>
            <w:r w:rsidR="0089058E">
              <w:instrText xml:space="preserve"> HYPERLINK "https://bit.ly/2CPJz2z" </w:instrText>
            </w:r>
            <w:r w:rsidR="0089058E">
              <w:fldChar w:fldCharType="separate"/>
            </w:r>
            <w:r w:rsidR="00F0167A" w:rsidRPr="007D338F">
              <w:rPr>
                <w:rStyle w:val="Hyperlink"/>
                <w:sz w:val="24"/>
                <w:szCs w:val="24"/>
                <w:lang w:val="pt-PT"/>
              </w:rPr>
              <w:t>https://bit.ly/2CPJz2z</w:t>
            </w:r>
            <w:r w:rsidR="0089058E">
              <w:rPr>
                <w:rStyle w:val="Hyperlink"/>
                <w:sz w:val="24"/>
                <w:szCs w:val="24"/>
                <w:lang w:val="pt-PT"/>
              </w:rPr>
              <w:fldChar w:fldCharType="end"/>
            </w:r>
            <w:r w:rsidR="2EDE78AF" w:rsidRPr="00CA75A8">
              <w:rPr>
                <w:bCs/>
                <w:sz w:val="24"/>
                <w:szCs w:val="24"/>
                <w:lang w:val="pt-PT"/>
              </w:rPr>
              <w:t>.</w:t>
            </w:r>
            <w:r w:rsidR="2EDE78AF" w:rsidRPr="00B73A6C">
              <w:rPr>
                <w:b/>
                <w:bCs/>
                <w:sz w:val="24"/>
                <w:szCs w:val="24"/>
                <w:lang w:val="pt-PT"/>
              </w:rPr>
              <w:t xml:space="preserve"> </w:t>
            </w:r>
            <w:r w:rsidR="00CA75A8">
              <w:rPr>
                <w:b/>
                <w:bCs/>
                <w:sz w:val="24"/>
                <w:szCs w:val="24"/>
                <w:lang w:val="pt-PT"/>
              </w:rPr>
              <w:br/>
            </w:r>
          </w:p>
          <w:p w14:paraId="36527AA6" w14:textId="15B7D946" w:rsidR="2C34C815" w:rsidRDefault="00CA75A8" w:rsidP="2C34C815">
            <w:pPr>
              <w:spacing w:after="200" w:line="276" w:lineRule="auto"/>
              <w:rPr>
                <w:sz w:val="24"/>
                <w:szCs w:val="24"/>
                <w:lang w:val="pt-PT"/>
              </w:rPr>
            </w:pPr>
            <w:r>
              <w:rPr>
                <w:sz w:val="24"/>
                <w:szCs w:val="24"/>
                <w:lang w:val="pt-PT"/>
              </w:rPr>
              <w:t>5</w:t>
            </w:r>
            <w:r w:rsidR="2C34C815" w:rsidRPr="2C34C815">
              <w:rPr>
                <w:sz w:val="24"/>
                <w:szCs w:val="24"/>
                <w:lang w:val="pt-PT"/>
              </w:rPr>
              <w:t>.</w:t>
            </w:r>
            <w:r w:rsidR="001D31B0">
              <w:rPr>
                <w:sz w:val="24"/>
                <w:szCs w:val="24"/>
                <w:lang w:val="pt-PT"/>
              </w:rPr>
              <w:t xml:space="preserve"> Do WB</w:t>
            </w:r>
            <w:r w:rsidR="00F0167A">
              <w:rPr>
                <w:sz w:val="24"/>
                <w:szCs w:val="24"/>
                <w:lang w:val="pt-PT"/>
              </w:rPr>
              <w:t xml:space="preserve"> p.</w:t>
            </w:r>
            <w:r w:rsidR="001D31B0">
              <w:rPr>
                <w:sz w:val="24"/>
                <w:szCs w:val="24"/>
                <w:lang w:val="pt-PT"/>
              </w:rPr>
              <w:t xml:space="preserve"> </w:t>
            </w:r>
            <w:r w:rsidR="2C34C815" w:rsidRPr="2C34C815">
              <w:rPr>
                <w:sz w:val="24"/>
                <w:szCs w:val="24"/>
                <w:lang w:val="pt-PT"/>
              </w:rPr>
              <w:t>190: 701. Käytä tehtävässä</w:t>
            </w:r>
            <w:r w:rsidR="001D31B0">
              <w:rPr>
                <w:sz w:val="24"/>
                <w:szCs w:val="24"/>
                <w:lang w:val="pt-PT"/>
              </w:rPr>
              <w:t xml:space="preserve"> 1 sana</w:t>
            </w:r>
            <w:r w:rsidR="00F0167A">
              <w:rPr>
                <w:sz w:val="24"/>
                <w:szCs w:val="24"/>
                <w:lang w:val="pt-PT"/>
              </w:rPr>
              <w:t>stosta ruksimiasi sanoja ja TB p</w:t>
            </w:r>
            <w:r w:rsidR="001D31B0">
              <w:rPr>
                <w:sz w:val="24"/>
                <w:szCs w:val="24"/>
                <w:lang w:val="pt-PT"/>
              </w:rPr>
              <w:t>. 126-127 ilmauksia.</w:t>
            </w:r>
            <w:r w:rsidR="2C34C815" w:rsidRPr="2C34C815">
              <w:rPr>
                <w:sz w:val="24"/>
                <w:szCs w:val="24"/>
                <w:lang w:val="pt-PT"/>
              </w:rPr>
              <w:t xml:space="preserve"> Kirjoita vähintään kolme sanaa tai ilmausta joka lootaan.</w:t>
            </w:r>
            <w:r w:rsidR="2EDE78AF">
              <w:br/>
            </w:r>
            <w:r w:rsidR="001D31B0">
              <w:rPr>
                <w:sz w:val="24"/>
                <w:szCs w:val="24"/>
                <w:lang w:val="pt-PT"/>
              </w:rPr>
              <w:br/>
            </w:r>
            <w:r w:rsidR="2C34C815" w:rsidRPr="2C34C815">
              <w:rPr>
                <w:sz w:val="24"/>
                <w:szCs w:val="24"/>
                <w:lang w:val="pt-PT"/>
              </w:rPr>
              <w:t>6.</w:t>
            </w:r>
            <w:r w:rsidR="001D31B0">
              <w:rPr>
                <w:sz w:val="24"/>
                <w:szCs w:val="24"/>
                <w:lang w:val="pt-PT"/>
              </w:rPr>
              <w:t xml:space="preserve"> Si</w:t>
            </w:r>
            <w:r w:rsidR="00F0167A">
              <w:rPr>
                <w:sz w:val="24"/>
                <w:szCs w:val="24"/>
                <w:lang w:val="pt-PT"/>
              </w:rPr>
              <w:t>lmäile WB p</w:t>
            </w:r>
            <w:r w:rsidR="001D31B0">
              <w:rPr>
                <w:sz w:val="24"/>
                <w:szCs w:val="24"/>
                <w:lang w:val="pt-PT"/>
              </w:rPr>
              <w:t xml:space="preserve">. 188-189 sanastoa. Täydennä  WB 189 </w:t>
            </w:r>
            <w:r w:rsidR="2C34C815" w:rsidRPr="2C34C815">
              <w:rPr>
                <w:sz w:val="24"/>
                <w:szCs w:val="24"/>
                <w:lang w:val="pt-PT"/>
              </w:rPr>
              <w:t>sanastolaatikko.</w:t>
            </w:r>
          </w:p>
          <w:p w14:paraId="6F464195" w14:textId="7DD56138" w:rsidR="00FD4C4D" w:rsidRDefault="00FD4C4D" w:rsidP="2C34C815">
            <w:pPr>
              <w:spacing w:after="200" w:line="276" w:lineRule="auto"/>
              <w:rPr>
                <w:sz w:val="24"/>
                <w:szCs w:val="24"/>
                <w:lang w:val="pt-PT"/>
              </w:rPr>
            </w:pPr>
            <w:r>
              <w:rPr>
                <w:sz w:val="24"/>
                <w:szCs w:val="24"/>
                <w:lang w:val="pt-PT"/>
              </w:rPr>
              <w:t xml:space="preserve">*WB </w:t>
            </w:r>
            <w:r w:rsidR="00F0167A">
              <w:rPr>
                <w:sz w:val="24"/>
                <w:szCs w:val="24"/>
                <w:lang w:val="pt-PT"/>
              </w:rPr>
              <w:t xml:space="preserve">p. </w:t>
            </w:r>
            <w:r>
              <w:rPr>
                <w:sz w:val="24"/>
                <w:szCs w:val="24"/>
                <w:lang w:val="pt-PT"/>
              </w:rPr>
              <w:t xml:space="preserve">190: 702. Ota etäyhteys kaveriisi ja tehkää pantomiimitehtävä yhdessä videopuhelun avulla. Vaihtoehtoisesti voit tehdä tehtävän kotiväen kanssa. </w:t>
            </w:r>
          </w:p>
          <w:p w14:paraId="12B7BF96" w14:textId="78097919" w:rsidR="0099119D" w:rsidRPr="001D31B0" w:rsidRDefault="001D31B0" w:rsidP="2EDE78AF">
            <w:pPr>
              <w:rPr>
                <w:bCs/>
                <w:sz w:val="24"/>
                <w:szCs w:val="24"/>
                <w:lang w:val="pt-PT"/>
              </w:rPr>
            </w:pPr>
            <w:r w:rsidRPr="001D31B0">
              <w:rPr>
                <w:bCs/>
                <w:sz w:val="24"/>
                <w:szCs w:val="24"/>
              </w:rPr>
              <w:t xml:space="preserve">LUE POLUN TAVOITEKUVAUKSESTA KOHTA </w:t>
            </w:r>
            <w:r w:rsidRPr="001D31B0">
              <w:rPr>
                <w:bCs/>
                <w:sz w:val="24"/>
                <w:szCs w:val="24"/>
                <w:u w:val="single"/>
              </w:rPr>
              <w:t>PUHUMINEN JA KIRJOITTAMINEN.</w:t>
            </w:r>
            <w:r w:rsidRPr="001D31B0">
              <w:rPr>
                <w:bCs/>
                <w:sz w:val="24"/>
                <w:szCs w:val="24"/>
              </w:rPr>
              <w:t xml:space="preserve"> OPISKELE OSIOT 1-2 START JA STUDY OMAN TAVOITTEESI MUKAAN!</w:t>
            </w:r>
          </w:p>
        </w:tc>
      </w:tr>
    </w:tbl>
    <w:p w14:paraId="4137839B" w14:textId="7603B679" w:rsidR="00F933D2" w:rsidRPr="00011D41" w:rsidRDefault="00DB2EC9" w:rsidP="00DB2EC9">
      <w:pPr>
        <w:outlineLvl w:val="0"/>
        <w:rPr>
          <w:b/>
          <w:bCs/>
          <w:sz w:val="24"/>
          <w:szCs w:val="24"/>
          <w:u w:val="single"/>
          <w:lang w:val="en-US"/>
        </w:rPr>
      </w:pPr>
      <w:r w:rsidRPr="00DB2EC9">
        <w:rPr>
          <w:b/>
          <w:bCs/>
          <w:sz w:val="24"/>
          <w:szCs w:val="24"/>
          <w:lang w:val="pt-PT"/>
        </w:rPr>
        <w:t>REMEMBER TO CHECK YOUR ANSWERS!</w:t>
      </w:r>
    </w:p>
    <w:p w14:paraId="6FF2CCB2" w14:textId="46525648" w:rsidR="00D25020" w:rsidRPr="00B73A6C" w:rsidRDefault="2EDE78AF" w:rsidP="2EDE78AF">
      <w:pPr>
        <w:outlineLvl w:val="0"/>
        <w:rPr>
          <w:b/>
          <w:bCs/>
          <w:sz w:val="28"/>
          <w:szCs w:val="28"/>
          <w:u w:val="single"/>
          <w:lang w:val="en-GB"/>
        </w:rPr>
      </w:pPr>
      <w:r w:rsidRPr="00B73A6C">
        <w:rPr>
          <w:b/>
          <w:bCs/>
          <w:sz w:val="28"/>
          <w:szCs w:val="28"/>
          <w:u w:val="single"/>
          <w:lang w:val="en-GB"/>
        </w:rPr>
        <w:t>2. STUDY: Bites from the Big Apple</w:t>
      </w:r>
    </w:p>
    <w:tbl>
      <w:tblPr>
        <w:tblStyle w:val="TableGrid"/>
        <w:tblW w:w="10485" w:type="dxa"/>
        <w:tblLook w:val="04A0" w:firstRow="1" w:lastRow="0" w:firstColumn="1" w:lastColumn="0" w:noHBand="0" w:noVBand="1"/>
      </w:tblPr>
      <w:tblGrid>
        <w:gridCol w:w="3398"/>
        <w:gridCol w:w="3402"/>
        <w:gridCol w:w="3685"/>
      </w:tblGrid>
      <w:tr w:rsidR="00D25020" w:rsidRPr="009A13F9" w14:paraId="32027093" w14:textId="77777777" w:rsidTr="3082B747">
        <w:trPr>
          <w:trHeight w:val="550"/>
        </w:trPr>
        <w:tc>
          <w:tcPr>
            <w:tcW w:w="10485" w:type="dxa"/>
            <w:gridSpan w:val="3"/>
          </w:tcPr>
          <w:p w14:paraId="047FF396" w14:textId="046D4DFC" w:rsidR="009A13F9" w:rsidRPr="00FD4C4D" w:rsidRDefault="2EDE78AF" w:rsidP="00FD4C4D">
            <w:pPr>
              <w:spacing w:line="360" w:lineRule="auto"/>
              <w:rPr>
                <w:sz w:val="24"/>
                <w:szCs w:val="24"/>
                <w:lang w:val="pt-PT"/>
              </w:rPr>
            </w:pPr>
            <w:r w:rsidRPr="579F00B4">
              <w:rPr>
                <w:sz w:val="24"/>
                <w:szCs w:val="24"/>
                <w:lang w:val="en-US"/>
              </w:rPr>
              <w:t xml:space="preserve">1. </w:t>
            </w:r>
            <w:r w:rsidRPr="579F00B4">
              <w:rPr>
                <w:sz w:val="24"/>
                <w:szCs w:val="24"/>
                <w:lang w:val="pt-PT"/>
              </w:rPr>
              <w:t>Have a look at the vocabulary WB</w:t>
            </w:r>
            <w:r w:rsidR="00F0167A" w:rsidRPr="579F00B4">
              <w:rPr>
                <w:sz w:val="24"/>
                <w:szCs w:val="24"/>
                <w:lang w:val="pt-PT"/>
              </w:rPr>
              <w:t xml:space="preserve"> p.</w:t>
            </w:r>
            <w:r w:rsidRPr="579F00B4">
              <w:rPr>
                <w:sz w:val="24"/>
                <w:szCs w:val="24"/>
                <w:lang w:val="pt-PT"/>
              </w:rPr>
              <w:t xml:space="preserve"> 188-189 Unit 7. Ruksaa uudet sanat ja keskity niiden opiskeluun koko jakson ajan. Muista sanaston opiskelukeinot.  </w:t>
            </w:r>
            <w:r w:rsidR="00FD4C4D" w:rsidRPr="00E01A6D">
              <w:rPr>
                <w:lang w:val="en-US"/>
              </w:rPr>
              <w:br/>
            </w:r>
            <w:r w:rsidRPr="579F00B4">
              <w:rPr>
                <w:sz w:val="24"/>
                <w:szCs w:val="24"/>
                <w:lang w:val="en-US"/>
              </w:rPr>
              <w:t xml:space="preserve">2. </w:t>
            </w:r>
            <w:r w:rsidRPr="579F00B4">
              <w:rPr>
                <w:i/>
                <w:iCs/>
                <w:sz w:val="24"/>
                <w:szCs w:val="24"/>
                <w:lang w:val="en-US"/>
              </w:rPr>
              <w:t>Listen and read the comic strip TB</w:t>
            </w:r>
            <w:r w:rsidR="00F0167A" w:rsidRPr="579F00B4">
              <w:rPr>
                <w:i/>
                <w:iCs/>
                <w:sz w:val="24"/>
                <w:szCs w:val="24"/>
                <w:lang w:val="en-US"/>
              </w:rPr>
              <w:t xml:space="preserve"> p.</w:t>
            </w:r>
            <w:r w:rsidRPr="579F00B4">
              <w:rPr>
                <w:i/>
                <w:iCs/>
                <w:sz w:val="24"/>
                <w:szCs w:val="24"/>
                <w:lang w:val="en-US"/>
              </w:rPr>
              <w:t xml:space="preserve"> 128</w:t>
            </w:r>
            <w:r w:rsidRPr="579F00B4">
              <w:rPr>
                <w:sz w:val="24"/>
                <w:szCs w:val="24"/>
                <w:lang w:val="en-US"/>
              </w:rPr>
              <w:t xml:space="preserve">. </w:t>
            </w:r>
            <w:r w:rsidRPr="579F00B4">
              <w:rPr>
                <w:sz w:val="24"/>
                <w:szCs w:val="24"/>
              </w:rPr>
              <w:t xml:space="preserve">Siinä on tiivistetty päätekstin sisältö. </w:t>
            </w:r>
            <w:r w:rsidR="0B24F3AE" w:rsidRPr="579F00B4">
              <w:rPr>
                <w:sz w:val="24"/>
                <w:szCs w:val="24"/>
              </w:rPr>
              <w:t xml:space="preserve">Kuuntele Pedanetin kautta. </w:t>
            </w:r>
            <w:r w:rsidR="00FD4C4D">
              <w:br/>
            </w:r>
            <w:r w:rsidR="00FD4C4D" w:rsidRPr="579F00B4">
              <w:rPr>
                <w:b/>
                <w:bCs/>
                <w:sz w:val="24"/>
                <w:szCs w:val="24"/>
              </w:rPr>
              <w:t>3. Suomenna</w:t>
            </w:r>
            <w:r w:rsidR="00F0167A" w:rsidRPr="579F00B4">
              <w:rPr>
                <w:b/>
                <w:bCs/>
                <w:sz w:val="24"/>
                <w:szCs w:val="24"/>
              </w:rPr>
              <w:t xml:space="preserve"> TB 128 </w:t>
            </w:r>
            <w:r w:rsidR="00FD4C4D" w:rsidRPr="579F00B4">
              <w:rPr>
                <w:b/>
                <w:bCs/>
                <w:sz w:val="24"/>
                <w:szCs w:val="24"/>
              </w:rPr>
              <w:t xml:space="preserve"> sarjakuva vihkoon. </w:t>
            </w:r>
            <w:r w:rsidR="00FD4C4D">
              <w:br/>
            </w:r>
            <w:r w:rsidR="00FD4C4D" w:rsidRPr="579F00B4">
              <w:rPr>
                <w:sz w:val="24"/>
                <w:szCs w:val="24"/>
              </w:rPr>
              <w:t>4</w:t>
            </w:r>
            <w:r w:rsidRPr="579F00B4">
              <w:rPr>
                <w:sz w:val="24"/>
                <w:szCs w:val="24"/>
              </w:rPr>
              <w:t xml:space="preserve">. </w:t>
            </w:r>
            <w:r w:rsidR="00042E3B" w:rsidRPr="579F00B4">
              <w:rPr>
                <w:sz w:val="24"/>
                <w:szCs w:val="24"/>
              </w:rPr>
              <w:t xml:space="preserve">Työskentelytaidot: </w:t>
            </w:r>
            <w:r w:rsidRPr="579F00B4">
              <w:rPr>
                <w:sz w:val="24"/>
                <w:szCs w:val="24"/>
              </w:rPr>
              <w:t xml:space="preserve">Harjoittele päätekstin sanoja </w:t>
            </w:r>
            <w:r w:rsidRPr="579F00B4">
              <w:rPr>
                <w:sz w:val="24"/>
                <w:szCs w:val="24"/>
                <w:lang w:val="pt-PT"/>
              </w:rPr>
              <w:t>WB</w:t>
            </w:r>
            <w:r w:rsidR="00F0167A" w:rsidRPr="579F00B4">
              <w:rPr>
                <w:sz w:val="24"/>
                <w:szCs w:val="24"/>
                <w:lang w:val="pt-PT"/>
              </w:rPr>
              <w:t xml:space="preserve"> p.</w:t>
            </w:r>
            <w:r w:rsidRPr="579F00B4">
              <w:rPr>
                <w:sz w:val="24"/>
                <w:szCs w:val="24"/>
                <w:lang w:val="pt-PT"/>
              </w:rPr>
              <w:t xml:space="preserve"> 188-189 </w:t>
            </w:r>
            <w:r w:rsidRPr="579F00B4">
              <w:rPr>
                <w:sz w:val="24"/>
                <w:szCs w:val="24"/>
                <w:u w:val="single"/>
              </w:rPr>
              <w:t>vähintään kolmena eri päivänä</w:t>
            </w:r>
            <w:r w:rsidRPr="579F00B4">
              <w:rPr>
                <w:sz w:val="24"/>
                <w:szCs w:val="24"/>
              </w:rPr>
              <w:t>: treenaa Quizlet-sovelluksella, kirjoita uusista sanoista omia lauseita, lue kappale ja sanoja ääneen, kysele sanoja kaverilta, ryhmittele sanoja vihkoon substantiivit, verbit ja adjektiivit tai keksi oma tapa, jolla sanat jäävät mieleen! Practise makes perfect!</w:t>
            </w:r>
          </w:p>
          <w:p w14:paraId="50A3ABCB" w14:textId="23F7D8AD" w:rsidR="00334E3E" w:rsidRPr="00D8231B" w:rsidRDefault="00DB2EC9" w:rsidP="00FD4C4D">
            <w:pPr>
              <w:spacing w:line="360" w:lineRule="auto"/>
              <w:outlineLvl w:val="0"/>
              <w:rPr>
                <w:b/>
                <w:bCs/>
                <w:sz w:val="24"/>
                <w:szCs w:val="24"/>
                <w:u w:val="single"/>
              </w:rPr>
            </w:pPr>
            <w:r w:rsidRPr="00FD4C4D">
              <w:rPr>
                <w:bCs/>
                <w:sz w:val="24"/>
                <w:szCs w:val="24"/>
                <w:u w:val="single"/>
              </w:rPr>
              <w:t>REMEMBER TO CHECK YOUR ANSWERS!</w:t>
            </w:r>
            <w:r w:rsidRPr="00FD4C4D">
              <w:rPr>
                <w:b/>
                <w:bCs/>
                <w:sz w:val="28"/>
                <w:szCs w:val="24"/>
                <w:u w:val="single"/>
              </w:rPr>
              <w:t xml:space="preserve"> </w:t>
            </w:r>
          </w:p>
        </w:tc>
      </w:tr>
      <w:tr w:rsidR="00A42D13" w:rsidRPr="00A22A1D" w14:paraId="2B7F535A" w14:textId="77777777" w:rsidTr="3082B747">
        <w:trPr>
          <w:trHeight w:val="1132"/>
        </w:trPr>
        <w:tc>
          <w:tcPr>
            <w:tcW w:w="3398" w:type="dxa"/>
          </w:tcPr>
          <w:p w14:paraId="4C80568B" w14:textId="4922CF2D" w:rsidR="00FD4C4D" w:rsidRDefault="2EDE78AF" w:rsidP="2EDE78AF">
            <w:pPr>
              <w:rPr>
                <w:sz w:val="24"/>
                <w:szCs w:val="24"/>
              </w:rPr>
            </w:pPr>
            <w:r w:rsidRPr="579F00B4">
              <w:rPr>
                <w:b/>
                <w:bCs/>
                <w:color w:val="FF0000"/>
                <w:sz w:val="24"/>
                <w:szCs w:val="24"/>
                <w:lang w:val="pt-PT"/>
              </w:rPr>
              <w:t>SURVIVAL</w:t>
            </w:r>
            <w:r>
              <w:br/>
            </w:r>
            <w:r>
              <w:br/>
            </w:r>
            <w:r w:rsidR="00FD4C4D" w:rsidRPr="579F00B4">
              <w:rPr>
                <w:sz w:val="24"/>
                <w:szCs w:val="24"/>
                <w:u w:val="single"/>
              </w:rPr>
              <w:t xml:space="preserve">5A) Ennakoi </w:t>
            </w:r>
            <w:r w:rsidR="00FD4C4D" w:rsidRPr="579F00B4">
              <w:rPr>
                <w:sz w:val="24"/>
                <w:szCs w:val="24"/>
                <w:lang w:val="pt-PT"/>
              </w:rPr>
              <w:t>TB 129-130</w:t>
            </w:r>
            <w:r w:rsidRPr="579F00B4">
              <w:rPr>
                <w:sz w:val="24"/>
                <w:szCs w:val="24"/>
                <w:u w:val="single"/>
              </w:rPr>
              <w:t>:</w:t>
            </w:r>
            <w:r w:rsidRPr="579F00B4">
              <w:rPr>
                <w:sz w:val="24"/>
                <w:szCs w:val="24"/>
              </w:rPr>
              <w:t xml:space="preserve"> katso tekstin kuvat ja lue ensin </w:t>
            </w:r>
            <w:r w:rsidRPr="579F00B4">
              <w:rPr>
                <w:sz w:val="24"/>
                <w:szCs w:val="24"/>
              </w:rPr>
              <w:lastRenderedPageBreak/>
              <w:t>kappaleiden väliotsikot.</w:t>
            </w:r>
            <w:r>
              <w:br/>
            </w:r>
            <w:r>
              <w:br/>
            </w:r>
            <w:r w:rsidR="00FD4C4D" w:rsidRPr="579F00B4">
              <w:rPr>
                <w:sz w:val="24"/>
                <w:szCs w:val="24"/>
                <w:u w:val="single"/>
              </w:rPr>
              <w:t>5</w:t>
            </w:r>
            <w:r w:rsidRPr="579F00B4">
              <w:rPr>
                <w:sz w:val="24"/>
                <w:szCs w:val="24"/>
                <w:u w:val="single"/>
              </w:rPr>
              <w:t>B) S</w:t>
            </w:r>
            <w:r w:rsidR="00A83599" w:rsidRPr="579F00B4">
              <w:rPr>
                <w:sz w:val="24"/>
                <w:szCs w:val="24"/>
                <w:u w:val="single"/>
              </w:rPr>
              <w:t>elvennä lukemisen aikana</w:t>
            </w:r>
            <w:r w:rsidRPr="579F00B4">
              <w:rPr>
                <w:sz w:val="24"/>
                <w:szCs w:val="24"/>
                <w:u w:val="single"/>
              </w:rPr>
              <w:t>:</w:t>
            </w:r>
            <w:r w:rsidRPr="579F00B4">
              <w:rPr>
                <w:sz w:val="24"/>
                <w:szCs w:val="24"/>
              </w:rPr>
              <w:t xml:space="preserve"> </w:t>
            </w:r>
            <w:r>
              <w:br/>
            </w:r>
            <w:r w:rsidR="0C328E40" w:rsidRPr="579F00B4">
              <w:rPr>
                <w:sz w:val="24"/>
                <w:szCs w:val="24"/>
              </w:rPr>
              <w:t>Kuuntele/</w:t>
            </w:r>
            <w:r w:rsidRPr="579F00B4">
              <w:rPr>
                <w:sz w:val="24"/>
                <w:szCs w:val="24"/>
              </w:rPr>
              <w:t>Lue sitten yksi kappale kerrallaan ja etsi uudet sanat sanastosta samalla kun luet</w:t>
            </w:r>
            <w:r w:rsidR="426E646A" w:rsidRPr="579F00B4">
              <w:rPr>
                <w:sz w:val="24"/>
                <w:szCs w:val="24"/>
              </w:rPr>
              <w:t xml:space="preserve"> ja kuuntelet</w:t>
            </w:r>
            <w:r w:rsidRPr="579F00B4">
              <w:rPr>
                <w:sz w:val="24"/>
                <w:szCs w:val="24"/>
              </w:rPr>
              <w:t xml:space="preserve"> (WB 188). </w:t>
            </w:r>
            <w:r w:rsidR="00FD4C4D" w:rsidRPr="579F00B4">
              <w:rPr>
                <w:sz w:val="24"/>
                <w:szCs w:val="24"/>
              </w:rPr>
              <w:t>Suomenna mielessäsi</w:t>
            </w:r>
            <w:r w:rsidR="00A83599" w:rsidRPr="579F00B4">
              <w:rPr>
                <w:sz w:val="24"/>
                <w:szCs w:val="24"/>
              </w:rPr>
              <w:t xml:space="preserve">. </w:t>
            </w:r>
          </w:p>
          <w:p w14:paraId="329D1BA8" w14:textId="2361BDA7" w:rsidR="00FD4C4D" w:rsidRPr="00A83599" w:rsidRDefault="00FD4C4D" w:rsidP="2EDE78AF">
            <w:pPr>
              <w:rPr>
                <w:b/>
                <w:sz w:val="24"/>
                <w:szCs w:val="24"/>
              </w:rPr>
            </w:pPr>
          </w:p>
          <w:p w14:paraId="7BFFB5BE" w14:textId="6B27A41C" w:rsidR="2EDE78AF" w:rsidRDefault="00A83599" w:rsidP="2EDE78AF">
            <w:pPr>
              <w:rPr>
                <w:b/>
                <w:bCs/>
                <w:sz w:val="24"/>
                <w:szCs w:val="24"/>
              </w:rPr>
            </w:pPr>
            <w:r w:rsidRPr="00A83599">
              <w:rPr>
                <w:sz w:val="24"/>
                <w:szCs w:val="24"/>
                <w:u w:val="single"/>
              </w:rPr>
              <w:t>5</w:t>
            </w:r>
            <w:r w:rsidR="2EDE78AF" w:rsidRPr="00A83599">
              <w:rPr>
                <w:sz w:val="24"/>
                <w:szCs w:val="24"/>
                <w:u w:val="single"/>
              </w:rPr>
              <w:t xml:space="preserve">C) </w:t>
            </w:r>
            <w:r w:rsidRPr="00A83599">
              <w:rPr>
                <w:sz w:val="24"/>
                <w:szCs w:val="24"/>
                <w:u w:val="single"/>
              </w:rPr>
              <w:t>Selvennyt + tiivistys</w:t>
            </w:r>
            <w:r w:rsidR="2EDE78AF" w:rsidRPr="00A5422F">
              <w:rPr>
                <w:b/>
                <w:sz w:val="24"/>
                <w:szCs w:val="24"/>
                <w:u w:val="single"/>
              </w:rPr>
              <w:t>:</w:t>
            </w:r>
            <w:r w:rsidR="2EDE78AF" w:rsidRPr="2EDE78AF">
              <w:rPr>
                <w:sz w:val="24"/>
                <w:szCs w:val="24"/>
                <w:u w:val="single"/>
              </w:rPr>
              <w:t xml:space="preserve"> </w:t>
            </w:r>
            <w:r w:rsidR="00A5422F">
              <w:rPr>
                <w:sz w:val="24"/>
                <w:szCs w:val="24"/>
                <w:u w:val="single"/>
              </w:rPr>
              <w:br/>
            </w:r>
            <w:r w:rsidR="2EDE78AF" w:rsidRPr="2EDE78AF">
              <w:rPr>
                <w:b/>
                <w:bCs/>
                <w:sz w:val="24"/>
                <w:szCs w:val="24"/>
              </w:rPr>
              <w:t>WB 191-194: 704, 705, 706, 710</w:t>
            </w:r>
            <w:r w:rsidR="2EDE78AF">
              <w:br/>
            </w:r>
            <w:r w:rsidR="2EDE78AF" w:rsidRPr="2EDE78AF">
              <w:rPr>
                <w:b/>
                <w:bCs/>
                <w:sz w:val="24"/>
                <w:szCs w:val="24"/>
              </w:rPr>
              <w:t>*707</w:t>
            </w:r>
          </w:p>
          <w:p w14:paraId="37DA0755" w14:textId="7AEC4DB4" w:rsidR="00A5422F" w:rsidRDefault="00A83599" w:rsidP="2EDE78AF">
            <w:pPr>
              <w:spacing w:after="200" w:line="276" w:lineRule="auto"/>
              <w:rPr>
                <w:sz w:val="24"/>
                <w:szCs w:val="24"/>
                <w:u w:val="single"/>
              </w:rPr>
            </w:pPr>
            <w:r>
              <w:rPr>
                <w:b/>
                <w:sz w:val="24"/>
                <w:szCs w:val="24"/>
              </w:rPr>
              <w:t xml:space="preserve">- TB 129-130:  </w:t>
            </w:r>
            <w:r w:rsidRPr="00A83599">
              <w:rPr>
                <w:b/>
                <w:sz w:val="24"/>
                <w:szCs w:val="24"/>
              </w:rPr>
              <w:t xml:space="preserve">Tee kustakin kappaleesta </w:t>
            </w:r>
            <w:r>
              <w:rPr>
                <w:b/>
                <w:sz w:val="24"/>
                <w:szCs w:val="24"/>
              </w:rPr>
              <w:t xml:space="preserve">(6 kpl) </w:t>
            </w:r>
            <w:r w:rsidRPr="00A83599">
              <w:rPr>
                <w:b/>
                <w:sz w:val="24"/>
                <w:szCs w:val="24"/>
              </w:rPr>
              <w:t>suomeksi yksi kysymys vihkoon.</w:t>
            </w:r>
            <w:r w:rsidR="00F673A0">
              <w:rPr>
                <w:sz w:val="24"/>
                <w:szCs w:val="24"/>
                <w:u w:val="single"/>
              </w:rPr>
              <w:br/>
            </w:r>
          </w:p>
          <w:p w14:paraId="4C3DD39F" w14:textId="77777777" w:rsidR="001466BA" w:rsidRPr="00A83599" w:rsidRDefault="001466BA" w:rsidP="2EDE78AF">
            <w:pPr>
              <w:spacing w:after="200" w:line="276" w:lineRule="auto"/>
              <w:rPr>
                <w:b/>
                <w:sz w:val="24"/>
                <w:szCs w:val="24"/>
              </w:rPr>
            </w:pPr>
          </w:p>
          <w:p w14:paraId="0A74C0B7" w14:textId="752A08D0" w:rsidR="2EDE78AF" w:rsidRDefault="00A83599" w:rsidP="2EDE78AF">
            <w:pPr>
              <w:spacing w:after="200" w:line="276" w:lineRule="auto"/>
              <w:rPr>
                <w:sz w:val="24"/>
                <w:szCs w:val="24"/>
              </w:rPr>
            </w:pPr>
            <w:r w:rsidRPr="00A728FE">
              <w:rPr>
                <w:sz w:val="24"/>
                <w:szCs w:val="24"/>
                <w:u w:val="single"/>
              </w:rPr>
              <w:t>5</w:t>
            </w:r>
            <w:r w:rsidR="2EDE78AF" w:rsidRPr="00A728FE">
              <w:rPr>
                <w:sz w:val="24"/>
                <w:szCs w:val="24"/>
                <w:u w:val="single"/>
              </w:rPr>
              <w:t>D) Kertaus:</w:t>
            </w:r>
            <w:r w:rsidR="2EDE78AF" w:rsidRPr="2EDE78AF">
              <w:rPr>
                <w:sz w:val="24"/>
                <w:szCs w:val="24"/>
              </w:rPr>
              <w:t xml:space="preserve"> </w:t>
            </w:r>
            <w:r w:rsidR="001466BA">
              <w:rPr>
                <w:sz w:val="24"/>
                <w:szCs w:val="24"/>
              </w:rPr>
              <w:br/>
            </w:r>
            <w:r>
              <w:rPr>
                <w:sz w:val="24"/>
                <w:szCs w:val="24"/>
              </w:rPr>
              <w:t>Kuuntele kpl 7 uudelleen Pedanetin avulla ja lue se englanniksi ääneen itseksesi tai kaverille/perheenjäsenelle/</w:t>
            </w:r>
            <w:r w:rsidR="001466BA">
              <w:rPr>
                <w:sz w:val="24"/>
                <w:szCs w:val="24"/>
              </w:rPr>
              <w:br/>
            </w:r>
            <w:r>
              <w:rPr>
                <w:sz w:val="24"/>
                <w:szCs w:val="24"/>
              </w:rPr>
              <w:t xml:space="preserve">lemmikillesi. </w:t>
            </w:r>
            <w:r w:rsidR="2EDE78AF" w:rsidRPr="2EDE78AF">
              <w:rPr>
                <w:sz w:val="24"/>
                <w:szCs w:val="24"/>
              </w:rPr>
              <w:t xml:space="preserve"> </w:t>
            </w:r>
            <w:r w:rsidR="001466BA">
              <w:rPr>
                <w:sz w:val="24"/>
                <w:szCs w:val="24"/>
              </w:rPr>
              <w:t>Kuuntele ja toista hankalat ilmaukset / sanat uudelleen.</w:t>
            </w:r>
          </w:p>
          <w:p w14:paraId="6F00D6E5" w14:textId="1D5E1F06" w:rsidR="00EE4FDB" w:rsidRDefault="001466BA" w:rsidP="2EDE78AF">
            <w:pPr>
              <w:rPr>
                <w:i/>
                <w:iCs/>
                <w:sz w:val="24"/>
                <w:szCs w:val="24"/>
                <w:lang w:val="pt-PT"/>
              </w:rPr>
            </w:pPr>
            <w:r w:rsidRPr="001466BA">
              <w:rPr>
                <w:bCs/>
                <w:i/>
                <w:iCs/>
                <w:sz w:val="24"/>
                <w:szCs w:val="24"/>
                <w:lang w:val="pt-PT"/>
              </w:rPr>
              <w:t>6</w:t>
            </w:r>
            <w:r w:rsidR="2EDE78AF" w:rsidRPr="001466BA">
              <w:rPr>
                <w:bCs/>
                <w:i/>
                <w:iCs/>
                <w:sz w:val="24"/>
                <w:szCs w:val="24"/>
                <w:lang w:val="pt-PT"/>
              </w:rPr>
              <w:t>.</w:t>
            </w:r>
            <w:r w:rsidR="2EDE78AF" w:rsidRPr="2EDE78AF">
              <w:rPr>
                <w:i/>
                <w:iCs/>
                <w:sz w:val="24"/>
                <w:szCs w:val="24"/>
                <w:lang w:val="pt-PT"/>
              </w:rPr>
              <w:t xml:space="preserve"> Listen </w:t>
            </w:r>
            <w:r w:rsidR="00A95718">
              <w:rPr>
                <w:i/>
                <w:iCs/>
                <w:sz w:val="24"/>
                <w:szCs w:val="24"/>
                <w:lang w:val="pt-PT"/>
              </w:rPr>
              <w:t xml:space="preserve">and do </w:t>
            </w:r>
            <w:r w:rsidR="2EDE78AF" w:rsidRPr="2EDE78AF">
              <w:rPr>
                <w:i/>
                <w:iCs/>
                <w:sz w:val="24"/>
                <w:szCs w:val="24"/>
                <w:lang w:val="pt-PT"/>
              </w:rPr>
              <w:t>WB 195</w:t>
            </w:r>
            <w:r>
              <w:rPr>
                <w:i/>
                <w:iCs/>
                <w:sz w:val="24"/>
                <w:szCs w:val="24"/>
                <w:lang w:val="pt-PT"/>
              </w:rPr>
              <w:t>: 713</w:t>
            </w:r>
            <w:r w:rsidR="2EDE78AF" w:rsidRPr="2EDE78AF">
              <w:rPr>
                <w:i/>
                <w:iCs/>
                <w:sz w:val="24"/>
                <w:szCs w:val="24"/>
                <w:lang w:val="pt-PT"/>
              </w:rPr>
              <w:t>: Going out</w:t>
            </w:r>
          </w:p>
          <w:p w14:paraId="10E8BC06" w14:textId="77777777" w:rsidR="001466BA" w:rsidRDefault="001466BA" w:rsidP="2EDE78AF">
            <w:pPr>
              <w:rPr>
                <w:i/>
                <w:iCs/>
                <w:sz w:val="24"/>
                <w:szCs w:val="24"/>
                <w:lang w:val="pt-PT"/>
              </w:rPr>
            </w:pPr>
          </w:p>
          <w:p w14:paraId="10B41E93" w14:textId="6015F894" w:rsidR="001466BA" w:rsidRDefault="001466BA" w:rsidP="001466BA">
            <w:pPr>
              <w:rPr>
                <w:i/>
                <w:iCs/>
                <w:sz w:val="24"/>
                <w:szCs w:val="24"/>
                <w:lang w:val="pt-PT"/>
              </w:rPr>
            </w:pPr>
            <w:r>
              <w:rPr>
                <w:i/>
                <w:iCs/>
                <w:sz w:val="24"/>
                <w:szCs w:val="24"/>
                <w:lang w:val="pt-PT"/>
              </w:rPr>
              <w:t xml:space="preserve">7. </w:t>
            </w:r>
            <w:r w:rsidRPr="2EDE78AF">
              <w:rPr>
                <w:i/>
                <w:iCs/>
                <w:sz w:val="24"/>
                <w:szCs w:val="24"/>
                <w:lang w:val="pt-PT"/>
              </w:rPr>
              <w:t>WB 196:</w:t>
            </w:r>
            <w:r>
              <w:rPr>
                <w:i/>
                <w:iCs/>
                <w:sz w:val="24"/>
                <w:szCs w:val="24"/>
                <w:lang w:val="pt-PT"/>
              </w:rPr>
              <w:t xml:space="preserve"> </w:t>
            </w:r>
            <w:r w:rsidRPr="2EDE78AF">
              <w:rPr>
                <w:i/>
                <w:iCs/>
                <w:sz w:val="24"/>
                <w:szCs w:val="24"/>
                <w:lang w:val="pt-PT"/>
              </w:rPr>
              <w:t>714 Listen and talk</w:t>
            </w:r>
            <w:r>
              <w:rPr>
                <w:i/>
                <w:iCs/>
                <w:sz w:val="24"/>
                <w:szCs w:val="24"/>
                <w:lang w:val="pt-PT"/>
              </w:rPr>
              <w:t>. Kuuntele ja toista nauhan perässä.</w:t>
            </w:r>
          </w:p>
          <w:p w14:paraId="477EA1E7" w14:textId="77777777" w:rsidR="001466BA" w:rsidRDefault="001466BA" w:rsidP="001466BA">
            <w:pPr>
              <w:rPr>
                <w:i/>
                <w:iCs/>
                <w:sz w:val="24"/>
                <w:szCs w:val="24"/>
                <w:lang w:val="pt-PT"/>
              </w:rPr>
            </w:pPr>
          </w:p>
          <w:p w14:paraId="1A67D121" w14:textId="20A03EAC" w:rsidR="2EDE78AF" w:rsidRDefault="00A95718" w:rsidP="2EDE78AF">
            <w:pPr>
              <w:rPr>
                <w:sz w:val="24"/>
                <w:szCs w:val="24"/>
                <w:lang w:val="pt-PT"/>
              </w:rPr>
            </w:pPr>
            <w:r>
              <w:rPr>
                <w:i/>
                <w:iCs/>
                <w:sz w:val="24"/>
                <w:szCs w:val="24"/>
                <w:lang w:val="pt-PT"/>
              </w:rPr>
              <w:t>8</w:t>
            </w:r>
            <w:r w:rsidR="2EDE78AF" w:rsidRPr="2EDE78AF">
              <w:rPr>
                <w:i/>
                <w:iCs/>
                <w:sz w:val="24"/>
                <w:szCs w:val="24"/>
                <w:lang w:val="pt-PT"/>
              </w:rPr>
              <w:t xml:space="preserve">. </w:t>
            </w:r>
            <w:r w:rsidR="2EDE78AF" w:rsidRPr="2EDE78AF">
              <w:rPr>
                <w:sz w:val="24"/>
                <w:szCs w:val="24"/>
                <w:lang w:val="pt-PT"/>
              </w:rPr>
              <w:t>Opettele epäsäännölliset verbit ulkoa</w:t>
            </w:r>
            <w:r w:rsidR="001466BA">
              <w:rPr>
                <w:sz w:val="24"/>
                <w:szCs w:val="24"/>
                <w:lang w:val="pt-PT"/>
              </w:rPr>
              <w:t xml:space="preserve"> ellet jo osaa ja tee</w:t>
            </w:r>
            <w:r w:rsidR="2EDE78AF" w:rsidRPr="2EDE78AF">
              <w:rPr>
                <w:sz w:val="24"/>
                <w:szCs w:val="24"/>
                <w:lang w:val="pt-PT"/>
              </w:rPr>
              <w:t xml:space="preserve"> WB 197: 715, </w:t>
            </w:r>
            <w:r w:rsidR="2EDE78AF" w:rsidRPr="00B73A6C">
              <w:rPr>
                <w:b/>
                <w:sz w:val="24"/>
                <w:szCs w:val="24"/>
                <w:lang w:val="pt-PT"/>
              </w:rPr>
              <w:t>716</w:t>
            </w:r>
          </w:p>
          <w:p w14:paraId="36AED3C2" w14:textId="00A5D4CF" w:rsidR="007A1800" w:rsidRPr="00316743" w:rsidRDefault="00433352" w:rsidP="2EDE78AF">
            <w:pPr>
              <w:rPr>
                <w:sz w:val="24"/>
                <w:szCs w:val="24"/>
              </w:rPr>
            </w:pPr>
            <w:r>
              <w:br/>
            </w:r>
            <w:r w:rsidR="00A95718">
              <w:rPr>
                <w:sz w:val="24"/>
                <w:szCs w:val="24"/>
              </w:rPr>
              <w:t>9</w:t>
            </w:r>
            <w:r w:rsidR="2EDE78AF" w:rsidRPr="2EDE78AF">
              <w:rPr>
                <w:sz w:val="24"/>
                <w:szCs w:val="24"/>
              </w:rPr>
              <w:t xml:space="preserve">. Lue polun tavoitekuvauksesta kohta </w:t>
            </w:r>
            <w:r w:rsidR="2EDE78AF" w:rsidRPr="2EDE78AF">
              <w:rPr>
                <w:sz w:val="24"/>
                <w:szCs w:val="24"/>
                <w:u w:val="single"/>
              </w:rPr>
              <w:t>Puhuminen ja kirjoittaminen.</w:t>
            </w:r>
            <w:r w:rsidR="2EDE78AF" w:rsidRPr="2EDE78AF">
              <w:rPr>
                <w:sz w:val="24"/>
                <w:szCs w:val="24"/>
              </w:rPr>
              <w:t xml:space="preserve"> Tarvitsetko lisäharjoitusta?</w:t>
            </w:r>
          </w:p>
        </w:tc>
        <w:tc>
          <w:tcPr>
            <w:tcW w:w="3402" w:type="dxa"/>
          </w:tcPr>
          <w:p w14:paraId="6F292D9B" w14:textId="3E8D9018" w:rsidR="00F673A0" w:rsidRDefault="00D25020" w:rsidP="325C5B5A">
            <w:pPr>
              <w:rPr>
                <w:sz w:val="24"/>
                <w:szCs w:val="24"/>
              </w:rPr>
            </w:pPr>
            <w:r w:rsidRPr="00FF0966">
              <w:rPr>
                <w:b/>
                <w:color w:val="FFC000"/>
                <w:sz w:val="24"/>
                <w:szCs w:val="24"/>
              </w:rPr>
              <w:lastRenderedPageBreak/>
              <w:t>STANDARD</w:t>
            </w:r>
            <w:r w:rsidR="00FD4C4D">
              <w:rPr>
                <w:b/>
                <w:color w:val="FFC000"/>
                <w:sz w:val="24"/>
                <w:szCs w:val="24"/>
              </w:rPr>
              <w:br/>
            </w:r>
            <w:r w:rsidR="00FD4C4D">
              <w:rPr>
                <w:b/>
                <w:color w:val="FFC000"/>
                <w:sz w:val="24"/>
                <w:szCs w:val="24"/>
              </w:rPr>
              <w:br/>
            </w:r>
            <w:r w:rsidR="00FD4C4D" w:rsidRPr="00FD4C4D">
              <w:rPr>
                <w:bCs/>
                <w:sz w:val="24"/>
                <w:szCs w:val="24"/>
                <w:u w:val="single"/>
              </w:rPr>
              <w:t xml:space="preserve">5A) </w:t>
            </w:r>
            <w:r w:rsidR="00FD4C4D" w:rsidRPr="00FD4C4D">
              <w:rPr>
                <w:sz w:val="24"/>
                <w:szCs w:val="24"/>
                <w:u w:val="single"/>
              </w:rPr>
              <w:t xml:space="preserve">Ennakoi </w:t>
            </w:r>
            <w:r w:rsidR="00FD4C4D" w:rsidRPr="00FD4C4D">
              <w:rPr>
                <w:sz w:val="24"/>
                <w:szCs w:val="24"/>
                <w:lang w:val="pt-PT"/>
              </w:rPr>
              <w:t>TB 129-130</w:t>
            </w:r>
            <w:r w:rsidR="325C5B5A" w:rsidRPr="325C5B5A">
              <w:rPr>
                <w:sz w:val="24"/>
                <w:szCs w:val="24"/>
                <w:u w:val="single"/>
              </w:rPr>
              <w:t>:</w:t>
            </w:r>
            <w:r w:rsidR="325C5B5A" w:rsidRPr="325C5B5A">
              <w:rPr>
                <w:sz w:val="24"/>
                <w:szCs w:val="24"/>
              </w:rPr>
              <w:t xml:space="preserve"> katso </w:t>
            </w:r>
            <w:r w:rsidR="325C5B5A" w:rsidRPr="325C5B5A">
              <w:rPr>
                <w:sz w:val="24"/>
                <w:szCs w:val="24"/>
              </w:rPr>
              <w:lastRenderedPageBreak/>
              <w:t>tekstin kuvat ja lue ensin kappaleiden väliotsikot.</w:t>
            </w:r>
          </w:p>
          <w:p w14:paraId="3BE796B6" w14:textId="77777777" w:rsidR="00FD4C4D" w:rsidRDefault="00FD4C4D" w:rsidP="325C5B5A">
            <w:pPr>
              <w:rPr>
                <w:sz w:val="24"/>
                <w:szCs w:val="24"/>
              </w:rPr>
            </w:pPr>
          </w:p>
          <w:p w14:paraId="46C99BA1" w14:textId="668CA9F9" w:rsidR="00A83599" w:rsidRDefault="00FD4C4D" w:rsidP="2EDE78AF">
            <w:pPr>
              <w:rPr>
                <w:sz w:val="24"/>
                <w:szCs w:val="24"/>
              </w:rPr>
            </w:pPr>
            <w:r w:rsidRPr="579F00B4">
              <w:rPr>
                <w:sz w:val="24"/>
                <w:szCs w:val="24"/>
                <w:u w:val="single"/>
              </w:rPr>
              <w:t>5</w:t>
            </w:r>
            <w:r w:rsidR="2EDE78AF" w:rsidRPr="579F00B4">
              <w:rPr>
                <w:sz w:val="24"/>
                <w:szCs w:val="24"/>
                <w:u w:val="single"/>
              </w:rPr>
              <w:t xml:space="preserve">B) </w:t>
            </w:r>
            <w:r w:rsidR="00A83599" w:rsidRPr="579F00B4">
              <w:rPr>
                <w:sz w:val="24"/>
                <w:szCs w:val="24"/>
                <w:u w:val="single"/>
              </w:rPr>
              <w:t>Selvennä lukemisen aikana</w:t>
            </w:r>
            <w:r w:rsidR="2EDE78AF" w:rsidRPr="579F00B4">
              <w:rPr>
                <w:sz w:val="24"/>
                <w:szCs w:val="24"/>
                <w:u w:val="single"/>
              </w:rPr>
              <w:t>:</w:t>
            </w:r>
            <w:r w:rsidR="2EDE78AF" w:rsidRPr="579F00B4">
              <w:rPr>
                <w:sz w:val="24"/>
                <w:szCs w:val="24"/>
              </w:rPr>
              <w:t xml:space="preserve"> </w:t>
            </w:r>
            <w:r>
              <w:br/>
            </w:r>
            <w:r w:rsidR="038B4032" w:rsidRPr="579F00B4">
              <w:rPr>
                <w:sz w:val="24"/>
                <w:szCs w:val="24"/>
              </w:rPr>
              <w:t>Kuuntele/</w:t>
            </w:r>
            <w:r w:rsidR="2EDE78AF" w:rsidRPr="579F00B4">
              <w:rPr>
                <w:sz w:val="24"/>
                <w:szCs w:val="24"/>
              </w:rPr>
              <w:t>Lue sitten yksi kappale kerrallaan ja etsi uudet sanat sanastosta samalla kun luet</w:t>
            </w:r>
            <w:r w:rsidR="501756BB" w:rsidRPr="579F00B4">
              <w:rPr>
                <w:sz w:val="24"/>
                <w:szCs w:val="24"/>
              </w:rPr>
              <w:t xml:space="preserve"> ja kuuntelet</w:t>
            </w:r>
            <w:r w:rsidR="2EDE78AF" w:rsidRPr="579F00B4">
              <w:rPr>
                <w:sz w:val="24"/>
                <w:szCs w:val="24"/>
              </w:rPr>
              <w:t xml:space="preserve"> (WB 188). </w:t>
            </w:r>
            <w:r w:rsidRPr="579F00B4">
              <w:rPr>
                <w:sz w:val="24"/>
                <w:szCs w:val="24"/>
              </w:rPr>
              <w:t xml:space="preserve">Suomenna mielessäsi tai ääneen. </w:t>
            </w:r>
            <w:r w:rsidR="00A83599" w:rsidRPr="579F00B4">
              <w:rPr>
                <w:sz w:val="24"/>
                <w:szCs w:val="24"/>
              </w:rPr>
              <w:t xml:space="preserve">Voit myös suomentaa kaverin kanssa etäyhteydellä. </w:t>
            </w:r>
          </w:p>
          <w:p w14:paraId="598101E8" w14:textId="119A53D1" w:rsidR="00F673A0" w:rsidRPr="00A83599" w:rsidRDefault="00F673A0" w:rsidP="2EDE78AF">
            <w:pPr>
              <w:rPr>
                <w:sz w:val="24"/>
                <w:szCs w:val="24"/>
                <w:u w:val="single"/>
              </w:rPr>
            </w:pPr>
          </w:p>
          <w:p w14:paraId="5D346419" w14:textId="52640E39" w:rsidR="00014A6E" w:rsidRDefault="00A83599" w:rsidP="2EDE78AF">
            <w:pPr>
              <w:rPr>
                <w:b/>
                <w:bCs/>
                <w:sz w:val="24"/>
                <w:szCs w:val="24"/>
              </w:rPr>
            </w:pPr>
            <w:r w:rsidRPr="00A83599">
              <w:rPr>
                <w:sz w:val="24"/>
                <w:szCs w:val="24"/>
                <w:u w:val="single"/>
              </w:rPr>
              <w:t>5</w:t>
            </w:r>
            <w:r w:rsidR="2EDE78AF" w:rsidRPr="00A83599">
              <w:rPr>
                <w:sz w:val="24"/>
                <w:szCs w:val="24"/>
                <w:u w:val="single"/>
              </w:rPr>
              <w:t>C</w:t>
            </w:r>
            <w:r w:rsidRPr="00A83599">
              <w:rPr>
                <w:sz w:val="24"/>
                <w:szCs w:val="24"/>
                <w:u w:val="single"/>
              </w:rPr>
              <w:t>) Selvennyt + tiivistys:</w:t>
            </w:r>
            <w:r w:rsidR="00A5422F">
              <w:rPr>
                <w:sz w:val="24"/>
                <w:szCs w:val="24"/>
                <w:u w:val="single"/>
              </w:rPr>
              <w:br/>
            </w:r>
            <w:r w:rsidR="2EDE78AF" w:rsidRPr="2EDE78AF">
              <w:rPr>
                <w:b/>
                <w:bCs/>
                <w:sz w:val="24"/>
                <w:szCs w:val="24"/>
              </w:rPr>
              <w:t>WB 191-194: 704, 705, 706, 707, 710</w:t>
            </w:r>
            <w:r w:rsidR="00DB2EC9">
              <w:br/>
            </w:r>
            <w:r w:rsidR="001466BA">
              <w:rPr>
                <w:b/>
                <w:bCs/>
                <w:sz w:val="24"/>
                <w:szCs w:val="24"/>
              </w:rPr>
              <w:t>*708+, 709+</w:t>
            </w:r>
          </w:p>
          <w:p w14:paraId="5A34422E" w14:textId="546A0610" w:rsidR="00014A6E" w:rsidRPr="001466BA" w:rsidRDefault="00A83599" w:rsidP="00E049E8">
            <w:pPr>
              <w:rPr>
                <w:sz w:val="24"/>
                <w:szCs w:val="24"/>
              </w:rPr>
            </w:pPr>
            <w:r w:rsidRPr="00A83599">
              <w:rPr>
                <w:b/>
                <w:sz w:val="24"/>
                <w:szCs w:val="24"/>
              </w:rPr>
              <w:t xml:space="preserve">- Tee kustakin kappaleesta </w:t>
            </w:r>
            <w:r>
              <w:rPr>
                <w:b/>
                <w:sz w:val="24"/>
                <w:szCs w:val="24"/>
              </w:rPr>
              <w:t xml:space="preserve">(6 kpl) </w:t>
            </w:r>
            <w:r w:rsidRPr="00A83599">
              <w:rPr>
                <w:b/>
                <w:sz w:val="24"/>
                <w:szCs w:val="24"/>
              </w:rPr>
              <w:t>suomeksi tai englanniksi yksi kysymys vihkoon.</w:t>
            </w:r>
            <w:r w:rsidRPr="2EDE78AF">
              <w:rPr>
                <w:sz w:val="24"/>
                <w:szCs w:val="24"/>
              </w:rPr>
              <w:t xml:space="preserve"> </w:t>
            </w:r>
            <w:r>
              <w:br/>
            </w:r>
            <w:r w:rsidR="00F673A0">
              <w:rPr>
                <w:sz w:val="24"/>
                <w:szCs w:val="24"/>
                <w:u w:val="single"/>
              </w:rPr>
              <w:br/>
            </w:r>
            <w:r w:rsidR="001466BA" w:rsidRPr="00A728FE">
              <w:rPr>
                <w:sz w:val="24"/>
                <w:szCs w:val="24"/>
                <w:u w:val="single"/>
              </w:rPr>
              <w:t>5D) Kertaus:</w:t>
            </w:r>
            <w:r w:rsidR="001466BA" w:rsidRPr="2EDE78AF">
              <w:rPr>
                <w:sz w:val="24"/>
                <w:szCs w:val="24"/>
              </w:rPr>
              <w:t xml:space="preserve"> </w:t>
            </w:r>
            <w:r w:rsidR="001466BA">
              <w:rPr>
                <w:sz w:val="24"/>
                <w:szCs w:val="24"/>
              </w:rPr>
              <w:br/>
              <w:t>Kuuntele kpl 7 uudelleen Pedanetin avulla ja lue se englanniksi ääneen itseksesi tai kaverille/perheenjäsenelle/</w:t>
            </w:r>
            <w:r w:rsidR="001466BA">
              <w:rPr>
                <w:sz w:val="24"/>
                <w:szCs w:val="24"/>
              </w:rPr>
              <w:br/>
              <w:t xml:space="preserve">lemmikillesi. </w:t>
            </w:r>
            <w:r w:rsidR="001466BA" w:rsidRPr="2EDE78AF">
              <w:rPr>
                <w:sz w:val="24"/>
                <w:szCs w:val="24"/>
              </w:rPr>
              <w:t xml:space="preserve"> </w:t>
            </w:r>
            <w:r w:rsidR="001466BA">
              <w:rPr>
                <w:sz w:val="24"/>
                <w:szCs w:val="24"/>
              </w:rPr>
              <w:t>Kuuntele ja toista hankalat ilmaukset / sanat uudelleen.</w:t>
            </w:r>
          </w:p>
          <w:p w14:paraId="3547AFFC" w14:textId="77777777" w:rsidR="00E049E8" w:rsidRDefault="00E049E8" w:rsidP="001466BA">
            <w:pPr>
              <w:rPr>
                <w:bCs/>
                <w:i/>
                <w:iCs/>
                <w:sz w:val="24"/>
                <w:szCs w:val="24"/>
                <w:lang w:val="pt-PT"/>
              </w:rPr>
            </w:pPr>
          </w:p>
          <w:p w14:paraId="0344DFD7" w14:textId="33F371B6" w:rsidR="001466BA" w:rsidRDefault="001466BA" w:rsidP="001466BA">
            <w:pPr>
              <w:rPr>
                <w:i/>
                <w:iCs/>
                <w:sz w:val="24"/>
                <w:szCs w:val="24"/>
                <w:lang w:val="pt-PT"/>
              </w:rPr>
            </w:pPr>
            <w:r w:rsidRPr="001466BA">
              <w:rPr>
                <w:bCs/>
                <w:i/>
                <w:iCs/>
                <w:sz w:val="24"/>
                <w:szCs w:val="24"/>
                <w:lang w:val="pt-PT"/>
              </w:rPr>
              <w:t>6.</w:t>
            </w:r>
            <w:r w:rsidRPr="2EDE78AF">
              <w:rPr>
                <w:i/>
                <w:iCs/>
                <w:sz w:val="24"/>
                <w:szCs w:val="24"/>
                <w:lang w:val="pt-PT"/>
              </w:rPr>
              <w:t xml:space="preserve"> Listen</w:t>
            </w:r>
            <w:r w:rsidR="00A95718">
              <w:rPr>
                <w:i/>
                <w:iCs/>
                <w:sz w:val="24"/>
                <w:szCs w:val="24"/>
                <w:lang w:val="pt-PT"/>
              </w:rPr>
              <w:t xml:space="preserve"> and do</w:t>
            </w:r>
            <w:r w:rsidRPr="2EDE78AF">
              <w:rPr>
                <w:i/>
                <w:iCs/>
                <w:sz w:val="24"/>
                <w:szCs w:val="24"/>
                <w:lang w:val="pt-PT"/>
              </w:rPr>
              <w:t xml:space="preserve"> WB 195</w:t>
            </w:r>
            <w:r>
              <w:rPr>
                <w:i/>
                <w:iCs/>
                <w:sz w:val="24"/>
                <w:szCs w:val="24"/>
                <w:lang w:val="pt-PT"/>
              </w:rPr>
              <w:t>: 713</w:t>
            </w:r>
            <w:r w:rsidRPr="2EDE78AF">
              <w:rPr>
                <w:i/>
                <w:iCs/>
                <w:sz w:val="24"/>
                <w:szCs w:val="24"/>
                <w:lang w:val="pt-PT"/>
              </w:rPr>
              <w:t>: Going out</w:t>
            </w:r>
            <w:r>
              <w:rPr>
                <w:i/>
                <w:iCs/>
                <w:sz w:val="24"/>
                <w:szCs w:val="24"/>
                <w:lang w:val="pt-PT"/>
              </w:rPr>
              <w:br/>
            </w:r>
          </w:p>
          <w:p w14:paraId="53ACE293" w14:textId="77777777" w:rsidR="00A95718" w:rsidRDefault="00A95718" w:rsidP="00A95718">
            <w:pPr>
              <w:rPr>
                <w:i/>
                <w:iCs/>
                <w:sz w:val="24"/>
                <w:szCs w:val="24"/>
                <w:lang w:val="pt-PT"/>
              </w:rPr>
            </w:pPr>
            <w:r>
              <w:rPr>
                <w:i/>
                <w:iCs/>
                <w:sz w:val="24"/>
                <w:szCs w:val="24"/>
                <w:lang w:val="pt-PT"/>
              </w:rPr>
              <w:t xml:space="preserve">7. </w:t>
            </w:r>
            <w:r w:rsidRPr="2EDE78AF">
              <w:rPr>
                <w:i/>
                <w:iCs/>
                <w:sz w:val="24"/>
                <w:szCs w:val="24"/>
                <w:lang w:val="pt-PT"/>
              </w:rPr>
              <w:t>WB 196:</w:t>
            </w:r>
            <w:r>
              <w:rPr>
                <w:i/>
                <w:iCs/>
                <w:sz w:val="24"/>
                <w:szCs w:val="24"/>
                <w:lang w:val="pt-PT"/>
              </w:rPr>
              <w:t xml:space="preserve"> </w:t>
            </w:r>
            <w:r w:rsidRPr="2EDE78AF">
              <w:rPr>
                <w:i/>
                <w:iCs/>
                <w:sz w:val="24"/>
                <w:szCs w:val="24"/>
                <w:lang w:val="pt-PT"/>
              </w:rPr>
              <w:t>714 Listen and talk</w:t>
            </w:r>
            <w:r>
              <w:rPr>
                <w:i/>
                <w:iCs/>
                <w:sz w:val="24"/>
                <w:szCs w:val="24"/>
                <w:lang w:val="pt-PT"/>
              </w:rPr>
              <w:t>. Kuuntele ja toista nauhan perässä.</w:t>
            </w:r>
          </w:p>
          <w:p w14:paraId="79B06616" w14:textId="4151D89B" w:rsidR="001466BA" w:rsidRDefault="001466BA" w:rsidP="001466BA">
            <w:pPr>
              <w:rPr>
                <w:i/>
                <w:iCs/>
                <w:sz w:val="24"/>
                <w:szCs w:val="24"/>
                <w:lang w:val="pt-PT"/>
              </w:rPr>
            </w:pPr>
          </w:p>
          <w:p w14:paraId="70FBD93C" w14:textId="221F0631" w:rsidR="001466BA" w:rsidRDefault="00A95718" w:rsidP="001466BA">
            <w:pPr>
              <w:rPr>
                <w:sz w:val="24"/>
                <w:szCs w:val="24"/>
                <w:lang w:val="pt-PT"/>
              </w:rPr>
            </w:pPr>
            <w:r>
              <w:rPr>
                <w:i/>
                <w:iCs/>
                <w:sz w:val="24"/>
                <w:szCs w:val="24"/>
                <w:lang w:val="pt-PT"/>
              </w:rPr>
              <w:t>8</w:t>
            </w:r>
            <w:r w:rsidR="001466BA" w:rsidRPr="2EDE78AF">
              <w:rPr>
                <w:i/>
                <w:iCs/>
                <w:sz w:val="24"/>
                <w:szCs w:val="24"/>
                <w:lang w:val="pt-PT"/>
              </w:rPr>
              <w:t xml:space="preserve">. </w:t>
            </w:r>
            <w:r w:rsidR="001466BA" w:rsidRPr="2EDE78AF">
              <w:rPr>
                <w:sz w:val="24"/>
                <w:szCs w:val="24"/>
                <w:lang w:val="pt-PT"/>
              </w:rPr>
              <w:t>Opettele epäsäännölliset verbit ulkoa</w:t>
            </w:r>
            <w:r w:rsidR="001466BA">
              <w:rPr>
                <w:sz w:val="24"/>
                <w:szCs w:val="24"/>
                <w:lang w:val="pt-PT"/>
              </w:rPr>
              <w:t xml:space="preserve"> ellet jo osaa ja tee</w:t>
            </w:r>
            <w:r w:rsidR="001466BA" w:rsidRPr="2EDE78AF">
              <w:rPr>
                <w:sz w:val="24"/>
                <w:szCs w:val="24"/>
                <w:lang w:val="pt-PT"/>
              </w:rPr>
              <w:t xml:space="preserve"> WB 197: 715, </w:t>
            </w:r>
            <w:r w:rsidR="001466BA" w:rsidRPr="00B73A6C">
              <w:rPr>
                <w:b/>
                <w:sz w:val="24"/>
                <w:szCs w:val="24"/>
                <w:lang w:val="pt-PT"/>
              </w:rPr>
              <w:t>716</w:t>
            </w:r>
          </w:p>
          <w:p w14:paraId="2E09A665" w14:textId="1A2C638A" w:rsidR="005B239F" w:rsidRPr="00B73A6C" w:rsidRDefault="00DB2EC9" w:rsidP="00B73A6C">
            <w:pPr>
              <w:spacing w:after="200" w:line="276" w:lineRule="auto"/>
              <w:rPr>
                <w:b/>
                <w:bCs/>
                <w:i/>
                <w:iCs/>
                <w:sz w:val="24"/>
                <w:szCs w:val="24"/>
                <w:lang w:val="pt-PT"/>
              </w:rPr>
            </w:pPr>
            <w:r>
              <w:br/>
            </w:r>
            <w:r w:rsidR="00A95718">
              <w:rPr>
                <w:sz w:val="24"/>
                <w:szCs w:val="24"/>
              </w:rPr>
              <w:t>9</w:t>
            </w:r>
            <w:r w:rsidR="2EDE78AF" w:rsidRPr="2EDE78AF">
              <w:rPr>
                <w:sz w:val="24"/>
                <w:szCs w:val="24"/>
              </w:rPr>
              <w:t xml:space="preserve">. Lue polun tavoitekuvauksesta kohta </w:t>
            </w:r>
            <w:r w:rsidR="2EDE78AF" w:rsidRPr="2EDE78AF">
              <w:rPr>
                <w:sz w:val="24"/>
                <w:szCs w:val="24"/>
                <w:u w:val="single"/>
              </w:rPr>
              <w:t>Puhuminen ja kirjoittaminen.</w:t>
            </w:r>
            <w:r w:rsidR="2EDE78AF" w:rsidRPr="2EDE78AF">
              <w:rPr>
                <w:sz w:val="24"/>
                <w:szCs w:val="24"/>
              </w:rPr>
              <w:t xml:space="preserve"> Tarvitsetko lisäharjoitusta?</w:t>
            </w:r>
          </w:p>
        </w:tc>
        <w:tc>
          <w:tcPr>
            <w:tcW w:w="3685" w:type="dxa"/>
          </w:tcPr>
          <w:p w14:paraId="66CDBDAF" w14:textId="7DF2CBFF" w:rsidR="00F65812" w:rsidRPr="00B73A6C" w:rsidRDefault="00F65812" w:rsidP="005F656C">
            <w:pPr>
              <w:rPr>
                <w:b/>
                <w:color w:val="00B050"/>
                <w:sz w:val="24"/>
                <w:szCs w:val="24"/>
              </w:rPr>
            </w:pPr>
            <w:r w:rsidRPr="00B73A6C">
              <w:rPr>
                <w:b/>
                <w:color w:val="00B050"/>
                <w:sz w:val="24"/>
                <w:szCs w:val="24"/>
              </w:rPr>
              <w:lastRenderedPageBreak/>
              <w:t>SPECIALIST</w:t>
            </w:r>
          </w:p>
          <w:p w14:paraId="50BC456B" w14:textId="6E2FF21C" w:rsidR="00F673A0" w:rsidRPr="00A83599" w:rsidRDefault="2EDE78AF" w:rsidP="2EDE78AF">
            <w:pPr>
              <w:rPr>
                <w:sz w:val="24"/>
                <w:szCs w:val="24"/>
              </w:rPr>
            </w:pPr>
            <w:r>
              <w:br/>
            </w:r>
            <w:r w:rsidR="00FD4C4D" w:rsidRPr="579F00B4">
              <w:rPr>
                <w:sz w:val="24"/>
                <w:szCs w:val="24"/>
                <w:u w:val="single"/>
              </w:rPr>
              <w:t xml:space="preserve">5A) Ennakoi </w:t>
            </w:r>
            <w:r w:rsidR="00FD4C4D" w:rsidRPr="579F00B4">
              <w:rPr>
                <w:sz w:val="24"/>
                <w:szCs w:val="24"/>
                <w:lang w:val="pt-PT"/>
              </w:rPr>
              <w:t>TB 129-130</w:t>
            </w:r>
            <w:r w:rsidRPr="579F00B4">
              <w:rPr>
                <w:sz w:val="24"/>
                <w:szCs w:val="24"/>
                <w:u w:val="single"/>
              </w:rPr>
              <w:t>:</w:t>
            </w:r>
            <w:r w:rsidRPr="579F00B4">
              <w:rPr>
                <w:sz w:val="24"/>
                <w:szCs w:val="24"/>
              </w:rPr>
              <w:t xml:space="preserve"> katso tekstin kuvat ja lue ensin </w:t>
            </w:r>
            <w:r w:rsidRPr="579F00B4">
              <w:rPr>
                <w:sz w:val="24"/>
                <w:szCs w:val="24"/>
              </w:rPr>
              <w:lastRenderedPageBreak/>
              <w:t>kappaleiden väliotsikot.</w:t>
            </w:r>
            <w:r>
              <w:br/>
            </w:r>
            <w:r>
              <w:br/>
            </w:r>
            <w:r w:rsidR="00FD4C4D" w:rsidRPr="579F00B4">
              <w:rPr>
                <w:sz w:val="24"/>
                <w:szCs w:val="24"/>
                <w:u w:val="single"/>
              </w:rPr>
              <w:t>5</w:t>
            </w:r>
            <w:r w:rsidRPr="579F00B4">
              <w:rPr>
                <w:sz w:val="24"/>
                <w:szCs w:val="24"/>
                <w:u w:val="single"/>
              </w:rPr>
              <w:t xml:space="preserve">B) </w:t>
            </w:r>
            <w:r w:rsidR="00A83599" w:rsidRPr="579F00B4">
              <w:rPr>
                <w:sz w:val="24"/>
                <w:szCs w:val="24"/>
                <w:u w:val="single"/>
              </w:rPr>
              <w:t xml:space="preserve"> Selvennä lukemisen aikana</w:t>
            </w:r>
            <w:r w:rsidRPr="579F00B4">
              <w:rPr>
                <w:sz w:val="24"/>
                <w:szCs w:val="24"/>
                <w:u w:val="single"/>
              </w:rPr>
              <w:t>:</w:t>
            </w:r>
            <w:r w:rsidRPr="579F00B4">
              <w:rPr>
                <w:sz w:val="24"/>
                <w:szCs w:val="24"/>
              </w:rPr>
              <w:t xml:space="preserve"> </w:t>
            </w:r>
            <w:r>
              <w:br/>
            </w:r>
            <w:r w:rsidR="246CBBE8" w:rsidRPr="579F00B4">
              <w:rPr>
                <w:sz w:val="24"/>
                <w:szCs w:val="24"/>
              </w:rPr>
              <w:t>Kuuntele/</w:t>
            </w:r>
            <w:r w:rsidRPr="579F00B4">
              <w:rPr>
                <w:sz w:val="24"/>
                <w:szCs w:val="24"/>
              </w:rPr>
              <w:t xml:space="preserve">Lue sitten yksi kappale kerrallaan ja etsi uudet sanat sanastosta samalla kun luet </w:t>
            </w:r>
            <w:r w:rsidR="7E621698" w:rsidRPr="579F00B4">
              <w:rPr>
                <w:sz w:val="24"/>
                <w:szCs w:val="24"/>
              </w:rPr>
              <w:t xml:space="preserve">ja kuuntelet </w:t>
            </w:r>
            <w:r w:rsidRPr="579F00B4">
              <w:rPr>
                <w:sz w:val="24"/>
                <w:szCs w:val="24"/>
              </w:rPr>
              <w:t>(WB 188).</w:t>
            </w:r>
            <w:r w:rsidR="00A83599" w:rsidRPr="579F00B4">
              <w:rPr>
                <w:sz w:val="24"/>
                <w:szCs w:val="24"/>
              </w:rPr>
              <w:t xml:space="preserve"> Suomenna m</w:t>
            </w:r>
            <w:r w:rsidR="00FD4C4D" w:rsidRPr="579F00B4">
              <w:rPr>
                <w:sz w:val="24"/>
                <w:szCs w:val="24"/>
              </w:rPr>
              <w:t>i</w:t>
            </w:r>
            <w:r w:rsidR="00A83599" w:rsidRPr="579F00B4">
              <w:rPr>
                <w:sz w:val="24"/>
                <w:szCs w:val="24"/>
              </w:rPr>
              <w:t>e</w:t>
            </w:r>
            <w:r w:rsidR="00FD4C4D" w:rsidRPr="579F00B4">
              <w:rPr>
                <w:sz w:val="24"/>
                <w:szCs w:val="24"/>
              </w:rPr>
              <w:t>lessäsi tai ääneen.</w:t>
            </w:r>
            <w:r w:rsidRPr="579F00B4">
              <w:rPr>
                <w:sz w:val="24"/>
                <w:szCs w:val="24"/>
              </w:rPr>
              <w:t xml:space="preserve"> </w:t>
            </w:r>
            <w:r w:rsidR="00A83599" w:rsidRPr="579F00B4">
              <w:rPr>
                <w:sz w:val="24"/>
                <w:szCs w:val="24"/>
              </w:rPr>
              <w:t>Voit myös suomentaa kaverin kanssa etäyhteydellä.</w:t>
            </w:r>
          </w:p>
          <w:p w14:paraId="766D1F4C" w14:textId="6EE7C357" w:rsidR="00A83599" w:rsidRDefault="00A5422F" w:rsidP="00F673A0">
            <w:pPr>
              <w:rPr>
                <w:b/>
                <w:bCs/>
                <w:sz w:val="24"/>
                <w:szCs w:val="24"/>
              </w:rPr>
            </w:pPr>
            <w:r>
              <w:rPr>
                <w:sz w:val="24"/>
                <w:szCs w:val="24"/>
                <w:u w:val="single"/>
              </w:rPr>
              <w:br/>
            </w:r>
            <w:r w:rsidR="00A83599" w:rsidRPr="00A83599">
              <w:rPr>
                <w:sz w:val="24"/>
                <w:szCs w:val="24"/>
                <w:u w:val="single"/>
              </w:rPr>
              <w:t>5</w:t>
            </w:r>
            <w:r w:rsidR="2EDE78AF" w:rsidRPr="00A83599">
              <w:rPr>
                <w:sz w:val="24"/>
                <w:szCs w:val="24"/>
                <w:u w:val="single"/>
              </w:rPr>
              <w:t xml:space="preserve">C) </w:t>
            </w:r>
            <w:r w:rsidR="00A83599" w:rsidRPr="00A83599">
              <w:rPr>
                <w:sz w:val="24"/>
                <w:szCs w:val="24"/>
                <w:u w:val="single"/>
              </w:rPr>
              <w:t>Selvennyt + tiivistys:</w:t>
            </w:r>
            <w:r w:rsidR="00A83599" w:rsidRPr="2EDE78AF">
              <w:rPr>
                <w:sz w:val="24"/>
                <w:szCs w:val="24"/>
                <w:u w:val="single"/>
              </w:rPr>
              <w:t xml:space="preserve"> </w:t>
            </w:r>
            <w:r w:rsidR="00A83599">
              <w:rPr>
                <w:sz w:val="24"/>
                <w:szCs w:val="24"/>
                <w:u w:val="single"/>
              </w:rPr>
              <w:br/>
            </w:r>
            <w:r w:rsidR="2EDE78AF" w:rsidRPr="2EDE78AF">
              <w:rPr>
                <w:sz w:val="24"/>
                <w:szCs w:val="24"/>
                <w:u w:val="single"/>
              </w:rPr>
              <w:t xml:space="preserve"> </w:t>
            </w:r>
            <w:r w:rsidR="2EDE78AF" w:rsidRPr="2EDE78AF">
              <w:rPr>
                <w:b/>
                <w:bCs/>
                <w:sz w:val="24"/>
                <w:szCs w:val="24"/>
              </w:rPr>
              <w:t xml:space="preserve">WB 191-194: 704, 705, 707, 708+ 710, </w:t>
            </w:r>
            <w:r w:rsidR="2EDE78AF">
              <w:br/>
            </w:r>
            <w:r w:rsidR="001466BA">
              <w:rPr>
                <w:b/>
                <w:bCs/>
                <w:sz w:val="24"/>
                <w:szCs w:val="24"/>
              </w:rPr>
              <w:t>*709+, 706,</w:t>
            </w:r>
          </w:p>
          <w:p w14:paraId="1793531A" w14:textId="5356955A" w:rsidR="00F673A0" w:rsidRPr="00F673A0" w:rsidRDefault="00A83599" w:rsidP="00F673A0">
            <w:pPr>
              <w:rPr>
                <w:b/>
                <w:bCs/>
                <w:sz w:val="24"/>
                <w:szCs w:val="24"/>
              </w:rPr>
            </w:pPr>
            <w:r w:rsidRPr="00A83599">
              <w:rPr>
                <w:b/>
                <w:sz w:val="24"/>
                <w:szCs w:val="24"/>
              </w:rPr>
              <w:t>-</w:t>
            </w:r>
            <w:r>
              <w:rPr>
                <w:b/>
                <w:sz w:val="24"/>
                <w:szCs w:val="24"/>
              </w:rPr>
              <w:t xml:space="preserve"> TB 129-130. </w:t>
            </w:r>
            <w:r w:rsidRPr="00A83599">
              <w:rPr>
                <w:b/>
                <w:sz w:val="24"/>
                <w:szCs w:val="24"/>
              </w:rPr>
              <w:t>Tee kustakin kappaleesta</w:t>
            </w:r>
            <w:r>
              <w:rPr>
                <w:b/>
                <w:sz w:val="24"/>
                <w:szCs w:val="24"/>
              </w:rPr>
              <w:t xml:space="preserve"> (6kpl)</w:t>
            </w:r>
            <w:r w:rsidRPr="00A83599">
              <w:rPr>
                <w:b/>
                <w:sz w:val="24"/>
                <w:szCs w:val="24"/>
              </w:rPr>
              <w:t xml:space="preserve"> yksi englanninkielinen kysymys vihkoon.</w:t>
            </w:r>
            <w:r w:rsidR="00F673A0">
              <w:rPr>
                <w:b/>
                <w:bCs/>
                <w:sz w:val="24"/>
                <w:szCs w:val="24"/>
              </w:rPr>
              <w:br/>
            </w:r>
          </w:p>
          <w:p w14:paraId="674C2A8F" w14:textId="3C1264C9" w:rsidR="001466BA" w:rsidRPr="00E049E8" w:rsidRDefault="001466BA" w:rsidP="00E049E8">
            <w:pPr>
              <w:spacing w:after="200" w:line="276" w:lineRule="auto"/>
              <w:rPr>
                <w:sz w:val="24"/>
                <w:szCs w:val="24"/>
              </w:rPr>
            </w:pPr>
            <w:r w:rsidRPr="00A728FE">
              <w:rPr>
                <w:sz w:val="24"/>
                <w:szCs w:val="24"/>
                <w:u w:val="single"/>
              </w:rPr>
              <w:t>5D) Kertaus:</w:t>
            </w:r>
            <w:r w:rsidRPr="2EDE78AF">
              <w:rPr>
                <w:sz w:val="24"/>
                <w:szCs w:val="24"/>
              </w:rPr>
              <w:t xml:space="preserve"> </w:t>
            </w:r>
            <w:r>
              <w:rPr>
                <w:sz w:val="24"/>
                <w:szCs w:val="24"/>
              </w:rPr>
              <w:br/>
              <w:t>Kuuntele kpl 7 uudelleen Pedanetin avulla ja lue se englanniksi ääneen itseksesi tai kaverille/perheenjäsenelle/</w:t>
            </w:r>
            <w:r>
              <w:rPr>
                <w:sz w:val="24"/>
                <w:szCs w:val="24"/>
              </w:rPr>
              <w:br/>
              <w:t xml:space="preserve">lemmikillesi. </w:t>
            </w:r>
            <w:r w:rsidRPr="2EDE78AF">
              <w:rPr>
                <w:sz w:val="24"/>
                <w:szCs w:val="24"/>
              </w:rPr>
              <w:t xml:space="preserve"> </w:t>
            </w:r>
            <w:r>
              <w:rPr>
                <w:sz w:val="24"/>
                <w:szCs w:val="24"/>
              </w:rPr>
              <w:t>Kuuntele ja toista hankalat ilmaukset / sanat uudelleen.</w:t>
            </w:r>
          </w:p>
          <w:p w14:paraId="16D1F8F3" w14:textId="3ED8DCBB" w:rsidR="001466BA" w:rsidRDefault="001466BA" w:rsidP="001466BA">
            <w:pPr>
              <w:rPr>
                <w:i/>
                <w:iCs/>
                <w:sz w:val="24"/>
                <w:szCs w:val="24"/>
                <w:lang w:val="pt-PT"/>
              </w:rPr>
            </w:pPr>
            <w:r w:rsidRPr="001466BA">
              <w:rPr>
                <w:bCs/>
                <w:i/>
                <w:iCs/>
                <w:sz w:val="24"/>
                <w:szCs w:val="24"/>
                <w:lang w:val="pt-PT"/>
              </w:rPr>
              <w:t>6.</w:t>
            </w:r>
            <w:r w:rsidRPr="2EDE78AF">
              <w:rPr>
                <w:i/>
                <w:iCs/>
                <w:sz w:val="24"/>
                <w:szCs w:val="24"/>
                <w:lang w:val="pt-PT"/>
              </w:rPr>
              <w:t xml:space="preserve"> Listen </w:t>
            </w:r>
            <w:r w:rsidR="00A95718">
              <w:rPr>
                <w:i/>
                <w:iCs/>
                <w:sz w:val="24"/>
                <w:szCs w:val="24"/>
                <w:lang w:val="pt-PT"/>
              </w:rPr>
              <w:t xml:space="preserve">and do </w:t>
            </w:r>
            <w:r w:rsidRPr="2EDE78AF">
              <w:rPr>
                <w:i/>
                <w:iCs/>
                <w:sz w:val="24"/>
                <w:szCs w:val="24"/>
                <w:lang w:val="pt-PT"/>
              </w:rPr>
              <w:t>WB 195</w:t>
            </w:r>
            <w:r>
              <w:rPr>
                <w:i/>
                <w:iCs/>
                <w:sz w:val="24"/>
                <w:szCs w:val="24"/>
                <w:lang w:val="pt-PT"/>
              </w:rPr>
              <w:t>: 713</w:t>
            </w:r>
            <w:r w:rsidRPr="2EDE78AF">
              <w:rPr>
                <w:i/>
                <w:iCs/>
                <w:sz w:val="24"/>
                <w:szCs w:val="24"/>
                <w:lang w:val="pt-PT"/>
              </w:rPr>
              <w:t>: Going out</w:t>
            </w:r>
            <w:r>
              <w:rPr>
                <w:i/>
                <w:iCs/>
                <w:sz w:val="24"/>
                <w:szCs w:val="24"/>
                <w:lang w:val="pt-PT"/>
              </w:rPr>
              <w:br/>
            </w:r>
          </w:p>
          <w:p w14:paraId="38EB6662" w14:textId="68325520" w:rsidR="001466BA" w:rsidRDefault="001466BA" w:rsidP="001466BA">
            <w:pPr>
              <w:rPr>
                <w:i/>
                <w:iCs/>
                <w:sz w:val="24"/>
                <w:szCs w:val="24"/>
                <w:lang w:val="pt-PT"/>
              </w:rPr>
            </w:pPr>
            <w:r w:rsidRPr="2EDE78AF">
              <w:rPr>
                <w:i/>
                <w:iCs/>
                <w:sz w:val="24"/>
                <w:szCs w:val="24"/>
                <w:lang w:val="pt-PT"/>
              </w:rPr>
              <w:t xml:space="preserve"> </w:t>
            </w:r>
            <w:r>
              <w:rPr>
                <w:i/>
                <w:iCs/>
                <w:sz w:val="24"/>
                <w:szCs w:val="24"/>
                <w:lang w:val="pt-PT"/>
              </w:rPr>
              <w:t xml:space="preserve">7. </w:t>
            </w:r>
            <w:r w:rsidRPr="2EDE78AF">
              <w:rPr>
                <w:i/>
                <w:iCs/>
                <w:sz w:val="24"/>
                <w:szCs w:val="24"/>
                <w:lang w:val="pt-PT"/>
              </w:rPr>
              <w:t>WB 196:</w:t>
            </w:r>
            <w:r>
              <w:rPr>
                <w:i/>
                <w:iCs/>
                <w:sz w:val="24"/>
                <w:szCs w:val="24"/>
                <w:lang w:val="pt-PT"/>
              </w:rPr>
              <w:t xml:space="preserve"> </w:t>
            </w:r>
            <w:r w:rsidRPr="2EDE78AF">
              <w:rPr>
                <w:i/>
                <w:iCs/>
                <w:sz w:val="24"/>
                <w:szCs w:val="24"/>
                <w:lang w:val="pt-PT"/>
              </w:rPr>
              <w:t>714 Listen and talk</w:t>
            </w:r>
            <w:r>
              <w:rPr>
                <w:i/>
                <w:iCs/>
                <w:sz w:val="24"/>
                <w:szCs w:val="24"/>
                <w:lang w:val="pt-PT"/>
              </w:rPr>
              <w:t>. Kuuntele ja toista nauhan perässä.</w:t>
            </w:r>
          </w:p>
          <w:p w14:paraId="77F133D9" w14:textId="42E0DCAD" w:rsidR="001466BA" w:rsidRDefault="001466BA" w:rsidP="001466BA">
            <w:pPr>
              <w:rPr>
                <w:i/>
                <w:iCs/>
                <w:sz w:val="24"/>
                <w:szCs w:val="24"/>
                <w:lang w:val="pt-PT"/>
              </w:rPr>
            </w:pPr>
          </w:p>
          <w:p w14:paraId="18623AFC" w14:textId="010DA073" w:rsidR="001466BA" w:rsidRDefault="00A95718" w:rsidP="001466BA">
            <w:pPr>
              <w:rPr>
                <w:sz w:val="24"/>
                <w:szCs w:val="24"/>
                <w:lang w:val="pt-PT"/>
              </w:rPr>
            </w:pPr>
            <w:r>
              <w:rPr>
                <w:i/>
                <w:iCs/>
                <w:sz w:val="24"/>
                <w:szCs w:val="24"/>
                <w:lang w:val="pt-PT"/>
              </w:rPr>
              <w:t>8</w:t>
            </w:r>
            <w:r w:rsidR="001466BA" w:rsidRPr="2EDE78AF">
              <w:rPr>
                <w:i/>
                <w:iCs/>
                <w:sz w:val="24"/>
                <w:szCs w:val="24"/>
                <w:lang w:val="pt-PT"/>
              </w:rPr>
              <w:t xml:space="preserve">. </w:t>
            </w:r>
            <w:r w:rsidR="001466BA" w:rsidRPr="2EDE78AF">
              <w:rPr>
                <w:sz w:val="24"/>
                <w:szCs w:val="24"/>
                <w:lang w:val="pt-PT"/>
              </w:rPr>
              <w:t>Opettele epäsäännölliset verbit ulkoa</w:t>
            </w:r>
            <w:r w:rsidR="001466BA">
              <w:rPr>
                <w:sz w:val="24"/>
                <w:szCs w:val="24"/>
                <w:lang w:val="pt-PT"/>
              </w:rPr>
              <w:t xml:space="preserve"> ellet jo osaa ja tee</w:t>
            </w:r>
            <w:r w:rsidR="001466BA" w:rsidRPr="2EDE78AF">
              <w:rPr>
                <w:sz w:val="24"/>
                <w:szCs w:val="24"/>
                <w:lang w:val="pt-PT"/>
              </w:rPr>
              <w:t xml:space="preserve"> WB 197: 715, </w:t>
            </w:r>
            <w:r w:rsidR="001466BA" w:rsidRPr="00B73A6C">
              <w:rPr>
                <w:b/>
                <w:sz w:val="24"/>
                <w:szCs w:val="24"/>
                <w:lang w:val="pt-PT"/>
              </w:rPr>
              <w:t>716</w:t>
            </w:r>
          </w:p>
          <w:p w14:paraId="7F600440" w14:textId="21E610A8" w:rsidR="2EDE78AF" w:rsidRPr="00A95718" w:rsidRDefault="2EDE78AF" w:rsidP="2EDE78AF">
            <w:pPr>
              <w:rPr>
                <w:sz w:val="24"/>
                <w:szCs w:val="24"/>
                <w:lang w:val="pt-PT"/>
              </w:rPr>
            </w:pPr>
          </w:p>
          <w:p w14:paraId="7B775185" w14:textId="30BA79EC" w:rsidR="00D25020" w:rsidRPr="00316743" w:rsidRDefault="00A95718" w:rsidP="2EDE78AF">
            <w:pPr>
              <w:rPr>
                <w:sz w:val="24"/>
                <w:szCs w:val="24"/>
              </w:rPr>
            </w:pPr>
            <w:r>
              <w:rPr>
                <w:sz w:val="24"/>
                <w:szCs w:val="24"/>
              </w:rPr>
              <w:t>9</w:t>
            </w:r>
            <w:r w:rsidR="2EDE78AF" w:rsidRPr="2EDE78AF">
              <w:rPr>
                <w:sz w:val="24"/>
                <w:szCs w:val="24"/>
              </w:rPr>
              <w:t xml:space="preserve">. Lue polun tavoitekuvauksesta kohta </w:t>
            </w:r>
            <w:r w:rsidR="2EDE78AF" w:rsidRPr="2EDE78AF">
              <w:rPr>
                <w:sz w:val="24"/>
                <w:szCs w:val="24"/>
                <w:u w:val="single"/>
              </w:rPr>
              <w:t>Puhuminen ja kirjoittaminen.</w:t>
            </w:r>
            <w:r w:rsidR="2EDE78AF" w:rsidRPr="2EDE78AF">
              <w:rPr>
                <w:sz w:val="24"/>
                <w:szCs w:val="24"/>
              </w:rPr>
              <w:t xml:space="preserve"> Tarvitsetko lisäharjoitusta?</w:t>
            </w:r>
          </w:p>
        </w:tc>
      </w:tr>
      <w:tr w:rsidR="007A1800" w:rsidRPr="00A5422F" w14:paraId="7090567C" w14:textId="77777777" w:rsidTr="3082B747">
        <w:tc>
          <w:tcPr>
            <w:tcW w:w="10485" w:type="dxa"/>
            <w:gridSpan w:val="3"/>
          </w:tcPr>
          <w:p w14:paraId="194F705A" w14:textId="4DD47409" w:rsidR="00A95718" w:rsidRPr="00E01A6D" w:rsidRDefault="00985BCA" w:rsidP="45F1F021">
            <w:pPr>
              <w:outlineLvl w:val="0"/>
              <w:rPr>
                <w:sz w:val="26"/>
                <w:szCs w:val="26"/>
                <w:u w:val="single"/>
              </w:rPr>
            </w:pPr>
            <w:r w:rsidRPr="00E01A6D">
              <w:rPr>
                <w:sz w:val="26"/>
                <w:szCs w:val="26"/>
                <w:u w:val="single"/>
              </w:rPr>
              <w:lastRenderedPageBreak/>
              <w:t>10</w:t>
            </w:r>
            <w:r w:rsidR="2EDE78AF" w:rsidRPr="00E01A6D">
              <w:rPr>
                <w:sz w:val="26"/>
                <w:szCs w:val="26"/>
                <w:u w:val="single"/>
              </w:rPr>
              <w:t xml:space="preserve">. QUIZLET </w:t>
            </w:r>
            <w:r w:rsidR="00A95718" w:rsidRPr="00E01A6D">
              <w:rPr>
                <w:sz w:val="26"/>
                <w:szCs w:val="26"/>
                <w:u w:val="single"/>
              </w:rPr>
              <w:t>ÄÄNTÄMINEN &amp; TESTAA OMA OSAAMISESI</w:t>
            </w:r>
            <w:r w:rsidR="00EC7714" w:rsidRPr="00E01A6D">
              <w:rPr>
                <w:sz w:val="26"/>
                <w:szCs w:val="26"/>
                <w:u w:val="single"/>
              </w:rPr>
              <w:t xml:space="preserve">. TEE sekä </w:t>
            </w:r>
            <w:r w:rsidR="7A6E6F40" w:rsidRPr="00E01A6D">
              <w:rPr>
                <w:sz w:val="26"/>
                <w:szCs w:val="26"/>
                <w:u w:val="single"/>
              </w:rPr>
              <w:t>10</w:t>
            </w:r>
            <w:r w:rsidR="00EC7714" w:rsidRPr="00E01A6D">
              <w:rPr>
                <w:sz w:val="26"/>
                <w:szCs w:val="26"/>
                <w:u w:val="single"/>
              </w:rPr>
              <w:t xml:space="preserve">A että </w:t>
            </w:r>
            <w:r w:rsidR="4815C54E" w:rsidRPr="00E01A6D">
              <w:rPr>
                <w:sz w:val="26"/>
                <w:szCs w:val="26"/>
                <w:u w:val="single"/>
              </w:rPr>
              <w:t>10</w:t>
            </w:r>
            <w:r w:rsidR="00EC7714" w:rsidRPr="00E01A6D">
              <w:rPr>
                <w:sz w:val="26"/>
                <w:szCs w:val="26"/>
                <w:u w:val="single"/>
              </w:rPr>
              <w:t>B.</w:t>
            </w:r>
          </w:p>
          <w:p w14:paraId="497D8F18" w14:textId="5515D669" w:rsidR="00A95718" w:rsidRPr="00E01A6D" w:rsidRDefault="00985BCA" w:rsidP="45F1F021">
            <w:pPr>
              <w:rPr>
                <w:sz w:val="26"/>
                <w:szCs w:val="26"/>
              </w:rPr>
            </w:pPr>
            <w:r w:rsidRPr="00E01A6D">
              <w:rPr>
                <w:sz w:val="26"/>
                <w:szCs w:val="26"/>
              </w:rPr>
              <w:t>10</w:t>
            </w:r>
            <w:r w:rsidR="00A95718" w:rsidRPr="00E01A6D">
              <w:rPr>
                <w:sz w:val="26"/>
                <w:szCs w:val="26"/>
              </w:rPr>
              <w:t xml:space="preserve">A) - Avaa Quizlet-sovellus ja valitse sieltä Unit 7. </w:t>
            </w:r>
            <w:r>
              <w:br/>
            </w:r>
            <w:r w:rsidR="00A95718" w:rsidRPr="00E01A6D">
              <w:rPr>
                <w:sz w:val="26"/>
                <w:szCs w:val="26"/>
              </w:rPr>
              <w:t xml:space="preserve">- Valitse tehtävätyypiksi </w:t>
            </w:r>
            <w:r w:rsidR="00A95718" w:rsidRPr="00E01A6D">
              <w:rPr>
                <w:sz w:val="26"/>
                <w:szCs w:val="26"/>
                <w:u w:val="single"/>
              </w:rPr>
              <w:t>Spell.</w:t>
            </w:r>
            <w:r w:rsidR="00A95718" w:rsidRPr="00E01A6D">
              <w:rPr>
                <w:sz w:val="26"/>
                <w:szCs w:val="26"/>
              </w:rPr>
              <w:t xml:space="preserve"> </w:t>
            </w:r>
          </w:p>
          <w:p w14:paraId="33F6133A" w14:textId="77777777" w:rsidR="00A95718" w:rsidRPr="00E01A6D" w:rsidRDefault="00A95718" w:rsidP="00DB2EC9">
            <w:pPr>
              <w:rPr>
                <w:bCs/>
                <w:sz w:val="26"/>
                <w:szCs w:val="26"/>
              </w:rPr>
            </w:pPr>
            <w:r w:rsidRPr="00E01A6D">
              <w:rPr>
                <w:bCs/>
                <w:sz w:val="26"/>
                <w:szCs w:val="26"/>
              </w:rPr>
              <w:t xml:space="preserve">- Kuuntele sana ja toista se nauhan perässä. Toista monta kertaa, jos sana on hankala ääntää. </w:t>
            </w:r>
          </w:p>
          <w:p w14:paraId="30A030B3" w14:textId="2B8EAA1D" w:rsidR="00A95718" w:rsidRPr="00E01A6D" w:rsidRDefault="00A95718" w:rsidP="00DB2EC9">
            <w:pPr>
              <w:rPr>
                <w:bCs/>
                <w:sz w:val="26"/>
                <w:szCs w:val="26"/>
              </w:rPr>
            </w:pPr>
            <w:r w:rsidRPr="00E01A6D">
              <w:rPr>
                <w:bCs/>
                <w:sz w:val="26"/>
                <w:szCs w:val="26"/>
              </w:rPr>
              <w:lastRenderedPageBreak/>
              <w:t xml:space="preserve">- Kirjoita viivalle mitä kuulet. Vihjesana on alapuolella suomeksi. </w:t>
            </w:r>
            <w:r w:rsidRPr="00E01A6D">
              <w:rPr>
                <w:bCs/>
                <w:sz w:val="26"/>
                <w:szCs w:val="26"/>
              </w:rPr>
              <w:br/>
              <w:t xml:space="preserve">- Jos menee mönkään, älä huoli! Se tarkoittaa, että olet parhaillaan oppimassa jotain uutta </w:t>
            </w:r>
            <w:r w:rsidRPr="00A95718">
              <w:rPr>
                <w:rFonts w:ascii="Wingdings" w:eastAsia="Wingdings" w:hAnsi="Wingdings" w:cs="Wingdings"/>
                <w:bCs/>
                <w:sz w:val="26"/>
                <w:szCs w:val="26"/>
                <w:lang w:val="en-US"/>
              </w:rPr>
              <w:t></w:t>
            </w:r>
            <w:r w:rsidRPr="00E01A6D">
              <w:rPr>
                <w:bCs/>
                <w:sz w:val="26"/>
                <w:szCs w:val="26"/>
              </w:rPr>
              <w:t xml:space="preserve">. </w:t>
            </w:r>
            <w:r w:rsidRPr="00E01A6D">
              <w:rPr>
                <w:bCs/>
                <w:sz w:val="26"/>
                <w:szCs w:val="26"/>
              </w:rPr>
              <w:br/>
              <w:t xml:space="preserve">- Tee sama vähintään 15 sanalle. </w:t>
            </w:r>
          </w:p>
          <w:p w14:paraId="152301AB" w14:textId="77777777" w:rsidR="00EC7714" w:rsidRPr="00E01A6D" w:rsidRDefault="00EC7714" w:rsidP="00DB2EC9">
            <w:pPr>
              <w:rPr>
                <w:bCs/>
                <w:sz w:val="26"/>
                <w:szCs w:val="26"/>
              </w:rPr>
            </w:pPr>
          </w:p>
          <w:p w14:paraId="4B4C7B0F" w14:textId="1ED5F9E8" w:rsidR="00EC7714" w:rsidRPr="00647B35" w:rsidRDefault="00985BCA" w:rsidP="00DB2EC9">
            <w:pPr>
              <w:rPr>
                <w:bCs/>
                <w:sz w:val="26"/>
                <w:szCs w:val="26"/>
              </w:rPr>
            </w:pPr>
            <w:r w:rsidRPr="00E01A6D">
              <w:rPr>
                <w:bCs/>
                <w:sz w:val="26"/>
                <w:szCs w:val="26"/>
              </w:rPr>
              <w:t>10</w:t>
            </w:r>
            <w:r w:rsidR="00EC7714" w:rsidRPr="00E01A6D">
              <w:rPr>
                <w:bCs/>
                <w:sz w:val="26"/>
                <w:szCs w:val="26"/>
              </w:rPr>
              <w:t>B) Testaa oma osaamisesi</w:t>
            </w:r>
            <w:r w:rsidRPr="00E01A6D">
              <w:rPr>
                <w:bCs/>
                <w:sz w:val="26"/>
                <w:szCs w:val="26"/>
              </w:rPr>
              <w:t xml:space="preserve"> Quizlet-sovelluksella</w:t>
            </w:r>
            <w:r w:rsidR="00EC7714" w:rsidRPr="00E01A6D">
              <w:rPr>
                <w:bCs/>
                <w:sz w:val="26"/>
                <w:szCs w:val="26"/>
              </w:rPr>
              <w:t xml:space="preserve"> ja merkits</w:t>
            </w:r>
            <w:r w:rsidRPr="00E01A6D">
              <w:rPr>
                <w:bCs/>
                <w:sz w:val="26"/>
                <w:szCs w:val="26"/>
              </w:rPr>
              <w:t>e tulos itsellesi ylös vihkoon.</w:t>
            </w:r>
            <w:r w:rsidRPr="00E01A6D">
              <w:rPr>
                <w:bCs/>
                <w:sz w:val="26"/>
                <w:szCs w:val="26"/>
              </w:rPr>
              <w:br/>
              <w:t xml:space="preserve">- Avaa Quizlet ja valitse Unit 7. </w:t>
            </w:r>
            <w:r w:rsidRPr="00E01A6D">
              <w:rPr>
                <w:bCs/>
                <w:sz w:val="26"/>
                <w:szCs w:val="26"/>
              </w:rPr>
              <w:br/>
            </w:r>
            <w:r w:rsidRPr="00647B35">
              <w:rPr>
                <w:bCs/>
                <w:sz w:val="26"/>
                <w:szCs w:val="26"/>
              </w:rPr>
              <w:t xml:space="preserve">- Valitse tehtävätyypiksi Test. </w:t>
            </w:r>
            <w:r w:rsidRPr="00647B35">
              <w:rPr>
                <w:bCs/>
                <w:sz w:val="26"/>
                <w:szCs w:val="26"/>
              </w:rPr>
              <w:br/>
              <w:t xml:space="preserve">- Napsauta Asetukset-kuvaketta ja muuta testin asetuksia näin: </w:t>
            </w:r>
          </w:p>
          <w:p w14:paraId="66F59F80" w14:textId="77777777" w:rsidR="00985BCA" w:rsidRDefault="00985BCA" w:rsidP="00985BCA">
            <w:pPr>
              <w:pStyle w:val="ListParagraph"/>
              <w:numPr>
                <w:ilvl w:val="0"/>
                <w:numId w:val="8"/>
              </w:numPr>
              <w:rPr>
                <w:bCs/>
                <w:sz w:val="26"/>
                <w:szCs w:val="26"/>
                <w:lang w:val="en-US"/>
              </w:rPr>
            </w:pPr>
            <w:r>
              <w:rPr>
                <w:bCs/>
                <w:sz w:val="26"/>
                <w:szCs w:val="26"/>
                <w:lang w:val="en-US"/>
              </w:rPr>
              <w:t xml:space="preserve">30 </w:t>
            </w:r>
            <w:proofErr w:type="spellStart"/>
            <w:r>
              <w:rPr>
                <w:bCs/>
                <w:sz w:val="26"/>
                <w:szCs w:val="26"/>
                <w:lang w:val="en-US"/>
              </w:rPr>
              <w:t>kysymystä</w:t>
            </w:r>
            <w:proofErr w:type="spellEnd"/>
          </w:p>
          <w:p w14:paraId="64400460" w14:textId="70565202" w:rsidR="00985BCA" w:rsidRPr="00E01A6D" w:rsidRDefault="00985BCA" w:rsidP="00985BCA">
            <w:pPr>
              <w:pStyle w:val="ListParagraph"/>
              <w:numPr>
                <w:ilvl w:val="0"/>
                <w:numId w:val="8"/>
              </w:numPr>
              <w:rPr>
                <w:bCs/>
                <w:sz w:val="26"/>
                <w:szCs w:val="26"/>
              </w:rPr>
            </w:pPr>
            <w:r w:rsidRPr="00E01A6D">
              <w:rPr>
                <w:bCs/>
                <w:sz w:val="26"/>
                <w:szCs w:val="26"/>
              </w:rPr>
              <w:t>vain Written ja Multiple choice kysymystyypit valittu</w:t>
            </w:r>
          </w:p>
          <w:p w14:paraId="3A950C4A" w14:textId="7B572A4A" w:rsidR="00985BCA" w:rsidRDefault="00985BCA" w:rsidP="00985BCA">
            <w:pPr>
              <w:pStyle w:val="ListParagraph"/>
              <w:numPr>
                <w:ilvl w:val="0"/>
                <w:numId w:val="8"/>
              </w:numPr>
              <w:rPr>
                <w:bCs/>
                <w:sz w:val="26"/>
                <w:szCs w:val="26"/>
                <w:lang w:val="en-US"/>
              </w:rPr>
            </w:pPr>
            <w:r>
              <w:rPr>
                <w:bCs/>
                <w:sz w:val="26"/>
                <w:szCs w:val="26"/>
                <w:lang w:val="en-US"/>
              </w:rPr>
              <w:t xml:space="preserve">English ja Finnish </w:t>
            </w:r>
            <w:proofErr w:type="spellStart"/>
            <w:r>
              <w:rPr>
                <w:bCs/>
                <w:sz w:val="26"/>
                <w:szCs w:val="26"/>
                <w:lang w:val="en-US"/>
              </w:rPr>
              <w:t>valittu</w:t>
            </w:r>
            <w:proofErr w:type="spellEnd"/>
          </w:p>
          <w:p w14:paraId="59FE4EE5" w14:textId="3A3F2990" w:rsidR="00985BCA" w:rsidRPr="00E01A6D" w:rsidRDefault="00985BCA" w:rsidP="00985BCA">
            <w:pPr>
              <w:rPr>
                <w:bCs/>
                <w:sz w:val="26"/>
                <w:szCs w:val="26"/>
              </w:rPr>
            </w:pPr>
            <w:r w:rsidRPr="00E01A6D">
              <w:rPr>
                <w:bCs/>
                <w:sz w:val="26"/>
                <w:szCs w:val="26"/>
              </w:rPr>
              <w:t xml:space="preserve">- Napsauta Create new test ja vastaa kysymyksiin. </w:t>
            </w:r>
          </w:p>
          <w:p w14:paraId="1D9FFEF6" w14:textId="7689C84C" w:rsidR="00A95718" w:rsidRPr="00985BCA" w:rsidRDefault="00985BCA" w:rsidP="00DB2EC9">
            <w:pPr>
              <w:rPr>
                <w:bCs/>
                <w:sz w:val="26"/>
                <w:szCs w:val="26"/>
                <w:lang w:val="en-US"/>
              </w:rPr>
            </w:pPr>
            <w:r w:rsidRPr="00E01A6D">
              <w:rPr>
                <w:bCs/>
                <w:sz w:val="26"/>
                <w:szCs w:val="26"/>
              </w:rPr>
              <w:t xml:space="preserve">- Vertaa tulostasi alla oleviin tavoitetasoihin. Jos saavutit oman tavoitteen, hienoa, voit jatkaa matkaa omalla polullasi. Jos taas et, harjoittele kpl 7 sanoja vähän lisää ja tee testi uudelleen. </w:t>
            </w:r>
            <w:r w:rsidRPr="00E01A6D">
              <w:rPr>
                <w:bCs/>
                <w:sz w:val="26"/>
                <w:szCs w:val="26"/>
              </w:rPr>
              <w:br/>
            </w:r>
            <w:r w:rsidRPr="00985BCA">
              <w:rPr>
                <w:b/>
                <w:bCs/>
                <w:sz w:val="26"/>
                <w:szCs w:val="26"/>
                <w:lang w:val="en-US"/>
              </w:rPr>
              <w:t xml:space="preserve">- </w:t>
            </w:r>
            <w:proofErr w:type="spellStart"/>
            <w:r w:rsidRPr="00985BCA">
              <w:rPr>
                <w:b/>
                <w:bCs/>
                <w:sz w:val="26"/>
                <w:szCs w:val="26"/>
                <w:lang w:val="en-US"/>
              </w:rPr>
              <w:t>Kirjaa</w:t>
            </w:r>
            <w:proofErr w:type="spellEnd"/>
            <w:r w:rsidRPr="00985BCA">
              <w:rPr>
                <w:b/>
                <w:bCs/>
                <w:sz w:val="26"/>
                <w:szCs w:val="26"/>
                <w:lang w:val="en-US"/>
              </w:rPr>
              <w:t xml:space="preserve"> </w:t>
            </w:r>
            <w:proofErr w:type="spellStart"/>
            <w:r w:rsidRPr="00985BCA">
              <w:rPr>
                <w:b/>
                <w:bCs/>
                <w:sz w:val="26"/>
                <w:szCs w:val="26"/>
                <w:lang w:val="en-US"/>
              </w:rPr>
              <w:t>lopullinen</w:t>
            </w:r>
            <w:proofErr w:type="spellEnd"/>
            <w:r w:rsidRPr="00985BCA">
              <w:rPr>
                <w:b/>
                <w:bCs/>
                <w:sz w:val="26"/>
                <w:szCs w:val="26"/>
                <w:lang w:val="en-US"/>
              </w:rPr>
              <w:t xml:space="preserve"> </w:t>
            </w:r>
            <w:proofErr w:type="spellStart"/>
            <w:r w:rsidRPr="00985BCA">
              <w:rPr>
                <w:b/>
                <w:bCs/>
                <w:sz w:val="26"/>
                <w:szCs w:val="26"/>
                <w:lang w:val="en-US"/>
              </w:rPr>
              <w:t>tuloksesi</w:t>
            </w:r>
            <w:proofErr w:type="spellEnd"/>
            <w:r w:rsidRPr="00985BCA">
              <w:rPr>
                <w:b/>
                <w:bCs/>
                <w:sz w:val="26"/>
                <w:szCs w:val="26"/>
                <w:lang w:val="en-US"/>
              </w:rPr>
              <w:t xml:space="preserve"> </w:t>
            </w:r>
            <w:proofErr w:type="spellStart"/>
            <w:r w:rsidRPr="00985BCA">
              <w:rPr>
                <w:b/>
                <w:bCs/>
                <w:sz w:val="26"/>
                <w:szCs w:val="26"/>
                <w:lang w:val="en-US"/>
              </w:rPr>
              <w:t>ylös</w:t>
            </w:r>
            <w:proofErr w:type="spellEnd"/>
            <w:r w:rsidRPr="00985BCA">
              <w:rPr>
                <w:b/>
                <w:bCs/>
                <w:sz w:val="26"/>
                <w:szCs w:val="26"/>
                <w:lang w:val="en-US"/>
              </w:rPr>
              <w:t xml:space="preserve"> </w:t>
            </w:r>
            <w:proofErr w:type="spellStart"/>
            <w:r w:rsidRPr="00985BCA">
              <w:rPr>
                <w:b/>
                <w:bCs/>
                <w:sz w:val="26"/>
                <w:szCs w:val="26"/>
                <w:lang w:val="en-US"/>
              </w:rPr>
              <w:t>vihkoon</w:t>
            </w:r>
            <w:proofErr w:type="spellEnd"/>
            <w:r w:rsidRPr="00985BCA">
              <w:rPr>
                <w:b/>
                <w:bCs/>
                <w:sz w:val="26"/>
                <w:szCs w:val="26"/>
                <w:lang w:val="en-US"/>
              </w:rPr>
              <w:t>.</w:t>
            </w:r>
            <w:r>
              <w:rPr>
                <w:bCs/>
                <w:sz w:val="26"/>
                <w:szCs w:val="26"/>
                <w:lang w:val="en-US"/>
              </w:rPr>
              <w:t xml:space="preserve"> </w:t>
            </w:r>
          </w:p>
          <w:p w14:paraId="204BF93F" w14:textId="77777777" w:rsidR="00985BCA" w:rsidRPr="00985BCA" w:rsidRDefault="00985BCA" w:rsidP="00DB2EC9">
            <w:pPr>
              <w:rPr>
                <w:bCs/>
                <w:color w:val="C00000"/>
                <w:sz w:val="28"/>
                <w:szCs w:val="28"/>
                <w:u w:val="single"/>
                <w:lang w:val="en-US"/>
              </w:rPr>
            </w:pPr>
          </w:p>
          <w:p w14:paraId="3D7843FE" w14:textId="2BE09562" w:rsidR="007A1800" w:rsidRPr="00985BCA" w:rsidRDefault="00011D41" w:rsidP="00DB2EC9">
            <w:pPr>
              <w:rPr>
                <w:bCs/>
                <w:i/>
                <w:iCs/>
                <w:color w:val="C00000"/>
                <w:sz w:val="28"/>
                <w:szCs w:val="28"/>
                <w:lang w:val="en-US"/>
              </w:rPr>
            </w:pPr>
            <w:r w:rsidRPr="00985BCA">
              <w:rPr>
                <w:noProof/>
                <w:color w:val="C00000"/>
                <w:sz w:val="28"/>
                <w:szCs w:val="28"/>
                <w:lang w:eastAsia="fi-FI"/>
              </w:rPr>
              <w:drawing>
                <wp:anchor distT="0" distB="0" distL="114300" distR="114300" simplePos="0" relativeHeight="251658243" behindDoc="1" locked="0" layoutInCell="1" allowOverlap="1" wp14:anchorId="4E24CE87" wp14:editId="3D3A31FA">
                  <wp:simplePos x="0" y="0"/>
                  <wp:positionH relativeFrom="column">
                    <wp:posOffset>4036695</wp:posOffset>
                  </wp:positionH>
                  <wp:positionV relativeFrom="paragraph">
                    <wp:posOffset>47625</wp:posOffset>
                  </wp:positionV>
                  <wp:extent cx="912867" cy="912867"/>
                  <wp:effectExtent l="0" t="0" r="1905" b="1905"/>
                  <wp:wrapNone/>
                  <wp:docPr id="3" name="Kuva 5" descr="C:\Users\oksanenh\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enh\Downloads\fr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867" cy="912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EC9" w:rsidRPr="3082B747">
              <w:rPr>
                <w:i/>
                <w:iCs/>
                <w:color w:val="C00000"/>
                <w:sz w:val="28"/>
                <w:szCs w:val="28"/>
                <w:lang w:val="en-US"/>
              </w:rPr>
              <w:t>Goals:</w:t>
            </w:r>
          </w:p>
          <w:p w14:paraId="49D5399F" w14:textId="54324B7C" w:rsidR="007A1800" w:rsidRPr="00985BCA" w:rsidRDefault="00DB2EC9" w:rsidP="00DB2EC9">
            <w:pPr>
              <w:rPr>
                <w:bCs/>
                <w:i/>
                <w:iCs/>
                <w:color w:val="C00000"/>
                <w:sz w:val="28"/>
                <w:szCs w:val="28"/>
                <w:lang w:val="en-US"/>
              </w:rPr>
            </w:pPr>
            <w:r w:rsidRPr="00985BCA">
              <w:rPr>
                <w:bCs/>
                <w:i/>
                <w:iCs/>
                <w:color w:val="C00000"/>
                <w:sz w:val="28"/>
                <w:szCs w:val="28"/>
                <w:lang w:val="en-US"/>
              </w:rPr>
              <w:t>Survival 50-65%</w:t>
            </w:r>
            <w:r w:rsidR="007A1800" w:rsidRPr="00985BCA">
              <w:rPr>
                <w:sz w:val="28"/>
                <w:szCs w:val="28"/>
                <w:lang w:val="en-US"/>
              </w:rPr>
              <w:br/>
            </w:r>
            <w:r w:rsidRPr="00985BCA">
              <w:rPr>
                <w:bCs/>
                <w:i/>
                <w:iCs/>
                <w:color w:val="C00000"/>
                <w:sz w:val="28"/>
                <w:szCs w:val="28"/>
                <w:lang w:val="en-US"/>
              </w:rPr>
              <w:t xml:space="preserve">Standard 66-84% </w:t>
            </w:r>
            <w:r w:rsidR="007A1800" w:rsidRPr="00985BCA">
              <w:rPr>
                <w:sz w:val="28"/>
                <w:szCs w:val="28"/>
                <w:lang w:val="en-US"/>
              </w:rPr>
              <w:br/>
            </w:r>
            <w:r w:rsidRPr="00985BCA">
              <w:rPr>
                <w:bCs/>
                <w:i/>
                <w:iCs/>
                <w:color w:val="C00000"/>
                <w:sz w:val="28"/>
                <w:szCs w:val="28"/>
                <w:lang w:val="en-US"/>
              </w:rPr>
              <w:t xml:space="preserve">Specialist 85-100%   </w:t>
            </w:r>
          </w:p>
          <w:p w14:paraId="096E8927" w14:textId="5C7173C0" w:rsidR="007A1800" w:rsidRDefault="007A1800" w:rsidP="001E6FB9">
            <w:pPr>
              <w:outlineLvl w:val="0"/>
              <w:rPr>
                <w:b/>
                <w:sz w:val="24"/>
                <w:szCs w:val="24"/>
                <w:u w:val="single"/>
                <w:lang w:val="en-US"/>
              </w:rPr>
            </w:pPr>
          </w:p>
        </w:tc>
      </w:tr>
    </w:tbl>
    <w:p w14:paraId="280D4F95" w14:textId="77BC8152" w:rsidR="2EDE78AF" w:rsidRDefault="2EDE78AF" w:rsidP="2EDE78AF">
      <w:pPr>
        <w:rPr>
          <w:b/>
          <w:bCs/>
          <w:sz w:val="28"/>
          <w:szCs w:val="28"/>
          <w:u w:val="single"/>
        </w:rPr>
      </w:pPr>
      <w:r w:rsidRPr="00A5422F">
        <w:lastRenderedPageBreak/>
        <w:br/>
      </w:r>
      <w:r w:rsidR="0093360D">
        <w:rPr>
          <w:b/>
          <w:bCs/>
          <w:sz w:val="28"/>
          <w:szCs w:val="28"/>
          <w:u w:val="single"/>
        </w:rPr>
        <w:t xml:space="preserve">3. LEARN </w:t>
      </w:r>
      <w:r w:rsidRPr="2EDE78AF">
        <w:rPr>
          <w:b/>
          <w:bCs/>
          <w:sz w:val="28"/>
          <w:szCs w:val="28"/>
          <w:u w:val="single"/>
        </w:rPr>
        <w:t xml:space="preserve"> A) epäsuora kysymys B) konditionaalin kertaus</w:t>
      </w:r>
    </w:p>
    <w:p w14:paraId="11B0FE2D" w14:textId="571A3D13" w:rsidR="3743097A" w:rsidRPr="00C61DAB" w:rsidRDefault="40A7AD4E" w:rsidP="60188AC9">
      <w:pPr>
        <w:outlineLvl w:val="0"/>
        <w:rPr>
          <w:sz w:val="26"/>
          <w:szCs w:val="26"/>
          <w:lang w:val="en-GB"/>
        </w:rPr>
      </w:pPr>
      <w:r w:rsidRPr="60188AC9">
        <w:rPr>
          <w:b/>
          <w:bCs/>
          <w:sz w:val="26"/>
          <w:szCs w:val="26"/>
          <w:u w:val="single"/>
          <w:lang w:val="en-GB"/>
        </w:rPr>
        <w:t>3</w:t>
      </w:r>
      <w:r w:rsidR="00430FF5" w:rsidRPr="60188AC9">
        <w:rPr>
          <w:b/>
          <w:bCs/>
          <w:sz w:val="26"/>
          <w:szCs w:val="26"/>
          <w:u w:val="single"/>
          <w:lang w:val="en-GB"/>
        </w:rPr>
        <w:t xml:space="preserve">A) EPÄSUORA KYSYMYS </w:t>
      </w:r>
    </w:p>
    <w:tbl>
      <w:tblPr>
        <w:tblStyle w:val="TableGrid"/>
        <w:tblW w:w="10485" w:type="dxa"/>
        <w:tblLook w:val="04A0" w:firstRow="1" w:lastRow="0" w:firstColumn="1" w:lastColumn="0" w:noHBand="0" w:noVBand="1"/>
      </w:tblPr>
      <w:tblGrid>
        <w:gridCol w:w="3209"/>
        <w:gridCol w:w="3209"/>
        <w:gridCol w:w="4067"/>
      </w:tblGrid>
      <w:tr w:rsidR="00D25020" w:rsidRPr="00A5422F" w14:paraId="4BE9EA36" w14:textId="77777777" w:rsidTr="60188AC9">
        <w:trPr>
          <w:trHeight w:val="1617"/>
        </w:trPr>
        <w:tc>
          <w:tcPr>
            <w:tcW w:w="10485" w:type="dxa"/>
            <w:gridSpan w:val="3"/>
          </w:tcPr>
          <w:p w14:paraId="7E8DA1F3" w14:textId="2323998E" w:rsidR="3743097A" w:rsidRPr="00E01A6D" w:rsidRDefault="3743097A" w:rsidP="60188AC9">
            <w:pPr>
              <w:spacing w:line="360" w:lineRule="auto"/>
              <w:rPr>
                <w:sz w:val="26"/>
                <w:szCs w:val="26"/>
                <w:lang w:val="en-US"/>
              </w:rPr>
            </w:pPr>
            <w:r w:rsidRPr="60188AC9">
              <w:rPr>
                <w:sz w:val="28"/>
                <w:szCs w:val="28"/>
                <w:lang w:val="pt-PT"/>
              </w:rPr>
              <w:t xml:space="preserve">1.  </w:t>
            </w:r>
            <w:r w:rsidRPr="60188AC9">
              <w:rPr>
                <w:sz w:val="26"/>
                <w:szCs w:val="26"/>
                <w:lang w:val="pt-PT"/>
              </w:rPr>
              <w:t xml:space="preserve"> </w:t>
            </w:r>
            <w:r w:rsidRPr="60188AC9">
              <w:rPr>
                <w:i/>
                <w:iCs/>
                <w:sz w:val="26"/>
                <w:szCs w:val="26"/>
                <w:lang w:val="pt-PT"/>
              </w:rPr>
              <w:t>Listen and do WB 198: 717</w:t>
            </w:r>
            <w:r w:rsidRPr="60188AC9">
              <w:rPr>
                <w:sz w:val="26"/>
                <w:szCs w:val="26"/>
                <w:lang w:val="pt-PT"/>
              </w:rPr>
              <w:t xml:space="preserve">. </w:t>
            </w:r>
            <w:r w:rsidR="599B83AD" w:rsidRPr="60188AC9">
              <w:rPr>
                <w:sz w:val="26"/>
                <w:szCs w:val="26"/>
                <w:lang w:val="pt-PT"/>
              </w:rPr>
              <w:t>Kuuntele teksti ja t</w:t>
            </w:r>
            <w:r w:rsidR="00C61DAB" w:rsidRPr="60188AC9">
              <w:rPr>
                <w:sz w:val="26"/>
                <w:szCs w:val="26"/>
                <w:lang w:val="pt-PT"/>
              </w:rPr>
              <w:t xml:space="preserve">ee tehtävät 2-5. </w:t>
            </w:r>
            <w:r w:rsidR="01CE4A65" w:rsidRPr="60188AC9">
              <w:rPr>
                <w:sz w:val="26"/>
                <w:szCs w:val="26"/>
                <w:lang w:val="pt-PT"/>
              </w:rPr>
              <w:t xml:space="preserve">Kuuntelun löydät Pedanetistä: </w:t>
            </w:r>
            <w:r w:rsidR="0089058E">
              <w:fldChar w:fldCharType="begin"/>
            </w:r>
            <w:r w:rsidR="0089058E" w:rsidRPr="00E01A6D">
              <w:rPr>
                <w:lang w:val="en-US"/>
              </w:rPr>
              <w:instrText xml:space="preserve"> HYPERLINK "https://peda.net/id/8478c472d7c" \h </w:instrText>
            </w:r>
            <w:r w:rsidR="0089058E">
              <w:fldChar w:fldCharType="separate"/>
            </w:r>
            <w:r w:rsidR="01CE4A65" w:rsidRPr="60188AC9">
              <w:rPr>
                <w:rStyle w:val="Hyperlink"/>
                <w:sz w:val="26"/>
                <w:szCs w:val="26"/>
                <w:lang w:val="pt-PT"/>
              </w:rPr>
              <w:t>https://peda.net/id/8478c472d7c</w:t>
            </w:r>
            <w:r w:rsidR="0089058E">
              <w:rPr>
                <w:rStyle w:val="Hyperlink"/>
                <w:sz w:val="26"/>
                <w:szCs w:val="26"/>
                <w:lang w:val="pt-PT"/>
              </w:rPr>
              <w:fldChar w:fldCharType="end"/>
            </w:r>
          </w:p>
          <w:p w14:paraId="6C6E8E27" w14:textId="7AC0E233" w:rsidR="3743097A" w:rsidRDefault="3743097A" w:rsidP="60188AC9">
            <w:pPr>
              <w:spacing w:line="360" w:lineRule="auto"/>
              <w:rPr>
                <w:sz w:val="26"/>
                <w:szCs w:val="26"/>
                <w:lang w:val="pt-PT"/>
              </w:rPr>
            </w:pPr>
            <w:r w:rsidRPr="60188AC9">
              <w:rPr>
                <w:b/>
                <w:bCs/>
                <w:color w:val="FF0000"/>
                <w:sz w:val="26"/>
                <w:szCs w:val="26"/>
                <w:lang w:val="pt-PT"/>
              </w:rPr>
              <w:t>Check your answers before you continue!</w:t>
            </w:r>
            <w:r w:rsidR="00C61DAB" w:rsidRPr="60188AC9">
              <w:rPr>
                <w:b/>
                <w:bCs/>
                <w:color w:val="FF0000"/>
                <w:sz w:val="26"/>
                <w:szCs w:val="26"/>
                <w:lang w:val="pt-PT"/>
              </w:rPr>
              <w:t xml:space="preserve"> Tarkista tehtävä</w:t>
            </w:r>
            <w:r w:rsidR="416417D7" w:rsidRPr="60188AC9">
              <w:rPr>
                <w:b/>
                <w:bCs/>
                <w:color w:val="FF0000"/>
                <w:sz w:val="26"/>
                <w:szCs w:val="26"/>
                <w:lang w:val="pt-PT"/>
              </w:rPr>
              <w:t>t</w:t>
            </w:r>
            <w:r w:rsidR="00C61DAB" w:rsidRPr="60188AC9">
              <w:rPr>
                <w:b/>
                <w:bCs/>
                <w:color w:val="FF0000"/>
                <w:sz w:val="26"/>
                <w:szCs w:val="26"/>
                <w:lang w:val="pt-PT"/>
              </w:rPr>
              <w:t xml:space="preserve"> ennen kuin jatkat matkaa! </w:t>
            </w:r>
            <w:r>
              <w:br/>
            </w:r>
            <w:r>
              <w:br/>
            </w:r>
            <w:r w:rsidR="00C61DAB" w:rsidRPr="60188AC9">
              <w:rPr>
                <w:sz w:val="26"/>
                <w:szCs w:val="26"/>
                <w:lang w:val="pt-PT"/>
              </w:rPr>
              <w:t>2. Watch a video. Katso epäsuorasta kysymyksestä video Pedanetissä Grammar stuff –osiosta</w:t>
            </w:r>
            <w:r w:rsidR="00430FF5" w:rsidRPr="60188AC9">
              <w:rPr>
                <w:sz w:val="26"/>
                <w:szCs w:val="26"/>
                <w:lang w:val="pt-PT"/>
              </w:rPr>
              <w:t xml:space="preserve"> kohdasta 2.30 eteenpäin</w:t>
            </w:r>
            <w:r w:rsidR="664517DA" w:rsidRPr="60188AC9">
              <w:rPr>
                <w:sz w:val="26"/>
                <w:szCs w:val="26"/>
                <w:lang w:val="pt-PT"/>
              </w:rPr>
              <w:t xml:space="preserve"> ja t</w:t>
            </w:r>
            <w:r w:rsidR="00C61DAB" w:rsidRPr="60188AC9">
              <w:rPr>
                <w:b/>
                <w:bCs/>
                <w:sz w:val="26"/>
                <w:szCs w:val="26"/>
                <w:lang w:val="pt-PT"/>
              </w:rPr>
              <w:t xml:space="preserve">ee omat muistiinpanot aiheesta vihkoon. </w:t>
            </w:r>
            <w:r w:rsidR="0089058E">
              <w:fldChar w:fldCharType="begin"/>
            </w:r>
            <w:r w:rsidR="0089058E">
              <w:instrText xml:space="preserve"> HYPERLINK "https://bit.ly/3bkSJ73" \h </w:instrText>
            </w:r>
            <w:r w:rsidR="0089058E">
              <w:fldChar w:fldCharType="separate"/>
            </w:r>
            <w:r w:rsidR="00C61DAB" w:rsidRPr="60188AC9">
              <w:rPr>
                <w:rStyle w:val="Hyperlink"/>
                <w:sz w:val="26"/>
                <w:szCs w:val="26"/>
                <w:lang w:val="pt-PT"/>
              </w:rPr>
              <w:t>https://bit.ly/3bkSJ73</w:t>
            </w:r>
            <w:r>
              <w:br/>
            </w:r>
            <w:r w:rsidR="0089058E">
              <w:fldChar w:fldCharType="end"/>
            </w:r>
            <w:r w:rsidR="2D8092E7" w:rsidRPr="60188AC9">
              <w:rPr>
                <w:b/>
                <w:bCs/>
                <w:sz w:val="26"/>
                <w:szCs w:val="26"/>
                <w:u w:val="single"/>
                <w:lang w:val="pt-PT"/>
              </w:rPr>
              <w:t xml:space="preserve">Kirjoita muistiinpanoihin </w:t>
            </w:r>
            <w:r w:rsidR="68D82388" w:rsidRPr="60188AC9">
              <w:rPr>
                <w:b/>
                <w:bCs/>
                <w:sz w:val="26"/>
                <w:szCs w:val="26"/>
                <w:u w:val="single"/>
                <w:lang w:val="pt-PT"/>
              </w:rPr>
              <w:t>vastaukset ainakin näihin asioihin</w:t>
            </w:r>
            <w:r w:rsidR="3AE7E9F3" w:rsidRPr="60188AC9">
              <w:rPr>
                <w:b/>
                <w:bCs/>
                <w:sz w:val="26"/>
                <w:szCs w:val="26"/>
                <w:u w:val="single"/>
                <w:lang w:val="pt-PT"/>
              </w:rPr>
              <w:t xml:space="preserve"> videon perusteella. Katso video niin monta kertaa kuin tarpeen</w:t>
            </w:r>
            <w:r w:rsidR="2D8092E7" w:rsidRPr="60188AC9">
              <w:rPr>
                <w:b/>
                <w:bCs/>
                <w:sz w:val="26"/>
                <w:szCs w:val="26"/>
                <w:u w:val="single"/>
                <w:lang w:val="pt-PT"/>
              </w:rPr>
              <w:t>:</w:t>
            </w:r>
            <w:r w:rsidR="2D8092E7" w:rsidRPr="60188AC9">
              <w:rPr>
                <w:b/>
                <w:bCs/>
                <w:sz w:val="26"/>
                <w:szCs w:val="26"/>
                <w:lang w:val="pt-PT"/>
              </w:rPr>
              <w:t xml:space="preserve"> </w:t>
            </w:r>
            <w:r>
              <w:br/>
            </w:r>
            <w:r w:rsidR="47C3F7DE" w:rsidRPr="60188AC9">
              <w:rPr>
                <w:b/>
                <w:bCs/>
                <w:sz w:val="26"/>
                <w:szCs w:val="26"/>
                <w:lang w:val="pt-PT"/>
              </w:rPr>
              <w:t>-</w:t>
            </w:r>
            <w:r w:rsidR="47C3F7DE" w:rsidRPr="60188AC9">
              <w:rPr>
                <w:sz w:val="26"/>
                <w:szCs w:val="26"/>
                <w:lang w:val="pt-PT"/>
              </w:rPr>
              <w:t xml:space="preserve"> Miten epäsuora kysymys eroaa suorasta kysymyksestä? </w:t>
            </w:r>
            <w:r w:rsidR="63F7551B" w:rsidRPr="60188AC9">
              <w:rPr>
                <w:sz w:val="26"/>
                <w:szCs w:val="26"/>
                <w:lang w:val="pt-PT"/>
              </w:rPr>
              <w:t>Kertaa tarvittaessa kysymyssanat englanniksi: why, when, how, how old, how much, what jne.</w:t>
            </w:r>
            <w:r>
              <w:br/>
            </w:r>
            <w:r w:rsidR="569DCF64" w:rsidRPr="60188AC9">
              <w:rPr>
                <w:sz w:val="26"/>
                <w:szCs w:val="26"/>
                <w:lang w:val="pt-PT"/>
              </w:rPr>
              <w:t xml:space="preserve">- </w:t>
            </w:r>
            <w:r w:rsidR="04ED2482" w:rsidRPr="60188AC9">
              <w:rPr>
                <w:sz w:val="26"/>
                <w:szCs w:val="26"/>
                <w:lang w:val="pt-PT"/>
              </w:rPr>
              <w:t>Millainen on epäsuoran kysymyksen sanajärjestys?</w:t>
            </w:r>
            <w:r>
              <w:br/>
            </w:r>
            <w:r w:rsidR="1D7565EE" w:rsidRPr="60188AC9">
              <w:rPr>
                <w:sz w:val="26"/>
                <w:szCs w:val="26"/>
                <w:lang w:val="pt-PT"/>
              </w:rPr>
              <w:t xml:space="preserve">- Anna esimerkki epäsuorasta kysymyksestä. Merkitse siihen, mikä on johtolause ja mikä on epäsuora kysymys. </w:t>
            </w:r>
            <w:r>
              <w:br/>
            </w:r>
            <w:r w:rsidR="5F077DF7" w:rsidRPr="60188AC9">
              <w:rPr>
                <w:sz w:val="26"/>
                <w:szCs w:val="26"/>
                <w:lang w:val="pt-PT"/>
              </w:rPr>
              <w:lastRenderedPageBreak/>
              <w:t xml:space="preserve">- </w:t>
            </w:r>
            <w:r w:rsidR="5D864207" w:rsidRPr="60188AC9">
              <w:rPr>
                <w:sz w:val="26"/>
                <w:szCs w:val="26"/>
                <w:lang w:val="pt-PT"/>
              </w:rPr>
              <w:t>Jos kysymyssanaa (w</w:t>
            </w:r>
            <w:r w:rsidR="75C67CA1" w:rsidRPr="60188AC9">
              <w:rPr>
                <w:sz w:val="26"/>
                <w:szCs w:val="26"/>
                <w:lang w:val="pt-PT"/>
              </w:rPr>
              <w:t xml:space="preserve">hat, when, how, why...) </w:t>
            </w:r>
            <w:r w:rsidR="5D864207" w:rsidRPr="60188AC9">
              <w:rPr>
                <w:sz w:val="26"/>
                <w:szCs w:val="26"/>
                <w:lang w:val="pt-PT"/>
              </w:rPr>
              <w:t>ei ole, millä sanalla epäsuora kysymys alkaa? Kirjoita esimerkkilause.</w:t>
            </w:r>
          </w:p>
          <w:p w14:paraId="30F8055F" w14:textId="58D82EF9" w:rsidR="00D109AE" w:rsidRPr="00C61DAB" w:rsidRDefault="00C61DAB" w:rsidP="60188AC9">
            <w:pPr>
              <w:spacing w:line="360" w:lineRule="auto"/>
              <w:rPr>
                <w:sz w:val="26"/>
                <w:szCs w:val="26"/>
                <w:lang w:val="pt-PT"/>
              </w:rPr>
            </w:pPr>
            <w:r w:rsidRPr="60188AC9">
              <w:rPr>
                <w:sz w:val="26"/>
                <w:szCs w:val="26"/>
                <w:lang w:val="pt-PT"/>
              </w:rPr>
              <w:t>3</w:t>
            </w:r>
            <w:r w:rsidR="00DD4115" w:rsidRPr="60188AC9">
              <w:rPr>
                <w:sz w:val="26"/>
                <w:szCs w:val="26"/>
                <w:lang w:val="pt-PT"/>
              </w:rPr>
              <w:t xml:space="preserve">. </w:t>
            </w:r>
            <w:r w:rsidR="00B73A6C" w:rsidRPr="60188AC9">
              <w:rPr>
                <w:sz w:val="26"/>
                <w:szCs w:val="26"/>
                <w:lang w:val="pt-PT"/>
              </w:rPr>
              <w:t>Read 199: 718 Epäsuora kysymys</w:t>
            </w:r>
            <w:r w:rsidR="24396E05" w:rsidRPr="60188AC9">
              <w:rPr>
                <w:sz w:val="26"/>
                <w:szCs w:val="26"/>
                <w:lang w:val="pt-PT"/>
              </w:rPr>
              <w:t>.</w:t>
            </w:r>
            <w:r w:rsidR="24396E05" w:rsidRPr="60188AC9">
              <w:rPr>
                <w:b/>
                <w:bCs/>
                <w:sz w:val="26"/>
                <w:szCs w:val="26"/>
                <w:lang w:val="pt-PT"/>
              </w:rPr>
              <w:t xml:space="preserve"> </w:t>
            </w:r>
            <w:r w:rsidR="24396E05" w:rsidRPr="60188AC9">
              <w:rPr>
                <w:sz w:val="26"/>
                <w:szCs w:val="26"/>
                <w:lang w:val="pt-PT"/>
              </w:rPr>
              <w:t xml:space="preserve">Voit myös katsoa open diat aiheesta </w:t>
            </w:r>
            <w:r w:rsidR="00430FF5" w:rsidRPr="60188AC9">
              <w:rPr>
                <w:sz w:val="26"/>
                <w:szCs w:val="26"/>
                <w:lang w:val="pt-PT"/>
              </w:rPr>
              <w:t>Pedanetistä videon alta.</w:t>
            </w:r>
          </w:p>
          <w:p w14:paraId="2299FA95" w14:textId="4C9B30CF" w:rsidR="0093360D" w:rsidRPr="00E01A6D" w:rsidRDefault="0093360D" w:rsidP="60188AC9">
            <w:pPr>
              <w:rPr>
                <w:rFonts w:eastAsia="Times New Roman"/>
                <w:b/>
                <w:bCs/>
                <w:sz w:val="26"/>
                <w:szCs w:val="26"/>
              </w:rPr>
            </w:pPr>
            <w:r w:rsidRPr="00E01A6D">
              <w:rPr>
                <w:rFonts w:eastAsia="Times New Roman"/>
                <w:b/>
                <w:bCs/>
                <w:sz w:val="26"/>
                <w:szCs w:val="26"/>
              </w:rPr>
              <w:t>4</w:t>
            </w:r>
            <w:r w:rsidR="002E3FDF" w:rsidRPr="00E01A6D">
              <w:rPr>
                <w:rFonts w:eastAsia="Times New Roman"/>
                <w:b/>
                <w:bCs/>
                <w:sz w:val="26"/>
                <w:szCs w:val="26"/>
              </w:rPr>
              <w:t xml:space="preserve">. </w:t>
            </w:r>
            <w:r w:rsidR="00B73A6C" w:rsidRPr="00E01A6D">
              <w:rPr>
                <w:rFonts w:eastAsia="Times New Roman"/>
                <w:b/>
                <w:bCs/>
                <w:sz w:val="26"/>
                <w:szCs w:val="26"/>
              </w:rPr>
              <w:t>WB 20</w:t>
            </w:r>
            <w:r w:rsidR="00C61DAB" w:rsidRPr="00E01A6D">
              <w:rPr>
                <w:rFonts w:eastAsia="Times New Roman"/>
                <w:b/>
                <w:bCs/>
                <w:sz w:val="26"/>
                <w:szCs w:val="26"/>
              </w:rPr>
              <w:t>0</w:t>
            </w:r>
            <w:r w:rsidR="00B73A6C" w:rsidRPr="00E01A6D">
              <w:rPr>
                <w:rFonts w:eastAsia="Times New Roman"/>
                <w:b/>
                <w:bCs/>
                <w:sz w:val="26"/>
                <w:szCs w:val="26"/>
              </w:rPr>
              <w:t xml:space="preserve">-202: 719, 721 a+b </w:t>
            </w:r>
          </w:p>
          <w:p w14:paraId="05C2393F" w14:textId="671F3E6F" w:rsidR="42690B5B" w:rsidRPr="00647B35" w:rsidRDefault="42690B5B" w:rsidP="60188AC9">
            <w:pPr>
              <w:rPr>
                <w:rFonts w:eastAsia="Times New Roman"/>
                <w:b/>
                <w:bCs/>
                <w:sz w:val="26"/>
                <w:szCs w:val="26"/>
              </w:rPr>
            </w:pPr>
            <w:r w:rsidRPr="00E01A6D">
              <w:rPr>
                <w:rFonts w:eastAsia="Times New Roman"/>
                <w:b/>
                <w:bCs/>
                <w:sz w:val="26"/>
                <w:szCs w:val="26"/>
              </w:rPr>
              <w:t xml:space="preserve">Työskentelytaidot: </w:t>
            </w:r>
            <w:r w:rsidRPr="00E01A6D">
              <w:rPr>
                <w:rFonts w:eastAsia="Times New Roman"/>
                <w:sz w:val="26"/>
                <w:szCs w:val="26"/>
              </w:rPr>
              <w:t xml:space="preserve">Tuntuuko aihe hankalalta? Kerää aiheesta nousseet kysymykset </w:t>
            </w:r>
            <w:r>
              <w:br/>
            </w:r>
            <w:r w:rsidRPr="00E01A6D">
              <w:rPr>
                <w:rFonts w:eastAsia="Times New Roman"/>
                <w:sz w:val="26"/>
                <w:szCs w:val="26"/>
              </w:rPr>
              <w:t>itsellesi vihkoon. Tyhmiä kysymyksiä ei ole!</w:t>
            </w:r>
            <w:r>
              <w:br/>
            </w:r>
            <w:r w:rsidRPr="00E01A6D">
              <w:rPr>
                <w:rFonts w:eastAsia="Times New Roman"/>
                <w:sz w:val="26"/>
                <w:szCs w:val="26"/>
              </w:rPr>
              <w:t xml:space="preserve">- Ota opeen yhteys päivystysaikaan (oppitunnin aikana joko wilman tai </w:t>
            </w:r>
            <w:r w:rsidR="00647B35">
              <w:rPr>
                <w:rFonts w:eastAsia="Times New Roman"/>
                <w:sz w:val="26"/>
                <w:szCs w:val="26"/>
              </w:rPr>
              <w:t>Teamsin</w:t>
            </w:r>
            <w:bookmarkStart w:id="0" w:name="_GoBack"/>
            <w:bookmarkEnd w:id="0"/>
            <w:r w:rsidRPr="00E01A6D">
              <w:rPr>
                <w:rFonts w:eastAsia="Times New Roman"/>
                <w:sz w:val="26"/>
                <w:szCs w:val="26"/>
              </w:rPr>
              <w:t xml:space="preserve"> kautta/online tunnin aikana) ja kysy epäselviksi jääneistä asioista. </w:t>
            </w:r>
            <w:r w:rsidRPr="00647B35">
              <w:rPr>
                <w:rFonts w:eastAsia="Times New Roman"/>
                <w:sz w:val="26"/>
                <w:szCs w:val="26"/>
              </w:rPr>
              <w:t xml:space="preserve">Asiat selviävät kyllä </w:t>
            </w:r>
            <w:r w:rsidRPr="60188AC9">
              <w:rPr>
                <w:rFonts w:ascii="Wingdings" w:eastAsia="Wingdings" w:hAnsi="Wingdings" w:cs="Wingdings"/>
                <w:sz w:val="26"/>
                <w:szCs w:val="26"/>
                <w:lang w:val="en-US"/>
              </w:rPr>
              <w:t></w:t>
            </w:r>
            <w:r w:rsidRPr="00647B35">
              <w:rPr>
                <w:rFonts w:eastAsia="Times New Roman"/>
                <w:sz w:val="26"/>
                <w:szCs w:val="26"/>
              </w:rPr>
              <w:t>.</w:t>
            </w:r>
          </w:p>
          <w:p w14:paraId="04F5271B" w14:textId="52CE226B" w:rsidR="00C61DAB" w:rsidRPr="00647B35" w:rsidRDefault="00F0167A" w:rsidP="60188AC9">
            <w:pPr>
              <w:rPr>
                <w:rFonts w:eastAsia="Times New Roman"/>
                <w:b/>
                <w:bCs/>
                <w:sz w:val="24"/>
                <w:szCs w:val="24"/>
              </w:rPr>
            </w:pPr>
            <w:r w:rsidRPr="00647B35">
              <w:rPr>
                <w:rFonts w:eastAsia="Times New Roman"/>
                <w:sz w:val="26"/>
                <w:szCs w:val="26"/>
              </w:rPr>
              <w:t>*Ope antaa lisäharjoituksia tarvittaessa.</w:t>
            </w:r>
            <w:r w:rsidR="0093360D">
              <w:br/>
            </w:r>
            <w:r w:rsidR="0093360D">
              <w:br/>
            </w:r>
            <w:r w:rsidR="0093360D" w:rsidRPr="00647B35">
              <w:rPr>
                <w:rFonts w:eastAsia="Times New Roman"/>
                <w:b/>
                <w:bCs/>
                <w:sz w:val="24"/>
                <w:szCs w:val="24"/>
              </w:rPr>
              <w:t xml:space="preserve">REMEMBER TO CHECK &amp; CORRECT YOUR ANSWERS! </w:t>
            </w:r>
            <w:r w:rsidR="003D24CC" w:rsidRPr="00647B35">
              <w:rPr>
                <w:rFonts w:eastAsia="Times New Roman"/>
                <w:b/>
                <w:bCs/>
                <w:sz w:val="24"/>
                <w:szCs w:val="24"/>
              </w:rPr>
              <w:t xml:space="preserve"> </w:t>
            </w:r>
          </w:p>
        </w:tc>
      </w:tr>
      <w:tr w:rsidR="00D25020" w:rsidRPr="00B816DA" w14:paraId="512F4F7D" w14:textId="77777777" w:rsidTr="60188AC9">
        <w:trPr>
          <w:trHeight w:val="798"/>
        </w:trPr>
        <w:tc>
          <w:tcPr>
            <w:tcW w:w="3209" w:type="dxa"/>
          </w:tcPr>
          <w:p w14:paraId="67CAE452" w14:textId="77777777" w:rsidR="00D25020" w:rsidRPr="00E708AE" w:rsidRDefault="00D25020" w:rsidP="005F656C">
            <w:pPr>
              <w:rPr>
                <w:b/>
                <w:color w:val="FF0000"/>
                <w:sz w:val="24"/>
                <w:szCs w:val="24"/>
                <w:lang w:val="pt-PT"/>
              </w:rPr>
            </w:pPr>
            <w:r w:rsidRPr="00E708AE">
              <w:rPr>
                <w:b/>
                <w:color w:val="FF0000"/>
                <w:sz w:val="24"/>
                <w:szCs w:val="24"/>
                <w:lang w:val="pt-PT"/>
              </w:rPr>
              <w:lastRenderedPageBreak/>
              <w:t>SURVIVAL</w:t>
            </w:r>
          </w:p>
          <w:p w14:paraId="0C049A7C" w14:textId="15C1DD0D" w:rsidR="00F471E3" w:rsidRDefault="4E25D8E4" w:rsidP="4E25D8E4">
            <w:pPr>
              <w:rPr>
                <w:b/>
                <w:bCs/>
                <w:sz w:val="24"/>
                <w:szCs w:val="24"/>
                <w:lang w:val="pt-PT"/>
              </w:rPr>
            </w:pPr>
            <w:r w:rsidRPr="60188AC9">
              <w:rPr>
                <w:sz w:val="24"/>
                <w:szCs w:val="24"/>
                <w:lang w:val="pt-PT"/>
              </w:rPr>
              <w:t>*WB</w:t>
            </w:r>
            <w:r w:rsidR="00F0167A" w:rsidRPr="60188AC9">
              <w:rPr>
                <w:sz w:val="24"/>
                <w:szCs w:val="24"/>
                <w:lang w:val="pt-PT"/>
              </w:rPr>
              <w:t xml:space="preserve"> p.</w:t>
            </w:r>
            <w:r w:rsidRPr="60188AC9">
              <w:rPr>
                <w:sz w:val="24"/>
                <w:szCs w:val="24"/>
                <w:lang w:val="pt-PT"/>
              </w:rPr>
              <w:t xml:space="preserve"> 202: 722</w:t>
            </w:r>
          </w:p>
          <w:p w14:paraId="6DA5FB4C" w14:textId="36D38625" w:rsidR="00B816DA" w:rsidRPr="00B73A6C" w:rsidRDefault="00430FF5" w:rsidP="00430FF5">
            <w:pPr>
              <w:rPr>
                <w:sz w:val="24"/>
                <w:szCs w:val="24"/>
                <w:lang w:val="en-GB"/>
              </w:rPr>
            </w:pPr>
            <w:r>
              <w:rPr>
                <w:sz w:val="24"/>
                <w:szCs w:val="24"/>
                <w:lang w:val="pt-PT"/>
              </w:rPr>
              <w:t xml:space="preserve">5. </w:t>
            </w:r>
            <w:r w:rsidR="00BF1CBE">
              <w:rPr>
                <w:sz w:val="24"/>
                <w:szCs w:val="24"/>
                <w:lang w:val="pt-PT"/>
              </w:rPr>
              <w:t xml:space="preserve">Practise some more on Sanomapro web pages! </w:t>
            </w:r>
            <w:r w:rsidR="0089058E">
              <w:fldChar w:fldCharType="begin"/>
            </w:r>
            <w:r w:rsidR="0089058E" w:rsidRPr="00E01A6D">
              <w:rPr>
                <w:lang w:val="en-US"/>
              </w:rPr>
              <w:instrText xml:space="preserve"> HYPERLINK "http://www.sanomapro.fi" </w:instrText>
            </w:r>
            <w:r w:rsidR="0089058E">
              <w:fldChar w:fldCharType="separate"/>
            </w:r>
            <w:r w:rsidR="00B816DA" w:rsidRPr="008B782F">
              <w:rPr>
                <w:rStyle w:val="Hyperlink"/>
                <w:sz w:val="24"/>
                <w:szCs w:val="24"/>
                <w:lang w:val="pt-PT"/>
              </w:rPr>
              <w:t>www.sanomapro.fi</w:t>
            </w:r>
            <w:r w:rsidR="0089058E">
              <w:rPr>
                <w:rStyle w:val="Hyperlink"/>
                <w:sz w:val="24"/>
                <w:szCs w:val="24"/>
                <w:lang w:val="pt-PT"/>
              </w:rPr>
              <w:fldChar w:fldCharType="end"/>
            </w:r>
            <w:r w:rsidR="00B816DA">
              <w:rPr>
                <w:sz w:val="24"/>
                <w:szCs w:val="24"/>
                <w:lang w:val="pt-PT"/>
              </w:rPr>
              <w:t xml:space="preserve"> </w:t>
            </w:r>
            <w:r w:rsidR="00B816DA">
              <w:rPr>
                <w:sz w:val="24"/>
                <w:szCs w:val="24"/>
                <w:lang w:val="pt-PT"/>
              </w:rPr>
              <w:br/>
            </w:r>
            <w:r>
              <w:rPr>
                <w:sz w:val="24"/>
                <w:szCs w:val="24"/>
                <w:lang w:val="pt-PT"/>
              </w:rPr>
              <w:t xml:space="preserve">- </w:t>
            </w:r>
            <w:r w:rsidR="00B816DA">
              <w:rPr>
                <w:sz w:val="24"/>
                <w:szCs w:val="24"/>
                <w:lang w:val="pt-PT"/>
              </w:rPr>
              <w:t>oppilaan avain 7ivaa</w:t>
            </w:r>
          </w:p>
        </w:tc>
        <w:tc>
          <w:tcPr>
            <w:tcW w:w="3209" w:type="dxa"/>
          </w:tcPr>
          <w:p w14:paraId="18A2095D" w14:textId="77777777" w:rsidR="00B116E4" w:rsidRPr="00FF0966" w:rsidRDefault="00D25020" w:rsidP="00C81686">
            <w:pPr>
              <w:rPr>
                <w:b/>
                <w:color w:val="FFC000"/>
                <w:sz w:val="24"/>
                <w:szCs w:val="24"/>
                <w:lang w:val="en-GB"/>
              </w:rPr>
            </w:pPr>
            <w:r w:rsidRPr="00FF0966">
              <w:rPr>
                <w:b/>
                <w:color w:val="FFC000"/>
                <w:sz w:val="24"/>
                <w:szCs w:val="24"/>
                <w:lang w:val="en-GB"/>
              </w:rPr>
              <w:t>STANDARD</w:t>
            </w:r>
          </w:p>
          <w:p w14:paraId="0BABFC5B" w14:textId="4C79BAC4" w:rsidR="00F471E3" w:rsidRDefault="4E25D8E4" w:rsidP="4E25D8E4">
            <w:pPr>
              <w:rPr>
                <w:sz w:val="24"/>
                <w:szCs w:val="24"/>
                <w:lang w:val="pt-PT"/>
              </w:rPr>
            </w:pPr>
            <w:r w:rsidRPr="60188AC9">
              <w:rPr>
                <w:sz w:val="24"/>
                <w:szCs w:val="24"/>
                <w:lang w:val="pt-PT"/>
              </w:rPr>
              <w:t>5. WB</w:t>
            </w:r>
            <w:r w:rsidR="00F0167A" w:rsidRPr="60188AC9">
              <w:rPr>
                <w:sz w:val="24"/>
                <w:szCs w:val="24"/>
                <w:lang w:val="pt-PT"/>
              </w:rPr>
              <w:t xml:space="preserve"> p.</w:t>
            </w:r>
            <w:r w:rsidRPr="60188AC9">
              <w:rPr>
                <w:sz w:val="24"/>
                <w:szCs w:val="24"/>
                <w:lang w:val="pt-PT"/>
              </w:rPr>
              <w:t xml:space="preserve"> 202: 722, *720</w:t>
            </w:r>
          </w:p>
          <w:p w14:paraId="768F1C00" w14:textId="3A7BB4CA" w:rsidR="00B816DA" w:rsidRPr="00F471E3" w:rsidRDefault="00430FF5" w:rsidP="00430FF5">
            <w:pPr>
              <w:rPr>
                <w:b/>
                <w:sz w:val="24"/>
                <w:szCs w:val="24"/>
                <w:lang w:val="en-GB"/>
              </w:rPr>
            </w:pPr>
            <w:r>
              <w:rPr>
                <w:sz w:val="24"/>
                <w:szCs w:val="24"/>
                <w:lang w:val="pt-PT"/>
              </w:rPr>
              <w:t xml:space="preserve">6. </w:t>
            </w:r>
            <w:r w:rsidR="00BF1CBE">
              <w:rPr>
                <w:sz w:val="24"/>
                <w:szCs w:val="24"/>
                <w:lang w:val="pt-PT"/>
              </w:rPr>
              <w:t xml:space="preserve">Practise some more on Sanomapro web pages! </w:t>
            </w:r>
            <w:r w:rsidR="0089058E">
              <w:fldChar w:fldCharType="begin"/>
            </w:r>
            <w:r w:rsidR="0089058E" w:rsidRPr="00E01A6D">
              <w:rPr>
                <w:lang w:val="en-US"/>
              </w:rPr>
              <w:instrText xml:space="preserve"> HYPERLINK "http://www.sanomapro.fi" </w:instrText>
            </w:r>
            <w:r w:rsidR="0089058E">
              <w:fldChar w:fldCharType="separate"/>
            </w:r>
            <w:r w:rsidR="00B816DA" w:rsidRPr="008B782F">
              <w:rPr>
                <w:rStyle w:val="Hyperlink"/>
                <w:sz w:val="24"/>
                <w:szCs w:val="24"/>
                <w:lang w:val="pt-PT"/>
              </w:rPr>
              <w:t>www.sanomapro.fi</w:t>
            </w:r>
            <w:r w:rsidR="0089058E">
              <w:rPr>
                <w:rStyle w:val="Hyperlink"/>
                <w:sz w:val="24"/>
                <w:szCs w:val="24"/>
                <w:lang w:val="pt-PT"/>
              </w:rPr>
              <w:fldChar w:fldCharType="end"/>
            </w:r>
            <w:r w:rsidR="00B816DA">
              <w:rPr>
                <w:sz w:val="24"/>
                <w:szCs w:val="24"/>
                <w:lang w:val="pt-PT"/>
              </w:rPr>
              <w:t xml:space="preserve"> </w:t>
            </w:r>
            <w:r w:rsidR="00B816DA">
              <w:rPr>
                <w:sz w:val="24"/>
                <w:szCs w:val="24"/>
                <w:lang w:val="pt-PT"/>
              </w:rPr>
              <w:br/>
            </w:r>
            <w:r>
              <w:rPr>
                <w:sz w:val="24"/>
                <w:szCs w:val="24"/>
                <w:lang w:val="pt-PT"/>
              </w:rPr>
              <w:t xml:space="preserve">- </w:t>
            </w:r>
            <w:r w:rsidR="00B816DA">
              <w:rPr>
                <w:sz w:val="24"/>
                <w:szCs w:val="24"/>
                <w:lang w:val="pt-PT"/>
              </w:rPr>
              <w:t>oppilaan avain 7ivaa</w:t>
            </w:r>
          </w:p>
        </w:tc>
        <w:tc>
          <w:tcPr>
            <w:tcW w:w="4067" w:type="dxa"/>
          </w:tcPr>
          <w:p w14:paraId="6B32138C" w14:textId="77777777" w:rsidR="00D25020" w:rsidRPr="00FF0966" w:rsidRDefault="00D25020" w:rsidP="005F656C">
            <w:pPr>
              <w:rPr>
                <w:b/>
                <w:color w:val="00B050"/>
                <w:sz w:val="24"/>
                <w:szCs w:val="24"/>
                <w:lang w:val="en-GB"/>
              </w:rPr>
            </w:pPr>
            <w:r w:rsidRPr="00FF0966">
              <w:rPr>
                <w:b/>
                <w:color w:val="00B050"/>
                <w:sz w:val="24"/>
                <w:szCs w:val="24"/>
                <w:lang w:val="en-GB"/>
              </w:rPr>
              <w:t>SPECIALIST</w:t>
            </w:r>
          </w:p>
          <w:p w14:paraId="1218B2FB" w14:textId="3C860D5C" w:rsidR="00DB677D" w:rsidRPr="00430FF5" w:rsidRDefault="4E25D8E4" w:rsidP="4E25D8E4">
            <w:pPr>
              <w:rPr>
                <w:sz w:val="24"/>
                <w:szCs w:val="24"/>
                <w:lang w:val="pt-PT"/>
              </w:rPr>
            </w:pPr>
            <w:r w:rsidRPr="4E25D8E4">
              <w:rPr>
                <w:sz w:val="24"/>
                <w:szCs w:val="24"/>
                <w:lang w:val="pt-PT"/>
              </w:rPr>
              <w:t xml:space="preserve">5. WB </w:t>
            </w:r>
            <w:r w:rsidR="00F0167A">
              <w:rPr>
                <w:sz w:val="24"/>
                <w:szCs w:val="24"/>
                <w:lang w:val="pt-PT"/>
              </w:rPr>
              <w:t xml:space="preserve">p. </w:t>
            </w:r>
            <w:r w:rsidRPr="4E25D8E4">
              <w:rPr>
                <w:sz w:val="24"/>
                <w:szCs w:val="24"/>
                <w:lang w:val="pt-PT"/>
              </w:rPr>
              <w:t xml:space="preserve">200-202: 720, 723+ </w:t>
            </w:r>
            <w:r w:rsidR="00F013C3" w:rsidRPr="00A5422F">
              <w:rPr>
                <w:lang w:val="en-US"/>
              </w:rPr>
              <w:br/>
            </w:r>
            <w:r w:rsidR="00430FF5">
              <w:rPr>
                <w:sz w:val="24"/>
                <w:szCs w:val="24"/>
                <w:lang w:val="pt-PT"/>
              </w:rPr>
              <w:br/>
              <w:t xml:space="preserve">6. </w:t>
            </w:r>
            <w:r w:rsidRPr="4E25D8E4">
              <w:rPr>
                <w:sz w:val="24"/>
                <w:szCs w:val="24"/>
                <w:lang w:val="pt-PT"/>
              </w:rPr>
              <w:t xml:space="preserve">Practise some more on Sanomapro web pages! </w:t>
            </w:r>
          </w:p>
          <w:p w14:paraId="7B24E342" w14:textId="54ED9BB8" w:rsidR="00F978BF" w:rsidRPr="00B816DA" w:rsidRDefault="0089058E" w:rsidP="002506FC">
            <w:pPr>
              <w:rPr>
                <w:b/>
                <w:sz w:val="24"/>
                <w:szCs w:val="24"/>
              </w:rPr>
            </w:pPr>
            <w:hyperlink r:id="rId11" w:history="1">
              <w:r w:rsidR="00B816DA" w:rsidRPr="008B782F">
                <w:rPr>
                  <w:rStyle w:val="Hyperlink"/>
                  <w:sz w:val="24"/>
                  <w:szCs w:val="24"/>
                  <w:lang w:val="pt-PT"/>
                </w:rPr>
                <w:t>www.sanomapro.fi</w:t>
              </w:r>
            </w:hyperlink>
            <w:r w:rsidR="00B816DA">
              <w:rPr>
                <w:sz w:val="24"/>
                <w:szCs w:val="24"/>
                <w:lang w:val="pt-PT"/>
              </w:rPr>
              <w:t xml:space="preserve"> </w:t>
            </w:r>
            <w:r w:rsidR="00B816DA">
              <w:rPr>
                <w:sz w:val="24"/>
                <w:szCs w:val="24"/>
                <w:lang w:val="pt-PT"/>
              </w:rPr>
              <w:br/>
            </w:r>
            <w:r w:rsidR="00430FF5">
              <w:rPr>
                <w:sz w:val="24"/>
                <w:szCs w:val="24"/>
                <w:lang w:val="pt-PT"/>
              </w:rPr>
              <w:t xml:space="preserve">- </w:t>
            </w:r>
            <w:r w:rsidR="00B816DA">
              <w:rPr>
                <w:sz w:val="24"/>
                <w:szCs w:val="24"/>
                <w:lang w:val="pt-PT"/>
              </w:rPr>
              <w:t>oppilaan avain 7ivaa</w:t>
            </w:r>
          </w:p>
        </w:tc>
      </w:tr>
    </w:tbl>
    <w:p w14:paraId="18BBD6B9" w14:textId="5CC79FFF" w:rsidR="006D0536" w:rsidRPr="00A22A1D" w:rsidRDefault="006D0536" w:rsidP="00D25020">
      <w:pPr>
        <w:rPr>
          <w:sz w:val="24"/>
          <w:szCs w:val="24"/>
          <w:u w:val="single"/>
          <w:lang w:val="sv-SE"/>
        </w:rPr>
      </w:pPr>
    </w:p>
    <w:p w14:paraId="087DBEEF" w14:textId="6B5FB07F" w:rsidR="00226EEF" w:rsidRPr="00E51EC4" w:rsidRDefault="0B9A63BA" w:rsidP="2EDE78AF">
      <w:pPr>
        <w:outlineLvl w:val="0"/>
        <w:rPr>
          <w:b/>
          <w:bCs/>
          <w:sz w:val="24"/>
          <w:szCs w:val="24"/>
          <w:u w:val="single"/>
          <w:lang w:val="sv-SE"/>
        </w:rPr>
      </w:pPr>
      <w:r w:rsidRPr="60188AC9">
        <w:rPr>
          <w:b/>
          <w:bCs/>
          <w:sz w:val="24"/>
          <w:szCs w:val="24"/>
          <w:u w:val="single"/>
          <w:lang w:val="sv-SE"/>
        </w:rPr>
        <w:t>3</w:t>
      </w:r>
      <w:r w:rsidR="2EDE78AF" w:rsidRPr="60188AC9">
        <w:rPr>
          <w:b/>
          <w:bCs/>
          <w:sz w:val="24"/>
          <w:szCs w:val="24"/>
          <w:u w:val="single"/>
          <w:lang w:val="sv-SE"/>
        </w:rPr>
        <w:t>B) KONDITIONAALI (-ISI)</w:t>
      </w:r>
    </w:p>
    <w:tbl>
      <w:tblPr>
        <w:tblStyle w:val="TableGrid"/>
        <w:tblW w:w="10485" w:type="dxa"/>
        <w:tblLook w:val="04A0" w:firstRow="1" w:lastRow="0" w:firstColumn="1" w:lastColumn="0" w:noHBand="0" w:noVBand="1"/>
      </w:tblPr>
      <w:tblGrid>
        <w:gridCol w:w="10485"/>
      </w:tblGrid>
      <w:tr w:rsidR="00226EEF" w:rsidRPr="007F188E" w14:paraId="6FCF4EF9" w14:textId="77777777" w:rsidTr="1F0398CE">
        <w:trPr>
          <w:trHeight w:val="777"/>
        </w:trPr>
        <w:tc>
          <w:tcPr>
            <w:tcW w:w="10485" w:type="dxa"/>
          </w:tcPr>
          <w:p w14:paraId="21014C73" w14:textId="2045C94F" w:rsidR="00813706" w:rsidRPr="00A5422F" w:rsidRDefault="1F0398CE" w:rsidP="00430FF5">
            <w:pPr>
              <w:spacing w:line="360" w:lineRule="auto"/>
              <w:ind w:left="360"/>
              <w:rPr>
                <w:sz w:val="24"/>
                <w:szCs w:val="24"/>
                <w:lang w:val="en-US"/>
              </w:rPr>
            </w:pPr>
            <w:r w:rsidRPr="1F0398CE">
              <w:rPr>
                <w:sz w:val="24"/>
                <w:szCs w:val="24"/>
              </w:rPr>
              <w:t>1. Kertaa konditionaali WB s. 50, omat vihkomuistiinpanot Unit 2, ja katso</w:t>
            </w:r>
            <w:r w:rsidR="00430FF5">
              <w:rPr>
                <w:sz w:val="24"/>
                <w:szCs w:val="24"/>
              </w:rPr>
              <w:t xml:space="preserve"> tarvittaessa</w:t>
            </w:r>
            <w:r w:rsidRPr="1F0398CE">
              <w:rPr>
                <w:sz w:val="24"/>
                <w:szCs w:val="24"/>
              </w:rPr>
              <w:t xml:space="preserve"> video Pedanetistä Grammar-osiosta Unit 2.</w:t>
            </w:r>
            <w:r w:rsidR="2EDE78AF">
              <w:br/>
            </w:r>
            <w:r w:rsidRPr="00E01A6D">
              <w:rPr>
                <w:sz w:val="24"/>
                <w:szCs w:val="24"/>
                <w:lang w:val="en-US"/>
              </w:rPr>
              <w:t xml:space="preserve">2. </w:t>
            </w:r>
            <w:r w:rsidR="00430FF5" w:rsidRPr="00E01A6D">
              <w:rPr>
                <w:sz w:val="24"/>
                <w:szCs w:val="24"/>
                <w:lang w:val="en-US"/>
              </w:rPr>
              <w:t xml:space="preserve">Lue </w:t>
            </w:r>
            <w:proofErr w:type="spellStart"/>
            <w:r w:rsidR="00430FF5" w:rsidRPr="00E01A6D">
              <w:rPr>
                <w:sz w:val="24"/>
                <w:szCs w:val="24"/>
                <w:lang w:val="en-US"/>
              </w:rPr>
              <w:t>kertauksena</w:t>
            </w:r>
            <w:proofErr w:type="spellEnd"/>
            <w:r w:rsidR="00430FF5" w:rsidRPr="00E01A6D">
              <w:rPr>
                <w:sz w:val="24"/>
                <w:szCs w:val="24"/>
                <w:lang w:val="en-US"/>
              </w:rPr>
              <w:t xml:space="preserve"> </w:t>
            </w:r>
            <w:proofErr w:type="spellStart"/>
            <w:r w:rsidR="00430FF5" w:rsidRPr="00E01A6D">
              <w:rPr>
                <w:sz w:val="24"/>
                <w:szCs w:val="24"/>
                <w:lang w:val="en-US"/>
              </w:rPr>
              <w:t>myös</w:t>
            </w:r>
            <w:proofErr w:type="spellEnd"/>
            <w:r w:rsidR="00430FF5" w:rsidRPr="00E01A6D">
              <w:rPr>
                <w:sz w:val="24"/>
                <w:szCs w:val="24"/>
                <w:lang w:val="en-US"/>
              </w:rPr>
              <w:t xml:space="preserve"> open </w:t>
            </w:r>
            <w:proofErr w:type="spellStart"/>
            <w:r w:rsidR="00430FF5" w:rsidRPr="00E01A6D">
              <w:rPr>
                <w:sz w:val="24"/>
                <w:szCs w:val="24"/>
                <w:lang w:val="en-US"/>
              </w:rPr>
              <w:t>opetusdiat</w:t>
            </w:r>
            <w:proofErr w:type="spellEnd"/>
            <w:r w:rsidR="00430FF5" w:rsidRPr="00E01A6D">
              <w:rPr>
                <w:sz w:val="24"/>
                <w:szCs w:val="24"/>
                <w:lang w:val="en-US"/>
              </w:rPr>
              <w:t xml:space="preserve"> </w:t>
            </w:r>
            <w:proofErr w:type="spellStart"/>
            <w:r w:rsidR="00430FF5" w:rsidRPr="00E01A6D">
              <w:rPr>
                <w:sz w:val="24"/>
                <w:szCs w:val="24"/>
                <w:lang w:val="en-US"/>
              </w:rPr>
              <w:t>Pedanetin</w:t>
            </w:r>
            <w:proofErr w:type="spellEnd"/>
            <w:r w:rsidR="00430FF5" w:rsidRPr="00E01A6D">
              <w:rPr>
                <w:sz w:val="24"/>
                <w:szCs w:val="24"/>
                <w:lang w:val="en-US"/>
              </w:rPr>
              <w:t xml:space="preserve"> Grammar-</w:t>
            </w:r>
            <w:proofErr w:type="spellStart"/>
            <w:r w:rsidR="00430FF5" w:rsidRPr="00E01A6D">
              <w:rPr>
                <w:sz w:val="24"/>
                <w:szCs w:val="24"/>
                <w:lang w:val="en-US"/>
              </w:rPr>
              <w:t>osiosta</w:t>
            </w:r>
            <w:proofErr w:type="spellEnd"/>
            <w:r w:rsidR="00430FF5" w:rsidRPr="00E01A6D">
              <w:rPr>
                <w:sz w:val="24"/>
                <w:szCs w:val="24"/>
                <w:lang w:val="en-US"/>
              </w:rPr>
              <w:t xml:space="preserve">. </w:t>
            </w:r>
            <w:r w:rsidR="2EDE78AF" w:rsidRPr="00E01A6D">
              <w:rPr>
                <w:lang w:val="en-US"/>
              </w:rPr>
              <w:br/>
            </w:r>
            <w:r w:rsidRPr="1F0398CE">
              <w:rPr>
                <w:b/>
                <w:bCs/>
                <w:sz w:val="24"/>
                <w:szCs w:val="24"/>
                <w:lang w:val="en-US"/>
              </w:rPr>
              <w:t xml:space="preserve">3. </w:t>
            </w:r>
            <w:r w:rsidR="00430FF5">
              <w:rPr>
                <w:b/>
                <w:bCs/>
                <w:sz w:val="24"/>
                <w:szCs w:val="24"/>
                <w:lang w:val="en-US"/>
              </w:rPr>
              <w:t xml:space="preserve">Do </w:t>
            </w:r>
            <w:r w:rsidRPr="1F0398CE">
              <w:rPr>
                <w:b/>
                <w:bCs/>
                <w:sz w:val="24"/>
                <w:szCs w:val="24"/>
                <w:lang w:val="en-US"/>
              </w:rPr>
              <w:t xml:space="preserve">WB </w:t>
            </w:r>
            <w:r w:rsidR="00F0167A">
              <w:rPr>
                <w:b/>
                <w:bCs/>
                <w:sz w:val="24"/>
                <w:szCs w:val="24"/>
                <w:lang w:val="en-US"/>
              </w:rPr>
              <w:t xml:space="preserve">p. </w:t>
            </w:r>
            <w:r w:rsidRPr="1F0398CE">
              <w:rPr>
                <w:b/>
                <w:bCs/>
                <w:sz w:val="24"/>
                <w:szCs w:val="24"/>
                <w:lang w:val="en-US"/>
              </w:rPr>
              <w:t xml:space="preserve">173: 624, 625+ to your notebook. </w:t>
            </w:r>
          </w:p>
          <w:p w14:paraId="2BA4C01E" w14:textId="3245320D" w:rsidR="00430FF5" w:rsidRPr="00430FF5" w:rsidRDefault="1F0398CE" w:rsidP="00430FF5">
            <w:pPr>
              <w:spacing w:line="360" w:lineRule="auto"/>
              <w:ind w:left="360"/>
              <w:rPr>
                <w:b/>
                <w:bCs/>
                <w:sz w:val="24"/>
                <w:szCs w:val="24"/>
                <w:lang w:val="en-US"/>
              </w:rPr>
            </w:pPr>
            <w:r w:rsidRPr="1F0398CE">
              <w:rPr>
                <w:b/>
                <w:bCs/>
                <w:sz w:val="24"/>
                <w:szCs w:val="24"/>
                <w:lang w:val="en-US"/>
              </w:rPr>
              <w:t>Remember to check your answers!</w:t>
            </w:r>
          </w:p>
          <w:p w14:paraId="1345361F" w14:textId="2BC1960A" w:rsidR="00C0119C" w:rsidRDefault="1F0398CE" w:rsidP="1F0398CE">
            <w:pPr>
              <w:ind w:left="360"/>
              <w:rPr>
                <w:bCs/>
                <w:sz w:val="24"/>
                <w:szCs w:val="24"/>
              </w:rPr>
            </w:pPr>
            <w:r w:rsidRPr="00430FF5">
              <w:rPr>
                <w:bCs/>
                <w:sz w:val="24"/>
                <w:szCs w:val="24"/>
              </w:rPr>
              <w:t xml:space="preserve">4. LUE TAVOITEKUVAUS KOHDASTA KIELIOPPI. Osaatko epäsuoran kysymyksen ja konditionaalin tavoitteesi mukaan? Harjoittele tarvittaessa lisää </w:t>
            </w:r>
            <w:r w:rsidRPr="00430FF5">
              <w:rPr>
                <w:bCs/>
                <w:sz w:val="24"/>
                <w:szCs w:val="24"/>
                <w:u w:val="single"/>
              </w:rPr>
              <w:t>SanomaPron avulla</w:t>
            </w:r>
            <w:r w:rsidR="00430FF5" w:rsidRPr="00430FF5">
              <w:rPr>
                <w:bCs/>
                <w:sz w:val="24"/>
                <w:szCs w:val="24"/>
                <w:u w:val="single"/>
              </w:rPr>
              <w:t>, Unit 2 konditionaali</w:t>
            </w:r>
            <w:r w:rsidR="007B5B33">
              <w:rPr>
                <w:bCs/>
                <w:sz w:val="24"/>
                <w:szCs w:val="24"/>
                <w:u w:val="single"/>
              </w:rPr>
              <w:t>tehtävät</w:t>
            </w:r>
            <w:r w:rsidRPr="00430FF5">
              <w:rPr>
                <w:bCs/>
                <w:sz w:val="24"/>
                <w:szCs w:val="24"/>
              </w:rPr>
              <w:t>.</w:t>
            </w:r>
            <w:r w:rsidR="00430FF5">
              <w:rPr>
                <w:bCs/>
                <w:sz w:val="24"/>
                <w:szCs w:val="24"/>
              </w:rPr>
              <w:t xml:space="preserve"> </w:t>
            </w:r>
          </w:p>
          <w:p w14:paraId="5B128042" w14:textId="47272E39" w:rsidR="00A728FE" w:rsidRPr="00430FF5" w:rsidRDefault="00A728FE" w:rsidP="1F0398CE">
            <w:pPr>
              <w:ind w:left="360"/>
              <w:rPr>
                <w:bCs/>
                <w:sz w:val="24"/>
                <w:szCs w:val="24"/>
              </w:rPr>
            </w:pPr>
          </w:p>
        </w:tc>
      </w:tr>
      <w:tr w:rsidR="00430FF5" w:rsidRPr="00430FF5" w14:paraId="3469A66F" w14:textId="77777777" w:rsidTr="1F0398CE">
        <w:tc>
          <w:tcPr>
            <w:tcW w:w="10485" w:type="dxa"/>
          </w:tcPr>
          <w:p w14:paraId="179F2638" w14:textId="154C3977" w:rsidR="007F1AD3" w:rsidRPr="00430FF5" w:rsidRDefault="1F0398CE" w:rsidP="00A84B84">
            <w:pPr>
              <w:spacing w:line="360" w:lineRule="auto"/>
              <w:rPr>
                <w:b/>
                <w:bCs/>
                <w:sz w:val="24"/>
                <w:szCs w:val="24"/>
              </w:rPr>
            </w:pPr>
            <w:r w:rsidRPr="00430FF5">
              <w:rPr>
                <w:b/>
                <w:bCs/>
                <w:sz w:val="24"/>
                <w:szCs w:val="24"/>
              </w:rPr>
              <w:t>GRAMMAR TEST</w:t>
            </w:r>
          </w:p>
          <w:p w14:paraId="019CAB89" w14:textId="29DE963F" w:rsidR="004B24BD" w:rsidRPr="00430FF5" w:rsidRDefault="00CB2295" w:rsidP="00A84B84">
            <w:pPr>
              <w:pStyle w:val="ListParagraph"/>
              <w:numPr>
                <w:ilvl w:val="0"/>
                <w:numId w:val="1"/>
              </w:numPr>
              <w:spacing w:line="360" w:lineRule="auto"/>
              <w:rPr>
                <w:b/>
                <w:bCs/>
                <w:sz w:val="24"/>
                <w:szCs w:val="24"/>
              </w:rPr>
            </w:pPr>
            <w:r w:rsidRPr="00430FF5">
              <w:rPr>
                <w:b/>
                <w:bCs/>
                <w:sz w:val="24"/>
                <w:szCs w:val="24"/>
              </w:rPr>
              <w:t xml:space="preserve">Kun olet opiskellut </w:t>
            </w:r>
            <w:r w:rsidR="2EDE78AF" w:rsidRPr="00430FF5">
              <w:rPr>
                <w:b/>
                <w:bCs/>
                <w:sz w:val="24"/>
                <w:szCs w:val="24"/>
              </w:rPr>
              <w:t>epäsuoran kysymyksen</w:t>
            </w:r>
            <w:r w:rsidRPr="00430FF5">
              <w:rPr>
                <w:b/>
                <w:bCs/>
                <w:sz w:val="24"/>
                <w:szCs w:val="24"/>
              </w:rPr>
              <w:t>, varmista osaamisesi välitestillä,</w:t>
            </w:r>
            <w:r w:rsidRPr="00430FF5">
              <w:rPr>
                <w:sz w:val="24"/>
                <w:szCs w:val="24"/>
              </w:rPr>
              <w:t xml:space="preserve"> jonka löydät </w:t>
            </w:r>
            <w:r w:rsidR="0089058E">
              <w:fldChar w:fldCharType="begin"/>
            </w:r>
            <w:r w:rsidR="0089058E">
              <w:instrText xml:space="preserve"> HYPERLINK "http://www.sanomapro.fi/" </w:instrText>
            </w:r>
            <w:r w:rsidR="0089058E">
              <w:fldChar w:fldCharType="separate"/>
            </w:r>
            <w:r w:rsidR="00905089" w:rsidRPr="00430FF5">
              <w:rPr>
                <w:rStyle w:val="Hyperlink"/>
                <w:color w:val="auto"/>
                <w:sz w:val="24"/>
                <w:szCs w:val="24"/>
              </w:rPr>
              <w:t>http://www.sanomapro.fi/</w:t>
            </w:r>
            <w:r w:rsidR="0089058E">
              <w:rPr>
                <w:rStyle w:val="Hyperlink"/>
                <w:color w:val="auto"/>
                <w:sz w:val="24"/>
                <w:szCs w:val="24"/>
              </w:rPr>
              <w:fldChar w:fldCharType="end"/>
            </w:r>
            <w:r w:rsidR="00905089" w:rsidRPr="00430FF5">
              <w:rPr>
                <w:sz w:val="24"/>
                <w:szCs w:val="24"/>
              </w:rPr>
              <w:t xml:space="preserve">. </w:t>
            </w:r>
            <w:r w:rsidR="00BE4397" w:rsidRPr="00430FF5">
              <w:rPr>
                <w:sz w:val="24"/>
                <w:szCs w:val="24"/>
              </w:rPr>
              <w:t>(oppilaan avain 7ivaa)</w:t>
            </w:r>
          </w:p>
          <w:p w14:paraId="6AF0BB2A" w14:textId="45EF4A6C" w:rsidR="00430FF5" w:rsidRPr="00430FF5" w:rsidRDefault="004B24BD" w:rsidP="00A84B84">
            <w:pPr>
              <w:pStyle w:val="ListParagraph"/>
              <w:numPr>
                <w:ilvl w:val="0"/>
                <w:numId w:val="1"/>
              </w:numPr>
              <w:spacing w:line="360" w:lineRule="auto"/>
              <w:rPr>
                <w:b/>
                <w:bCs/>
                <w:sz w:val="24"/>
                <w:szCs w:val="24"/>
              </w:rPr>
            </w:pPr>
            <w:r w:rsidRPr="00430FF5">
              <w:rPr>
                <w:rFonts w:eastAsia="Times New Roman" w:cs="Lucida Sans Unicode"/>
                <w:b/>
                <w:bCs/>
                <w:spacing w:val="3"/>
                <w:sz w:val="24"/>
                <w:szCs w:val="24"/>
              </w:rPr>
              <w:t xml:space="preserve">On the Go </w:t>
            </w:r>
            <w:r w:rsidR="007F188E" w:rsidRPr="00430FF5">
              <w:rPr>
                <w:rFonts w:eastAsia="Times New Roman" w:cs="Lucida Sans Unicode"/>
                <w:b/>
                <w:bCs/>
                <w:spacing w:val="3"/>
                <w:sz w:val="24"/>
                <w:szCs w:val="24"/>
              </w:rPr>
              <w:t>2</w:t>
            </w:r>
            <w:r w:rsidR="007B5B33">
              <w:rPr>
                <w:rFonts w:eastAsia="Times New Roman" w:cs="Lucida Sans Unicode"/>
                <w:b/>
                <w:bCs/>
                <w:spacing w:val="3"/>
                <w:sz w:val="24"/>
                <w:szCs w:val="24"/>
              </w:rPr>
              <w:t>,</w:t>
            </w:r>
            <w:r w:rsidR="007F188E" w:rsidRPr="00430FF5">
              <w:rPr>
                <w:rFonts w:eastAsia="Times New Roman" w:cs="Lucida Sans Unicode"/>
                <w:b/>
                <w:bCs/>
                <w:spacing w:val="3"/>
                <w:sz w:val="24"/>
                <w:szCs w:val="24"/>
              </w:rPr>
              <w:t xml:space="preserve"> Digilisätehtävät</w:t>
            </w:r>
            <w:r w:rsidR="007B5B33">
              <w:rPr>
                <w:rFonts w:eastAsia="Times New Roman" w:cs="Lucida Sans Unicode"/>
                <w:spacing w:val="3"/>
                <w:sz w:val="24"/>
                <w:szCs w:val="24"/>
              </w:rPr>
              <w:t xml:space="preserve">, </w:t>
            </w:r>
            <w:r w:rsidR="007F188E" w:rsidRPr="00430FF5">
              <w:rPr>
                <w:rFonts w:eastAsia="Times New Roman" w:cs="Lucida Sans Unicode"/>
                <w:b/>
                <w:bCs/>
                <w:spacing w:val="3"/>
                <w:sz w:val="24"/>
                <w:szCs w:val="24"/>
              </w:rPr>
              <w:t xml:space="preserve">UNIT </w:t>
            </w:r>
            <w:r w:rsidR="007C0B81" w:rsidRPr="00430FF5">
              <w:rPr>
                <w:rFonts w:eastAsia="Times New Roman" w:cs="Lucida Sans Unicode"/>
                <w:b/>
                <w:bCs/>
                <w:spacing w:val="3"/>
                <w:sz w:val="24"/>
                <w:szCs w:val="24"/>
              </w:rPr>
              <w:t>7</w:t>
            </w:r>
            <w:r w:rsidRPr="00430FF5">
              <w:rPr>
                <w:rFonts w:eastAsia="Times New Roman" w:cs="Lucida Sans Unicode"/>
                <w:spacing w:val="3"/>
                <w:sz w:val="24"/>
                <w:szCs w:val="24"/>
              </w:rPr>
              <w:t xml:space="preserve">, </w:t>
            </w:r>
            <w:r w:rsidR="007C0B81" w:rsidRPr="00430FF5">
              <w:rPr>
                <w:rFonts w:eastAsia="Times New Roman" w:cs="Lucida Sans Unicode"/>
                <w:b/>
                <w:bCs/>
                <w:spacing w:val="3"/>
                <w:kern w:val="36"/>
                <w:sz w:val="24"/>
                <w:szCs w:val="24"/>
              </w:rPr>
              <w:t>TEST YOURSELF Epäsuora kysymys</w:t>
            </w:r>
            <w:r w:rsidR="00D67FAB" w:rsidRPr="00430FF5">
              <w:rPr>
                <w:rFonts w:eastAsia="Times New Roman" w:cs="Lucida Sans Unicode"/>
                <w:b/>
                <w:bCs/>
                <w:spacing w:val="3"/>
                <w:kern w:val="36"/>
                <w:sz w:val="24"/>
                <w:szCs w:val="24"/>
              </w:rPr>
              <w:t>.</w:t>
            </w:r>
          </w:p>
          <w:p w14:paraId="35653072" w14:textId="2CAC31CC" w:rsidR="00430FF5" w:rsidRDefault="00430FF5" w:rsidP="00A84B84">
            <w:pPr>
              <w:pStyle w:val="ListParagraph"/>
              <w:numPr>
                <w:ilvl w:val="0"/>
                <w:numId w:val="1"/>
              </w:numPr>
              <w:spacing w:line="360" w:lineRule="auto"/>
              <w:rPr>
                <w:b/>
                <w:bCs/>
                <w:sz w:val="24"/>
                <w:szCs w:val="24"/>
              </w:rPr>
            </w:pPr>
            <w:r w:rsidRPr="00430FF5">
              <w:rPr>
                <w:sz w:val="24"/>
                <w:szCs w:val="24"/>
              </w:rPr>
              <w:t>Kun olet tehnyt testin, vertaa tulostasi tavoitetasoihin. Jos saavutit tavoitteesi, hienoa! Olet tehnyt hyvän pohjatyön ja voit jatkaa matkaa. Jos jäit tavoitetasostasi, harjoittele epäsuoraa esitystä lisää ja tee sitten välit</w:t>
            </w:r>
            <w:r>
              <w:rPr>
                <w:sz w:val="24"/>
                <w:szCs w:val="24"/>
              </w:rPr>
              <w:t xml:space="preserve">esti uudelleen. </w:t>
            </w:r>
            <w:r w:rsidRPr="00A84B84">
              <w:rPr>
                <w:b/>
                <w:sz w:val="24"/>
                <w:szCs w:val="24"/>
              </w:rPr>
              <w:t>Merkitse tulos vihkoon</w:t>
            </w:r>
            <w:r w:rsidR="00A84B84" w:rsidRPr="00A84B84">
              <w:rPr>
                <w:b/>
                <w:sz w:val="24"/>
                <w:szCs w:val="24"/>
              </w:rPr>
              <w:t>.</w:t>
            </w:r>
          </w:p>
          <w:p w14:paraId="31465C6D" w14:textId="06004435" w:rsidR="00C81580" w:rsidRPr="00430FF5" w:rsidRDefault="00A30244" w:rsidP="00A84B84">
            <w:pPr>
              <w:spacing w:line="360" w:lineRule="auto"/>
              <w:rPr>
                <w:b/>
                <w:bCs/>
                <w:sz w:val="24"/>
                <w:szCs w:val="24"/>
              </w:rPr>
            </w:pPr>
            <w:r w:rsidRPr="00430FF5">
              <w:rPr>
                <w:b/>
                <w:bCs/>
                <w:sz w:val="24"/>
                <w:szCs w:val="24"/>
              </w:rPr>
              <w:t>Tavoitetasot</w:t>
            </w:r>
            <w:r w:rsidR="00CB2295" w:rsidRPr="00430FF5">
              <w:rPr>
                <w:b/>
                <w:bCs/>
                <w:sz w:val="24"/>
                <w:szCs w:val="24"/>
              </w:rPr>
              <w:t>:</w:t>
            </w:r>
          </w:p>
          <w:p w14:paraId="368DBE66" w14:textId="22C62994" w:rsidR="00430FF5" w:rsidRPr="00A84B84" w:rsidRDefault="1F0398CE" w:rsidP="00A84B84">
            <w:pPr>
              <w:spacing w:line="360" w:lineRule="auto"/>
              <w:rPr>
                <w:b/>
                <w:sz w:val="24"/>
                <w:szCs w:val="24"/>
              </w:rPr>
            </w:pPr>
            <w:r w:rsidRPr="00A84B84">
              <w:rPr>
                <w:b/>
                <w:sz w:val="24"/>
                <w:szCs w:val="24"/>
              </w:rPr>
              <w:lastRenderedPageBreak/>
              <w:t>Survival 4/8</w:t>
            </w:r>
            <w:r w:rsidR="2EDE78AF" w:rsidRPr="00A84B84">
              <w:rPr>
                <w:b/>
                <w:sz w:val="24"/>
                <w:szCs w:val="24"/>
              </w:rPr>
              <w:br/>
            </w:r>
            <w:r w:rsidRPr="00A84B84">
              <w:rPr>
                <w:b/>
                <w:sz w:val="24"/>
                <w:szCs w:val="24"/>
              </w:rPr>
              <w:t>Standard 5/8</w:t>
            </w:r>
            <w:r w:rsidR="2EDE78AF" w:rsidRPr="00A84B84">
              <w:rPr>
                <w:b/>
                <w:sz w:val="24"/>
                <w:szCs w:val="24"/>
              </w:rPr>
              <w:br/>
            </w:r>
            <w:r w:rsidRPr="00A84B84">
              <w:rPr>
                <w:b/>
                <w:sz w:val="24"/>
                <w:szCs w:val="24"/>
              </w:rPr>
              <w:t>Specialist 6/8</w:t>
            </w:r>
          </w:p>
          <w:p w14:paraId="5A66CA3F" w14:textId="04857026" w:rsidR="00CB2295" w:rsidRPr="00430FF5" w:rsidRDefault="00CB2295" w:rsidP="00430FF5">
            <w:pPr>
              <w:rPr>
                <w:sz w:val="24"/>
                <w:szCs w:val="24"/>
              </w:rPr>
            </w:pPr>
          </w:p>
        </w:tc>
      </w:tr>
    </w:tbl>
    <w:p w14:paraId="5CECCFC3" w14:textId="7E35094D" w:rsidR="00D25020" w:rsidRPr="00797579" w:rsidRDefault="00435457" w:rsidP="00797579">
      <w:pPr>
        <w:rPr>
          <w:b/>
          <w:sz w:val="24"/>
          <w:szCs w:val="24"/>
          <w:lang w:val="en-US"/>
        </w:rPr>
      </w:pPr>
      <w:r w:rsidRPr="00430FF5">
        <w:rPr>
          <w:b/>
          <w:sz w:val="24"/>
          <w:szCs w:val="24"/>
          <w:lang w:val="en-US"/>
        </w:rPr>
        <w:lastRenderedPageBreak/>
        <w:t>REMEMBER TO CHECK YOUR ANSWERS!</w:t>
      </w:r>
      <w:r w:rsidR="001176FE" w:rsidRPr="00430FF5">
        <w:rPr>
          <w:b/>
          <w:sz w:val="24"/>
          <w:szCs w:val="24"/>
          <w:u w:val="single"/>
          <w:lang w:val="en-GB"/>
        </w:rPr>
        <w:br/>
      </w:r>
      <w:r w:rsidR="001176FE" w:rsidRPr="00797579">
        <w:rPr>
          <w:b/>
          <w:sz w:val="28"/>
          <w:szCs w:val="28"/>
          <w:u w:val="single"/>
          <w:lang w:val="en-GB"/>
        </w:rPr>
        <w:br/>
      </w:r>
      <w:r w:rsidR="007F1AD3" w:rsidRPr="008126D9">
        <w:rPr>
          <w:b/>
          <w:sz w:val="28"/>
          <w:szCs w:val="28"/>
          <w:u w:val="single"/>
          <w:lang w:val="en-GB"/>
        </w:rPr>
        <w:t>4</w:t>
      </w:r>
      <w:r w:rsidR="004E4CF9" w:rsidRPr="008126D9">
        <w:rPr>
          <w:b/>
          <w:sz w:val="28"/>
          <w:szCs w:val="28"/>
          <w:u w:val="single"/>
          <w:lang w:val="en-GB"/>
        </w:rPr>
        <w:t>. TALK</w:t>
      </w:r>
      <w:r w:rsidR="007C0B81">
        <w:rPr>
          <w:b/>
          <w:sz w:val="28"/>
          <w:szCs w:val="28"/>
          <w:u w:val="single"/>
          <w:lang w:val="en-GB"/>
        </w:rPr>
        <w:t xml:space="preserve"> &amp; PRONUNCIATION</w:t>
      </w:r>
      <w:r w:rsidR="00E67969" w:rsidRPr="008126D9">
        <w:rPr>
          <w:b/>
          <w:sz w:val="28"/>
          <w:szCs w:val="28"/>
          <w:u w:val="single"/>
          <w:lang w:val="en-GB"/>
        </w:rPr>
        <w:t xml:space="preserve">: </w:t>
      </w:r>
      <w:r w:rsidR="007B2DB0">
        <w:rPr>
          <w:b/>
          <w:sz w:val="28"/>
          <w:szCs w:val="28"/>
          <w:u w:val="single"/>
          <w:lang w:val="en-GB"/>
        </w:rPr>
        <w:t>I wonder if you could help me?</w:t>
      </w:r>
    </w:p>
    <w:tbl>
      <w:tblPr>
        <w:tblStyle w:val="TableGrid"/>
        <w:tblW w:w="0" w:type="auto"/>
        <w:tblLook w:val="04A0" w:firstRow="1" w:lastRow="0" w:firstColumn="1" w:lastColumn="0" w:noHBand="0" w:noVBand="1"/>
      </w:tblPr>
      <w:tblGrid>
        <w:gridCol w:w="10456"/>
      </w:tblGrid>
      <w:tr w:rsidR="00D25020" w:rsidRPr="00E01A6D" w14:paraId="7594C218" w14:textId="77777777" w:rsidTr="003C7BB3">
        <w:trPr>
          <w:trHeight w:val="2011"/>
        </w:trPr>
        <w:tc>
          <w:tcPr>
            <w:tcW w:w="10456" w:type="dxa"/>
          </w:tcPr>
          <w:p w14:paraId="53B2BE2A" w14:textId="02D5857E" w:rsidR="007B2DB0" w:rsidRPr="007B2DB0" w:rsidRDefault="00111C3E" w:rsidP="00111C3E">
            <w:pPr>
              <w:spacing w:line="360" w:lineRule="auto"/>
              <w:rPr>
                <w:sz w:val="24"/>
                <w:szCs w:val="24"/>
                <w:lang w:val="en-GB"/>
              </w:rPr>
            </w:pPr>
            <w:r>
              <w:rPr>
                <w:i/>
                <w:sz w:val="24"/>
                <w:szCs w:val="24"/>
                <w:lang w:val="en-GB"/>
              </w:rPr>
              <w:t>1</w:t>
            </w:r>
            <w:r w:rsidR="00007D76" w:rsidRPr="007B2DB0">
              <w:rPr>
                <w:i/>
                <w:sz w:val="24"/>
                <w:szCs w:val="24"/>
                <w:lang w:val="en-GB"/>
              </w:rPr>
              <w:t>.</w:t>
            </w:r>
            <w:r w:rsidR="007B2DB0" w:rsidRPr="007B2DB0">
              <w:rPr>
                <w:i/>
                <w:sz w:val="24"/>
                <w:szCs w:val="24"/>
                <w:lang w:val="en-GB"/>
              </w:rPr>
              <w:t xml:space="preserve"> Listen</w:t>
            </w:r>
            <w:r>
              <w:rPr>
                <w:i/>
                <w:sz w:val="24"/>
                <w:szCs w:val="24"/>
                <w:lang w:val="en-GB"/>
              </w:rPr>
              <w:t xml:space="preserve"> and answer</w:t>
            </w:r>
            <w:r w:rsidR="007B2DB0" w:rsidRPr="007B2DB0">
              <w:rPr>
                <w:i/>
                <w:sz w:val="24"/>
                <w:szCs w:val="24"/>
                <w:lang w:val="en-GB"/>
              </w:rPr>
              <w:t xml:space="preserve"> WB</w:t>
            </w:r>
            <w:r w:rsidR="00F0167A">
              <w:rPr>
                <w:i/>
                <w:sz w:val="24"/>
                <w:szCs w:val="24"/>
                <w:lang w:val="en-GB"/>
              </w:rPr>
              <w:t xml:space="preserve"> p.</w:t>
            </w:r>
            <w:r w:rsidR="007B2DB0" w:rsidRPr="007B2DB0">
              <w:rPr>
                <w:i/>
                <w:sz w:val="24"/>
                <w:szCs w:val="24"/>
                <w:lang w:val="en-GB"/>
              </w:rPr>
              <w:t xml:space="preserve"> 203: 724</w:t>
            </w:r>
            <w:r w:rsidR="00007D76" w:rsidRPr="007B2DB0">
              <w:rPr>
                <w:i/>
                <w:sz w:val="24"/>
                <w:szCs w:val="24"/>
                <w:lang w:val="en-GB"/>
              </w:rPr>
              <w:t xml:space="preserve"> </w:t>
            </w:r>
          </w:p>
          <w:p w14:paraId="1E52F746" w14:textId="07EFCC50" w:rsidR="00692886" w:rsidRDefault="00111C3E" w:rsidP="00111C3E">
            <w:pPr>
              <w:spacing w:line="360" w:lineRule="auto"/>
              <w:rPr>
                <w:sz w:val="24"/>
                <w:szCs w:val="24"/>
                <w:lang w:val="en-GB"/>
              </w:rPr>
            </w:pPr>
            <w:r>
              <w:rPr>
                <w:i/>
                <w:sz w:val="24"/>
                <w:szCs w:val="24"/>
                <w:lang w:val="en-GB"/>
              </w:rPr>
              <w:t>2</w:t>
            </w:r>
            <w:r w:rsidR="00692886" w:rsidRPr="00692886">
              <w:rPr>
                <w:i/>
                <w:sz w:val="24"/>
                <w:szCs w:val="24"/>
                <w:lang w:val="en-GB"/>
              </w:rPr>
              <w:t>. Listen and repeat TB</w:t>
            </w:r>
            <w:r w:rsidR="00F0167A">
              <w:rPr>
                <w:i/>
                <w:sz w:val="24"/>
                <w:szCs w:val="24"/>
                <w:lang w:val="en-GB"/>
              </w:rPr>
              <w:t xml:space="preserve"> p.</w:t>
            </w:r>
            <w:r w:rsidR="00692886" w:rsidRPr="00692886">
              <w:rPr>
                <w:i/>
                <w:sz w:val="24"/>
                <w:szCs w:val="24"/>
                <w:lang w:val="en-GB"/>
              </w:rPr>
              <w:t xml:space="preserve"> 132: T707</w:t>
            </w:r>
            <w:r w:rsidR="00692886">
              <w:rPr>
                <w:sz w:val="24"/>
                <w:szCs w:val="24"/>
                <w:lang w:val="en-GB"/>
              </w:rPr>
              <w:t xml:space="preserve"> </w:t>
            </w:r>
          </w:p>
          <w:p w14:paraId="081FC4F6" w14:textId="3EBFCCBB" w:rsidR="00111C3E" w:rsidRPr="00E01A6D" w:rsidRDefault="00111C3E" w:rsidP="00111C3E">
            <w:pPr>
              <w:spacing w:line="360" w:lineRule="auto"/>
              <w:rPr>
                <w:sz w:val="24"/>
                <w:szCs w:val="24"/>
              </w:rPr>
            </w:pPr>
            <w:r>
              <w:rPr>
                <w:sz w:val="24"/>
                <w:szCs w:val="24"/>
                <w:lang w:val="en-GB"/>
              </w:rPr>
              <w:t xml:space="preserve">3. Read out loud – </w:t>
            </w:r>
            <w:proofErr w:type="spellStart"/>
            <w:r>
              <w:rPr>
                <w:sz w:val="24"/>
                <w:szCs w:val="24"/>
                <w:lang w:val="en-GB"/>
              </w:rPr>
              <w:t>lue</w:t>
            </w:r>
            <w:proofErr w:type="spellEnd"/>
            <w:r>
              <w:rPr>
                <w:sz w:val="24"/>
                <w:szCs w:val="24"/>
                <w:lang w:val="en-GB"/>
              </w:rPr>
              <w:t xml:space="preserve"> </w:t>
            </w:r>
            <w:proofErr w:type="spellStart"/>
            <w:r>
              <w:rPr>
                <w:sz w:val="24"/>
                <w:szCs w:val="24"/>
                <w:lang w:val="en-GB"/>
              </w:rPr>
              <w:t>ääneen</w:t>
            </w:r>
            <w:proofErr w:type="spellEnd"/>
            <w:r>
              <w:rPr>
                <w:sz w:val="24"/>
                <w:szCs w:val="24"/>
                <w:lang w:val="en-GB"/>
              </w:rPr>
              <w:t xml:space="preserve">: </w:t>
            </w:r>
            <w:r w:rsidR="00007D76" w:rsidRPr="00033FC2">
              <w:rPr>
                <w:sz w:val="24"/>
                <w:szCs w:val="24"/>
                <w:lang w:val="en-GB"/>
              </w:rPr>
              <w:t xml:space="preserve">TB </w:t>
            </w:r>
            <w:r w:rsidR="00692886">
              <w:rPr>
                <w:sz w:val="24"/>
                <w:szCs w:val="24"/>
                <w:lang w:val="en-GB"/>
              </w:rPr>
              <w:t>133</w:t>
            </w:r>
            <w:r w:rsidR="00F63E1F" w:rsidRPr="00033FC2">
              <w:rPr>
                <w:sz w:val="24"/>
                <w:szCs w:val="24"/>
                <w:lang w:val="en-GB"/>
              </w:rPr>
              <w:t xml:space="preserve">: </w:t>
            </w:r>
            <w:r w:rsidR="00692886">
              <w:rPr>
                <w:sz w:val="24"/>
                <w:szCs w:val="24"/>
                <w:lang w:val="en-GB"/>
              </w:rPr>
              <w:t>T708</w:t>
            </w:r>
            <w:r>
              <w:rPr>
                <w:sz w:val="24"/>
                <w:szCs w:val="24"/>
                <w:lang w:val="en-GB"/>
              </w:rPr>
              <w:t xml:space="preserve"> </w:t>
            </w:r>
            <w:proofErr w:type="spellStart"/>
            <w:r>
              <w:rPr>
                <w:sz w:val="24"/>
                <w:szCs w:val="24"/>
                <w:lang w:val="en-GB"/>
              </w:rPr>
              <w:t>a+b</w:t>
            </w:r>
            <w:proofErr w:type="spellEnd"/>
            <w:r w:rsidR="00692886">
              <w:rPr>
                <w:sz w:val="24"/>
                <w:szCs w:val="24"/>
                <w:lang w:val="en-GB"/>
              </w:rPr>
              <w:t xml:space="preserve"> </w:t>
            </w:r>
            <w:r>
              <w:rPr>
                <w:sz w:val="24"/>
                <w:szCs w:val="24"/>
                <w:lang w:val="en-GB"/>
              </w:rPr>
              <w:br/>
              <w:t xml:space="preserve">4. </w:t>
            </w:r>
            <w:r w:rsidRPr="00E01A6D">
              <w:rPr>
                <w:b/>
                <w:sz w:val="24"/>
                <w:szCs w:val="24"/>
              </w:rPr>
              <w:t>WB</w:t>
            </w:r>
            <w:r w:rsidR="00F0167A" w:rsidRPr="00E01A6D">
              <w:rPr>
                <w:b/>
                <w:sz w:val="24"/>
                <w:szCs w:val="24"/>
              </w:rPr>
              <w:t xml:space="preserve"> p.</w:t>
            </w:r>
            <w:r w:rsidRPr="00E01A6D">
              <w:rPr>
                <w:b/>
                <w:sz w:val="24"/>
                <w:szCs w:val="24"/>
              </w:rPr>
              <w:t xml:space="preserve"> 203: 725</w:t>
            </w:r>
            <w:r w:rsidR="00692886" w:rsidRPr="00E01A6D">
              <w:rPr>
                <w:sz w:val="24"/>
                <w:szCs w:val="24"/>
              </w:rPr>
              <w:br/>
            </w:r>
            <w:r w:rsidRPr="00E01A6D">
              <w:rPr>
                <w:sz w:val="24"/>
                <w:szCs w:val="24"/>
              </w:rPr>
              <w:t xml:space="preserve">5. Practise pronunciation – harjoittele ääntämistä: </w:t>
            </w:r>
            <w:r w:rsidRPr="00E01A6D">
              <w:rPr>
                <w:i/>
                <w:sz w:val="24"/>
                <w:szCs w:val="24"/>
              </w:rPr>
              <w:t xml:space="preserve">Listen and repeat WB 204: 726 + 727  </w:t>
            </w:r>
          </w:p>
          <w:p w14:paraId="613A0EDD" w14:textId="531CA5CD" w:rsidR="00797579" w:rsidRDefault="00111C3E" w:rsidP="00111C3E">
            <w:pPr>
              <w:spacing w:line="360" w:lineRule="auto"/>
              <w:rPr>
                <w:b/>
                <w:sz w:val="24"/>
                <w:szCs w:val="24"/>
                <w:lang w:val="en-GB"/>
              </w:rPr>
            </w:pPr>
            <w:r>
              <w:rPr>
                <w:b/>
                <w:sz w:val="24"/>
                <w:szCs w:val="24"/>
                <w:lang w:val="en-GB"/>
              </w:rPr>
              <w:t>6</w:t>
            </w:r>
            <w:r w:rsidR="00692886" w:rsidRPr="00692886">
              <w:rPr>
                <w:b/>
                <w:sz w:val="24"/>
                <w:szCs w:val="24"/>
                <w:lang w:val="en-GB"/>
              </w:rPr>
              <w:t xml:space="preserve">. WB </w:t>
            </w:r>
            <w:r w:rsidR="00F0167A">
              <w:rPr>
                <w:b/>
                <w:sz w:val="24"/>
                <w:szCs w:val="24"/>
                <w:lang w:val="en-GB"/>
              </w:rPr>
              <w:t xml:space="preserve">p. </w:t>
            </w:r>
            <w:r w:rsidR="00692886" w:rsidRPr="00692886">
              <w:rPr>
                <w:b/>
                <w:sz w:val="24"/>
                <w:szCs w:val="24"/>
                <w:lang w:val="en-GB"/>
              </w:rPr>
              <w:t>204: Think</w:t>
            </w:r>
          </w:p>
          <w:p w14:paraId="03EB5126" w14:textId="2265D12E" w:rsidR="00A728FE" w:rsidRPr="00692886" w:rsidRDefault="00A728FE" w:rsidP="00111C3E">
            <w:pPr>
              <w:spacing w:line="360" w:lineRule="auto"/>
              <w:rPr>
                <w:sz w:val="24"/>
                <w:szCs w:val="24"/>
                <w:lang w:val="en-GB"/>
              </w:rPr>
            </w:pPr>
            <w:r>
              <w:rPr>
                <w:b/>
                <w:sz w:val="24"/>
                <w:szCs w:val="24"/>
                <w:lang w:val="en-GB"/>
              </w:rPr>
              <w:t xml:space="preserve">7. WB </w:t>
            </w:r>
            <w:r w:rsidR="00F0167A">
              <w:rPr>
                <w:b/>
                <w:sz w:val="24"/>
                <w:szCs w:val="24"/>
                <w:lang w:val="en-GB"/>
              </w:rPr>
              <w:t xml:space="preserve">p. </w:t>
            </w:r>
            <w:r>
              <w:rPr>
                <w:b/>
                <w:sz w:val="24"/>
                <w:szCs w:val="24"/>
                <w:lang w:val="en-GB"/>
              </w:rPr>
              <w:t>205: Choose A, B or C.</w:t>
            </w:r>
          </w:p>
        </w:tc>
      </w:tr>
    </w:tbl>
    <w:p w14:paraId="015B8461" w14:textId="13637722" w:rsidR="00A84B84" w:rsidRPr="00692886" w:rsidRDefault="00A84B84" w:rsidP="007C0B81">
      <w:pPr>
        <w:outlineLvl w:val="0"/>
        <w:rPr>
          <w:b/>
          <w:sz w:val="24"/>
          <w:szCs w:val="24"/>
          <w:u w:val="single"/>
          <w:lang w:val="en-GB"/>
        </w:rPr>
      </w:pPr>
    </w:p>
    <w:p w14:paraId="2F5869A6" w14:textId="4FFB1576" w:rsidR="00F02C3B" w:rsidRPr="00F673A0" w:rsidRDefault="00692886" w:rsidP="00007D76">
      <w:pPr>
        <w:outlineLvl w:val="0"/>
        <w:rPr>
          <w:b/>
          <w:sz w:val="28"/>
          <w:szCs w:val="28"/>
          <w:u w:val="single"/>
          <w:lang w:val="en-US"/>
        </w:rPr>
      </w:pPr>
      <w:r w:rsidRPr="00F673A0">
        <w:rPr>
          <w:b/>
          <w:sz w:val="28"/>
          <w:szCs w:val="28"/>
          <w:u w:val="single"/>
          <w:lang w:val="en-US"/>
        </w:rPr>
        <w:t>5</w:t>
      </w:r>
      <w:r w:rsidR="009A698C" w:rsidRPr="00F673A0">
        <w:rPr>
          <w:b/>
          <w:sz w:val="28"/>
          <w:szCs w:val="28"/>
          <w:u w:val="single"/>
          <w:lang w:val="en-US"/>
        </w:rPr>
        <w:t xml:space="preserve">. </w:t>
      </w:r>
      <w:r w:rsidR="00A728FE">
        <w:rPr>
          <w:b/>
          <w:sz w:val="28"/>
          <w:szCs w:val="28"/>
          <w:u w:val="single"/>
          <w:lang w:val="en-US"/>
        </w:rPr>
        <w:t xml:space="preserve">INCREDIBLE INDIA </w:t>
      </w:r>
    </w:p>
    <w:tbl>
      <w:tblPr>
        <w:tblStyle w:val="TableGrid"/>
        <w:tblW w:w="0" w:type="auto"/>
        <w:tblLook w:val="04A0" w:firstRow="1" w:lastRow="0" w:firstColumn="1" w:lastColumn="0" w:noHBand="0" w:noVBand="1"/>
      </w:tblPr>
      <w:tblGrid>
        <w:gridCol w:w="3489"/>
        <w:gridCol w:w="3474"/>
        <w:gridCol w:w="3493"/>
      </w:tblGrid>
      <w:tr w:rsidR="00007D76" w:rsidRPr="00E01A6D" w14:paraId="28B0629E" w14:textId="77777777" w:rsidTr="4E25D8E4">
        <w:trPr>
          <w:trHeight w:val="627"/>
        </w:trPr>
        <w:tc>
          <w:tcPr>
            <w:tcW w:w="10456" w:type="dxa"/>
            <w:gridSpan w:val="3"/>
          </w:tcPr>
          <w:p w14:paraId="771F169A" w14:textId="55D60630" w:rsidR="00423519" w:rsidRDefault="009A698C" w:rsidP="001F5A12">
            <w:pPr>
              <w:spacing w:line="360" w:lineRule="auto"/>
              <w:rPr>
                <w:sz w:val="24"/>
                <w:szCs w:val="24"/>
                <w:lang w:val="en-US"/>
              </w:rPr>
            </w:pPr>
            <w:r>
              <w:rPr>
                <w:sz w:val="24"/>
                <w:szCs w:val="24"/>
                <w:lang w:val="en-US"/>
              </w:rPr>
              <w:t>1</w:t>
            </w:r>
            <w:r w:rsidR="00A21346">
              <w:rPr>
                <w:sz w:val="24"/>
                <w:szCs w:val="24"/>
                <w:lang w:val="en-US"/>
              </w:rPr>
              <w:t xml:space="preserve">. </w:t>
            </w:r>
            <w:r w:rsidR="00423519">
              <w:rPr>
                <w:sz w:val="24"/>
                <w:szCs w:val="24"/>
                <w:lang w:val="en-US"/>
              </w:rPr>
              <w:t xml:space="preserve">Have a look at the map of India TB p. 118.  </w:t>
            </w:r>
          </w:p>
          <w:p w14:paraId="6189AB49" w14:textId="2519F4A1" w:rsidR="005A01BA" w:rsidRPr="00E01A6D" w:rsidRDefault="005A01BA" w:rsidP="001F5A12">
            <w:pPr>
              <w:spacing w:line="360" w:lineRule="auto"/>
              <w:rPr>
                <w:lang w:val="en-US"/>
              </w:rPr>
            </w:pPr>
            <w:r>
              <w:rPr>
                <w:sz w:val="24"/>
                <w:szCs w:val="24"/>
                <w:lang w:val="en-US"/>
              </w:rPr>
              <w:t xml:space="preserve">2. Watch a video Sights and Sounds of India: </w:t>
            </w:r>
            <w:hyperlink r:id="rId12" w:history="1">
              <w:r w:rsidRPr="00E01A6D">
                <w:rPr>
                  <w:rStyle w:val="Hyperlink"/>
                  <w:lang w:val="en-US"/>
                </w:rPr>
                <w:t>https://www.youtube.com/watch?v=B_SXNcqugcI</w:t>
              </w:r>
            </w:hyperlink>
            <w:r w:rsidR="001F5A12" w:rsidRPr="00E01A6D">
              <w:rPr>
                <w:lang w:val="en-US"/>
              </w:rPr>
              <w:t xml:space="preserve"> </w:t>
            </w:r>
          </w:p>
          <w:p w14:paraId="5B033520" w14:textId="26937B3E" w:rsidR="001F5A12" w:rsidRPr="00E01A6D" w:rsidRDefault="001F5A12" w:rsidP="001F5A12">
            <w:pPr>
              <w:spacing w:line="360" w:lineRule="auto"/>
              <w:rPr>
                <w:sz w:val="24"/>
                <w:szCs w:val="24"/>
              </w:rPr>
            </w:pPr>
            <w:r>
              <w:t xml:space="preserve">3. Mene </w:t>
            </w:r>
            <w:hyperlink r:id="rId13" w:history="1">
              <w:r w:rsidR="00A84B84" w:rsidRPr="00A84B84">
                <w:rPr>
                  <w:rStyle w:val="Hyperlink"/>
                </w:rPr>
                <w:t>sanomapro.fi</w:t>
              </w:r>
            </w:hyperlink>
            <w:r>
              <w:t xml:space="preserve"> (läppärillä tai koneella) ja Valitse On the go 2 kirja. Valitse </w:t>
            </w:r>
            <w:r w:rsidRPr="001F5A12">
              <w:rPr>
                <w:b/>
              </w:rPr>
              <w:t>Digilisätehtävät</w:t>
            </w:r>
            <w:r>
              <w:t xml:space="preserve"> ja Unit 6. Napsauta tehtävää Know. India map. Tee karttatehtävä.</w:t>
            </w:r>
          </w:p>
          <w:p w14:paraId="0EB84438" w14:textId="540ECBC4" w:rsidR="00423519" w:rsidRDefault="001F5A12" w:rsidP="001F5A12">
            <w:pPr>
              <w:spacing w:line="360" w:lineRule="auto"/>
              <w:rPr>
                <w:b/>
                <w:sz w:val="24"/>
                <w:szCs w:val="24"/>
                <w:lang w:val="en-US"/>
              </w:rPr>
            </w:pPr>
            <w:r>
              <w:rPr>
                <w:b/>
                <w:sz w:val="24"/>
                <w:szCs w:val="24"/>
                <w:lang w:val="en-US"/>
              </w:rPr>
              <w:t>4</w:t>
            </w:r>
            <w:r w:rsidR="00423519" w:rsidRPr="005A01BA">
              <w:rPr>
                <w:b/>
                <w:sz w:val="24"/>
                <w:szCs w:val="24"/>
                <w:lang w:val="en-US"/>
              </w:rPr>
              <w:t xml:space="preserve">. Do WB p. 182: 642, 643. </w:t>
            </w:r>
          </w:p>
          <w:p w14:paraId="47F354B1" w14:textId="1E910D15" w:rsidR="005A01BA" w:rsidRPr="00E01A6D" w:rsidRDefault="001F5A12" w:rsidP="001F5A12">
            <w:pPr>
              <w:spacing w:line="360" w:lineRule="auto"/>
              <w:rPr>
                <w:sz w:val="24"/>
                <w:szCs w:val="24"/>
              </w:rPr>
            </w:pPr>
            <w:r>
              <w:rPr>
                <w:sz w:val="24"/>
                <w:szCs w:val="24"/>
                <w:lang w:val="en-US"/>
              </w:rPr>
              <w:t>5</w:t>
            </w:r>
            <w:r w:rsidR="005A01BA" w:rsidRPr="001F5A12">
              <w:rPr>
                <w:sz w:val="24"/>
                <w:szCs w:val="24"/>
                <w:lang w:val="en-US"/>
              </w:rPr>
              <w:t xml:space="preserve">. Read Incredible India TB 119-121. </w:t>
            </w:r>
            <w:r w:rsidR="005A01BA" w:rsidRPr="00E01A6D">
              <w:rPr>
                <w:sz w:val="24"/>
                <w:szCs w:val="24"/>
              </w:rPr>
              <w:t xml:space="preserve">Lue pätkä kerrallaan ja muista lukutekniikat. </w:t>
            </w:r>
            <w:r w:rsidRPr="00E01A6D">
              <w:rPr>
                <w:sz w:val="24"/>
                <w:szCs w:val="24"/>
              </w:rPr>
              <w:t xml:space="preserve">Voit myös kuunnella </w:t>
            </w:r>
            <w:r w:rsidR="005A01BA" w:rsidRPr="00E01A6D">
              <w:rPr>
                <w:sz w:val="24"/>
                <w:szCs w:val="24"/>
              </w:rPr>
              <w:br/>
              <w:t>Pidä sanasto avoinna WB 181</w:t>
            </w:r>
            <w:r w:rsidRPr="00E01A6D">
              <w:rPr>
                <w:sz w:val="24"/>
                <w:szCs w:val="24"/>
              </w:rPr>
              <w:t xml:space="preserve"> ja etsi uusille sanoille suomennokset sanastosta tai sanakirja.org-sivustolta.</w:t>
            </w:r>
          </w:p>
          <w:p w14:paraId="3D13D53C" w14:textId="67770FA5" w:rsidR="001F5A12" w:rsidRPr="00E01A6D" w:rsidRDefault="001F5A12" w:rsidP="001F5A12">
            <w:pPr>
              <w:spacing w:line="360" w:lineRule="auto"/>
              <w:rPr>
                <w:b/>
                <w:sz w:val="24"/>
                <w:szCs w:val="24"/>
                <w:lang w:val="en-US"/>
              </w:rPr>
            </w:pPr>
            <w:r w:rsidRPr="00E01A6D">
              <w:rPr>
                <w:b/>
                <w:sz w:val="24"/>
                <w:szCs w:val="24"/>
                <w:lang w:val="en-US"/>
              </w:rPr>
              <w:t xml:space="preserve">6. Do WB </w:t>
            </w:r>
            <w:r w:rsidR="00F0167A" w:rsidRPr="00E01A6D">
              <w:rPr>
                <w:b/>
                <w:sz w:val="24"/>
                <w:szCs w:val="24"/>
                <w:lang w:val="en-US"/>
              </w:rPr>
              <w:t xml:space="preserve">p. </w:t>
            </w:r>
            <w:r w:rsidRPr="00E01A6D">
              <w:rPr>
                <w:b/>
                <w:sz w:val="24"/>
                <w:szCs w:val="24"/>
                <w:lang w:val="en-US"/>
              </w:rPr>
              <w:t>183: 644, 645</w:t>
            </w:r>
          </w:p>
          <w:p w14:paraId="7503B6C2" w14:textId="77777777" w:rsidR="00007D76" w:rsidRPr="00E01A6D" w:rsidRDefault="001F5A12" w:rsidP="001F5A12">
            <w:pPr>
              <w:spacing w:line="360" w:lineRule="auto"/>
              <w:rPr>
                <w:sz w:val="24"/>
                <w:szCs w:val="24"/>
                <w:lang w:val="en-US"/>
              </w:rPr>
            </w:pPr>
            <w:r w:rsidRPr="00E01A6D">
              <w:rPr>
                <w:sz w:val="24"/>
                <w:szCs w:val="24"/>
                <w:lang w:val="en-US"/>
              </w:rPr>
              <w:t>REMEMBER TO CHECK YOUR ANSWERS!</w:t>
            </w:r>
          </w:p>
          <w:p w14:paraId="38327D2D" w14:textId="77777777" w:rsidR="001F5A12" w:rsidRPr="00E01A6D" w:rsidRDefault="001F5A12" w:rsidP="001F5A12">
            <w:pPr>
              <w:spacing w:line="360" w:lineRule="auto"/>
              <w:rPr>
                <w:sz w:val="24"/>
                <w:szCs w:val="24"/>
                <w:lang w:val="en-US"/>
              </w:rPr>
            </w:pPr>
            <w:r w:rsidRPr="00E01A6D">
              <w:rPr>
                <w:sz w:val="24"/>
                <w:szCs w:val="24"/>
                <w:lang w:val="en-US"/>
              </w:rPr>
              <w:t>*Kahoot challenge: India</w:t>
            </w:r>
          </w:p>
          <w:p w14:paraId="29407107" w14:textId="77777777" w:rsidR="003F050F" w:rsidRPr="00E01A6D" w:rsidRDefault="003F050F" w:rsidP="001F5A12">
            <w:pPr>
              <w:spacing w:line="360" w:lineRule="auto"/>
              <w:rPr>
                <w:sz w:val="24"/>
                <w:szCs w:val="24"/>
                <w:lang w:val="en-US"/>
              </w:rPr>
            </w:pPr>
            <w:r w:rsidRPr="00E01A6D">
              <w:rPr>
                <w:sz w:val="24"/>
                <w:szCs w:val="24"/>
                <w:lang w:val="en-US"/>
              </w:rPr>
              <w:t>*EF class:</w:t>
            </w:r>
            <w:r w:rsidR="00A84B84" w:rsidRPr="00E01A6D">
              <w:rPr>
                <w:sz w:val="24"/>
                <w:szCs w:val="24"/>
                <w:lang w:val="en-US"/>
              </w:rPr>
              <w:t xml:space="preserve"> Finding a fortune in</w:t>
            </w:r>
            <w:r w:rsidRPr="00E01A6D">
              <w:rPr>
                <w:sz w:val="24"/>
                <w:szCs w:val="24"/>
                <w:lang w:val="en-US"/>
              </w:rPr>
              <w:t xml:space="preserve"> Bollywood</w:t>
            </w:r>
          </w:p>
          <w:p w14:paraId="2254C258" w14:textId="6523FE5A" w:rsidR="001E47DD" w:rsidRPr="00E01A6D" w:rsidRDefault="001E47DD" w:rsidP="001F5A12">
            <w:pPr>
              <w:spacing w:line="360" w:lineRule="auto"/>
              <w:rPr>
                <w:sz w:val="24"/>
                <w:szCs w:val="24"/>
                <w:lang w:val="en-US"/>
              </w:rPr>
            </w:pPr>
            <w:r w:rsidRPr="00E01A6D">
              <w:rPr>
                <w:sz w:val="24"/>
                <w:szCs w:val="24"/>
                <w:lang w:val="en-US"/>
              </w:rPr>
              <w:t xml:space="preserve">*Photos from India 2011: </w:t>
            </w:r>
            <w:hyperlink r:id="rId14" w:history="1">
              <w:r w:rsidR="00BE167D" w:rsidRPr="00E01A6D">
                <w:rPr>
                  <w:rStyle w:val="Hyperlink"/>
                  <w:sz w:val="24"/>
                  <w:szCs w:val="24"/>
                  <w:lang w:val="en-US"/>
                </w:rPr>
                <w:t>https://bit.ly/2Uy5d4r</w:t>
              </w:r>
            </w:hyperlink>
          </w:p>
        </w:tc>
      </w:tr>
      <w:tr w:rsidR="002441D0" w:rsidRPr="00E01A6D" w14:paraId="5377A173" w14:textId="77777777" w:rsidTr="4E25D8E4">
        <w:trPr>
          <w:trHeight w:val="976"/>
        </w:trPr>
        <w:tc>
          <w:tcPr>
            <w:tcW w:w="3489" w:type="dxa"/>
          </w:tcPr>
          <w:p w14:paraId="1E906E17" w14:textId="1A6CB48C" w:rsidR="002441D0" w:rsidRPr="00E01A6D" w:rsidRDefault="002441D0" w:rsidP="002441D0">
            <w:pPr>
              <w:rPr>
                <w:b/>
                <w:color w:val="FF0000"/>
                <w:sz w:val="24"/>
                <w:szCs w:val="24"/>
                <w:lang w:val="en-US"/>
              </w:rPr>
            </w:pPr>
            <w:r w:rsidRPr="00E01A6D">
              <w:rPr>
                <w:b/>
                <w:color w:val="FF0000"/>
                <w:sz w:val="24"/>
                <w:szCs w:val="24"/>
                <w:lang w:val="en-US"/>
              </w:rPr>
              <w:t>SURVIVAL</w:t>
            </w:r>
          </w:p>
          <w:p w14:paraId="131A112F" w14:textId="2A32ECF5" w:rsidR="001F5A12" w:rsidRDefault="001F5A12" w:rsidP="007B1E3B">
            <w:pPr>
              <w:spacing w:line="360" w:lineRule="auto"/>
              <w:rPr>
                <w:sz w:val="24"/>
                <w:szCs w:val="24"/>
              </w:rPr>
            </w:pPr>
            <w:r w:rsidRPr="00E01A6D">
              <w:rPr>
                <w:sz w:val="24"/>
                <w:szCs w:val="24"/>
                <w:lang w:val="en-US"/>
              </w:rPr>
              <w:t>7. Choose one task from WB</w:t>
            </w:r>
            <w:r w:rsidR="00F0167A" w:rsidRPr="00E01A6D">
              <w:rPr>
                <w:sz w:val="24"/>
                <w:szCs w:val="24"/>
                <w:lang w:val="en-US"/>
              </w:rPr>
              <w:t xml:space="preserve"> p.</w:t>
            </w:r>
            <w:r w:rsidRPr="00E01A6D">
              <w:rPr>
                <w:sz w:val="24"/>
                <w:szCs w:val="24"/>
                <w:lang w:val="en-US"/>
              </w:rPr>
              <w:t xml:space="preserve"> 184-185. </w:t>
            </w:r>
            <w:r>
              <w:rPr>
                <w:sz w:val="24"/>
                <w:szCs w:val="24"/>
              </w:rPr>
              <w:t>Valitse yksi tehtävä aukeamalta.</w:t>
            </w:r>
          </w:p>
          <w:p w14:paraId="28539FD7" w14:textId="21723413" w:rsidR="002441D0" w:rsidRPr="00640734" w:rsidRDefault="002441D0" w:rsidP="4D3047AE">
            <w:pPr>
              <w:rPr>
                <w:sz w:val="24"/>
                <w:szCs w:val="24"/>
              </w:rPr>
            </w:pPr>
          </w:p>
        </w:tc>
        <w:tc>
          <w:tcPr>
            <w:tcW w:w="3474" w:type="dxa"/>
          </w:tcPr>
          <w:p w14:paraId="39245BAF" w14:textId="168420BB" w:rsidR="002441D0" w:rsidRPr="00E01A6D" w:rsidRDefault="002441D0" w:rsidP="002441D0">
            <w:pPr>
              <w:rPr>
                <w:b/>
                <w:color w:val="FFC000"/>
                <w:sz w:val="24"/>
                <w:szCs w:val="24"/>
                <w:lang w:val="en-US"/>
              </w:rPr>
            </w:pPr>
            <w:r w:rsidRPr="00E01A6D">
              <w:rPr>
                <w:b/>
                <w:color w:val="FFC000"/>
                <w:sz w:val="24"/>
                <w:szCs w:val="24"/>
                <w:lang w:val="en-US"/>
              </w:rPr>
              <w:t>STANDARD</w:t>
            </w:r>
          </w:p>
          <w:p w14:paraId="42DE086A" w14:textId="727C83D1" w:rsidR="00A728FE" w:rsidRPr="00E01A6D" w:rsidRDefault="001F5A12" w:rsidP="007B1E3B">
            <w:pPr>
              <w:spacing w:line="360" w:lineRule="auto"/>
              <w:rPr>
                <w:sz w:val="24"/>
                <w:szCs w:val="24"/>
                <w:lang w:val="en-US"/>
              </w:rPr>
            </w:pPr>
            <w:r w:rsidRPr="00E01A6D">
              <w:rPr>
                <w:sz w:val="24"/>
                <w:szCs w:val="24"/>
                <w:lang w:val="en-US"/>
              </w:rPr>
              <w:t xml:space="preserve">7. Choose two tasks from WB </w:t>
            </w:r>
            <w:r w:rsidR="00F0167A" w:rsidRPr="00E01A6D">
              <w:rPr>
                <w:sz w:val="24"/>
                <w:szCs w:val="24"/>
                <w:lang w:val="en-US"/>
              </w:rPr>
              <w:t xml:space="preserve">p. </w:t>
            </w:r>
            <w:r w:rsidRPr="00E01A6D">
              <w:rPr>
                <w:sz w:val="24"/>
                <w:szCs w:val="24"/>
                <w:lang w:val="en-US"/>
              </w:rPr>
              <w:t xml:space="preserve">184-185. </w:t>
            </w:r>
          </w:p>
          <w:p w14:paraId="2B27BCD2" w14:textId="6FF2AFE9" w:rsidR="002441D0" w:rsidRPr="00E01A6D" w:rsidRDefault="4D3047AE" w:rsidP="001F5A12">
            <w:pPr>
              <w:rPr>
                <w:sz w:val="24"/>
                <w:szCs w:val="24"/>
                <w:lang w:val="en-US"/>
              </w:rPr>
            </w:pPr>
            <w:r w:rsidRPr="00E01A6D">
              <w:rPr>
                <w:sz w:val="24"/>
                <w:szCs w:val="24"/>
                <w:lang w:val="en-US"/>
              </w:rPr>
              <w:t xml:space="preserve">  </w:t>
            </w:r>
          </w:p>
        </w:tc>
        <w:tc>
          <w:tcPr>
            <w:tcW w:w="3493" w:type="dxa"/>
          </w:tcPr>
          <w:p w14:paraId="2E83833B" w14:textId="77777777" w:rsidR="002441D0" w:rsidRPr="00E01A6D" w:rsidRDefault="002441D0" w:rsidP="002441D0">
            <w:pPr>
              <w:rPr>
                <w:b/>
                <w:color w:val="00B050"/>
                <w:sz w:val="24"/>
                <w:szCs w:val="24"/>
                <w:lang w:val="en-US"/>
              </w:rPr>
            </w:pPr>
            <w:r w:rsidRPr="00E01A6D">
              <w:rPr>
                <w:b/>
                <w:color w:val="00B050"/>
                <w:sz w:val="24"/>
                <w:szCs w:val="24"/>
                <w:lang w:val="en-US"/>
              </w:rPr>
              <w:t>SPECIALIST</w:t>
            </w:r>
          </w:p>
          <w:p w14:paraId="3593C268" w14:textId="1F8D6464" w:rsidR="001F5A12" w:rsidRPr="00E01A6D" w:rsidRDefault="001F5A12" w:rsidP="007B1E3B">
            <w:pPr>
              <w:spacing w:line="360" w:lineRule="auto"/>
              <w:rPr>
                <w:sz w:val="24"/>
                <w:szCs w:val="24"/>
                <w:lang w:val="en-US"/>
              </w:rPr>
            </w:pPr>
            <w:r w:rsidRPr="00E01A6D">
              <w:rPr>
                <w:sz w:val="24"/>
                <w:szCs w:val="24"/>
                <w:lang w:val="en-US"/>
              </w:rPr>
              <w:t xml:space="preserve">7. Choose three tasks from </w:t>
            </w:r>
            <w:proofErr w:type="gramStart"/>
            <w:r w:rsidRPr="00E01A6D">
              <w:rPr>
                <w:sz w:val="24"/>
                <w:szCs w:val="24"/>
                <w:lang w:val="en-US"/>
              </w:rPr>
              <w:t xml:space="preserve">WB </w:t>
            </w:r>
            <w:r w:rsidR="00F0167A" w:rsidRPr="00E01A6D">
              <w:rPr>
                <w:sz w:val="24"/>
                <w:szCs w:val="24"/>
                <w:lang w:val="en-US"/>
              </w:rPr>
              <w:t xml:space="preserve"> p.</w:t>
            </w:r>
            <w:proofErr w:type="gramEnd"/>
            <w:r w:rsidR="00F0167A" w:rsidRPr="00E01A6D">
              <w:rPr>
                <w:sz w:val="24"/>
                <w:szCs w:val="24"/>
                <w:lang w:val="en-US"/>
              </w:rPr>
              <w:t xml:space="preserve"> </w:t>
            </w:r>
            <w:r w:rsidRPr="00E01A6D">
              <w:rPr>
                <w:sz w:val="24"/>
                <w:szCs w:val="24"/>
                <w:lang w:val="en-US"/>
              </w:rPr>
              <w:t xml:space="preserve">184-185. </w:t>
            </w:r>
          </w:p>
          <w:p w14:paraId="5C4D4AA7" w14:textId="545D4F40" w:rsidR="00A728FE" w:rsidRPr="00E01A6D" w:rsidRDefault="00A728FE" w:rsidP="00A728FE">
            <w:pPr>
              <w:rPr>
                <w:sz w:val="24"/>
                <w:szCs w:val="24"/>
                <w:lang w:val="en-US"/>
              </w:rPr>
            </w:pPr>
          </w:p>
          <w:p w14:paraId="01CA930A" w14:textId="469248E8" w:rsidR="002441D0" w:rsidRPr="00E01A6D" w:rsidRDefault="002441D0" w:rsidP="4D3047AE">
            <w:pPr>
              <w:rPr>
                <w:sz w:val="24"/>
                <w:szCs w:val="24"/>
                <w:lang w:val="en-US"/>
              </w:rPr>
            </w:pPr>
          </w:p>
        </w:tc>
      </w:tr>
    </w:tbl>
    <w:p w14:paraId="4B156863" w14:textId="4B29990B" w:rsidR="002506FC" w:rsidRDefault="002506FC" w:rsidP="4E25D8E4">
      <w:pPr>
        <w:rPr>
          <w:b/>
          <w:bCs/>
          <w:sz w:val="24"/>
          <w:szCs w:val="24"/>
          <w:u w:val="single"/>
          <w:lang w:val="pt-PT"/>
        </w:rPr>
      </w:pPr>
    </w:p>
    <w:p w14:paraId="3EDC9A39" w14:textId="7E0B8CFB" w:rsidR="4D3047AE" w:rsidRPr="002506FC" w:rsidRDefault="00A84B84" w:rsidP="4D3047AE">
      <w:pPr>
        <w:rPr>
          <w:b/>
          <w:bCs/>
          <w:sz w:val="28"/>
          <w:szCs w:val="28"/>
          <w:u w:val="single"/>
          <w:lang w:val="pt-PT"/>
        </w:rPr>
      </w:pPr>
      <w:r>
        <w:rPr>
          <w:b/>
          <w:bCs/>
          <w:sz w:val="28"/>
          <w:szCs w:val="28"/>
          <w:u w:val="single"/>
          <w:lang w:val="pt-PT"/>
        </w:rPr>
        <w:lastRenderedPageBreak/>
        <w:t>6</w:t>
      </w:r>
      <w:r w:rsidR="4D3047AE" w:rsidRPr="002506FC">
        <w:rPr>
          <w:b/>
          <w:bCs/>
          <w:sz w:val="28"/>
          <w:szCs w:val="28"/>
          <w:u w:val="single"/>
          <w:lang w:val="pt-PT"/>
        </w:rPr>
        <w:t xml:space="preserve">. LUE POLUN ALUSTA TAVOITEKUVAUS SILTÄ TASOLTA, MITÄ LÄHDIT TAVOITTELEMAAN. </w:t>
      </w:r>
      <w:r w:rsidR="00654554">
        <w:rPr>
          <w:b/>
          <w:bCs/>
          <w:sz w:val="28"/>
          <w:szCs w:val="28"/>
          <w:u w:val="single"/>
          <w:lang w:val="pt-PT"/>
        </w:rPr>
        <w:t xml:space="preserve">LUE JOKAINEN OSIO AJATUKSELLA. </w:t>
      </w:r>
    </w:p>
    <w:p w14:paraId="02C79EBA" w14:textId="5AA0D1F9" w:rsidR="009D03FD" w:rsidRPr="00654554" w:rsidRDefault="00F3659B" w:rsidP="4D3047AE">
      <w:pPr>
        <w:rPr>
          <w:b/>
          <w:sz w:val="28"/>
          <w:szCs w:val="28"/>
          <w:lang w:val="pt-PT"/>
        </w:rPr>
      </w:pPr>
      <w:r w:rsidRPr="002506FC">
        <w:rPr>
          <w:b/>
          <w:sz w:val="28"/>
          <w:szCs w:val="28"/>
          <w:lang w:val="pt-PT"/>
        </w:rPr>
        <w:t>Kun olet tehnyt yllä olev</w:t>
      </w:r>
      <w:r w:rsidR="00FE1124" w:rsidRPr="002506FC">
        <w:rPr>
          <w:b/>
          <w:sz w:val="28"/>
          <w:szCs w:val="28"/>
          <w:lang w:val="pt-PT"/>
        </w:rPr>
        <w:t>at tehtävät, sana- ja välikokeen</w:t>
      </w:r>
      <w:r w:rsidRPr="002506FC">
        <w:rPr>
          <w:b/>
          <w:sz w:val="28"/>
          <w:szCs w:val="28"/>
          <w:lang w:val="pt-PT"/>
        </w:rPr>
        <w:t xml:space="preserve"> ja kirjannut tulokset </w:t>
      </w:r>
      <w:r w:rsidR="00654554">
        <w:rPr>
          <w:b/>
          <w:sz w:val="28"/>
          <w:szCs w:val="28"/>
          <w:lang w:val="pt-PT"/>
        </w:rPr>
        <w:t xml:space="preserve">vihkoon, hengitä syvään. </w:t>
      </w:r>
      <w:r w:rsidR="009D03FD" w:rsidRPr="00654554">
        <w:rPr>
          <w:b/>
          <w:sz w:val="28"/>
          <w:szCs w:val="28"/>
          <w:lang w:val="pt-PT"/>
        </w:rPr>
        <w:t>CONGRATUL</w:t>
      </w:r>
      <w:r w:rsidR="002441D0" w:rsidRPr="00654554">
        <w:rPr>
          <w:b/>
          <w:sz w:val="28"/>
          <w:szCs w:val="28"/>
          <w:lang w:val="pt-PT"/>
        </w:rPr>
        <w:t xml:space="preserve">ATIONS! YOU HAVE FINISHED </w:t>
      </w:r>
      <w:r w:rsidR="00F673A0" w:rsidRPr="00654554">
        <w:rPr>
          <w:b/>
          <w:sz w:val="28"/>
          <w:szCs w:val="28"/>
          <w:lang w:val="pt-PT"/>
        </w:rPr>
        <w:t>UNIT 7</w:t>
      </w:r>
      <w:r w:rsidR="009D03FD" w:rsidRPr="00654554">
        <w:rPr>
          <w:b/>
          <w:sz w:val="28"/>
          <w:szCs w:val="28"/>
          <w:lang w:val="pt-PT"/>
        </w:rPr>
        <w:t>.</w:t>
      </w:r>
    </w:p>
    <w:p w14:paraId="0BF30C2F" w14:textId="1B3F6806" w:rsidR="00A84B84" w:rsidRDefault="000E7D04" w:rsidP="00A84B84">
      <w:pPr>
        <w:outlineLvl w:val="0"/>
        <w:rPr>
          <w:b/>
          <w:sz w:val="28"/>
          <w:szCs w:val="28"/>
        </w:rPr>
      </w:pPr>
      <w:r w:rsidRPr="002506FC">
        <w:rPr>
          <w:b/>
          <w:sz w:val="28"/>
          <w:szCs w:val="28"/>
        </w:rPr>
        <w:t>*</w:t>
      </w:r>
      <w:r w:rsidR="00856FA6" w:rsidRPr="002506FC">
        <w:rPr>
          <w:b/>
          <w:sz w:val="28"/>
          <w:szCs w:val="28"/>
        </w:rPr>
        <w:t>Tee alla olevia tehtäviä</w:t>
      </w:r>
      <w:r w:rsidR="005D753D" w:rsidRPr="002506FC">
        <w:rPr>
          <w:b/>
          <w:sz w:val="28"/>
          <w:szCs w:val="28"/>
        </w:rPr>
        <w:t xml:space="preserve"> VAIN </w:t>
      </w:r>
      <w:r w:rsidR="00856FA6" w:rsidRPr="002506FC">
        <w:rPr>
          <w:b/>
          <w:sz w:val="28"/>
          <w:szCs w:val="28"/>
        </w:rPr>
        <w:t>jos olet jo ehtinyt saada kaiken muun valmiiksi ja deadlineen on vielä aikaa.</w:t>
      </w:r>
      <w:r w:rsidR="00797579" w:rsidRPr="002506FC">
        <w:rPr>
          <w:b/>
          <w:sz w:val="28"/>
          <w:szCs w:val="28"/>
        </w:rPr>
        <w:t xml:space="preserve"> </w:t>
      </w:r>
    </w:p>
    <w:p w14:paraId="06CD077A" w14:textId="29FA8A6C" w:rsidR="00B66E9D" w:rsidRPr="00A84B84" w:rsidRDefault="00F673A0" w:rsidP="00A84B84">
      <w:pPr>
        <w:pStyle w:val="ListParagraph"/>
        <w:numPr>
          <w:ilvl w:val="0"/>
          <w:numId w:val="7"/>
        </w:numPr>
        <w:outlineLvl w:val="0"/>
        <w:rPr>
          <w:b/>
          <w:sz w:val="28"/>
          <w:szCs w:val="28"/>
        </w:rPr>
      </w:pPr>
      <w:r w:rsidRPr="00A84B84">
        <w:rPr>
          <w:sz w:val="28"/>
          <w:szCs w:val="28"/>
        </w:rPr>
        <w:t>WB 204-205</w:t>
      </w:r>
      <w:r w:rsidR="00DA7B6B" w:rsidRPr="00A84B84">
        <w:rPr>
          <w:sz w:val="28"/>
          <w:szCs w:val="28"/>
        </w:rPr>
        <w:t xml:space="preserve">: </w:t>
      </w:r>
      <w:r w:rsidRPr="00A84B84">
        <w:rPr>
          <w:sz w:val="28"/>
          <w:szCs w:val="28"/>
        </w:rPr>
        <w:t>728</w:t>
      </w:r>
      <w:r w:rsidR="00797579" w:rsidRPr="00A84B84">
        <w:rPr>
          <w:sz w:val="28"/>
          <w:szCs w:val="28"/>
        </w:rPr>
        <w:t xml:space="preserve"> </w:t>
      </w:r>
      <w:r w:rsidR="00DA7B6B" w:rsidRPr="00A84B84">
        <w:rPr>
          <w:sz w:val="28"/>
          <w:szCs w:val="28"/>
        </w:rPr>
        <w:t>Choose – Tee tehtäviä valint</w:t>
      </w:r>
      <w:r w:rsidR="00A84B84" w:rsidRPr="00A84B84">
        <w:rPr>
          <w:sz w:val="28"/>
          <w:szCs w:val="28"/>
        </w:rPr>
        <w:t>a</w:t>
      </w:r>
      <w:r w:rsidR="00DA7B6B" w:rsidRPr="00A84B84">
        <w:rPr>
          <w:sz w:val="28"/>
          <w:szCs w:val="28"/>
        </w:rPr>
        <w:t>si mukaan.</w:t>
      </w:r>
    </w:p>
    <w:p w14:paraId="164A7C41" w14:textId="35A97BF0" w:rsidR="00FE1124" w:rsidRPr="002506FC" w:rsidRDefault="4D3047AE" w:rsidP="00A84B84">
      <w:pPr>
        <w:pStyle w:val="ListParagraph"/>
        <w:numPr>
          <w:ilvl w:val="0"/>
          <w:numId w:val="7"/>
        </w:numPr>
        <w:rPr>
          <w:sz w:val="28"/>
          <w:szCs w:val="28"/>
          <w:lang w:val="en-US"/>
        </w:rPr>
      </w:pPr>
      <w:r w:rsidRPr="002506FC">
        <w:rPr>
          <w:sz w:val="28"/>
          <w:szCs w:val="28"/>
          <w:lang w:val="en-US"/>
        </w:rPr>
        <w:t>Do a Kahoot / Quizizz i</w:t>
      </w:r>
      <w:r w:rsidR="00F673A0">
        <w:rPr>
          <w:sz w:val="28"/>
          <w:szCs w:val="28"/>
          <w:lang w:val="en-US"/>
        </w:rPr>
        <w:t>n English about the topics of U7</w:t>
      </w:r>
      <w:r w:rsidRPr="002506FC">
        <w:rPr>
          <w:sz w:val="28"/>
          <w:szCs w:val="28"/>
          <w:lang w:val="en-US"/>
        </w:rPr>
        <w:t xml:space="preserve"> (</w:t>
      </w:r>
      <w:r w:rsidR="00DA7B6B" w:rsidRPr="002506FC">
        <w:rPr>
          <w:sz w:val="28"/>
          <w:szCs w:val="28"/>
          <w:lang w:val="en-US"/>
        </w:rPr>
        <w:t>vo</w:t>
      </w:r>
      <w:r w:rsidR="00F673A0">
        <w:rPr>
          <w:sz w:val="28"/>
          <w:szCs w:val="28"/>
          <w:lang w:val="en-US"/>
        </w:rPr>
        <w:t>cabulary &amp; grammar &amp; New York</w:t>
      </w:r>
      <w:r w:rsidRPr="002506FC">
        <w:rPr>
          <w:sz w:val="28"/>
          <w:szCs w:val="28"/>
          <w:lang w:val="en-US"/>
        </w:rPr>
        <w:t xml:space="preserve">) </w:t>
      </w:r>
    </w:p>
    <w:p w14:paraId="49B41EDF" w14:textId="77777777" w:rsidR="00FE1124" w:rsidRPr="002506FC" w:rsidRDefault="4D3047AE" w:rsidP="00A84B84">
      <w:pPr>
        <w:pStyle w:val="ListParagraph"/>
        <w:numPr>
          <w:ilvl w:val="0"/>
          <w:numId w:val="7"/>
        </w:numPr>
        <w:rPr>
          <w:sz w:val="28"/>
          <w:szCs w:val="28"/>
        </w:rPr>
      </w:pPr>
      <w:r w:rsidRPr="002506FC">
        <w:rPr>
          <w:sz w:val="28"/>
          <w:szCs w:val="28"/>
        </w:rPr>
        <w:t xml:space="preserve">Lue englanninkielistä kirjaa, lehteä tai harrastussivustoa. Kirjoja saat kirjastosta tai opettajalta, ja internetistä löydät englanninkielisiä lehtiä ja harrastuksiin liittyviä sivustoja. Pyydä tarvittaessa vinkkejä opettajalta. </w:t>
      </w:r>
    </w:p>
    <w:p w14:paraId="13FC6E97" w14:textId="292EC571" w:rsidR="00FE1124" w:rsidRPr="002506FC" w:rsidRDefault="4D3047AE" w:rsidP="00A84B84">
      <w:pPr>
        <w:pStyle w:val="ListParagraph"/>
        <w:numPr>
          <w:ilvl w:val="0"/>
          <w:numId w:val="7"/>
        </w:numPr>
        <w:rPr>
          <w:sz w:val="28"/>
          <w:szCs w:val="28"/>
        </w:rPr>
      </w:pPr>
      <w:r w:rsidRPr="002506FC">
        <w:rPr>
          <w:sz w:val="28"/>
          <w:szCs w:val="28"/>
        </w:rPr>
        <w:t>Valitse jokin englanninkielinen laulu, jo</w:t>
      </w:r>
      <w:r w:rsidR="00F673A0">
        <w:rPr>
          <w:sz w:val="28"/>
          <w:szCs w:val="28"/>
        </w:rPr>
        <w:t>nka aiheena on New York</w:t>
      </w:r>
      <w:r w:rsidRPr="002506FC">
        <w:rPr>
          <w:sz w:val="28"/>
          <w:szCs w:val="28"/>
        </w:rPr>
        <w:t xml:space="preserve">. Suomenna sen sanat vihkoon – mieti merkityksiä, älä käännä sanasta sanaan. </w:t>
      </w:r>
      <w:r w:rsidR="00797579" w:rsidRPr="002506FC">
        <w:rPr>
          <w:sz w:val="28"/>
          <w:szCs w:val="28"/>
        </w:rPr>
        <w:t xml:space="preserve">Vastaavasti voit kääntää jonkin suomenkielisen laulun englanniksi. </w:t>
      </w:r>
    </w:p>
    <w:p w14:paraId="497EB055" w14:textId="3BBD1907" w:rsidR="00B00AF2" w:rsidRPr="002506FC" w:rsidRDefault="4D3047AE" w:rsidP="00D25020">
      <w:pPr>
        <w:pStyle w:val="ListParagraph"/>
        <w:numPr>
          <w:ilvl w:val="0"/>
          <w:numId w:val="7"/>
        </w:numPr>
        <w:rPr>
          <w:sz w:val="28"/>
          <w:szCs w:val="28"/>
        </w:rPr>
      </w:pPr>
      <w:r w:rsidRPr="002506FC">
        <w:rPr>
          <w:sz w:val="28"/>
          <w:szCs w:val="28"/>
        </w:rPr>
        <w:t>Tee jokin Pedanetin ekstratehtävistä</w:t>
      </w:r>
      <w:r w:rsidR="00DA7B6B" w:rsidRPr="002506FC">
        <w:rPr>
          <w:sz w:val="28"/>
          <w:szCs w:val="28"/>
        </w:rPr>
        <w:t xml:space="preserve"> – valitse vapaasti!</w:t>
      </w:r>
    </w:p>
    <w:sectPr w:rsidR="00B00AF2" w:rsidRPr="002506FC" w:rsidSect="00A73C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53F"/>
    <w:multiLevelType w:val="hybridMultilevel"/>
    <w:tmpl w:val="533A3B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760A2D"/>
    <w:multiLevelType w:val="hybridMultilevel"/>
    <w:tmpl w:val="2E028B66"/>
    <w:lvl w:ilvl="0" w:tplc="2D0EBD96">
      <w:start w:val="1"/>
      <w:numFmt w:val="bullet"/>
      <w:lvlText w:val=""/>
      <w:lvlJc w:val="left"/>
      <w:pPr>
        <w:ind w:left="720" w:hanging="360"/>
      </w:pPr>
      <w:rPr>
        <w:rFonts w:ascii="Symbol" w:hAnsi="Symbol" w:hint="default"/>
      </w:rPr>
    </w:lvl>
    <w:lvl w:ilvl="1" w:tplc="B344A4FE">
      <w:start w:val="1"/>
      <w:numFmt w:val="bullet"/>
      <w:lvlText w:val="o"/>
      <w:lvlJc w:val="left"/>
      <w:pPr>
        <w:ind w:left="1440" w:hanging="360"/>
      </w:pPr>
      <w:rPr>
        <w:rFonts w:ascii="Courier New" w:hAnsi="Courier New" w:hint="default"/>
      </w:rPr>
    </w:lvl>
    <w:lvl w:ilvl="2" w:tplc="3260EF42">
      <w:start w:val="1"/>
      <w:numFmt w:val="bullet"/>
      <w:lvlText w:val=""/>
      <w:lvlJc w:val="left"/>
      <w:pPr>
        <w:ind w:left="2160" w:hanging="360"/>
      </w:pPr>
      <w:rPr>
        <w:rFonts w:ascii="Wingdings" w:hAnsi="Wingdings" w:hint="default"/>
      </w:rPr>
    </w:lvl>
    <w:lvl w:ilvl="3" w:tplc="6090065C">
      <w:start w:val="1"/>
      <w:numFmt w:val="bullet"/>
      <w:lvlText w:val=""/>
      <w:lvlJc w:val="left"/>
      <w:pPr>
        <w:ind w:left="2880" w:hanging="360"/>
      </w:pPr>
      <w:rPr>
        <w:rFonts w:ascii="Symbol" w:hAnsi="Symbol" w:hint="default"/>
      </w:rPr>
    </w:lvl>
    <w:lvl w:ilvl="4" w:tplc="37A65628">
      <w:start w:val="1"/>
      <w:numFmt w:val="bullet"/>
      <w:lvlText w:val="o"/>
      <w:lvlJc w:val="left"/>
      <w:pPr>
        <w:ind w:left="3600" w:hanging="360"/>
      </w:pPr>
      <w:rPr>
        <w:rFonts w:ascii="Courier New" w:hAnsi="Courier New" w:hint="default"/>
      </w:rPr>
    </w:lvl>
    <w:lvl w:ilvl="5" w:tplc="9CECB256">
      <w:start w:val="1"/>
      <w:numFmt w:val="bullet"/>
      <w:lvlText w:val=""/>
      <w:lvlJc w:val="left"/>
      <w:pPr>
        <w:ind w:left="4320" w:hanging="360"/>
      </w:pPr>
      <w:rPr>
        <w:rFonts w:ascii="Wingdings" w:hAnsi="Wingdings" w:hint="default"/>
      </w:rPr>
    </w:lvl>
    <w:lvl w:ilvl="6" w:tplc="0E1A3AA8">
      <w:start w:val="1"/>
      <w:numFmt w:val="bullet"/>
      <w:lvlText w:val=""/>
      <w:lvlJc w:val="left"/>
      <w:pPr>
        <w:ind w:left="5040" w:hanging="360"/>
      </w:pPr>
      <w:rPr>
        <w:rFonts w:ascii="Symbol" w:hAnsi="Symbol" w:hint="default"/>
      </w:rPr>
    </w:lvl>
    <w:lvl w:ilvl="7" w:tplc="B7023702">
      <w:start w:val="1"/>
      <w:numFmt w:val="bullet"/>
      <w:lvlText w:val="o"/>
      <w:lvlJc w:val="left"/>
      <w:pPr>
        <w:ind w:left="5760" w:hanging="360"/>
      </w:pPr>
      <w:rPr>
        <w:rFonts w:ascii="Courier New" w:hAnsi="Courier New" w:hint="default"/>
      </w:rPr>
    </w:lvl>
    <w:lvl w:ilvl="8" w:tplc="C9509686">
      <w:start w:val="1"/>
      <w:numFmt w:val="bullet"/>
      <w:lvlText w:val=""/>
      <w:lvlJc w:val="left"/>
      <w:pPr>
        <w:ind w:left="6480" w:hanging="360"/>
      </w:pPr>
      <w:rPr>
        <w:rFonts w:ascii="Wingdings" w:hAnsi="Wingdings" w:hint="default"/>
      </w:rPr>
    </w:lvl>
  </w:abstractNum>
  <w:abstractNum w:abstractNumId="2" w15:restartNumberingAfterBreak="0">
    <w:nsid w:val="031E3E18"/>
    <w:multiLevelType w:val="hybridMultilevel"/>
    <w:tmpl w:val="9972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1E18A5"/>
    <w:multiLevelType w:val="hybridMultilevel"/>
    <w:tmpl w:val="F052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B2D48"/>
    <w:multiLevelType w:val="hybridMultilevel"/>
    <w:tmpl w:val="AE7C5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8B034F"/>
    <w:multiLevelType w:val="hybridMultilevel"/>
    <w:tmpl w:val="4E2AEF14"/>
    <w:lvl w:ilvl="0" w:tplc="137248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B4E417D"/>
    <w:multiLevelType w:val="hybridMultilevel"/>
    <w:tmpl w:val="3892CA4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7A1C68CA"/>
    <w:multiLevelType w:val="hybridMultilevel"/>
    <w:tmpl w:val="D30C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activeWritingStyle w:appName="MSWord" w:lang="pt-PT" w:vendorID="64" w:dllVersion="0" w:nlCheck="1" w:checkStyle="0"/>
  <w:activeWritingStyle w:appName="MSWord" w:lang="sv-S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20"/>
    <w:rsid w:val="0000018D"/>
    <w:rsid w:val="00007D76"/>
    <w:rsid w:val="00011D41"/>
    <w:rsid w:val="00014A6E"/>
    <w:rsid w:val="00015DEC"/>
    <w:rsid w:val="00015F9C"/>
    <w:rsid w:val="00023787"/>
    <w:rsid w:val="00033FC2"/>
    <w:rsid w:val="00034DC1"/>
    <w:rsid w:val="00036CAA"/>
    <w:rsid w:val="0003704C"/>
    <w:rsid w:val="00040AC0"/>
    <w:rsid w:val="00041E05"/>
    <w:rsid w:val="00042E3B"/>
    <w:rsid w:val="000443CE"/>
    <w:rsid w:val="00064F03"/>
    <w:rsid w:val="00077400"/>
    <w:rsid w:val="000823B0"/>
    <w:rsid w:val="0009028C"/>
    <w:rsid w:val="000932AE"/>
    <w:rsid w:val="000A6816"/>
    <w:rsid w:val="000A7039"/>
    <w:rsid w:val="000A7189"/>
    <w:rsid w:val="000B6F37"/>
    <w:rsid w:val="000C0827"/>
    <w:rsid w:val="000C6CD3"/>
    <w:rsid w:val="000D11A5"/>
    <w:rsid w:val="000D1937"/>
    <w:rsid w:val="000E06FB"/>
    <w:rsid w:val="000E2E03"/>
    <w:rsid w:val="000E3EA3"/>
    <w:rsid w:val="000E7D04"/>
    <w:rsid w:val="000F0EB9"/>
    <w:rsid w:val="000F2AA5"/>
    <w:rsid w:val="000F2B29"/>
    <w:rsid w:val="000F3F9E"/>
    <w:rsid w:val="000F4EC9"/>
    <w:rsid w:val="000F7C75"/>
    <w:rsid w:val="00102DB8"/>
    <w:rsid w:val="0010369F"/>
    <w:rsid w:val="00103A40"/>
    <w:rsid w:val="0011165B"/>
    <w:rsid w:val="00111C3E"/>
    <w:rsid w:val="0011482B"/>
    <w:rsid w:val="001176FE"/>
    <w:rsid w:val="001212A0"/>
    <w:rsid w:val="0012249C"/>
    <w:rsid w:val="00123363"/>
    <w:rsid w:val="00124C2A"/>
    <w:rsid w:val="001268D8"/>
    <w:rsid w:val="00132FC4"/>
    <w:rsid w:val="00133A06"/>
    <w:rsid w:val="00136FBC"/>
    <w:rsid w:val="001432AD"/>
    <w:rsid w:val="00143C95"/>
    <w:rsid w:val="00143D81"/>
    <w:rsid w:val="001466BA"/>
    <w:rsid w:val="001468DC"/>
    <w:rsid w:val="001675DA"/>
    <w:rsid w:val="001679FC"/>
    <w:rsid w:val="00182DD4"/>
    <w:rsid w:val="0019464C"/>
    <w:rsid w:val="00197076"/>
    <w:rsid w:val="001A11CC"/>
    <w:rsid w:val="001A11F3"/>
    <w:rsid w:val="001A35D3"/>
    <w:rsid w:val="001A4745"/>
    <w:rsid w:val="001A5719"/>
    <w:rsid w:val="001A7A4E"/>
    <w:rsid w:val="001A7DDA"/>
    <w:rsid w:val="001B0914"/>
    <w:rsid w:val="001B7133"/>
    <w:rsid w:val="001C3260"/>
    <w:rsid w:val="001C34E7"/>
    <w:rsid w:val="001C4D2D"/>
    <w:rsid w:val="001D31B0"/>
    <w:rsid w:val="001D7C8F"/>
    <w:rsid w:val="001E366E"/>
    <w:rsid w:val="001E47DD"/>
    <w:rsid w:val="001E607F"/>
    <w:rsid w:val="001E6FB9"/>
    <w:rsid w:val="001F5A12"/>
    <w:rsid w:val="001F6D25"/>
    <w:rsid w:val="00210C66"/>
    <w:rsid w:val="0021118B"/>
    <w:rsid w:val="002133DA"/>
    <w:rsid w:val="00213DD1"/>
    <w:rsid w:val="0021500E"/>
    <w:rsid w:val="002167B7"/>
    <w:rsid w:val="00223D49"/>
    <w:rsid w:val="00226EEF"/>
    <w:rsid w:val="00227F50"/>
    <w:rsid w:val="0023423C"/>
    <w:rsid w:val="002402FB"/>
    <w:rsid w:val="00242143"/>
    <w:rsid w:val="002441D0"/>
    <w:rsid w:val="00247AB6"/>
    <w:rsid w:val="002506FC"/>
    <w:rsid w:val="002521CD"/>
    <w:rsid w:val="00253248"/>
    <w:rsid w:val="00266CBB"/>
    <w:rsid w:val="00275143"/>
    <w:rsid w:val="002758D3"/>
    <w:rsid w:val="00276068"/>
    <w:rsid w:val="002939A8"/>
    <w:rsid w:val="00293AB6"/>
    <w:rsid w:val="0029785E"/>
    <w:rsid w:val="002A0743"/>
    <w:rsid w:val="002B0D5F"/>
    <w:rsid w:val="002B4EF4"/>
    <w:rsid w:val="002B67F6"/>
    <w:rsid w:val="002B7C7C"/>
    <w:rsid w:val="002C0B4F"/>
    <w:rsid w:val="002C1E92"/>
    <w:rsid w:val="002C5596"/>
    <w:rsid w:val="002D0C5F"/>
    <w:rsid w:val="002D357D"/>
    <w:rsid w:val="002D4F37"/>
    <w:rsid w:val="002D50E7"/>
    <w:rsid w:val="002D73E4"/>
    <w:rsid w:val="002E281C"/>
    <w:rsid w:val="002E3FDF"/>
    <w:rsid w:val="002E48E0"/>
    <w:rsid w:val="002E7CCF"/>
    <w:rsid w:val="002F1389"/>
    <w:rsid w:val="002F2770"/>
    <w:rsid w:val="002F3C5A"/>
    <w:rsid w:val="002F6A35"/>
    <w:rsid w:val="002F7881"/>
    <w:rsid w:val="0030136B"/>
    <w:rsid w:val="00304624"/>
    <w:rsid w:val="00305480"/>
    <w:rsid w:val="00307589"/>
    <w:rsid w:val="00316743"/>
    <w:rsid w:val="003303BC"/>
    <w:rsid w:val="00330D8E"/>
    <w:rsid w:val="00332267"/>
    <w:rsid w:val="00334E3E"/>
    <w:rsid w:val="00335290"/>
    <w:rsid w:val="0033597E"/>
    <w:rsid w:val="00337D1D"/>
    <w:rsid w:val="003411BB"/>
    <w:rsid w:val="00342F15"/>
    <w:rsid w:val="00351EC4"/>
    <w:rsid w:val="0036375A"/>
    <w:rsid w:val="00373F0F"/>
    <w:rsid w:val="00373FB2"/>
    <w:rsid w:val="00376564"/>
    <w:rsid w:val="00380086"/>
    <w:rsid w:val="00380F17"/>
    <w:rsid w:val="00381395"/>
    <w:rsid w:val="00383062"/>
    <w:rsid w:val="003837FA"/>
    <w:rsid w:val="0038676E"/>
    <w:rsid w:val="00392181"/>
    <w:rsid w:val="00392EEF"/>
    <w:rsid w:val="00395412"/>
    <w:rsid w:val="00397559"/>
    <w:rsid w:val="003B2A2C"/>
    <w:rsid w:val="003B7556"/>
    <w:rsid w:val="003C0640"/>
    <w:rsid w:val="003C353D"/>
    <w:rsid w:val="003C7BB3"/>
    <w:rsid w:val="003D1906"/>
    <w:rsid w:val="003D2059"/>
    <w:rsid w:val="003D24CC"/>
    <w:rsid w:val="003D445D"/>
    <w:rsid w:val="003E1610"/>
    <w:rsid w:val="003F050F"/>
    <w:rsid w:val="003F17FD"/>
    <w:rsid w:val="003F2420"/>
    <w:rsid w:val="003F2BB7"/>
    <w:rsid w:val="00403540"/>
    <w:rsid w:val="00403CB8"/>
    <w:rsid w:val="00405885"/>
    <w:rsid w:val="00406236"/>
    <w:rsid w:val="00406F2B"/>
    <w:rsid w:val="00407A52"/>
    <w:rsid w:val="00420D8A"/>
    <w:rsid w:val="00423519"/>
    <w:rsid w:val="00430FF5"/>
    <w:rsid w:val="00433352"/>
    <w:rsid w:val="004339E7"/>
    <w:rsid w:val="0043494A"/>
    <w:rsid w:val="00435457"/>
    <w:rsid w:val="00442E15"/>
    <w:rsid w:val="0044343A"/>
    <w:rsid w:val="00443C42"/>
    <w:rsid w:val="004542E4"/>
    <w:rsid w:val="00456DBB"/>
    <w:rsid w:val="00464ED4"/>
    <w:rsid w:val="004650BF"/>
    <w:rsid w:val="0047272B"/>
    <w:rsid w:val="00474965"/>
    <w:rsid w:val="00477DBA"/>
    <w:rsid w:val="004816C9"/>
    <w:rsid w:val="004827C9"/>
    <w:rsid w:val="00483B83"/>
    <w:rsid w:val="00485D71"/>
    <w:rsid w:val="0048727F"/>
    <w:rsid w:val="00491332"/>
    <w:rsid w:val="00491A78"/>
    <w:rsid w:val="004A1378"/>
    <w:rsid w:val="004A3C69"/>
    <w:rsid w:val="004A5CEA"/>
    <w:rsid w:val="004B24BD"/>
    <w:rsid w:val="004B3C20"/>
    <w:rsid w:val="004C46D0"/>
    <w:rsid w:val="004D1ECB"/>
    <w:rsid w:val="004D6C6A"/>
    <w:rsid w:val="004E4CF9"/>
    <w:rsid w:val="004E7048"/>
    <w:rsid w:val="00502B0B"/>
    <w:rsid w:val="00502BD9"/>
    <w:rsid w:val="00510FBF"/>
    <w:rsid w:val="005159C6"/>
    <w:rsid w:val="00524CEE"/>
    <w:rsid w:val="00532534"/>
    <w:rsid w:val="00533201"/>
    <w:rsid w:val="00535344"/>
    <w:rsid w:val="00536353"/>
    <w:rsid w:val="005459D7"/>
    <w:rsid w:val="00560AC7"/>
    <w:rsid w:val="00561178"/>
    <w:rsid w:val="00562D49"/>
    <w:rsid w:val="00563F99"/>
    <w:rsid w:val="00570FBC"/>
    <w:rsid w:val="0057567A"/>
    <w:rsid w:val="00580FA6"/>
    <w:rsid w:val="005858B2"/>
    <w:rsid w:val="00587072"/>
    <w:rsid w:val="0059503E"/>
    <w:rsid w:val="005A01BA"/>
    <w:rsid w:val="005A0523"/>
    <w:rsid w:val="005A76BF"/>
    <w:rsid w:val="005B239F"/>
    <w:rsid w:val="005B2E1B"/>
    <w:rsid w:val="005C1D6D"/>
    <w:rsid w:val="005C7F6D"/>
    <w:rsid w:val="005D18BC"/>
    <w:rsid w:val="005D3975"/>
    <w:rsid w:val="005D397D"/>
    <w:rsid w:val="005D39F1"/>
    <w:rsid w:val="005D753D"/>
    <w:rsid w:val="005E03E2"/>
    <w:rsid w:val="005E253D"/>
    <w:rsid w:val="005F4956"/>
    <w:rsid w:val="005F4A2A"/>
    <w:rsid w:val="005F656C"/>
    <w:rsid w:val="00605BBA"/>
    <w:rsid w:val="006063E7"/>
    <w:rsid w:val="006139F7"/>
    <w:rsid w:val="00613CC2"/>
    <w:rsid w:val="006244F0"/>
    <w:rsid w:val="006365F1"/>
    <w:rsid w:val="00640734"/>
    <w:rsid w:val="006439D1"/>
    <w:rsid w:val="00647A0D"/>
    <w:rsid w:val="00647B35"/>
    <w:rsid w:val="00650402"/>
    <w:rsid w:val="00654494"/>
    <w:rsid w:val="00654554"/>
    <w:rsid w:val="0065587B"/>
    <w:rsid w:val="00656960"/>
    <w:rsid w:val="006576EA"/>
    <w:rsid w:val="006614ED"/>
    <w:rsid w:val="00662A78"/>
    <w:rsid w:val="0066539E"/>
    <w:rsid w:val="00665D2A"/>
    <w:rsid w:val="006750C0"/>
    <w:rsid w:val="0067513A"/>
    <w:rsid w:val="00687F58"/>
    <w:rsid w:val="006903A4"/>
    <w:rsid w:val="00692886"/>
    <w:rsid w:val="006951B9"/>
    <w:rsid w:val="006A1E9E"/>
    <w:rsid w:val="006A1F16"/>
    <w:rsid w:val="006A3DED"/>
    <w:rsid w:val="006A57E6"/>
    <w:rsid w:val="006B219A"/>
    <w:rsid w:val="006C3AE5"/>
    <w:rsid w:val="006D0176"/>
    <w:rsid w:val="006D0536"/>
    <w:rsid w:val="006D057D"/>
    <w:rsid w:val="006D34DF"/>
    <w:rsid w:val="006D3D59"/>
    <w:rsid w:val="006D67E6"/>
    <w:rsid w:val="006E0F73"/>
    <w:rsid w:val="006E1967"/>
    <w:rsid w:val="006F04CD"/>
    <w:rsid w:val="006F1ABF"/>
    <w:rsid w:val="006F1E10"/>
    <w:rsid w:val="006F383C"/>
    <w:rsid w:val="006F4247"/>
    <w:rsid w:val="006F4B66"/>
    <w:rsid w:val="006F62D3"/>
    <w:rsid w:val="0071367C"/>
    <w:rsid w:val="00725999"/>
    <w:rsid w:val="00725ACF"/>
    <w:rsid w:val="00732006"/>
    <w:rsid w:val="00734A24"/>
    <w:rsid w:val="00735F6D"/>
    <w:rsid w:val="00737A56"/>
    <w:rsid w:val="0074005F"/>
    <w:rsid w:val="00740528"/>
    <w:rsid w:val="00743048"/>
    <w:rsid w:val="007470F8"/>
    <w:rsid w:val="00761711"/>
    <w:rsid w:val="007618BB"/>
    <w:rsid w:val="007638A4"/>
    <w:rsid w:val="007654A8"/>
    <w:rsid w:val="007656C2"/>
    <w:rsid w:val="00766937"/>
    <w:rsid w:val="0076706E"/>
    <w:rsid w:val="00767077"/>
    <w:rsid w:val="00775C30"/>
    <w:rsid w:val="00777DB9"/>
    <w:rsid w:val="00780066"/>
    <w:rsid w:val="007821F8"/>
    <w:rsid w:val="007870DC"/>
    <w:rsid w:val="007936FF"/>
    <w:rsid w:val="00794E55"/>
    <w:rsid w:val="007957A9"/>
    <w:rsid w:val="00797579"/>
    <w:rsid w:val="007A1800"/>
    <w:rsid w:val="007A7B85"/>
    <w:rsid w:val="007B1E3B"/>
    <w:rsid w:val="007B2DB0"/>
    <w:rsid w:val="007B4C5A"/>
    <w:rsid w:val="007B5B33"/>
    <w:rsid w:val="007B6ABC"/>
    <w:rsid w:val="007C0B81"/>
    <w:rsid w:val="007D2343"/>
    <w:rsid w:val="007D62F0"/>
    <w:rsid w:val="007E0C10"/>
    <w:rsid w:val="007E46C2"/>
    <w:rsid w:val="007F188E"/>
    <w:rsid w:val="007F1AD3"/>
    <w:rsid w:val="007F6DCC"/>
    <w:rsid w:val="00801795"/>
    <w:rsid w:val="00805F37"/>
    <w:rsid w:val="00806CBB"/>
    <w:rsid w:val="00810ECA"/>
    <w:rsid w:val="008126D9"/>
    <w:rsid w:val="00813706"/>
    <w:rsid w:val="00814666"/>
    <w:rsid w:val="00816517"/>
    <w:rsid w:val="00816DFB"/>
    <w:rsid w:val="00823E12"/>
    <w:rsid w:val="008259D9"/>
    <w:rsid w:val="008261B3"/>
    <w:rsid w:val="00830A2B"/>
    <w:rsid w:val="00830F2E"/>
    <w:rsid w:val="008359C4"/>
    <w:rsid w:val="008409BC"/>
    <w:rsid w:val="0084169B"/>
    <w:rsid w:val="00841E6E"/>
    <w:rsid w:val="00843EE2"/>
    <w:rsid w:val="00844676"/>
    <w:rsid w:val="008520F1"/>
    <w:rsid w:val="00852F23"/>
    <w:rsid w:val="008542ED"/>
    <w:rsid w:val="00856FA6"/>
    <w:rsid w:val="00861BA1"/>
    <w:rsid w:val="00862B29"/>
    <w:rsid w:val="00863B7F"/>
    <w:rsid w:val="00865248"/>
    <w:rsid w:val="00865A32"/>
    <w:rsid w:val="00881A36"/>
    <w:rsid w:val="00887A0A"/>
    <w:rsid w:val="0089058E"/>
    <w:rsid w:val="00897CB7"/>
    <w:rsid w:val="008A1991"/>
    <w:rsid w:val="008A497E"/>
    <w:rsid w:val="008B5BD1"/>
    <w:rsid w:val="008B71A1"/>
    <w:rsid w:val="008C2024"/>
    <w:rsid w:val="008D5FEF"/>
    <w:rsid w:val="008E222C"/>
    <w:rsid w:val="008E769B"/>
    <w:rsid w:val="008E7B7C"/>
    <w:rsid w:val="00900B65"/>
    <w:rsid w:val="00905089"/>
    <w:rsid w:val="00910AF9"/>
    <w:rsid w:val="009111B0"/>
    <w:rsid w:val="009121FA"/>
    <w:rsid w:val="00913F04"/>
    <w:rsid w:val="00930A0D"/>
    <w:rsid w:val="00930CDD"/>
    <w:rsid w:val="0093360D"/>
    <w:rsid w:val="00941589"/>
    <w:rsid w:val="00943E7C"/>
    <w:rsid w:val="0094750A"/>
    <w:rsid w:val="00947A22"/>
    <w:rsid w:val="0095146F"/>
    <w:rsid w:val="009519DF"/>
    <w:rsid w:val="009522AC"/>
    <w:rsid w:val="0096643D"/>
    <w:rsid w:val="00977013"/>
    <w:rsid w:val="00977346"/>
    <w:rsid w:val="00981B21"/>
    <w:rsid w:val="00985BCA"/>
    <w:rsid w:val="00985C1B"/>
    <w:rsid w:val="0098736D"/>
    <w:rsid w:val="00991026"/>
    <w:rsid w:val="00991042"/>
    <w:rsid w:val="0099119D"/>
    <w:rsid w:val="009A0DB7"/>
    <w:rsid w:val="009A13F9"/>
    <w:rsid w:val="009A2CEE"/>
    <w:rsid w:val="009A698C"/>
    <w:rsid w:val="009B769E"/>
    <w:rsid w:val="009C791E"/>
    <w:rsid w:val="009D03FD"/>
    <w:rsid w:val="009D2DEE"/>
    <w:rsid w:val="009D3170"/>
    <w:rsid w:val="009E00DF"/>
    <w:rsid w:val="009E54FE"/>
    <w:rsid w:val="009E797E"/>
    <w:rsid w:val="009F5D77"/>
    <w:rsid w:val="009F7BCE"/>
    <w:rsid w:val="00A0329F"/>
    <w:rsid w:val="00A03C42"/>
    <w:rsid w:val="00A069DD"/>
    <w:rsid w:val="00A12900"/>
    <w:rsid w:val="00A178E8"/>
    <w:rsid w:val="00A1797A"/>
    <w:rsid w:val="00A21346"/>
    <w:rsid w:val="00A22A1D"/>
    <w:rsid w:val="00A23C4F"/>
    <w:rsid w:val="00A24970"/>
    <w:rsid w:val="00A30244"/>
    <w:rsid w:val="00A31160"/>
    <w:rsid w:val="00A330C3"/>
    <w:rsid w:val="00A334CB"/>
    <w:rsid w:val="00A33EEB"/>
    <w:rsid w:val="00A42D13"/>
    <w:rsid w:val="00A5422F"/>
    <w:rsid w:val="00A56F7B"/>
    <w:rsid w:val="00A57115"/>
    <w:rsid w:val="00A641D2"/>
    <w:rsid w:val="00A64A3E"/>
    <w:rsid w:val="00A67D77"/>
    <w:rsid w:val="00A728FE"/>
    <w:rsid w:val="00A73089"/>
    <w:rsid w:val="00A73C51"/>
    <w:rsid w:val="00A82D36"/>
    <w:rsid w:val="00A83599"/>
    <w:rsid w:val="00A840D4"/>
    <w:rsid w:val="00A84B84"/>
    <w:rsid w:val="00A86524"/>
    <w:rsid w:val="00A86F5E"/>
    <w:rsid w:val="00A91694"/>
    <w:rsid w:val="00A9288C"/>
    <w:rsid w:val="00A93AC6"/>
    <w:rsid w:val="00A95718"/>
    <w:rsid w:val="00A963CA"/>
    <w:rsid w:val="00A96C33"/>
    <w:rsid w:val="00AA67CB"/>
    <w:rsid w:val="00AB5A70"/>
    <w:rsid w:val="00AB5A85"/>
    <w:rsid w:val="00AB5D4E"/>
    <w:rsid w:val="00AD0593"/>
    <w:rsid w:val="00AD5CFD"/>
    <w:rsid w:val="00AD6267"/>
    <w:rsid w:val="00AD733E"/>
    <w:rsid w:val="00AE0E86"/>
    <w:rsid w:val="00AF1AD6"/>
    <w:rsid w:val="00AF1B55"/>
    <w:rsid w:val="00B00AF2"/>
    <w:rsid w:val="00B06193"/>
    <w:rsid w:val="00B116E4"/>
    <w:rsid w:val="00B145BC"/>
    <w:rsid w:val="00B14726"/>
    <w:rsid w:val="00B16F7B"/>
    <w:rsid w:val="00B34C4A"/>
    <w:rsid w:val="00B351B2"/>
    <w:rsid w:val="00B40722"/>
    <w:rsid w:val="00B41F57"/>
    <w:rsid w:val="00B4556D"/>
    <w:rsid w:val="00B53277"/>
    <w:rsid w:val="00B53BA6"/>
    <w:rsid w:val="00B552FB"/>
    <w:rsid w:val="00B55672"/>
    <w:rsid w:val="00B56082"/>
    <w:rsid w:val="00B56C8D"/>
    <w:rsid w:val="00B5711B"/>
    <w:rsid w:val="00B60A82"/>
    <w:rsid w:val="00B66E9D"/>
    <w:rsid w:val="00B73A6C"/>
    <w:rsid w:val="00B73CDE"/>
    <w:rsid w:val="00B815DC"/>
    <w:rsid w:val="00B816DA"/>
    <w:rsid w:val="00B83471"/>
    <w:rsid w:val="00B9082C"/>
    <w:rsid w:val="00B90AFD"/>
    <w:rsid w:val="00B90B7A"/>
    <w:rsid w:val="00B9229F"/>
    <w:rsid w:val="00B94081"/>
    <w:rsid w:val="00BA76F4"/>
    <w:rsid w:val="00BB0617"/>
    <w:rsid w:val="00BB07B3"/>
    <w:rsid w:val="00BB108A"/>
    <w:rsid w:val="00BB5833"/>
    <w:rsid w:val="00BB6F2C"/>
    <w:rsid w:val="00BC05DC"/>
    <w:rsid w:val="00BC095E"/>
    <w:rsid w:val="00BC10BB"/>
    <w:rsid w:val="00BC4B90"/>
    <w:rsid w:val="00BC5E29"/>
    <w:rsid w:val="00BD0D0B"/>
    <w:rsid w:val="00BD3631"/>
    <w:rsid w:val="00BD4B2F"/>
    <w:rsid w:val="00BD660A"/>
    <w:rsid w:val="00BE167D"/>
    <w:rsid w:val="00BE4397"/>
    <w:rsid w:val="00BE5EE8"/>
    <w:rsid w:val="00BE72AD"/>
    <w:rsid w:val="00BE738B"/>
    <w:rsid w:val="00BE7C86"/>
    <w:rsid w:val="00BF18FE"/>
    <w:rsid w:val="00BF1CBE"/>
    <w:rsid w:val="00BF3E9C"/>
    <w:rsid w:val="00BF493D"/>
    <w:rsid w:val="00C0119C"/>
    <w:rsid w:val="00C03E3F"/>
    <w:rsid w:val="00C0654B"/>
    <w:rsid w:val="00C1095E"/>
    <w:rsid w:val="00C11CE9"/>
    <w:rsid w:val="00C13B00"/>
    <w:rsid w:val="00C21D39"/>
    <w:rsid w:val="00C23722"/>
    <w:rsid w:val="00C24E8F"/>
    <w:rsid w:val="00C26094"/>
    <w:rsid w:val="00C32502"/>
    <w:rsid w:val="00C40124"/>
    <w:rsid w:val="00C509E9"/>
    <w:rsid w:val="00C537DF"/>
    <w:rsid w:val="00C6183A"/>
    <w:rsid w:val="00C61DAB"/>
    <w:rsid w:val="00C6639E"/>
    <w:rsid w:val="00C6693C"/>
    <w:rsid w:val="00C70223"/>
    <w:rsid w:val="00C72D43"/>
    <w:rsid w:val="00C735D5"/>
    <w:rsid w:val="00C772C5"/>
    <w:rsid w:val="00C805DC"/>
    <w:rsid w:val="00C81580"/>
    <w:rsid w:val="00C81686"/>
    <w:rsid w:val="00C829F9"/>
    <w:rsid w:val="00C82FA5"/>
    <w:rsid w:val="00C8586A"/>
    <w:rsid w:val="00C959C1"/>
    <w:rsid w:val="00C97B9E"/>
    <w:rsid w:val="00CA2FE6"/>
    <w:rsid w:val="00CA5500"/>
    <w:rsid w:val="00CA5516"/>
    <w:rsid w:val="00CA75A8"/>
    <w:rsid w:val="00CA77FA"/>
    <w:rsid w:val="00CA7A0D"/>
    <w:rsid w:val="00CB2295"/>
    <w:rsid w:val="00CD0309"/>
    <w:rsid w:val="00CD16DB"/>
    <w:rsid w:val="00CD2BC4"/>
    <w:rsid w:val="00CD5BAC"/>
    <w:rsid w:val="00CE3426"/>
    <w:rsid w:val="00CE53AD"/>
    <w:rsid w:val="00CF25C8"/>
    <w:rsid w:val="00D0163B"/>
    <w:rsid w:val="00D01912"/>
    <w:rsid w:val="00D04BE6"/>
    <w:rsid w:val="00D0675F"/>
    <w:rsid w:val="00D109AE"/>
    <w:rsid w:val="00D13EB6"/>
    <w:rsid w:val="00D146DD"/>
    <w:rsid w:val="00D15940"/>
    <w:rsid w:val="00D25020"/>
    <w:rsid w:val="00D2572B"/>
    <w:rsid w:val="00D36B23"/>
    <w:rsid w:val="00D4092E"/>
    <w:rsid w:val="00D51661"/>
    <w:rsid w:val="00D5220F"/>
    <w:rsid w:val="00D52C91"/>
    <w:rsid w:val="00D53CAF"/>
    <w:rsid w:val="00D60F44"/>
    <w:rsid w:val="00D621F1"/>
    <w:rsid w:val="00D644FE"/>
    <w:rsid w:val="00D67FAB"/>
    <w:rsid w:val="00D73FBF"/>
    <w:rsid w:val="00D746E0"/>
    <w:rsid w:val="00D8231B"/>
    <w:rsid w:val="00D840E9"/>
    <w:rsid w:val="00D84FA0"/>
    <w:rsid w:val="00D870F4"/>
    <w:rsid w:val="00D93F05"/>
    <w:rsid w:val="00D95ADB"/>
    <w:rsid w:val="00DA28B8"/>
    <w:rsid w:val="00DA4874"/>
    <w:rsid w:val="00DA7B6B"/>
    <w:rsid w:val="00DB2EC9"/>
    <w:rsid w:val="00DB677D"/>
    <w:rsid w:val="00DC1660"/>
    <w:rsid w:val="00DC4655"/>
    <w:rsid w:val="00DC5097"/>
    <w:rsid w:val="00DD4115"/>
    <w:rsid w:val="00DD4629"/>
    <w:rsid w:val="00DE2681"/>
    <w:rsid w:val="00DE3358"/>
    <w:rsid w:val="00DE3785"/>
    <w:rsid w:val="00DE6941"/>
    <w:rsid w:val="00DF5DA6"/>
    <w:rsid w:val="00E01A6D"/>
    <w:rsid w:val="00E03D2F"/>
    <w:rsid w:val="00E04145"/>
    <w:rsid w:val="00E049E8"/>
    <w:rsid w:val="00E10C76"/>
    <w:rsid w:val="00E10EDB"/>
    <w:rsid w:val="00E1372C"/>
    <w:rsid w:val="00E1433D"/>
    <w:rsid w:val="00E17776"/>
    <w:rsid w:val="00E21F42"/>
    <w:rsid w:val="00E23DC0"/>
    <w:rsid w:val="00E3175E"/>
    <w:rsid w:val="00E33668"/>
    <w:rsid w:val="00E41DA9"/>
    <w:rsid w:val="00E51EC4"/>
    <w:rsid w:val="00E52652"/>
    <w:rsid w:val="00E54535"/>
    <w:rsid w:val="00E60947"/>
    <w:rsid w:val="00E61CFA"/>
    <w:rsid w:val="00E64969"/>
    <w:rsid w:val="00E67969"/>
    <w:rsid w:val="00E708AE"/>
    <w:rsid w:val="00E718B0"/>
    <w:rsid w:val="00E7259F"/>
    <w:rsid w:val="00E772A1"/>
    <w:rsid w:val="00E77C50"/>
    <w:rsid w:val="00E869BF"/>
    <w:rsid w:val="00E92184"/>
    <w:rsid w:val="00EA10A7"/>
    <w:rsid w:val="00EA3809"/>
    <w:rsid w:val="00EC0B23"/>
    <w:rsid w:val="00EC5F0D"/>
    <w:rsid w:val="00EC7714"/>
    <w:rsid w:val="00ED087D"/>
    <w:rsid w:val="00ED1F22"/>
    <w:rsid w:val="00ED33C6"/>
    <w:rsid w:val="00ED4030"/>
    <w:rsid w:val="00EE0FE1"/>
    <w:rsid w:val="00EE11B9"/>
    <w:rsid w:val="00EE3FA7"/>
    <w:rsid w:val="00EE4C2E"/>
    <w:rsid w:val="00EE4FDB"/>
    <w:rsid w:val="00EE5982"/>
    <w:rsid w:val="00EF2FF9"/>
    <w:rsid w:val="00EF6389"/>
    <w:rsid w:val="00EF71F5"/>
    <w:rsid w:val="00F013C3"/>
    <w:rsid w:val="00F0167A"/>
    <w:rsid w:val="00F02393"/>
    <w:rsid w:val="00F02C3B"/>
    <w:rsid w:val="00F07CF0"/>
    <w:rsid w:val="00F2059E"/>
    <w:rsid w:val="00F25B33"/>
    <w:rsid w:val="00F326E3"/>
    <w:rsid w:val="00F32AEE"/>
    <w:rsid w:val="00F3659B"/>
    <w:rsid w:val="00F40AB0"/>
    <w:rsid w:val="00F40C9E"/>
    <w:rsid w:val="00F417AD"/>
    <w:rsid w:val="00F42ED1"/>
    <w:rsid w:val="00F439EB"/>
    <w:rsid w:val="00F450A5"/>
    <w:rsid w:val="00F471E3"/>
    <w:rsid w:val="00F500CE"/>
    <w:rsid w:val="00F526FC"/>
    <w:rsid w:val="00F62BAA"/>
    <w:rsid w:val="00F63E1F"/>
    <w:rsid w:val="00F6543D"/>
    <w:rsid w:val="00F65812"/>
    <w:rsid w:val="00F67163"/>
    <w:rsid w:val="00F673A0"/>
    <w:rsid w:val="00F77E48"/>
    <w:rsid w:val="00F81359"/>
    <w:rsid w:val="00F8315A"/>
    <w:rsid w:val="00F8433D"/>
    <w:rsid w:val="00F85C5C"/>
    <w:rsid w:val="00F901F8"/>
    <w:rsid w:val="00F914D5"/>
    <w:rsid w:val="00F933D2"/>
    <w:rsid w:val="00F978BF"/>
    <w:rsid w:val="00FA2189"/>
    <w:rsid w:val="00FA4504"/>
    <w:rsid w:val="00FA7A39"/>
    <w:rsid w:val="00FB5B5C"/>
    <w:rsid w:val="00FB5FD5"/>
    <w:rsid w:val="00FB764D"/>
    <w:rsid w:val="00FC324F"/>
    <w:rsid w:val="00FD4C4D"/>
    <w:rsid w:val="00FE0DD0"/>
    <w:rsid w:val="00FE1124"/>
    <w:rsid w:val="00FE122C"/>
    <w:rsid w:val="00FE4442"/>
    <w:rsid w:val="00FE5DB3"/>
    <w:rsid w:val="00FF0966"/>
    <w:rsid w:val="00FF2FFF"/>
    <w:rsid w:val="00FF542A"/>
    <w:rsid w:val="00FF79C2"/>
    <w:rsid w:val="01CE4A65"/>
    <w:rsid w:val="0200C9E9"/>
    <w:rsid w:val="038B4032"/>
    <w:rsid w:val="04ED2482"/>
    <w:rsid w:val="06DC8C3E"/>
    <w:rsid w:val="08316429"/>
    <w:rsid w:val="08E53551"/>
    <w:rsid w:val="0AA908D5"/>
    <w:rsid w:val="0B24F3AE"/>
    <w:rsid w:val="0B9A63BA"/>
    <w:rsid w:val="0C328E40"/>
    <w:rsid w:val="0D7D6CED"/>
    <w:rsid w:val="103D16B9"/>
    <w:rsid w:val="11DE31A3"/>
    <w:rsid w:val="12DBB9EB"/>
    <w:rsid w:val="14135014"/>
    <w:rsid w:val="15B72570"/>
    <w:rsid w:val="1AB4BF29"/>
    <w:rsid w:val="1D7565EE"/>
    <w:rsid w:val="1E27B5E2"/>
    <w:rsid w:val="1F0398CE"/>
    <w:rsid w:val="24396E05"/>
    <w:rsid w:val="246CBBE8"/>
    <w:rsid w:val="273CE4E4"/>
    <w:rsid w:val="2749A75E"/>
    <w:rsid w:val="28EF9B88"/>
    <w:rsid w:val="28FA158C"/>
    <w:rsid w:val="29752ADC"/>
    <w:rsid w:val="29982276"/>
    <w:rsid w:val="29B363DA"/>
    <w:rsid w:val="2AA58EE4"/>
    <w:rsid w:val="2C34C815"/>
    <w:rsid w:val="2D8092E7"/>
    <w:rsid w:val="2EDE78AF"/>
    <w:rsid w:val="3082B747"/>
    <w:rsid w:val="31A160BA"/>
    <w:rsid w:val="325C5B5A"/>
    <w:rsid w:val="343F5C17"/>
    <w:rsid w:val="3743097A"/>
    <w:rsid w:val="392AB82D"/>
    <w:rsid w:val="3AE7E9F3"/>
    <w:rsid w:val="3B744490"/>
    <w:rsid w:val="3B8D4B02"/>
    <w:rsid w:val="3C1B5BED"/>
    <w:rsid w:val="3F59D422"/>
    <w:rsid w:val="40A7AD4E"/>
    <w:rsid w:val="416417D7"/>
    <w:rsid w:val="424BCAB9"/>
    <w:rsid w:val="42690B5B"/>
    <w:rsid w:val="426E646A"/>
    <w:rsid w:val="4430C612"/>
    <w:rsid w:val="44C79F80"/>
    <w:rsid w:val="45F1F021"/>
    <w:rsid w:val="47C3F7DE"/>
    <w:rsid w:val="4815C54E"/>
    <w:rsid w:val="49F876E6"/>
    <w:rsid w:val="4D3047AE"/>
    <w:rsid w:val="4DC99B73"/>
    <w:rsid w:val="4E25D8E4"/>
    <w:rsid w:val="4E9CAE68"/>
    <w:rsid w:val="4EEFEAA6"/>
    <w:rsid w:val="4F441D57"/>
    <w:rsid w:val="4F4F04EF"/>
    <w:rsid w:val="501756BB"/>
    <w:rsid w:val="51EB3C21"/>
    <w:rsid w:val="52648649"/>
    <w:rsid w:val="54180601"/>
    <w:rsid w:val="569DCF64"/>
    <w:rsid w:val="579F00B4"/>
    <w:rsid w:val="59605716"/>
    <w:rsid w:val="599B83AD"/>
    <w:rsid w:val="5CD2C320"/>
    <w:rsid w:val="5D864207"/>
    <w:rsid w:val="5DE61C48"/>
    <w:rsid w:val="5E473EED"/>
    <w:rsid w:val="5F077DF7"/>
    <w:rsid w:val="60188AC9"/>
    <w:rsid w:val="611CBDDD"/>
    <w:rsid w:val="6189B8E7"/>
    <w:rsid w:val="623FD624"/>
    <w:rsid w:val="63F44546"/>
    <w:rsid w:val="63F7551B"/>
    <w:rsid w:val="642D0C17"/>
    <w:rsid w:val="647169E6"/>
    <w:rsid w:val="64847DDF"/>
    <w:rsid w:val="664517DA"/>
    <w:rsid w:val="68D1199E"/>
    <w:rsid w:val="68D82388"/>
    <w:rsid w:val="6D1E6F13"/>
    <w:rsid w:val="6D6627D4"/>
    <w:rsid w:val="6FEECD47"/>
    <w:rsid w:val="71C07060"/>
    <w:rsid w:val="75C09991"/>
    <w:rsid w:val="75C67CA1"/>
    <w:rsid w:val="7669AE95"/>
    <w:rsid w:val="77BDD78E"/>
    <w:rsid w:val="79492712"/>
    <w:rsid w:val="7A4CB819"/>
    <w:rsid w:val="7A6E6F40"/>
    <w:rsid w:val="7BDDC69B"/>
    <w:rsid w:val="7DC1D800"/>
    <w:rsid w:val="7E6216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D87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0F4"/>
    <w:rPr>
      <w:color w:val="0000FF" w:themeColor="hyperlink"/>
      <w:u w:val="single"/>
    </w:rPr>
  </w:style>
  <w:style w:type="character" w:styleId="FollowedHyperlink">
    <w:name w:val="FollowedHyperlink"/>
    <w:basedOn w:val="DefaultParagraphFont"/>
    <w:uiPriority w:val="99"/>
    <w:semiHidden/>
    <w:unhideWhenUsed/>
    <w:rsid w:val="004827C9"/>
    <w:rPr>
      <w:color w:val="800080" w:themeColor="followedHyperlink"/>
      <w:u w:val="single"/>
    </w:rPr>
  </w:style>
  <w:style w:type="paragraph" w:styleId="ListParagraph">
    <w:name w:val="List Paragraph"/>
    <w:basedOn w:val="Normal"/>
    <w:uiPriority w:val="34"/>
    <w:qFormat/>
    <w:rsid w:val="002F1389"/>
    <w:pPr>
      <w:ind w:left="720"/>
      <w:contextualSpacing/>
    </w:pPr>
  </w:style>
  <w:style w:type="character" w:customStyle="1" w:styleId="classpageheaderjoinlink-link">
    <w:name w:val="classpageheaderjoinlink-link"/>
    <w:basedOn w:val="DefaultParagraphFont"/>
    <w:rsid w:val="002D4F37"/>
  </w:style>
  <w:style w:type="character" w:customStyle="1" w:styleId="UnresolvedMention1">
    <w:name w:val="Unresolved Mention1"/>
    <w:basedOn w:val="DefaultParagraphFont"/>
    <w:uiPriority w:val="99"/>
    <w:semiHidden/>
    <w:unhideWhenUsed/>
    <w:rsid w:val="00A9288C"/>
    <w:rPr>
      <w:color w:val="808080"/>
      <w:shd w:val="clear" w:color="auto" w:fill="E6E6E6"/>
    </w:rPr>
  </w:style>
  <w:style w:type="paragraph" w:customStyle="1" w:styleId="paragraph">
    <w:name w:val="paragraph"/>
    <w:basedOn w:val="Normal"/>
    <w:rsid w:val="005F656C"/>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5F656C"/>
  </w:style>
  <w:style w:type="character" w:customStyle="1" w:styleId="scxw208089204">
    <w:name w:val="scxw208089204"/>
    <w:basedOn w:val="DefaultParagraphFont"/>
    <w:rsid w:val="005F656C"/>
  </w:style>
  <w:style w:type="character" w:customStyle="1" w:styleId="spellingerror">
    <w:name w:val="spellingerror"/>
    <w:basedOn w:val="DefaultParagraphFont"/>
    <w:rsid w:val="005F656C"/>
  </w:style>
  <w:style w:type="character" w:customStyle="1" w:styleId="eop">
    <w:name w:val="eop"/>
    <w:basedOn w:val="DefaultParagraphFont"/>
    <w:rsid w:val="005F656C"/>
  </w:style>
  <w:style w:type="character" w:customStyle="1" w:styleId="contextualspellingandgrammarerror">
    <w:name w:val="contextualspellingandgrammarerror"/>
    <w:basedOn w:val="DefaultParagraphFont"/>
    <w:rsid w:val="005F656C"/>
  </w:style>
  <w:style w:type="paragraph" w:styleId="BalloonText">
    <w:name w:val="Balloon Text"/>
    <w:basedOn w:val="Normal"/>
    <w:link w:val="BalloonTextChar"/>
    <w:uiPriority w:val="99"/>
    <w:semiHidden/>
    <w:unhideWhenUsed/>
    <w:rsid w:val="0019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7318">
      <w:bodyDiv w:val="1"/>
      <w:marLeft w:val="0"/>
      <w:marRight w:val="0"/>
      <w:marTop w:val="0"/>
      <w:marBottom w:val="0"/>
      <w:divBdr>
        <w:top w:val="none" w:sz="0" w:space="0" w:color="auto"/>
        <w:left w:val="none" w:sz="0" w:space="0" w:color="auto"/>
        <w:bottom w:val="none" w:sz="0" w:space="0" w:color="auto"/>
        <w:right w:val="none" w:sz="0" w:space="0" w:color="auto"/>
      </w:divBdr>
    </w:div>
    <w:div w:id="1193104701">
      <w:bodyDiv w:val="1"/>
      <w:marLeft w:val="0"/>
      <w:marRight w:val="0"/>
      <w:marTop w:val="0"/>
      <w:marBottom w:val="0"/>
      <w:divBdr>
        <w:top w:val="none" w:sz="0" w:space="0" w:color="auto"/>
        <w:left w:val="none" w:sz="0" w:space="0" w:color="auto"/>
        <w:bottom w:val="none" w:sz="0" w:space="0" w:color="auto"/>
        <w:right w:val="none" w:sz="0" w:space="0" w:color="auto"/>
      </w:divBdr>
      <w:divsChild>
        <w:div w:id="941382291">
          <w:marLeft w:val="0"/>
          <w:marRight w:val="0"/>
          <w:marTop w:val="0"/>
          <w:marBottom w:val="0"/>
          <w:divBdr>
            <w:top w:val="none" w:sz="0" w:space="0" w:color="auto"/>
            <w:left w:val="none" w:sz="0" w:space="0" w:color="auto"/>
            <w:bottom w:val="none" w:sz="0" w:space="0" w:color="auto"/>
            <w:right w:val="none" w:sz="0" w:space="0" w:color="auto"/>
          </w:divBdr>
          <w:divsChild>
            <w:div w:id="1627352121">
              <w:marLeft w:val="0"/>
              <w:marRight w:val="0"/>
              <w:marTop w:val="0"/>
              <w:marBottom w:val="0"/>
              <w:divBdr>
                <w:top w:val="none" w:sz="0" w:space="0" w:color="auto"/>
                <w:left w:val="none" w:sz="0" w:space="0" w:color="auto"/>
                <w:bottom w:val="none" w:sz="0" w:space="0" w:color="auto"/>
                <w:right w:val="none" w:sz="0" w:space="0" w:color="auto"/>
              </w:divBdr>
              <w:divsChild>
                <w:div w:id="870649884">
                  <w:marLeft w:val="0"/>
                  <w:marRight w:val="0"/>
                  <w:marTop w:val="0"/>
                  <w:marBottom w:val="0"/>
                  <w:divBdr>
                    <w:top w:val="none" w:sz="0" w:space="0" w:color="auto"/>
                    <w:left w:val="none" w:sz="0" w:space="0" w:color="auto"/>
                    <w:bottom w:val="none" w:sz="0" w:space="0" w:color="auto"/>
                    <w:right w:val="none" w:sz="0" w:space="0" w:color="auto"/>
                  </w:divBdr>
                </w:div>
                <w:div w:id="396248418">
                  <w:marLeft w:val="0"/>
                  <w:marRight w:val="0"/>
                  <w:marTop w:val="0"/>
                  <w:marBottom w:val="0"/>
                  <w:divBdr>
                    <w:top w:val="none" w:sz="0" w:space="0" w:color="auto"/>
                    <w:left w:val="none" w:sz="0" w:space="0" w:color="auto"/>
                    <w:bottom w:val="none" w:sz="0" w:space="0" w:color="auto"/>
                    <w:right w:val="none" w:sz="0" w:space="0" w:color="auto"/>
                  </w:divBdr>
                </w:div>
              </w:divsChild>
            </w:div>
            <w:div w:id="18824064">
              <w:marLeft w:val="0"/>
              <w:marRight w:val="0"/>
              <w:marTop w:val="0"/>
              <w:marBottom w:val="0"/>
              <w:divBdr>
                <w:top w:val="none" w:sz="0" w:space="0" w:color="auto"/>
                <w:left w:val="none" w:sz="0" w:space="0" w:color="auto"/>
                <w:bottom w:val="none" w:sz="0" w:space="0" w:color="auto"/>
                <w:right w:val="none" w:sz="0" w:space="0" w:color="auto"/>
              </w:divBdr>
            </w:div>
          </w:divsChild>
        </w:div>
        <w:div w:id="1526097385">
          <w:marLeft w:val="0"/>
          <w:marRight w:val="0"/>
          <w:marTop w:val="0"/>
          <w:marBottom w:val="0"/>
          <w:divBdr>
            <w:top w:val="none" w:sz="0" w:space="0" w:color="auto"/>
            <w:left w:val="none" w:sz="0" w:space="0" w:color="auto"/>
            <w:bottom w:val="none" w:sz="0" w:space="0" w:color="auto"/>
            <w:right w:val="none" w:sz="0" w:space="0" w:color="auto"/>
          </w:divBdr>
        </w:div>
      </w:divsChild>
    </w:div>
    <w:div w:id="1466315435">
      <w:bodyDiv w:val="1"/>
      <w:marLeft w:val="0"/>
      <w:marRight w:val="0"/>
      <w:marTop w:val="0"/>
      <w:marBottom w:val="0"/>
      <w:divBdr>
        <w:top w:val="none" w:sz="0" w:space="0" w:color="auto"/>
        <w:left w:val="none" w:sz="0" w:space="0" w:color="auto"/>
        <w:bottom w:val="none" w:sz="0" w:space="0" w:color="auto"/>
        <w:right w:val="none" w:sz="0" w:space="0" w:color="auto"/>
      </w:divBdr>
    </w:div>
    <w:div w:id="1695500703">
      <w:bodyDiv w:val="1"/>
      <w:marLeft w:val="0"/>
      <w:marRight w:val="0"/>
      <w:marTop w:val="0"/>
      <w:marBottom w:val="0"/>
      <w:divBdr>
        <w:top w:val="none" w:sz="0" w:space="0" w:color="auto"/>
        <w:left w:val="none" w:sz="0" w:space="0" w:color="auto"/>
        <w:bottom w:val="none" w:sz="0" w:space="0" w:color="auto"/>
        <w:right w:val="none" w:sz="0" w:space="0" w:color="auto"/>
      </w:divBdr>
      <w:divsChild>
        <w:div w:id="1415664890">
          <w:marLeft w:val="0"/>
          <w:marRight w:val="0"/>
          <w:marTop w:val="0"/>
          <w:marBottom w:val="0"/>
          <w:divBdr>
            <w:top w:val="none" w:sz="0" w:space="0" w:color="auto"/>
            <w:left w:val="none" w:sz="0" w:space="0" w:color="auto"/>
            <w:bottom w:val="none" w:sz="0" w:space="0" w:color="auto"/>
            <w:right w:val="none" w:sz="0" w:space="0" w:color="auto"/>
          </w:divBdr>
        </w:div>
        <w:div w:id="463086375">
          <w:marLeft w:val="0"/>
          <w:marRight w:val="0"/>
          <w:marTop w:val="0"/>
          <w:marBottom w:val="0"/>
          <w:divBdr>
            <w:top w:val="none" w:sz="0" w:space="0" w:color="auto"/>
            <w:left w:val="none" w:sz="0" w:space="0" w:color="auto"/>
            <w:bottom w:val="none" w:sz="0" w:space="0" w:color="auto"/>
            <w:right w:val="none" w:sz="0" w:space="0" w:color="auto"/>
          </w:divBdr>
        </w:div>
        <w:div w:id="406535640">
          <w:marLeft w:val="0"/>
          <w:marRight w:val="0"/>
          <w:marTop w:val="0"/>
          <w:marBottom w:val="0"/>
          <w:divBdr>
            <w:top w:val="none" w:sz="0" w:space="0" w:color="auto"/>
            <w:left w:val="none" w:sz="0" w:space="0" w:color="auto"/>
            <w:bottom w:val="none" w:sz="0" w:space="0" w:color="auto"/>
            <w:right w:val="none" w:sz="0" w:space="0" w:color="auto"/>
          </w:divBdr>
        </w:div>
        <w:div w:id="788470678">
          <w:marLeft w:val="0"/>
          <w:marRight w:val="0"/>
          <w:marTop w:val="0"/>
          <w:marBottom w:val="0"/>
          <w:divBdr>
            <w:top w:val="none" w:sz="0" w:space="0" w:color="auto"/>
            <w:left w:val="none" w:sz="0" w:space="0" w:color="auto"/>
            <w:bottom w:val="none" w:sz="0" w:space="0" w:color="auto"/>
            <w:right w:val="none" w:sz="0" w:space="0" w:color="auto"/>
          </w:divBdr>
        </w:div>
      </w:divsChild>
    </w:div>
    <w:div w:id="18228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nomapro.fi" TargetMode="External"/><Relationship Id="rId3" Type="http://schemas.openxmlformats.org/officeDocument/2006/relationships/styles" Target="styles.xml"/><Relationship Id="rId7" Type="http://schemas.openxmlformats.org/officeDocument/2006/relationships/hyperlink" Target="http://www.sanomapro.fi" TargetMode="External"/><Relationship Id="rId12" Type="http://schemas.openxmlformats.org/officeDocument/2006/relationships/hyperlink" Target="https://www.youtube.com/watch?v=B_SXNcqug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ly/2OKuiFe" TargetMode="External"/><Relationship Id="rId11" Type="http://schemas.openxmlformats.org/officeDocument/2006/relationships/hyperlink" Target="http://www.sanomapro.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2Uy5d4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38D4-BDF9-41E3-9F46-777B14D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8</Words>
  <Characters>14572</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ta Oksanen</dc:creator>
  <cp:lastModifiedBy>Karhu Kati Marleena</cp:lastModifiedBy>
  <cp:revision>2</cp:revision>
  <cp:lastPrinted>2019-02-12T06:46:00Z</cp:lastPrinted>
  <dcterms:created xsi:type="dcterms:W3CDTF">2020-04-02T16:32:00Z</dcterms:created>
  <dcterms:modified xsi:type="dcterms:W3CDTF">2020-04-02T16:32:00Z</dcterms:modified>
</cp:coreProperties>
</file>